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0DD4" w14:textId="77777777" w:rsidR="005E5740" w:rsidRPr="0077312E" w:rsidRDefault="005E5740" w:rsidP="005E57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F3D072" w14:textId="6D90C3B8" w:rsidR="00EE74E8" w:rsidRDefault="00EE74E8" w:rsidP="00EE74E8">
      <w:pPr>
        <w:tabs>
          <w:tab w:val="left" w:pos="142"/>
        </w:tabs>
        <w:jc w:val="center"/>
      </w:pPr>
      <w:r>
        <w:rPr>
          <w:noProof/>
        </w:rPr>
        <w:drawing>
          <wp:inline distT="0" distB="0" distL="0" distR="0" wp14:anchorId="0CB488E1" wp14:editId="00984B63">
            <wp:extent cx="476885" cy="636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5B71" w14:textId="77777777" w:rsidR="00EE74E8" w:rsidRDefault="00EE74E8" w:rsidP="00EE74E8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Сельское поселение </w:t>
      </w:r>
      <w:proofErr w:type="spellStart"/>
      <w:r>
        <w:rPr>
          <w:b/>
          <w:bCs/>
          <w:spacing w:val="-2"/>
          <w:sz w:val="22"/>
          <w:szCs w:val="22"/>
        </w:rPr>
        <w:t>Сингапай</w:t>
      </w:r>
      <w:proofErr w:type="spellEnd"/>
    </w:p>
    <w:p w14:paraId="7510B01A" w14:textId="77777777" w:rsidR="00EE74E8" w:rsidRDefault="00EE74E8" w:rsidP="00EE74E8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ефтеюганский район</w:t>
      </w:r>
    </w:p>
    <w:p w14:paraId="1C40BC2D" w14:textId="77777777" w:rsidR="00EE74E8" w:rsidRDefault="00EE74E8" w:rsidP="00EE74E8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Ханты-Мансийский автономный округ- Югра</w:t>
      </w:r>
    </w:p>
    <w:p w14:paraId="7A7FBF05" w14:textId="77777777" w:rsidR="00EE74E8" w:rsidRDefault="00EE74E8" w:rsidP="00EE74E8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1D01742" w14:textId="77777777" w:rsidR="00EE74E8" w:rsidRDefault="00EE74E8" w:rsidP="00EE74E8">
      <w:pPr>
        <w:shd w:val="clear" w:color="auto" w:fill="FFFFFF"/>
        <w:jc w:val="center"/>
        <w:rPr>
          <w:spacing w:val="-10"/>
          <w:sz w:val="32"/>
          <w:szCs w:val="32"/>
        </w:rPr>
      </w:pPr>
      <w:r>
        <w:rPr>
          <w:b/>
          <w:bCs/>
          <w:spacing w:val="-10"/>
          <w:sz w:val="32"/>
          <w:szCs w:val="32"/>
        </w:rPr>
        <w:t>АДМИНИСТРАЦИЯ СЕЛЬСКОГО ПОСЕЛЕНИЯ СИНГАПАЙ</w:t>
      </w:r>
    </w:p>
    <w:p w14:paraId="7718FCF0" w14:textId="77777777" w:rsidR="00EE74E8" w:rsidRDefault="00EE74E8" w:rsidP="00EE74E8">
      <w:pPr>
        <w:shd w:val="clear" w:color="auto" w:fill="FFFFFF"/>
        <w:jc w:val="center"/>
        <w:rPr>
          <w:b/>
          <w:bCs/>
          <w:sz w:val="32"/>
          <w:szCs w:val="32"/>
        </w:rPr>
      </w:pPr>
    </w:p>
    <w:p w14:paraId="14AC8BB6" w14:textId="77777777" w:rsidR="00EE74E8" w:rsidRDefault="00EE74E8" w:rsidP="00EE74E8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</w:p>
    <w:p w14:paraId="3A7876CC" w14:textId="6B2A956B" w:rsidR="00EE74E8" w:rsidRDefault="00B3371B" w:rsidP="00B3371B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ПРОЕКТ)</w:t>
      </w:r>
    </w:p>
    <w:p w14:paraId="62AFB384" w14:textId="77777777" w:rsidR="001012E0" w:rsidRPr="005E5740" w:rsidRDefault="001012E0" w:rsidP="00522F2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59F67" w14:textId="339D19E1" w:rsidR="002263AA" w:rsidRPr="001012E0" w:rsidRDefault="00EC7A47" w:rsidP="00522F2A">
      <w:pPr>
        <w:pStyle w:val="29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1012E0">
        <w:rPr>
          <w:rFonts w:ascii="Arial" w:hAnsi="Arial" w:cs="Arial"/>
          <w:sz w:val="22"/>
          <w:szCs w:val="22"/>
        </w:rPr>
        <w:t xml:space="preserve">Об утверждении Порядка </w:t>
      </w:r>
      <w:bookmarkStart w:id="0" w:name="_Hlk221273129"/>
      <w:r w:rsidRPr="001012E0">
        <w:rPr>
          <w:rFonts w:ascii="Arial" w:hAnsi="Arial" w:cs="Arial"/>
          <w:sz w:val="22"/>
          <w:szCs w:val="22"/>
        </w:rPr>
        <w:t xml:space="preserve">составления и ведения сводной бюджетной росписи бюджета сельского поселения </w:t>
      </w:r>
      <w:proofErr w:type="spellStart"/>
      <w:r w:rsidR="00DA7974" w:rsidRPr="001012E0">
        <w:rPr>
          <w:rFonts w:ascii="Arial" w:hAnsi="Arial" w:cs="Arial"/>
          <w:sz w:val="22"/>
          <w:szCs w:val="22"/>
        </w:rPr>
        <w:t>Сингапай</w:t>
      </w:r>
      <w:proofErr w:type="spellEnd"/>
      <w:r w:rsidRPr="001012E0">
        <w:rPr>
          <w:rFonts w:ascii="Arial" w:hAnsi="Arial" w:cs="Arial"/>
          <w:sz w:val="22"/>
          <w:szCs w:val="22"/>
        </w:rPr>
        <w:t xml:space="preserve">, бюджетных росписей главных распорядителей средств бюджета </w:t>
      </w:r>
      <w:r w:rsidR="004B50B8" w:rsidRPr="001012E0">
        <w:rPr>
          <w:rFonts w:ascii="Arial" w:hAnsi="Arial" w:cs="Arial"/>
          <w:sz w:val="22"/>
          <w:szCs w:val="22"/>
        </w:rPr>
        <w:t>поселения</w:t>
      </w:r>
      <w:r w:rsidR="001012E0">
        <w:rPr>
          <w:rFonts w:ascii="Arial" w:hAnsi="Arial" w:cs="Arial"/>
          <w:sz w:val="22"/>
          <w:szCs w:val="22"/>
        </w:rPr>
        <w:t xml:space="preserve"> </w:t>
      </w:r>
      <w:r w:rsidRPr="001012E0">
        <w:rPr>
          <w:rFonts w:ascii="Arial" w:hAnsi="Arial" w:cs="Arial"/>
          <w:sz w:val="22"/>
          <w:szCs w:val="22"/>
        </w:rPr>
        <w:t xml:space="preserve">(главных администраторов источников финансирования дефицита бюджета сельского поселения </w:t>
      </w:r>
      <w:proofErr w:type="spellStart"/>
      <w:r w:rsidR="00DA7974" w:rsidRPr="001012E0">
        <w:rPr>
          <w:rFonts w:ascii="Arial" w:hAnsi="Arial" w:cs="Arial"/>
          <w:sz w:val="22"/>
          <w:szCs w:val="22"/>
        </w:rPr>
        <w:t>Сингапай</w:t>
      </w:r>
      <w:proofErr w:type="spellEnd"/>
      <w:r w:rsidRPr="001012E0">
        <w:rPr>
          <w:rFonts w:ascii="Arial" w:hAnsi="Arial" w:cs="Arial"/>
          <w:sz w:val="22"/>
          <w:szCs w:val="22"/>
        </w:rPr>
        <w:t xml:space="preserve">) и лимитов бюджетных обязательств сельского поселения </w:t>
      </w:r>
      <w:proofErr w:type="spellStart"/>
      <w:r w:rsidR="00DA7974" w:rsidRPr="001012E0">
        <w:rPr>
          <w:rFonts w:ascii="Arial" w:hAnsi="Arial" w:cs="Arial"/>
          <w:sz w:val="22"/>
          <w:szCs w:val="22"/>
        </w:rPr>
        <w:t>Сингапай</w:t>
      </w:r>
      <w:bookmarkEnd w:id="0"/>
      <w:proofErr w:type="spellEnd"/>
    </w:p>
    <w:p w14:paraId="72835955" w14:textId="77777777" w:rsidR="00DE4CB7" w:rsidRPr="001012E0" w:rsidRDefault="00DE4CB7" w:rsidP="00522F2A">
      <w:pPr>
        <w:pStyle w:val="29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1FBA73BD" w14:textId="77777777" w:rsidR="00C767C0" w:rsidRPr="001012E0" w:rsidRDefault="00C767C0" w:rsidP="006A76CB">
      <w:pPr>
        <w:pStyle w:val="ConsPlusNormal"/>
        <w:ind w:firstLine="0"/>
        <w:jc w:val="both"/>
        <w:rPr>
          <w:sz w:val="22"/>
          <w:szCs w:val="22"/>
        </w:rPr>
      </w:pPr>
    </w:p>
    <w:p w14:paraId="4B826E61" w14:textId="3D8AFAC1" w:rsidR="00A004FB" w:rsidRPr="001012E0" w:rsidRDefault="00C44977" w:rsidP="006A76CB">
      <w:pPr>
        <w:pStyle w:val="FORMATTEXT"/>
        <w:jc w:val="both"/>
        <w:rPr>
          <w:sz w:val="22"/>
          <w:szCs w:val="22"/>
        </w:rPr>
      </w:pPr>
      <w:r w:rsidRPr="001012E0">
        <w:rPr>
          <w:sz w:val="22"/>
          <w:szCs w:val="22"/>
        </w:rPr>
        <w:t xml:space="preserve">              </w:t>
      </w:r>
      <w:r w:rsidR="00A004FB" w:rsidRPr="001012E0">
        <w:rPr>
          <w:sz w:val="22"/>
          <w:szCs w:val="22"/>
        </w:rPr>
        <w:t xml:space="preserve">В соответствии со </w:t>
      </w:r>
      <w:r w:rsidR="00A004FB" w:rsidRPr="001012E0">
        <w:rPr>
          <w:sz w:val="22"/>
          <w:szCs w:val="22"/>
        </w:rPr>
        <w:fldChar w:fldCharType="begin"/>
      </w:r>
      <w:r w:rsidR="00A004FB" w:rsidRPr="001012E0">
        <w:rPr>
          <w:sz w:val="22"/>
          <w:szCs w:val="22"/>
        </w:rPr>
        <w:instrText xml:space="preserve"> HYPERLINK "kodeks://link/d?nd=901714433&amp;mark=00000000000000000000000000000000000000000000000000A9A0NH"\o"’’Бюджетный кодекс Российской Федерации (с изменениями на 28 декабря 2025 года)’’</w:instrText>
      </w:r>
    </w:p>
    <w:p w14:paraId="65D16A4F" w14:textId="77777777" w:rsidR="00A004FB" w:rsidRPr="001012E0" w:rsidRDefault="00A004FB" w:rsidP="006A76CB">
      <w:pPr>
        <w:pStyle w:val="FORMATTEXT"/>
        <w:jc w:val="both"/>
        <w:rPr>
          <w:sz w:val="22"/>
          <w:szCs w:val="22"/>
        </w:rPr>
      </w:pPr>
      <w:r w:rsidRPr="001012E0">
        <w:rPr>
          <w:sz w:val="22"/>
          <w:szCs w:val="22"/>
        </w:rPr>
        <w:instrText>Кодекс РФ от 31.07.1998 N 145-ФЗ</w:instrText>
      </w:r>
    </w:p>
    <w:p w14:paraId="2DE84832" w14:textId="77777777" w:rsidR="00A004FB" w:rsidRPr="001012E0" w:rsidRDefault="00A004FB" w:rsidP="006A76CB">
      <w:pPr>
        <w:pStyle w:val="FORMATTEXT"/>
        <w:jc w:val="both"/>
        <w:rPr>
          <w:sz w:val="22"/>
          <w:szCs w:val="22"/>
        </w:rPr>
      </w:pPr>
      <w:r w:rsidRPr="001012E0">
        <w:rPr>
          <w:sz w:val="22"/>
          <w:szCs w:val="22"/>
        </w:rPr>
        <w:instrText>Статус: Действующая редакция документа (действ. c 01.01.2026)"</w:instrText>
      </w:r>
      <w:r w:rsidRPr="001012E0">
        <w:rPr>
          <w:sz w:val="22"/>
          <w:szCs w:val="22"/>
        </w:rPr>
        <w:fldChar w:fldCharType="separate"/>
      </w:r>
      <w:r w:rsidRPr="001012E0">
        <w:rPr>
          <w:sz w:val="22"/>
          <w:szCs w:val="22"/>
        </w:rPr>
        <w:t>статьями 217</w:t>
      </w:r>
      <w:r w:rsidRPr="001012E0">
        <w:rPr>
          <w:sz w:val="22"/>
          <w:szCs w:val="22"/>
        </w:rPr>
        <w:fldChar w:fldCharType="end"/>
      </w:r>
      <w:r w:rsidRPr="001012E0">
        <w:rPr>
          <w:sz w:val="22"/>
          <w:szCs w:val="22"/>
        </w:rPr>
        <w:t xml:space="preserve">, </w:t>
      </w:r>
      <w:r w:rsidRPr="001012E0">
        <w:rPr>
          <w:sz w:val="22"/>
          <w:szCs w:val="22"/>
        </w:rPr>
        <w:fldChar w:fldCharType="begin"/>
      </w:r>
      <w:r w:rsidRPr="001012E0">
        <w:rPr>
          <w:sz w:val="22"/>
          <w:szCs w:val="22"/>
        </w:rPr>
        <w:instrText xml:space="preserve"> HYPERLINK "kodeks://link/d?nd=901714433&amp;mark=00000000000000000000000000000000000000000000000000A9G0NI"\o"’’Бюджетный кодекс Российской Федерации (с изменениями на 28 декабря 2025 года)’’</w:instrText>
      </w:r>
    </w:p>
    <w:p w14:paraId="4326646E" w14:textId="77777777" w:rsidR="00A004FB" w:rsidRPr="001012E0" w:rsidRDefault="00A004FB" w:rsidP="006A76CB">
      <w:pPr>
        <w:pStyle w:val="FORMATTEXT"/>
        <w:jc w:val="both"/>
        <w:rPr>
          <w:sz w:val="22"/>
          <w:szCs w:val="22"/>
        </w:rPr>
      </w:pPr>
      <w:r w:rsidRPr="001012E0">
        <w:rPr>
          <w:sz w:val="22"/>
          <w:szCs w:val="22"/>
        </w:rPr>
        <w:instrText>Кодекс РФ от 31.07.1998 N 145-ФЗ</w:instrText>
      </w:r>
    </w:p>
    <w:p w14:paraId="32E7A7A1" w14:textId="700C7558" w:rsidR="00A004FB" w:rsidRPr="001012E0" w:rsidRDefault="00A004FB" w:rsidP="006A76CB">
      <w:pPr>
        <w:pStyle w:val="FORMATTEXT"/>
        <w:jc w:val="both"/>
        <w:rPr>
          <w:sz w:val="22"/>
          <w:szCs w:val="22"/>
        </w:rPr>
      </w:pPr>
      <w:r w:rsidRPr="001012E0">
        <w:rPr>
          <w:sz w:val="22"/>
          <w:szCs w:val="22"/>
        </w:rPr>
        <w:instrText>Статус: Действующая редакция документа (действ. c 01.01.2026)"</w:instrText>
      </w:r>
      <w:r w:rsidRPr="001012E0">
        <w:rPr>
          <w:sz w:val="22"/>
          <w:szCs w:val="22"/>
        </w:rPr>
        <w:fldChar w:fldCharType="separate"/>
      </w:r>
      <w:r w:rsidRPr="001012E0">
        <w:rPr>
          <w:sz w:val="22"/>
          <w:szCs w:val="22"/>
        </w:rPr>
        <w:t>219.1 Бюджетного кодекса Российской</w:t>
      </w:r>
      <w:r w:rsidR="00C44977" w:rsidRPr="001012E0">
        <w:rPr>
          <w:sz w:val="22"/>
          <w:szCs w:val="22"/>
        </w:rPr>
        <w:t xml:space="preserve">   </w:t>
      </w:r>
      <w:r w:rsidRPr="001012E0">
        <w:rPr>
          <w:sz w:val="22"/>
          <w:szCs w:val="22"/>
        </w:rPr>
        <w:t>Федерации</w:t>
      </w:r>
      <w:r w:rsidRPr="001012E0">
        <w:rPr>
          <w:sz w:val="22"/>
          <w:szCs w:val="22"/>
        </w:rPr>
        <w:fldChar w:fldCharType="end"/>
      </w:r>
      <w:r w:rsidRPr="001012E0">
        <w:rPr>
          <w:sz w:val="22"/>
          <w:szCs w:val="22"/>
        </w:rPr>
        <w:t xml:space="preserve">, руководствуясь </w:t>
      </w:r>
      <w:r w:rsidRPr="001012E0">
        <w:rPr>
          <w:sz w:val="22"/>
          <w:szCs w:val="22"/>
        </w:rPr>
        <w:fldChar w:fldCharType="begin"/>
      </w:r>
      <w:r w:rsidRPr="001012E0">
        <w:rPr>
          <w:sz w:val="22"/>
          <w:szCs w:val="22"/>
        </w:rPr>
        <w:instrText xml:space="preserve"> HYPERLINK "kodeks://link/d?nd=901876063&amp;mark=000000000000000000000000000000000000000000000000007D20K3"\o"’’Об общих принципах организации местного самоуправления в Российской Федерации (с изменениями на 20 марта 2025 года)’’</w:instrText>
      </w:r>
    </w:p>
    <w:p w14:paraId="7C1692E4" w14:textId="77777777" w:rsidR="00A004FB" w:rsidRPr="001012E0" w:rsidRDefault="00A004FB" w:rsidP="006A76CB">
      <w:pPr>
        <w:pStyle w:val="FORMATTEXT"/>
        <w:jc w:val="both"/>
        <w:rPr>
          <w:sz w:val="22"/>
          <w:szCs w:val="22"/>
        </w:rPr>
      </w:pPr>
      <w:r w:rsidRPr="001012E0">
        <w:rPr>
          <w:sz w:val="22"/>
          <w:szCs w:val="22"/>
        </w:rPr>
        <w:instrText>Федеральный закон от 06.10.2003 N 131-ФЗ</w:instrText>
      </w:r>
    </w:p>
    <w:p w14:paraId="06AAD849" w14:textId="2CF55880" w:rsidR="000551A3" w:rsidRDefault="00A004FB" w:rsidP="006A76CB">
      <w:pPr>
        <w:pStyle w:val="29"/>
        <w:spacing w:before="0" w:after="0" w:line="24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12E0">
        <w:rPr>
          <w:rFonts w:ascii="Arial" w:hAnsi="Arial" w:cs="Arial"/>
          <w:sz w:val="22"/>
          <w:szCs w:val="22"/>
        </w:rPr>
        <w:instrText>Статус: Действующая редакция документа (действ. c 19.06.2025 по 31.12.2026)"</w:instrText>
      </w:r>
      <w:r w:rsidRPr="001012E0">
        <w:rPr>
          <w:rFonts w:ascii="Arial" w:hAnsi="Arial" w:cs="Arial"/>
          <w:sz w:val="22"/>
          <w:szCs w:val="22"/>
        </w:rPr>
        <w:fldChar w:fldCharType="separate"/>
      </w:r>
      <w:r w:rsidRPr="001012E0">
        <w:rPr>
          <w:rFonts w:ascii="Arial" w:hAnsi="Arial" w:cs="Arial"/>
          <w:sz w:val="22"/>
          <w:szCs w:val="22"/>
        </w:rPr>
        <w:t xml:space="preserve">Федеральным законом от 06.10.2003 </w:t>
      </w:r>
      <w:r w:rsidR="00467D1B">
        <w:rPr>
          <w:rFonts w:ascii="Arial" w:hAnsi="Arial" w:cs="Arial"/>
          <w:sz w:val="22"/>
          <w:szCs w:val="22"/>
        </w:rPr>
        <w:t>№</w:t>
      </w:r>
      <w:r w:rsidRPr="001012E0">
        <w:rPr>
          <w:rFonts w:ascii="Arial" w:hAnsi="Arial" w:cs="Arial"/>
          <w:sz w:val="22"/>
          <w:szCs w:val="22"/>
        </w:rPr>
        <w:t xml:space="preserve"> 131-ФЗ "Об общих принципах организации местного самоуправления в Российской Федерации"</w:t>
      </w:r>
      <w:r w:rsidRPr="001012E0">
        <w:rPr>
          <w:rFonts w:ascii="Arial" w:hAnsi="Arial" w:cs="Arial"/>
          <w:sz w:val="22"/>
          <w:szCs w:val="22"/>
        </w:rPr>
        <w:fldChar w:fldCharType="end"/>
      </w:r>
      <w:r w:rsidRPr="001012E0">
        <w:rPr>
          <w:rFonts w:ascii="Arial" w:hAnsi="Arial" w:cs="Arial"/>
          <w:sz w:val="22"/>
          <w:szCs w:val="22"/>
        </w:rPr>
        <w:t xml:space="preserve">, </w:t>
      </w:r>
      <w:r w:rsidR="00C44977" w:rsidRPr="001012E0">
        <w:rPr>
          <w:rFonts w:ascii="Arial" w:hAnsi="Arial" w:cs="Arial"/>
          <w:sz w:val="22"/>
          <w:szCs w:val="22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1012E0">
        <w:rPr>
          <w:rFonts w:ascii="Arial" w:hAnsi="Arial" w:cs="Arial"/>
          <w:sz w:val="22"/>
          <w:szCs w:val="22"/>
        </w:rPr>
        <w:t xml:space="preserve">Уставом сельского поселения </w:t>
      </w:r>
      <w:proofErr w:type="spellStart"/>
      <w:r w:rsidRPr="001012E0">
        <w:rPr>
          <w:rFonts w:ascii="Arial" w:hAnsi="Arial" w:cs="Arial"/>
          <w:sz w:val="22"/>
          <w:szCs w:val="22"/>
        </w:rPr>
        <w:t>Сингапай</w:t>
      </w:r>
      <w:proofErr w:type="spellEnd"/>
      <w:r w:rsidR="00467D1B">
        <w:rPr>
          <w:rFonts w:ascii="Arial" w:hAnsi="Arial" w:cs="Arial"/>
          <w:sz w:val="22"/>
          <w:szCs w:val="22"/>
        </w:rPr>
        <w:t xml:space="preserve"> </w:t>
      </w:r>
      <w:r w:rsidR="00467D1B" w:rsidRPr="00467D1B">
        <w:rPr>
          <w:rFonts w:ascii="Arial" w:eastAsia="Calibri" w:hAnsi="Arial" w:cs="Arial"/>
          <w:sz w:val="22"/>
          <w:szCs w:val="22"/>
          <w:lang w:eastAsia="en-US"/>
        </w:rPr>
        <w:t>Нефтеюганского муниципального района Ханты-Мансийского автономного округа – Югры,</w:t>
      </w:r>
    </w:p>
    <w:p w14:paraId="5B50EF8E" w14:textId="4B02F83F" w:rsidR="00467D1B" w:rsidRDefault="00467D1B" w:rsidP="006A76CB">
      <w:pPr>
        <w:pStyle w:val="29"/>
        <w:spacing w:before="0" w:after="0" w:line="24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FA64AC" w14:textId="5E5A4427" w:rsidR="00467D1B" w:rsidRPr="00467D1B" w:rsidRDefault="00467D1B" w:rsidP="006A76CB">
      <w:pPr>
        <w:pStyle w:val="29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ПОСТАНОВЛЯЮ:</w:t>
      </w:r>
    </w:p>
    <w:p w14:paraId="4C329323" w14:textId="77777777" w:rsidR="00A004FB" w:rsidRPr="001012E0" w:rsidRDefault="00A004FB" w:rsidP="006A76CB">
      <w:pPr>
        <w:pStyle w:val="29"/>
        <w:spacing w:before="0" w:after="0" w:line="240" w:lineRule="auto"/>
        <w:ind w:firstLine="580"/>
        <w:jc w:val="both"/>
        <w:rPr>
          <w:rFonts w:ascii="Arial" w:hAnsi="Arial" w:cs="Arial"/>
          <w:sz w:val="22"/>
          <w:szCs w:val="22"/>
        </w:rPr>
      </w:pPr>
    </w:p>
    <w:p w14:paraId="42D6A1B8" w14:textId="7B8F6236" w:rsidR="00747EDC" w:rsidRPr="001012E0" w:rsidRDefault="00DE4CB7" w:rsidP="00467D1B">
      <w:pPr>
        <w:pStyle w:val="29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012E0">
        <w:rPr>
          <w:rFonts w:ascii="Arial" w:hAnsi="Arial" w:cs="Arial"/>
          <w:sz w:val="22"/>
          <w:szCs w:val="22"/>
        </w:rPr>
        <w:t>1.</w:t>
      </w:r>
      <w:r w:rsidRPr="001012E0">
        <w:rPr>
          <w:rFonts w:ascii="Arial" w:hAnsi="Arial" w:cs="Arial"/>
          <w:sz w:val="22"/>
          <w:szCs w:val="22"/>
        </w:rPr>
        <w:tab/>
        <w:t xml:space="preserve">Утвердить </w:t>
      </w:r>
      <w:r w:rsidR="00467D1B">
        <w:rPr>
          <w:rFonts w:ascii="Arial" w:hAnsi="Arial" w:cs="Arial"/>
          <w:sz w:val="22"/>
          <w:szCs w:val="22"/>
        </w:rPr>
        <w:t xml:space="preserve">Порядок </w:t>
      </w:r>
      <w:r w:rsidR="00DA7974" w:rsidRPr="001012E0">
        <w:rPr>
          <w:rFonts w:ascii="Arial" w:hAnsi="Arial" w:cs="Arial"/>
          <w:sz w:val="22"/>
          <w:szCs w:val="22"/>
        </w:rPr>
        <w:t xml:space="preserve">составления и ведения сводной бюджетной росписи бюджета сельского поселения </w:t>
      </w:r>
      <w:proofErr w:type="spellStart"/>
      <w:r w:rsidR="00DA7974" w:rsidRPr="001012E0">
        <w:rPr>
          <w:rFonts w:ascii="Arial" w:hAnsi="Arial" w:cs="Arial"/>
          <w:sz w:val="22"/>
          <w:szCs w:val="22"/>
        </w:rPr>
        <w:t>Сингапай</w:t>
      </w:r>
      <w:proofErr w:type="spellEnd"/>
      <w:r w:rsidR="00DA7974" w:rsidRPr="001012E0">
        <w:rPr>
          <w:rFonts w:ascii="Arial" w:hAnsi="Arial" w:cs="Arial"/>
          <w:sz w:val="22"/>
          <w:szCs w:val="22"/>
        </w:rPr>
        <w:t xml:space="preserve">, бюджетных росписей главных распорядителей средств бюджета </w:t>
      </w:r>
      <w:r w:rsidR="004B50B8" w:rsidRPr="001012E0">
        <w:rPr>
          <w:rFonts w:ascii="Arial" w:hAnsi="Arial" w:cs="Arial"/>
          <w:sz w:val="22"/>
          <w:szCs w:val="22"/>
        </w:rPr>
        <w:t>поселения</w:t>
      </w:r>
      <w:r w:rsidR="00467D1B">
        <w:rPr>
          <w:rFonts w:ascii="Arial" w:hAnsi="Arial" w:cs="Arial"/>
          <w:sz w:val="22"/>
          <w:szCs w:val="22"/>
        </w:rPr>
        <w:t xml:space="preserve"> </w:t>
      </w:r>
      <w:r w:rsidR="00DA7974" w:rsidRPr="001012E0">
        <w:rPr>
          <w:rFonts w:ascii="Arial" w:hAnsi="Arial" w:cs="Arial"/>
          <w:sz w:val="22"/>
          <w:szCs w:val="22"/>
        </w:rPr>
        <w:t xml:space="preserve">(главных администраторов источников финансирования дефицита бюджета сельского поселения </w:t>
      </w:r>
      <w:proofErr w:type="spellStart"/>
      <w:r w:rsidR="00DA7974" w:rsidRPr="001012E0">
        <w:rPr>
          <w:rFonts w:ascii="Arial" w:hAnsi="Arial" w:cs="Arial"/>
          <w:sz w:val="22"/>
          <w:szCs w:val="22"/>
        </w:rPr>
        <w:t>Сингапай</w:t>
      </w:r>
      <w:proofErr w:type="spellEnd"/>
      <w:r w:rsidR="00DA7974" w:rsidRPr="001012E0">
        <w:rPr>
          <w:rFonts w:ascii="Arial" w:hAnsi="Arial" w:cs="Arial"/>
          <w:sz w:val="22"/>
          <w:szCs w:val="22"/>
        </w:rPr>
        <w:t xml:space="preserve">) и лимитов бюджетных обязательств </w:t>
      </w:r>
      <w:r w:rsidR="004B50B8" w:rsidRPr="001012E0">
        <w:rPr>
          <w:rFonts w:ascii="Arial" w:hAnsi="Arial" w:cs="Arial"/>
          <w:sz w:val="22"/>
          <w:szCs w:val="22"/>
        </w:rPr>
        <w:t>поселения</w:t>
      </w:r>
      <w:r w:rsidR="00467D1B">
        <w:rPr>
          <w:rFonts w:ascii="Arial" w:hAnsi="Arial" w:cs="Arial"/>
          <w:sz w:val="22"/>
          <w:szCs w:val="22"/>
        </w:rPr>
        <w:t xml:space="preserve">, </w:t>
      </w:r>
      <w:r w:rsidR="00747EDC" w:rsidRPr="001012E0">
        <w:rPr>
          <w:rFonts w:ascii="Arial" w:hAnsi="Arial" w:cs="Arial"/>
          <w:sz w:val="22"/>
          <w:szCs w:val="22"/>
        </w:rPr>
        <w:t>согласно приложени</w:t>
      </w:r>
      <w:r w:rsidR="00467D1B">
        <w:rPr>
          <w:rFonts w:ascii="Arial" w:hAnsi="Arial" w:cs="Arial"/>
          <w:sz w:val="22"/>
          <w:szCs w:val="22"/>
        </w:rPr>
        <w:t>ю.</w:t>
      </w:r>
    </w:p>
    <w:p w14:paraId="3B0880C2" w14:textId="73EBA9F1" w:rsidR="00467D1B" w:rsidRPr="00467D1B" w:rsidRDefault="00467D1B" w:rsidP="00467D1B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467D1B">
        <w:rPr>
          <w:rFonts w:ascii="Arial" w:hAnsi="Arial" w:cs="Arial"/>
          <w:sz w:val="22"/>
          <w:szCs w:val="22"/>
        </w:rPr>
        <w:t>2. Настоящее постановление вступает в силу после официального опубликования в бюллетене «</w:t>
      </w:r>
      <w:proofErr w:type="spellStart"/>
      <w:r w:rsidRPr="00467D1B">
        <w:rPr>
          <w:rFonts w:ascii="Arial" w:hAnsi="Arial" w:cs="Arial"/>
          <w:sz w:val="22"/>
          <w:szCs w:val="22"/>
        </w:rPr>
        <w:t>Сингапайский</w:t>
      </w:r>
      <w:proofErr w:type="spellEnd"/>
      <w:r w:rsidRPr="00467D1B">
        <w:rPr>
          <w:rFonts w:ascii="Arial" w:hAnsi="Arial" w:cs="Arial"/>
          <w:sz w:val="22"/>
          <w:szCs w:val="22"/>
        </w:rPr>
        <w:t xml:space="preserve"> вестник»</w:t>
      </w:r>
      <w:r>
        <w:rPr>
          <w:rFonts w:ascii="Arial" w:hAnsi="Arial" w:cs="Arial"/>
          <w:sz w:val="22"/>
          <w:szCs w:val="22"/>
        </w:rPr>
        <w:t xml:space="preserve">, и распространяет своё действие </w:t>
      </w:r>
      <w:r w:rsidRPr="00467D1B">
        <w:rPr>
          <w:rFonts w:ascii="Arial" w:hAnsi="Arial" w:cs="Arial"/>
          <w:sz w:val="22"/>
          <w:szCs w:val="22"/>
        </w:rPr>
        <w:t>на правоотношения, возникшие с 01.01.2026.</w:t>
      </w:r>
    </w:p>
    <w:p w14:paraId="2F0FC539" w14:textId="6BB0192A" w:rsidR="006337EE" w:rsidRPr="00467D1B" w:rsidRDefault="006337EE" w:rsidP="00467D1B">
      <w:pPr>
        <w:pStyle w:val="29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467D1B">
        <w:rPr>
          <w:rFonts w:ascii="Arial" w:hAnsi="Arial" w:cs="Arial"/>
          <w:sz w:val="22"/>
          <w:szCs w:val="22"/>
        </w:rPr>
        <w:t xml:space="preserve">Контроль за выполнением настоящего </w:t>
      </w:r>
      <w:r w:rsidR="00467D1B">
        <w:rPr>
          <w:rFonts w:ascii="Arial" w:hAnsi="Arial" w:cs="Arial"/>
          <w:sz w:val="22"/>
          <w:szCs w:val="22"/>
        </w:rPr>
        <w:t>постановления</w:t>
      </w:r>
      <w:r w:rsidRPr="00467D1B">
        <w:rPr>
          <w:rFonts w:ascii="Arial" w:hAnsi="Arial" w:cs="Arial"/>
          <w:sz w:val="22"/>
          <w:szCs w:val="22"/>
        </w:rPr>
        <w:t xml:space="preserve"> </w:t>
      </w:r>
      <w:r w:rsidR="000551A3" w:rsidRPr="00467D1B">
        <w:rPr>
          <w:rFonts w:ascii="Arial" w:hAnsi="Arial" w:cs="Arial"/>
          <w:sz w:val="22"/>
          <w:szCs w:val="22"/>
        </w:rPr>
        <w:t>возложить</w:t>
      </w:r>
      <w:r w:rsidRPr="00467D1B">
        <w:rPr>
          <w:rFonts w:ascii="Arial" w:hAnsi="Arial" w:cs="Arial"/>
          <w:sz w:val="22"/>
          <w:szCs w:val="22"/>
        </w:rPr>
        <w:t xml:space="preserve"> на начальника отдела – главного бухгалтера Захарову И.Ф.</w:t>
      </w:r>
    </w:p>
    <w:p w14:paraId="0D66B046" w14:textId="77777777" w:rsidR="006337EE" w:rsidRPr="001012E0" w:rsidRDefault="006337EE" w:rsidP="006A76CB">
      <w:pPr>
        <w:pStyle w:val="29"/>
        <w:shd w:val="clear" w:color="auto" w:fill="auto"/>
        <w:tabs>
          <w:tab w:val="left" w:pos="1113"/>
        </w:tabs>
        <w:spacing w:before="0" w:after="0" w:line="24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B07A69" w14:textId="77777777" w:rsidR="006337EE" w:rsidRPr="001012E0" w:rsidRDefault="006337EE" w:rsidP="006A76CB">
      <w:pPr>
        <w:pStyle w:val="29"/>
        <w:shd w:val="clear" w:color="auto" w:fill="auto"/>
        <w:tabs>
          <w:tab w:val="left" w:pos="1113"/>
        </w:tabs>
        <w:spacing w:before="0" w:after="0" w:line="24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B32DB52" w14:textId="77777777" w:rsidR="006337EE" w:rsidRPr="001012E0" w:rsidRDefault="006337EE" w:rsidP="006A76CB">
      <w:pPr>
        <w:pStyle w:val="29"/>
        <w:shd w:val="clear" w:color="auto" w:fill="auto"/>
        <w:tabs>
          <w:tab w:val="left" w:pos="1113"/>
        </w:tabs>
        <w:spacing w:before="0" w:after="0" w:line="24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1D4DAD" w14:textId="77777777" w:rsidR="00CC5928" w:rsidRPr="001012E0" w:rsidRDefault="00CC5928" w:rsidP="006A76CB">
      <w:pPr>
        <w:jc w:val="both"/>
        <w:rPr>
          <w:rFonts w:ascii="Arial" w:hAnsi="Arial" w:cs="Arial"/>
          <w:sz w:val="22"/>
          <w:szCs w:val="22"/>
        </w:rPr>
      </w:pPr>
    </w:p>
    <w:p w14:paraId="1FE1EDDA" w14:textId="07014E16" w:rsidR="00C767C0" w:rsidRPr="001012E0" w:rsidRDefault="00C767C0" w:rsidP="006A76CB">
      <w:pPr>
        <w:jc w:val="both"/>
        <w:rPr>
          <w:rFonts w:ascii="Arial" w:hAnsi="Arial" w:cs="Arial"/>
          <w:sz w:val="22"/>
          <w:szCs w:val="22"/>
        </w:rPr>
      </w:pPr>
      <w:r w:rsidRPr="001012E0">
        <w:rPr>
          <w:rFonts w:ascii="Arial" w:hAnsi="Arial" w:cs="Arial"/>
          <w:sz w:val="22"/>
          <w:szCs w:val="22"/>
        </w:rPr>
        <w:t>Глава сельского поселения                                                           В.Ю. Куликов</w:t>
      </w:r>
    </w:p>
    <w:p w14:paraId="396E74F9" w14:textId="77777777" w:rsidR="00C767C0" w:rsidRPr="001012E0" w:rsidRDefault="00C767C0" w:rsidP="006A76CB">
      <w:pPr>
        <w:jc w:val="both"/>
        <w:rPr>
          <w:rFonts w:ascii="Arial" w:hAnsi="Arial" w:cs="Arial"/>
          <w:sz w:val="22"/>
          <w:szCs w:val="22"/>
        </w:rPr>
      </w:pPr>
    </w:p>
    <w:p w14:paraId="5D8A57CF" w14:textId="77777777" w:rsidR="00C767C0" w:rsidRPr="001012E0" w:rsidRDefault="00C767C0" w:rsidP="006A76CB">
      <w:pPr>
        <w:jc w:val="both"/>
        <w:rPr>
          <w:rFonts w:ascii="Arial" w:hAnsi="Arial" w:cs="Arial"/>
          <w:sz w:val="22"/>
          <w:szCs w:val="22"/>
        </w:rPr>
      </w:pPr>
    </w:p>
    <w:p w14:paraId="1F579ADC" w14:textId="77777777" w:rsidR="00C767C0" w:rsidRPr="001012E0" w:rsidRDefault="00C767C0" w:rsidP="006A76CB">
      <w:pPr>
        <w:jc w:val="both"/>
        <w:rPr>
          <w:rFonts w:ascii="Arial" w:hAnsi="Arial" w:cs="Arial"/>
          <w:sz w:val="22"/>
          <w:szCs w:val="22"/>
        </w:rPr>
      </w:pPr>
    </w:p>
    <w:p w14:paraId="7EDCAAA8" w14:textId="77777777" w:rsidR="00C767C0" w:rsidRPr="00D36D24" w:rsidRDefault="00C767C0" w:rsidP="006A76CB">
      <w:pPr>
        <w:jc w:val="both"/>
        <w:rPr>
          <w:rFonts w:ascii="Arial" w:hAnsi="Arial" w:cs="Arial"/>
        </w:rPr>
        <w:sectPr w:rsidR="00C767C0" w:rsidRPr="00D36D24" w:rsidSect="006A76CB">
          <w:headerReference w:type="default" r:id="rId9"/>
          <w:pgSz w:w="11906" w:h="16838"/>
          <w:pgMar w:top="680" w:right="851" w:bottom="624" w:left="1418" w:header="709" w:footer="709" w:gutter="0"/>
          <w:pgNumType w:start="1"/>
          <w:cols w:space="708"/>
          <w:titlePg/>
          <w:docGrid w:linePitch="360"/>
        </w:sectPr>
      </w:pPr>
    </w:p>
    <w:p w14:paraId="728BECD5" w14:textId="77777777" w:rsidR="00C767C0" w:rsidRPr="00D36D24" w:rsidRDefault="00C767C0" w:rsidP="006A76CB">
      <w:pPr>
        <w:jc w:val="both"/>
        <w:rPr>
          <w:rFonts w:ascii="Arial" w:hAnsi="Arial" w:cs="Arial"/>
        </w:rPr>
      </w:pPr>
    </w:p>
    <w:p w14:paraId="76A0EFC2" w14:textId="77777777" w:rsidR="00136B78" w:rsidRPr="00D36D24" w:rsidRDefault="00136B78" w:rsidP="006A76CB">
      <w:pPr>
        <w:jc w:val="both"/>
        <w:rPr>
          <w:rFonts w:ascii="Arial" w:hAnsi="Arial" w:cs="Arial"/>
        </w:rPr>
      </w:pPr>
    </w:p>
    <w:p w14:paraId="7C12AB2A" w14:textId="77777777" w:rsidR="00136B78" w:rsidRPr="00D36D24" w:rsidRDefault="00136B78" w:rsidP="006A76CB">
      <w:pPr>
        <w:jc w:val="both"/>
        <w:rPr>
          <w:rFonts w:ascii="Arial" w:hAnsi="Arial" w:cs="Arial"/>
        </w:rPr>
      </w:pPr>
    </w:p>
    <w:p w14:paraId="14F0B0CA" w14:textId="77777777" w:rsidR="00136B78" w:rsidRPr="00D36D24" w:rsidRDefault="00136B78" w:rsidP="006A76CB">
      <w:pPr>
        <w:jc w:val="both"/>
        <w:rPr>
          <w:rFonts w:ascii="Arial" w:hAnsi="Arial" w:cs="Arial"/>
        </w:rPr>
      </w:pPr>
    </w:p>
    <w:p w14:paraId="4DE00D74" w14:textId="77777777" w:rsidR="00136B78" w:rsidRPr="00D36D24" w:rsidRDefault="00136B78" w:rsidP="006A76CB">
      <w:pPr>
        <w:jc w:val="both"/>
        <w:rPr>
          <w:rFonts w:ascii="Arial" w:hAnsi="Arial" w:cs="Arial"/>
        </w:rPr>
      </w:pPr>
    </w:p>
    <w:p w14:paraId="36A36E21" w14:textId="1B418CC1" w:rsidR="00136B78" w:rsidRDefault="00136B78" w:rsidP="006A76CB">
      <w:pPr>
        <w:jc w:val="both"/>
        <w:rPr>
          <w:rFonts w:ascii="Arial" w:hAnsi="Arial" w:cs="Arial"/>
        </w:rPr>
      </w:pPr>
    </w:p>
    <w:p w14:paraId="3CC196A3" w14:textId="69BCD2D7" w:rsidR="00A509AB" w:rsidRDefault="00A509AB" w:rsidP="006A76CB">
      <w:pPr>
        <w:jc w:val="both"/>
        <w:rPr>
          <w:rFonts w:ascii="Arial" w:hAnsi="Arial" w:cs="Arial"/>
        </w:rPr>
      </w:pPr>
    </w:p>
    <w:p w14:paraId="0BF163F7" w14:textId="4694B6BF" w:rsidR="00A509AB" w:rsidRDefault="00A509AB" w:rsidP="006A76CB">
      <w:pPr>
        <w:jc w:val="both"/>
        <w:rPr>
          <w:rFonts w:ascii="Arial" w:hAnsi="Arial" w:cs="Arial"/>
        </w:rPr>
      </w:pPr>
    </w:p>
    <w:p w14:paraId="221788A1" w14:textId="5B944E14" w:rsidR="006A76CB" w:rsidRPr="00017BA2" w:rsidRDefault="006A76CB" w:rsidP="00A509AB">
      <w:pPr>
        <w:pStyle w:val="FORMATTEXT"/>
        <w:ind w:left="6096"/>
      </w:pPr>
      <w:r w:rsidRPr="00017BA2">
        <w:lastRenderedPageBreak/>
        <w:t>Приложение</w:t>
      </w:r>
    </w:p>
    <w:p w14:paraId="7BE14794" w14:textId="557FF046" w:rsidR="006A76CB" w:rsidRPr="00017BA2" w:rsidRDefault="006A76CB" w:rsidP="00A509AB">
      <w:pPr>
        <w:pStyle w:val="FORMATTEXT"/>
        <w:ind w:left="6096"/>
      </w:pPr>
      <w:r w:rsidRPr="00017BA2">
        <w:t xml:space="preserve">к постановлению </w:t>
      </w:r>
      <w:r w:rsidR="00A509AB" w:rsidRPr="00017BA2">
        <w:t>а</w:t>
      </w:r>
      <w:r w:rsidRPr="00017BA2">
        <w:t>дминистрации</w:t>
      </w:r>
    </w:p>
    <w:p w14:paraId="0C83E75D" w14:textId="7490C47F" w:rsidR="006A76CB" w:rsidRPr="00017BA2" w:rsidRDefault="006A76CB" w:rsidP="00A509AB">
      <w:pPr>
        <w:pStyle w:val="FORMATTEXT"/>
        <w:ind w:left="6096"/>
      </w:pPr>
      <w:r w:rsidRPr="00017BA2">
        <w:t xml:space="preserve">сельского поселения </w:t>
      </w:r>
      <w:proofErr w:type="spellStart"/>
      <w:r w:rsidRPr="00017BA2">
        <w:t>Сингапай</w:t>
      </w:r>
      <w:proofErr w:type="spellEnd"/>
    </w:p>
    <w:p w14:paraId="3B4F9228" w14:textId="5BB30D99" w:rsidR="006A76CB" w:rsidRPr="00017BA2" w:rsidRDefault="006A76CB" w:rsidP="00A509AB">
      <w:pPr>
        <w:pStyle w:val="FORMATTEXT"/>
        <w:ind w:left="6096"/>
      </w:pPr>
      <w:r w:rsidRPr="00017BA2">
        <w:t xml:space="preserve">от </w:t>
      </w:r>
    </w:p>
    <w:p w14:paraId="3E3746DC" w14:textId="76A6EB49" w:rsidR="006A76CB" w:rsidRPr="00D36D24" w:rsidRDefault="006A76CB" w:rsidP="006A76CB">
      <w:pPr>
        <w:tabs>
          <w:tab w:val="left" w:pos="6120"/>
          <w:tab w:val="left" w:pos="6576"/>
          <w:tab w:val="right" w:pos="9637"/>
        </w:tabs>
        <w:jc w:val="right"/>
        <w:rPr>
          <w:rFonts w:ascii="Arial" w:hAnsi="Arial" w:cs="Arial"/>
        </w:rPr>
      </w:pPr>
    </w:p>
    <w:p w14:paraId="7A3E2395" w14:textId="77777777" w:rsidR="00136B78" w:rsidRPr="00D36D24" w:rsidRDefault="00136B78" w:rsidP="006A76CB">
      <w:pPr>
        <w:jc w:val="both"/>
        <w:rPr>
          <w:rFonts w:ascii="Arial" w:hAnsi="Arial" w:cs="Arial"/>
        </w:rPr>
      </w:pPr>
    </w:p>
    <w:p w14:paraId="2EDC189F" w14:textId="099C16A1" w:rsidR="00136B78" w:rsidRPr="00A509AB" w:rsidRDefault="00471194" w:rsidP="00A509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509AB">
        <w:rPr>
          <w:rFonts w:ascii="Arial" w:hAnsi="Arial" w:cs="Arial"/>
          <w:b/>
          <w:bCs/>
          <w:sz w:val="20"/>
          <w:szCs w:val="20"/>
        </w:rPr>
        <w:t>ПОРЯДОК</w:t>
      </w:r>
    </w:p>
    <w:p w14:paraId="2C9FF231" w14:textId="77777777" w:rsidR="00BB3BEC" w:rsidRDefault="00F63181" w:rsidP="00A509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509AB">
        <w:rPr>
          <w:rFonts w:ascii="Arial" w:hAnsi="Arial" w:cs="Arial"/>
          <w:b/>
          <w:bCs/>
          <w:sz w:val="20"/>
          <w:szCs w:val="20"/>
        </w:rPr>
        <w:t xml:space="preserve">составления и ведения сводной бюджетной росписи бюджета сельского поселения </w:t>
      </w:r>
      <w:proofErr w:type="spellStart"/>
      <w:r w:rsidR="004B50B8" w:rsidRPr="00A509AB">
        <w:rPr>
          <w:rFonts w:ascii="Arial" w:hAnsi="Arial" w:cs="Arial"/>
          <w:b/>
          <w:bCs/>
          <w:sz w:val="20"/>
          <w:szCs w:val="20"/>
        </w:rPr>
        <w:t>Сингапай</w:t>
      </w:r>
      <w:proofErr w:type="spellEnd"/>
      <w:r w:rsidRPr="00A509AB">
        <w:rPr>
          <w:rFonts w:ascii="Arial" w:hAnsi="Arial" w:cs="Arial"/>
          <w:b/>
          <w:bCs/>
          <w:sz w:val="20"/>
          <w:szCs w:val="20"/>
        </w:rPr>
        <w:t xml:space="preserve">, бюджетных росписей главных распорядителей средств бюджета </w:t>
      </w:r>
      <w:r w:rsidR="004B50B8" w:rsidRPr="00A509AB">
        <w:rPr>
          <w:rFonts w:ascii="Arial" w:hAnsi="Arial" w:cs="Arial"/>
          <w:b/>
          <w:bCs/>
          <w:sz w:val="20"/>
          <w:szCs w:val="20"/>
        </w:rPr>
        <w:t>поселения</w:t>
      </w:r>
      <w:r w:rsidR="00BB3B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09AB">
        <w:rPr>
          <w:rFonts w:ascii="Arial" w:hAnsi="Arial" w:cs="Arial"/>
          <w:b/>
          <w:bCs/>
          <w:sz w:val="20"/>
          <w:szCs w:val="20"/>
        </w:rPr>
        <w:t xml:space="preserve">(главных администраторов источников финансирования дефицита бюджета сельского поселения </w:t>
      </w:r>
      <w:proofErr w:type="spellStart"/>
      <w:r w:rsidR="004B50B8" w:rsidRPr="00A509AB">
        <w:rPr>
          <w:rFonts w:ascii="Arial" w:hAnsi="Arial" w:cs="Arial"/>
          <w:b/>
          <w:bCs/>
          <w:sz w:val="20"/>
          <w:szCs w:val="20"/>
        </w:rPr>
        <w:t>Сингапай</w:t>
      </w:r>
      <w:proofErr w:type="spellEnd"/>
      <w:r w:rsidRPr="00A509AB">
        <w:rPr>
          <w:rFonts w:ascii="Arial" w:hAnsi="Arial" w:cs="Arial"/>
          <w:b/>
          <w:bCs/>
          <w:sz w:val="20"/>
          <w:szCs w:val="20"/>
        </w:rPr>
        <w:t xml:space="preserve">) и лимитов бюджетных обязательств </w:t>
      </w:r>
      <w:r w:rsidR="004B50B8" w:rsidRPr="00A509AB">
        <w:rPr>
          <w:rFonts w:ascii="Arial" w:hAnsi="Arial" w:cs="Arial"/>
          <w:b/>
          <w:bCs/>
          <w:sz w:val="20"/>
          <w:szCs w:val="20"/>
        </w:rPr>
        <w:t>поселения</w:t>
      </w:r>
    </w:p>
    <w:p w14:paraId="0E83FF0E" w14:textId="403D0CE4" w:rsidR="00F144C8" w:rsidRPr="00A509AB" w:rsidRDefault="00F63181" w:rsidP="00A509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509AB">
        <w:rPr>
          <w:rFonts w:ascii="Arial" w:hAnsi="Arial" w:cs="Arial"/>
          <w:b/>
          <w:bCs/>
          <w:sz w:val="20"/>
          <w:szCs w:val="20"/>
        </w:rPr>
        <w:t>(далее</w:t>
      </w:r>
      <w:r w:rsidR="00BB3BEC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A509AB">
        <w:rPr>
          <w:rFonts w:ascii="Arial" w:hAnsi="Arial" w:cs="Arial"/>
          <w:b/>
          <w:bCs/>
          <w:sz w:val="20"/>
          <w:szCs w:val="20"/>
        </w:rPr>
        <w:t>Порядок)</w:t>
      </w:r>
    </w:p>
    <w:p w14:paraId="1F2E93BC" w14:textId="77777777" w:rsidR="00471194" w:rsidRPr="00A509AB" w:rsidRDefault="00471194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31FB8B28" w14:textId="77777777" w:rsidR="006A76CB" w:rsidRPr="00A509AB" w:rsidRDefault="006A76CB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  <w:r w:rsidRPr="00A509AB">
        <w:rPr>
          <w:b/>
          <w:bCs/>
          <w:color w:val="auto"/>
        </w:rPr>
        <w:t xml:space="preserve">I. Общие положения </w:t>
      </w:r>
    </w:p>
    <w:p w14:paraId="091A5F80" w14:textId="77777777" w:rsidR="00B83311" w:rsidRPr="00A509AB" w:rsidRDefault="00B83311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</w:p>
    <w:p w14:paraId="1A163FEC" w14:textId="77777777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1. Настоящий Порядок разработан в соответствии с </w:t>
      </w:r>
      <w:r w:rsidRPr="00A509AB">
        <w:fldChar w:fldCharType="begin"/>
      </w:r>
      <w:r w:rsidRPr="00A509AB">
        <w:instrText xml:space="preserve"> HYPERLINK "kodeks://link/d?nd=901714433"\o"’’Бюджетный кодекс Российской Федерации (с изменениями на 28 декабря 2025 года)’’</w:instrText>
      </w:r>
    </w:p>
    <w:p w14:paraId="629EF1A9" w14:textId="77777777" w:rsidR="006A76CB" w:rsidRPr="00A509AB" w:rsidRDefault="006A76CB" w:rsidP="006A76CB">
      <w:pPr>
        <w:pStyle w:val="FORMATTEXT"/>
        <w:ind w:firstLine="709"/>
        <w:jc w:val="both"/>
      </w:pPr>
      <w:r w:rsidRPr="00A509AB">
        <w:instrText>Кодекс РФ от 31.07.1998 N 145-ФЗ</w:instrText>
      </w:r>
    </w:p>
    <w:p w14:paraId="06A9D1B1" w14:textId="238EBB59" w:rsidR="006A76CB" w:rsidRPr="00A509AB" w:rsidRDefault="006A76CB" w:rsidP="006A76CB">
      <w:pPr>
        <w:pStyle w:val="FORMATTEXT"/>
        <w:ind w:firstLine="709"/>
        <w:jc w:val="both"/>
      </w:pPr>
      <w:r w:rsidRPr="00A509AB">
        <w:instrText>Статус: Действующая редакция документа (действ. c 01.01.2026)"</w:instrText>
      </w:r>
      <w:r w:rsidRPr="00A509AB">
        <w:fldChar w:fldCharType="separate"/>
      </w:r>
      <w:r w:rsidRPr="00A509AB">
        <w:t>Бюджетным кодексом Российской Федерации</w:t>
      </w:r>
      <w:r w:rsidRPr="00A509AB">
        <w:fldChar w:fldCharType="end"/>
      </w:r>
      <w:r w:rsidRPr="00A509AB">
        <w:t xml:space="preserve"> в целях организации исполнения бюджета </w:t>
      </w:r>
      <w:r w:rsidR="004B50B8" w:rsidRPr="00A509AB">
        <w:t>поселения</w:t>
      </w:r>
      <w:r w:rsidR="00BB3BEC">
        <w:t xml:space="preserve"> </w:t>
      </w:r>
      <w:r w:rsidR="004B50B8" w:rsidRPr="00A509AB">
        <w:t>(дале</w:t>
      </w:r>
      <w:r w:rsidR="00BB3BEC">
        <w:t xml:space="preserve">е – </w:t>
      </w:r>
      <w:r w:rsidR="004B50B8" w:rsidRPr="00A509AB">
        <w:t xml:space="preserve">поселение) </w:t>
      </w:r>
      <w:r w:rsidRPr="00A509AB">
        <w:t xml:space="preserve">по расходам и источникам внутреннего финансирования дефицита бюджета поселения и определяет правила составления и ведения сводной бюджетной росписи бюджета поселения (далее - сводная бюджетная роспись), бюджетных росписей главных распорядителей средств бюджета </w:t>
      </w:r>
      <w:r w:rsidR="004B50B8" w:rsidRPr="00A509AB">
        <w:t xml:space="preserve">поселения </w:t>
      </w:r>
      <w:r w:rsidRPr="00A509AB">
        <w:t xml:space="preserve">(главных администраторов источников внутреннего финансирования дефицита поселения) (далее - бюджетная роспись) и лимитов бюджетных обязательств </w:t>
      </w:r>
      <w:r w:rsidR="004B50B8" w:rsidRPr="00A509AB">
        <w:t>поселения</w:t>
      </w:r>
      <w:r w:rsidRPr="00A509AB">
        <w:t>(далее - лимиты бюджетных обязательств).</w:t>
      </w:r>
    </w:p>
    <w:p w14:paraId="527189C3" w14:textId="77777777" w:rsidR="006A76CB" w:rsidRPr="00A509AB" w:rsidRDefault="006A76CB" w:rsidP="006A76CB">
      <w:pPr>
        <w:pStyle w:val="FORMATTEXT"/>
        <w:ind w:firstLine="709"/>
        <w:jc w:val="both"/>
      </w:pPr>
      <w:r w:rsidRPr="00A509AB">
        <w:t>2. Составление и ведение сводной бюджетной росписи, бюджетных росписей, лимитов бюджетных обязательств осуществляется с использованием специализированного программного обеспечения для автоматизации бюджетного процесса.</w:t>
      </w:r>
    </w:p>
    <w:p w14:paraId="7AFAD02D" w14:textId="35B61A27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3. В целях составления и ведения сводной бюджетной росписи, бюджетных росписей, лимитов бюджетных обязательств применяется бюджетная классификация Российской Федерации (далее - бюджетная классификация) и дополнительная классификация расходов бюджета </w:t>
      </w:r>
      <w:r w:rsidR="004B50B8" w:rsidRPr="00A509AB">
        <w:t>поселения</w:t>
      </w:r>
      <w:r w:rsidR="00BB3BEC">
        <w:t xml:space="preserve"> </w:t>
      </w:r>
      <w:r w:rsidRPr="00A509AB">
        <w:t>(далее - дополнительная классификация).</w:t>
      </w:r>
    </w:p>
    <w:p w14:paraId="4741E886" w14:textId="1DE2F44B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4. Дополнительная классификация используется для получения аналитической информации о расходах бюджета </w:t>
      </w:r>
      <w:r w:rsidR="004B50B8" w:rsidRPr="00A509AB">
        <w:t>поселения</w:t>
      </w:r>
      <w:r w:rsidR="00591BA8" w:rsidRPr="00A509AB">
        <w:t xml:space="preserve"> </w:t>
      </w:r>
      <w:r w:rsidRPr="00A509AB">
        <w:t>и включает:</w:t>
      </w:r>
    </w:p>
    <w:p w14:paraId="0EA2FBC7" w14:textId="77777777" w:rsidR="006A76CB" w:rsidRPr="00A509AB" w:rsidRDefault="006A76CB" w:rsidP="006A76CB">
      <w:pPr>
        <w:pStyle w:val="FORMATTEXT"/>
        <w:ind w:firstLine="709"/>
        <w:jc w:val="both"/>
      </w:pPr>
      <w:r w:rsidRPr="00A509AB">
        <w:t>- КОСГУ - аналитический классификатор операций сектора государственного управления;</w:t>
      </w:r>
    </w:p>
    <w:p w14:paraId="5E81482B" w14:textId="07CC2BC0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- мероприятие - аналитический классификатор детализации расходов бюджета сельского поселения </w:t>
      </w:r>
      <w:proofErr w:type="spellStart"/>
      <w:r w:rsidR="004B50B8" w:rsidRPr="00A509AB">
        <w:t>Сингапай</w:t>
      </w:r>
      <w:proofErr w:type="spellEnd"/>
      <w:r w:rsidRPr="00A509AB">
        <w:t>.</w:t>
      </w:r>
    </w:p>
    <w:p w14:paraId="301F572C" w14:textId="77777777" w:rsidR="006A76CB" w:rsidRPr="00A509AB" w:rsidRDefault="006A76CB" w:rsidP="006A76CB">
      <w:pPr>
        <w:pStyle w:val="HEADERTEXT"/>
        <w:ind w:firstLine="709"/>
        <w:jc w:val="both"/>
        <w:rPr>
          <w:b/>
          <w:bCs/>
          <w:color w:val="auto"/>
        </w:rPr>
      </w:pPr>
    </w:p>
    <w:p w14:paraId="3D6005A1" w14:textId="77777777" w:rsidR="006A76CB" w:rsidRPr="00A509AB" w:rsidRDefault="006A76CB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  <w:r w:rsidRPr="00A509AB">
        <w:rPr>
          <w:b/>
          <w:bCs/>
          <w:color w:val="auto"/>
        </w:rPr>
        <w:t xml:space="preserve"> II. Состав сводной бюджетной росписи, порядок ее составления и утверждения </w:t>
      </w:r>
    </w:p>
    <w:p w14:paraId="2517A587" w14:textId="77777777" w:rsidR="00B83311" w:rsidRPr="00A509AB" w:rsidRDefault="00B83311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</w:p>
    <w:p w14:paraId="27C4D8BE" w14:textId="526787B4" w:rsidR="006A76CB" w:rsidRPr="00BB3BEC" w:rsidRDefault="006A76CB" w:rsidP="00BB3BEC">
      <w:pPr>
        <w:pStyle w:val="FORMATTEXT"/>
        <w:ind w:firstLine="709"/>
        <w:jc w:val="both"/>
      </w:pPr>
      <w:r w:rsidRPr="00A509AB">
        <w:t xml:space="preserve">5. Сводная бюджетная роспись составляется и ведется финансово-экономическим сектором администрации </w:t>
      </w:r>
      <w:r w:rsidR="004B50B8" w:rsidRPr="00A509AB">
        <w:t>поселения</w:t>
      </w:r>
      <w:r w:rsidR="00B972C5" w:rsidRPr="00A509AB">
        <w:t xml:space="preserve"> </w:t>
      </w:r>
      <w:r w:rsidRPr="00A509AB">
        <w:t xml:space="preserve">в соответствии со </w:t>
      </w:r>
      <w:r w:rsidRPr="00BB3BEC">
        <w:fldChar w:fldCharType="begin"/>
      </w:r>
      <w:r w:rsidRPr="00BB3BEC">
        <w:instrText xml:space="preserve"> HYPERLINK "kodeks://link/d?nd=901714433&amp;mark=00000000000000000000000000000000000000000000000000A9A0NH"\o"’’Бюджетный кодекс Российской Федерации (с изменениями на 28 декабря 2025 года)’’</w:instrText>
      </w:r>
    </w:p>
    <w:p w14:paraId="45BBB00A" w14:textId="77777777" w:rsidR="006A76CB" w:rsidRPr="00BB3BEC" w:rsidRDefault="006A76CB" w:rsidP="00BB3BEC">
      <w:pPr>
        <w:pStyle w:val="FORMATTEXT"/>
        <w:ind w:firstLine="709"/>
        <w:jc w:val="both"/>
      </w:pPr>
      <w:r w:rsidRPr="00BB3BEC">
        <w:instrText>Кодекс РФ от 31.07.1998 N 145-ФЗ</w:instrText>
      </w:r>
    </w:p>
    <w:p w14:paraId="4C5D4041" w14:textId="77777777" w:rsidR="006A76CB" w:rsidRPr="00BB3BEC" w:rsidRDefault="006A76CB" w:rsidP="00BB3BEC">
      <w:pPr>
        <w:pStyle w:val="FORMATTEXT"/>
        <w:ind w:firstLine="709"/>
        <w:jc w:val="both"/>
      </w:pPr>
      <w:r w:rsidRPr="00BB3BEC">
        <w:instrText>Статус: Действующая редакция документа (действ. c 01.01.2026)"</w:instrText>
      </w:r>
      <w:r w:rsidRPr="00BB3BEC">
        <w:fldChar w:fldCharType="separate"/>
      </w:r>
      <w:r w:rsidRPr="00BB3BEC">
        <w:t>статьей 217 Бюджетного кодекса Российской Федерации</w:t>
      </w:r>
      <w:r w:rsidRPr="00BB3BEC">
        <w:fldChar w:fldCharType="end"/>
      </w:r>
      <w:r w:rsidRPr="00BB3BEC">
        <w:t>.</w:t>
      </w:r>
    </w:p>
    <w:p w14:paraId="5CC3B153" w14:textId="77777777" w:rsidR="006A76CB" w:rsidRPr="00A509AB" w:rsidRDefault="006A76CB" w:rsidP="00BB3BEC">
      <w:pPr>
        <w:pStyle w:val="FORMATTEXT"/>
        <w:ind w:firstLine="709"/>
        <w:jc w:val="both"/>
      </w:pPr>
      <w:r w:rsidRPr="00A509AB">
        <w:t>6. В состав сводной бюджетной росписи включаются:</w:t>
      </w:r>
    </w:p>
    <w:p w14:paraId="15657F19" w14:textId="3BD65F2C" w:rsidR="006A76CB" w:rsidRPr="00A509AB" w:rsidRDefault="006A76CB" w:rsidP="00BB3BEC">
      <w:pPr>
        <w:pStyle w:val="FORMATTEXT"/>
        <w:ind w:firstLine="709"/>
        <w:jc w:val="both"/>
        <w:rPr>
          <w:b/>
          <w:bCs/>
        </w:rPr>
      </w:pPr>
      <w:r w:rsidRPr="00A509AB">
        <w:t xml:space="preserve">- сводная бюджетная роспись расходов бюджета </w:t>
      </w:r>
      <w:r w:rsidR="004B50B8" w:rsidRPr="00A509AB">
        <w:t>поселения</w:t>
      </w:r>
      <w:r w:rsidR="00B972C5" w:rsidRPr="00A509AB">
        <w:t xml:space="preserve"> </w:t>
      </w:r>
      <w:r w:rsidRPr="00A509AB">
        <w:t>на очередной финансовый</w:t>
      </w:r>
      <w:r w:rsidR="00327D0E" w:rsidRPr="00A509AB">
        <w:t xml:space="preserve"> </w:t>
      </w:r>
      <w:r w:rsidRPr="00A509AB">
        <w:t xml:space="preserve">год и на плановый период (показатели сводной бюджетной росписи расходов) в разрезе главных распорядителей средств бюджета </w:t>
      </w:r>
      <w:r w:rsidR="004B50B8" w:rsidRPr="00A509AB">
        <w:t>поселения</w:t>
      </w:r>
      <w:r w:rsidR="00BB3BEC">
        <w:t xml:space="preserve"> </w:t>
      </w:r>
      <w:r w:rsidRPr="00A509AB">
        <w:t xml:space="preserve">(далее - главные распорядители), разделов, подразделов, целевых статей, групп, подгрупп, элементов видов расходов классификации расходов бюджета по форме согласно </w:t>
      </w:r>
      <w:r w:rsidRPr="00A509AB">
        <w:rPr>
          <w:b/>
          <w:bCs/>
        </w:rPr>
        <w:fldChar w:fldCharType="begin"/>
      </w:r>
      <w:r w:rsidRPr="00A509AB">
        <w:rPr>
          <w:b/>
          <w:bCs/>
        </w:rPr>
        <w:instrText xml:space="preserve"> HYPERLINK "kodeks://link/d?nd=350795583&amp;mark=00000000000000000000000000000000000000000000000000OB4H4H"\o"’’Об утверждении Порядка составления и ведения сводной бюджетной росписи бюджета сельского поселения ...’’</w:instrText>
      </w:r>
    </w:p>
    <w:p w14:paraId="71C9B087" w14:textId="77777777" w:rsidR="006A76CB" w:rsidRPr="00A509AB" w:rsidRDefault="006A76CB" w:rsidP="00BB3BEC">
      <w:pPr>
        <w:pStyle w:val="FORMATTEXT"/>
        <w:ind w:firstLine="709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61863210" w14:textId="77777777" w:rsidR="006A76CB" w:rsidRPr="00A509AB" w:rsidRDefault="006A76CB" w:rsidP="00BB3BEC">
      <w:pPr>
        <w:pStyle w:val="FORMATTEXT"/>
        <w:ind w:firstLine="709"/>
        <w:jc w:val="both"/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приложению 1</w:t>
      </w:r>
      <w:r w:rsidRPr="00A509AB">
        <w:rPr>
          <w:b/>
          <w:bCs/>
        </w:rPr>
        <w:fldChar w:fldCharType="end"/>
      </w:r>
      <w:r w:rsidRPr="00A509AB">
        <w:t xml:space="preserve"> к настоящему Порядку.</w:t>
      </w:r>
    </w:p>
    <w:p w14:paraId="28286822" w14:textId="2A0E0203" w:rsidR="006A76CB" w:rsidRPr="00A509AB" w:rsidRDefault="006A76CB" w:rsidP="00BB3BEC">
      <w:pPr>
        <w:pStyle w:val="FORMATTEXT"/>
        <w:ind w:firstLine="709"/>
        <w:jc w:val="both"/>
        <w:rPr>
          <w:b/>
          <w:bCs/>
        </w:rPr>
      </w:pPr>
      <w:r w:rsidRPr="00A509AB">
        <w:t xml:space="preserve">- сводная бюджетная роспись по источникам внутреннего финансирования дефицита бюджета </w:t>
      </w:r>
      <w:r w:rsidR="004B50B8" w:rsidRPr="00A509AB">
        <w:t>поселения</w:t>
      </w:r>
      <w:r w:rsidR="003E793D" w:rsidRPr="00A509AB">
        <w:t xml:space="preserve"> </w:t>
      </w:r>
      <w:r w:rsidRPr="00A509AB">
        <w:t xml:space="preserve">на очередной финансовый год и на плановый период в разрезе главных администраторов источников внутреннего финансирования дефицита бюджета </w:t>
      </w:r>
      <w:r w:rsidR="004B50B8" w:rsidRPr="00A509AB">
        <w:t>поселения</w:t>
      </w:r>
      <w:r w:rsidR="00BB3BEC">
        <w:t xml:space="preserve"> </w:t>
      </w:r>
      <w:r w:rsidRPr="00A509AB">
        <w:t xml:space="preserve">(далее - главный администратор источников) и кодов классификации источников внутреннего финансирования дефицита бюджета </w:t>
      </w:r>
      <w:r w:rsidR="004B50B8" w:rsidRPr="00A509AB">
        <w:t>поселения</w:t>
      </w:r>
      <w:r w:rsidR="003E793D" w:rsidRPr="00A509AB">
        <w:t xml:space="preserve"> </w:t>
      </w:r>
      <w:r w:rsidRPr="00A509AB">
        <w:t xml:space="preserve">по форме согласно </w:t>
      </w:r>
      <w:r w:rsidRPr="00A509AB">
        <w:rPr>
          <w:b/>
          <w:bCs/>
        </w:rPr>
        <w:fldChar w:fldCharType="begin"/>
      </w:r>
      <w:r w:rsidRPr="00A509AB">
        <w:rPr>
          <w:b/>
          <w:bCs/>
        </w:rPr>
        <w:instrText xml:space="preserve"> HYPERLINK "kodeks://link/d?nd=350795583&amp;mark=00000000000000000000000000000000000000000000000003UFIPP3"\o"’’Об утверждении Порядка составления и ведения сводной бюджетной росписи бюджета сельского поселения ...’’</w:instrText>
      </w:r>
    </w:p>
    <w:p w14:paraId="312FA237" w14:textId="77777777" w:rsidR="006A76CB" w:rsidRPr="00A509AB" w:rsidRDefault="006A76CB" w:rsidP="00BB3BEC">
      <w:pPr>
        <w:pStyle w:val="FORMATTEXT"/>
        <w:ind w:firstLine="709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0B6EE4DC" w14:textId="77777777" w:rsidR="006A76CB" w:rsidRPr="00A509AB" w:rsidRDefault="006A76CB" w:rsidP="00BB3BEC">
      <w:pPr>
        <w:pStyle w:val="FORMATTEXT"/>
        <w:ind w:firstLine="709"/>
        <w:jc w:val="both"/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приложению 2</w:t>
      </w:r>
      <w:r w:rsidRPr="00A509AB">
        <w:rPr>
          <w:b/>
          <w:bCs/>
        </w:rPr>
        <w:fldChar w:fldCharType="end"/>
      </w:r>
      <w:r w:rsidRPr="00A509AB">
        <w:t xml:space="preserve"> к настоящему Порядку.</w:t>
      </w:r>
    </w:p>
    <w:p w14:paraId="3890E5AC" w14:textId="3F4B0289" w:rsidR="006A76CB" w:rsidRPr="00A509AB" w:rsidRDefault="006A76CB" w:rsidP="00BB3BEC">
      <w:pPr>
        <w:pStyle w:val="FORMATTEXT"/>
        <w:ind w:firstLine="709"/>
        <w:jc w:val="both"/>
      </w:pPr>
      <w:r w:rsidRPr="00A509AB">
        <w:t xml:space="preserve">7. Сводная бюджетная роспись утверждается главой сельского поселения </w:t>
      </w:r>
      <w:proofErr w:type="spellStart"/>
      <w:r w:rsidR="004B50B8" w:rsidRPr="00A509AB">
        <w:t>Сингапай</w:t>
      </w:r>
      <w:proofErr w:type="spellEnd"/>
      <w:r w:rsidRPr="00A509AB">
        <w:t>, в его отсутствие</w:t>
      </w:r>
      <w:r w:rsidR="00BB3BEC">
        <w:t xml:space="preserve"> – </w:t>
      </w:r>
      <w:r w:rsidRPr="00A509AB">
        <w:t>исполняющим обязанности главы поселения, до начала очередного финансового года.</w:t>
      </w:r>
    </w:p>
    <w:p w14:paraId="71C1AE4E" w14:textId="73142DE7" w:rsidR="006A76CB" w:rsidRPr="00A509AB" w:rsidRDefault="006A76CB" w:rsidP="00BB3BEC">
      <w:pPr>
        <w:pStyle w:val="FORMATTEXT"/>
        <w:ind w:firstLine="709"/>
        <w:jc w:val="both"/>
      </w:pPr>
      <w:r w:rsidRPr="00A509AB">
        <w:t xml:space="preserve">8. Утвержденные показатели сводной бюджетной росписи должны соответствовать решению Совета депутатов о бюджете </w:t>
      </w:r>
      <w:r w:rsidR="004B50B8" w:rsidRPr="00A509AB">
        <w:t>поселения</w:t>
      </w:r>
      <w:r w:rsidR="008F67B6" w:rsidRPr="00A509AB">
        <w:t xml:space="preserve"> </w:t>
      </w:r>
      <w:r w:rsidRPr="00A509AB">
        <w:t>на очередной финансовый год и плановый период (далее - решение Совета депутатов).</w:t>
      </w:r>
    </w:p>
    <w:p w14:paraId="3B376B1C" w14:textId="77095387" w:rsidR="006A76CB" w:rsidRPr="00A509AB" w:rsidRDefault="006A76CB" w:rsidP="00BB3BEC">
      <w:pPr>
        <w:pStyle w:val="FORMATTEXT"/>
        <w:ind w:firstLine="709"/>
        <w:jc w:val="both"/>
        <w:rPr>
          <w:b/>
          <w:bCs/>
        </w:rPr>
      </w:pPr>
      <w:r w:rsidRPr="00A509AB">
        <w:t>9</w:t>
      </w:r>
      <w:bookmarkStart w:id="1" w:name="_Hlk221277924"/>
      <w:r w:rsidRPr="00A509AB">
        <w:t xml:space="preserve">. </w:t>
      </w:r>
      <w:r w:rsidR="008F67B6" w:rsidRPr="00A509AB">
        <w:t>Отдел финансов и экономики</w:t>
      </w:r>
      <w:r w:rsidRPr="00A509AB">
        <w:t xml:space="preserve"> </w:t>
      </w:r>
      <w:bookmarkEnd w:id="1"/>
      <w:r w:rsidRPr="00A509AB">
        <w:t xml:space="preserve">администрации </w:t>
      </w:r>
      <w:r w:rsidR="004B50B8" w:rsidRPr="00A509AB">
        <w:t>поселения</w:t>
      </w:r>
      <w:r w:rsidR="008F67B6" w:rsidRPr="00A509AB">
        <w:t xml:space="preserve"> </w:t>
      </w:r>
      <w:r w:rsidRPr="00A509AB">
        <w:t xml:space="preserve">после утверждения сводной бюджетной росписи до начала очередного финансового года размещает ее в сети Интернет по форме согласно </w:t>
      </w:r>
      <w:r w:rsidRPr="00A509AB">
        <w:rPr>
          <w:b/>
          <w:bCs/>
        </w:rPr>
        <w:fldChar w:fldCharType="begin"/>
      </w:r>
      <w:r w:rsidRPr="00A509AB">
        <w:rPr>
          <w:b/>
          <w:bCs/>
        </w:rPr>
        <w:instrText xml:space="preserve"> HYPERLINK "kodeks://link/d?nd=350795583&amp;mark=00000000000000000000000000000000000000000000000000OB4H4H"\o"’’Об утверждении Порядка составления и ведения сводной бюджетной росписи бюджета сельского поселения ...’’</w:instrText>
      </w:r>
    </w:p>
    <w:p w14:paraId="5814D5CE" w14:textId="77777777" w:rsidR="006A76CB" w:rsidRPr="00A509AB" w:rsidRDefault="006A76CB" w:rsidP="00BB3BEC">
      <w:pPr>
        <w:pStyle w:val="FORMATTEXT"/>
        <w:ind w:firstLine="709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325B285D" w14:textId="77777777" w:rsidR="006A76CB" w:rsidRPr="00A509AB" w:rsidRDefault="006A76CB" w:rsidP="00BB3BEC">
      <w:pPr>
        <w:pStyle w:val="FORMATTEXT"/>
        <w:ind w:firstLine="709"/>
        <w:jc w:val="both"/>
        <w:rPr>
          <w:b/>
          <w:bCs/>
        </w:rPr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приложениям 1</w:t>
      </w:r>
      <w:r w:rsidRPr="00A509AB">
        <w:rPr>
          <w:b/>
          <w:bCs/>
        </w:rPr>
        <w:fldChar w:fldCharType="end"/>
      </w:r>
      <w:r w:rsidRPr="00A509AB">
        <w:rPr>
          <w:b/>
          <w:bCs/>
        </w:rPr>
        <w:t xml:space="preserve">, </w:t>
      </w:r>
      <w:r w:rsidRPr="00A509AB">
        <w:rPr>
          <w:b/>
          <w:bCs/>
        </w:rPr>
        <w:fldChar w:fldCharType="begin"/>
      </w:r>
      <w:r w:rsidRPr="00A509AB">
        <w:rPr>
          <w:b/>
          <w:bCs/>
        </w:rPr>
        <w:instrText xml:space="preserve"> HYPERLINK "kodeks://link/d?nd=350795583&amp;mark=00000000000000000000000000000000000000000000000003UFIPP3"\o"’’Об утверждении Порядка составления и ведения сводной бюджетной росписи бюджета сельского поселения ...’’</w:instrText>
      </w:r>
    </w:p>
    <w:p w14:paraId="6E283A2B" w14:textId="77777777" w:rsidR="006A76CB" w:rsidRPr="00A509AB" w:rsidRDefault="006A76CB" w:rsidP="00BB3BEC">
      <w:pPr>
        <w:pStyle w:val="FORMATTEXT"/>
        <w:ind w:firstLine="709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184C8147" w14:textId="77777777" w:rsidR="006A76CB" w:rsidRPr="00A509AB" w:rsidRDefault="006A76CB" w:rsidP="00BB3BEC">
      <w:pPr>
        <w:pStyle w:val="FORMATTEXT"/>
        <w:ind w:firstLine="709"/>
        <w:jc w:val="both"/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2</w:t>
      </w:r>
      <w:r w:rsidRPr="00A509AB">
        <w:rPr>
          <w:b/>
          <w:bCs/>
        </w:rPr>
        <w:fldChar w:fldCharType="end"/>
      </w:r>
      <w:r w:rsidRPr="00A509AB">
        <w:rPr>
          <w:b/>
          <w:bCs/>
        </w:rPr>
        <w:t xml:space="preserve"> </w:t>
      </w:r>
      <w:r w:rsidRPr="00A509AB">
        <w:t>к настоящему Порядку.</w:t>
      </w:r>
    </w:p>
    <w:p w14:paraId="3B50A421" w14:textId="60875BAF" w:rsidR="006A76CB" w:rsidRPr="00A509AB" w:rsidRDefault="006A76CB" w:rsidP="00BB3BEC">
      <w:pPr>
        <w:pStyle w:val="FORMATTEXT"/>
        <w:ind w:firstLine="709"/>
        <w:jc w:val="both"/>
      </w:pPr>
      <w:r w:rsidRPr="00A509AB">
        <w:t xml:space="preserve">10. В случае внесения в установленном порядке изменений в решение Совета депутатов, главой </w:t>
      </w:r>
      <w:r w:rsidR="004B50B8" w:rsidRPr="00A509AB">
        <w:t>поселения</w:t>
      </w:r>
      <w:r w:rsidR="00B67641" w:rsidRPr="00A509AB">
        <w:t xml:space="preserve"> </w:t>
      </w:r>
      <w:r w:rsidRPr="00A509AB">
        <w:t>утверждается сводная бюджетная роспись (с учетом изменений)</w:t>
      </w:r>
      <w:r w:rsidR="00BB3BEC">
        <w:t>,</w:t>
      </w:r>
      <w:r w:rsidRPr="00A509AB">
        <w:t xml:space="preserve"> </w:t>
      </w:r>
      <w:r w:rsidR="00BB3BEC">
        <w:t>о</w:t>
      </w:r>
      <w:r w:rsidR="00B67641" w:rsidRPr="00A509AB">
        <w:t xml:space="preserve">тдел финансов и экономики </w:t>
      </w:r>
      <w:r w:rsidRPr="00A509AB">
        <w:t xml:space="preserve">администрации </w:t>
      </w:r>
      <w:r w:rsidR="004B50B8" w:rsidRPr="00A509AB">
        <w:t>поселения</w:t>
      </w:r>
      <w:r w:rsidR="00B67641" w:rsidRPr="00A509AB">
        <w:t xml:space="preserve"> </w:t>
      </w:r>
      <w:r w:rsidRPr="00A509AB">
        <w:t>размещает сводную бюджетную роспись (с учетом изменений) в сети Интернет.</w:t>
      </w:r>
    </w:p>
    <w:p w14:paraId="3CD63D90" w14:textId="43D5299B" w:rsidR="004A3E9C" w:rsidRDefault="004A3E9C" w:rsidP="006A76CB">
      <w:pPr>
        <w:pStyle w:val="FORMATTEXT"/>
        <w:ind w:firstLine="709"/>
        <w:jc w:val="both"/>
      </w:pPr>
    </w:p>
    <w:p w14:paraId="63AA01C3" w14:textId="77777777" w:rsidR="00BB3BEC" w:rsidRPr="00A509AB" w:rsidRDefault="00BB3BEC" w:rsidP="006A76CB">
      <w:pPr>
        <w:pStyle w:val="FORMATTEXT"/>
        <w:ind w:firstLine="709"/>
        <w:jc w:val="both"/>
      </w:pPr>
    </w:p>
    <w:p w14:paraId="2276E7E6" w14:textId="77777777" w:rsidR="006A76CB" w:rsidRPr="00A509AB" w:rsidRDefault="006A76CB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  <w:r w:rsidRPr="00A509AB">
        <w:rPr>
          <w:b/>
          <w:bCs/>
          <w:color w:val="auto"/>
        </w:rPr>
        <w:lastRenderedPageBreak/>
        <w:t xml:space="preserve"> III. Лимиты бюджетных обязательств </w:t>
      </w:r>
    </w:p>
    <w:p w14:paraId="04F986EA" w14:textId="77777777" w:rsidR="004A3E9C" w:rsidRPr="00A509AB" w:rsidRDefault="004A3E9C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</w:p>
    <w:p w14:paraId="46AB1581" w14:textId="263E36F9" w:rsidR="006A76CB" w:rsidRPr="00A509AB" w:rsidRDefault="004A3E9C" w:rsidP="004A3E9C">
      <w:pPr>
        <w:pStyle w:val="FORMATTEXT"/>
        <w:jc w:val="both"/>
        <w:rPr>
          <w:b/>
          <w:bCs/>
        </w:rPr>
      </w:pPr>
      <w:r w:rsidRPr="00A509AB">
        <w:t xml:space="preserve">           </w:t>
      </w:r>
      <w:r w:rsidR="006A76CB" w:rsidRPr="00A509AB">
        <w:t xml:space="preserve">11. Лимиты бюджетных обязательств главным распорядителям утверждаются главой </w:t>
      </w:r>
      <w:r w:rsidR="004B50B8" w:rsidRPr="00A509AB">
        <w:t>поселения</w:t>
      </w:r>
      <w:r w:rsidRPr="00A509AB">
        <w:t xml:space="preserve"> </w:t>
      </w:r>
      <w:r w:rsidR="006A76CB" w:rsidRPr="00A509AB">
        <w:t xml:space="preserve">на очередной финансовый год и на плановый период в разрезе главных распорядителей, разделов, подразделов, целевых статей, групп, подгрупп и элементов видов расходов бюджета по форме согласно </w:t>
      </w:r>
      <w:r w:rsidR="006A76CB" w:rsidRPr="00A509AB">
        <w:rPr>
          <w:b/>
          <w:bCs/>
        </w:rPr>
        <w:fldChar w:fldCharType="begin"/>
      </w:r>
      <w:r w:rsidR="006A76CB" w:rsidRPr="00A509AB">
        <w:rPr>
          <w:b/>
          <w:bCs/>
        </w:rPr>
        <w:instrText xml:space="preserve"> HYPERLINK "kodeks://link/d?nd=350795583&amp;mark=00000000000000000000000000000000000000000000000003GP08MF"\o"’’Об утверждении Порядка составления и ведения сводной бюджетной росписи бюджета сельского поселения ...’’</w:instrText>
      </w:r>
    </w:p>
    <w:p w14:paraId="2C64E37C" w14:textId="77777777" w:rsidR="006A76CB" w:rsidRPr="00A509AB" w:rsidRDefault="006A76CB" w:rsidP="004A3E9C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3577DBEC" w14:textId="77777777" w:rsidR="006A76CB" w:rsidRPr="00A509AB" w:rsidRDefault="006A76CB" w:rsidP="004A3E9C">
      <w:pPr>
        <w:pStyle w:val="FORMATTEXT"/>
        <w:jc w:val="both"/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приложению 3</w:t>
      </w:r>
      <w:r w:rsidRPr="00A509AB">
        <w:rPr>
          <w:b/>
          <w:bCs/>
        </w:rPr>
        <w:fldChar w:fldCharType="end"/>
      </w:r>
      <w:r w:rsidRPr="00A509AB">
        <w:rPr>
          <w:b/>
          <w:bCs/>
        </w:rPr>
        <w:t xml:space="preserve"> </w:t>
      </w:r>
      <w:r w:rsidRPr="00A509AB">
        <w:t>к настоящему Порядку.</w:t>
      </w:r>
    </w:p>
    <w:p w14:paraId="7E789FA5" w14:textId="291E79CB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12. Лимиты бюджетных обязательств утверждаются главой </w:t>
      </w:r>
      <w:r w:rsidR="004B50B8" w:rsidRPr="00A509AB">
        <w:t>поселения</w:t>
      </w:r>
      <w:r w:rsidR="008D3C83" w:rsidRPr="00A509AB">
        <w:t xml:space="preserve"> </w:t>
      </w:r>
      <w:r w:rsidRPr="00A509AB">
        <w:t>одновременно с утверждением сводной росписи.</w:t>
      </w:r>
    </w:p>
    <w:p w14:paraId="09056E06" w14:textId="77777777" w:rsidR="006A76CB" w:rsidRPr="00A509AB" w:rsidRDefault="006A76CB" w:rsidP="006A76CB">
      <w:pPr>
        <w:pStyle w:val="FORMATTEXT"/>
        <w:ind w:firstLine="709"/>
        <w:jc w:val="both"/>
      </w:pPr>
      <w:r w:rsidRPr="00A509AB">
        <w:t>13. Лимиты бюджетных обязательств утверждаются в пределах бюджетных ассигнований, утвержденных решением Совета депутатов.</w:t>
      </w:r>
    </w:p>
    <w:p w14:paraId="305A998C" w14:textId="77777777" w:rsidR="006A76CB" w:rsidRPr="00A509AB" w:rsidRDefault="006A76CB" w:rsidP="006A76CB">
      <w:pPr>
        <w:pStyle w:val="FORMATTEXT"/>
        <w:ind w:firstLine="709"/>
        <w:jc w:val="both"/>
      </w:pPr>
    </w:p>
    <w:p w14:paraId="7BA4F958" w14:textId="77777777" w:rsidR="006A76CB" w:rsidRPr="00A509AB" w:rsidRDefault="006A76CB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  <w:r w:rsidRPr="00A509AB">
        <w:rPr>
          <w:b/>
          <w:bCs/>
          <w:color w:val="auto"/>
        </w:rPr>
        <w:t xml:space="preserve"> IV. Доведение показателей сводной росписи и лимитов бюджетных обязательств до главных распорядителей (главных администраторов источников) </w:t>
      </w:r>
    </w:p>
    <w:p w14:paraId="06F5D33D" w14:textId="77777777" w:rsidR="00846689" w:rsidRPr="00A509AB" w:rsidRDefault="00846689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</w:p>
    <w:p w14:paraId="02FEA4A7" w14:textId="04EECF51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14. </w:t>
      </w:r>
      <w:r w:rsidR="00BB3BEC">
        <w:t>Отдел финансов и экономики</w:t>
      </w:r>
      <w:r w:rsidRPr="00A509AB">
        <w:t xml:space="preserve"> администрации </w:t>
      </w:r>
      <w:r w:rsidR="004B50B8" w:rsidRPr="00A509AB">
        <w:t>поселения</w:t>
      </w:r>
      <w:r w:rsidR="006830AA" w:rsidRPr="00A509AB">
        <w:t xml:space="preserve"> </w:t>
      </w:r>
      <w:r w:rsidRPr="00A509AB">
        <w:t xml:space="preserve">в течение двух рабочих дней со дня утверждения сводной бюджетной росписи доводит до главных распорядителей (главных администраторов источников финансирования) показатели сводной бюджетной росписи по соответствующим кодам бюджетной и дополнительной классификации в формах уведомлений, установленных </w:t>
      </w:r>
      <w:r w:rsidRPr="00A509AB">
        <w:rPr>
          <w:b/>
          <w:bCs/>
        </w:rPr>
        <w:t>приложением 4, 5</w:t>
      </w:r>
      <w:r w:rsidRPr="00A509AB">
        <w:t xml:space="preserve"> к настоящему Порядку.</w:t>
      </w:r>
    </w:p>
    <w:p w14:paraId="439CD330" w14:textId="77777777" w:rsidR="006A76CB" w:rsidRPr="00A509AB" w:rsidRDefault="006A76CB" w:rsidP="006A76CB">
      <w:pPr>
        <w:pStyle w:val="FORMATTEXT"/>
        <w:ind w:firstLine="709"/>
        <w:jc w:val="both"/>
      </w:pPr>
      <w:r w:rsidRPr="00A509AB">
        <w:t>15. Лимиты бюджетных обязательств доводятся до главных распорядителей по соответствующим кодам бюджетной и дополнительной классификации в форме уведомления о лимитах бюджетных обязательств, установленного приложением 6 к настоящему Порядку, одновременно с утвержденными показателями сводной бюджетной росписи расходов.</w:t>
      </w:r>
    </w:p>
    <w:p w14:paraId="373D5035" w14:textId="7CCF07A3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16. Один экземпляр уведомлений о бюджетных ассигнованиях и лимитах бюджетных обязательств направляется главному распорядителю (главному администратору источников финансирования), второй остается в </w:t>
      </w:r>
      <w:r w:rsidR="00BB3BEC">
        <w:t>отделе финансов и экономики</w:t>
      </w:r>
      <w:r w:rsidRPr="00A509AB">
        <w:t xml:space="preserve"> администрации сельского поселения </w:t>
      </w:r>
      <w:proofErr w:type="spellStart"/>
      <w:r w:rsidR="004B50B8" w:rsidRPr="00A509AB">
        <w:t>Сингапай</w:t>
      </w:r>
      <w:proofErr w:type="spellEnd"/>
      <w:r w:rsidRPr="00A509AB">
        <w:t>.</w:t>
      </w:r>
    </w:p>
    <w:p w14:paraId="463AC0B8" w14:textId="77777777" w:rsidR="006A76CB" w:rsidRPr="00A509AB" w:rsidRDefault="006A76CB" w:rsidP="006A76CB">
      <w:pPr>
        <w:pStyle w:val="FORMATTEXT"/>
        <w:ind w:firstLine="709"/>
        <w:jc w:val="both"/>
      </w:pPr>
    </w:p>
    <w:p w14:paraId="3BE1B134" w14:textId="77777777" w:rsidR="006A76CB" w:rsidRPr="00A509AB" w:rsidRDefault="006A76CB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  <w:r w:rsidRPr="00A509AB">
        <w:rPr>
          <w:b/>
          <w:bCs/>
          <w:color w:val="auto"/>
        </w:rPr>
        <w:t xml:space="preserve"> V. Ведение сводной бюджетной росписи и изменение сводной бюджетной росписи, лимитов бюджетных обязательств </w:t>
      </w:r>
    </w:p>
    <w:p w14:paraId="270769D8" w14:textId="77777777" w:rsidR="0038638B" w:rsidRPr="00A509AB" w:rsidRDefault="0038638B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</w:p>
    <w:p w14:paraId="5C57FBB2" w14:textId="63304698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17. </w:t>
      </w:r>
      <w:r w:rsidR="00BB3BEC">
        <w:t>Отдел финансов и экономики</w:t>
      </w:r>
      <w:r w:rsidRPr="00A509AB">
        <w:t xml:space="preserve"> администрации </w:t>
      </w:r>
      <w:r w:rsidR="004B50B8" w:rsidRPr="00A509AB">
        <w:t>поселения</w:t>
      </w:r>
      <w:r w:rsidR="007B70A8" w:rsidRPr="00A509AB">
        <w:t xml:space="preserve"> </w:t>
      </w:r>
      <w:r w:rsidRPr="00A509AB">
        <w:t>осуществляет ведение сводной бюджетной росписи, а также изменение сводной бюджетной росписи, лимитов бюджетных обязательств посредством внесения изменений в показатели сводной бюджетной росписи, лимиты бюджетных обязательств в форме справок об изменении показателей сводной бюджетной росписи и лимитов бюджетных обязательств.</w:t>
      </w:r>
    </w:p>
    <w:p w14:paraId="10726B29" w14:textId="77777777" w:rsidR="006A76CB" w:rsidRPr="00A509AB" w:rsidRDefault="006A76CB" w:rsidP="006A76CB">
      <w:pPr>
        <w:pStyle w:val="FORMATTEXT"/>
        <w:ind w:firstLine="709"/>
        <w:jc w:val="both"/>
      </w:pPr>
      <w:r w:rsidRPr="00A509AB">
        <w:t>Внесение изменений в сводную бюджетную роспись и лимиты бюджетных обязательств осуществляется по предложениям главных распорядителей (главных администраторов источников финансирования).</w:t>
      </w:r>
    </w:p>
    <w:p w14:paraId="74D2C970" w14:textId="0B77BE8E" w:rsidR="006A76CB" w:rsidRPr="00A509AB" w:rsidRDefault="007B70A8" w:rsidP="007B70A8">
      <w:pPr>
        <w:pStyle w:val="FORMATTEXT"/>
        <w:jc w:val="both"/>
      </w:pPr>
      <w:r w:rsidRPr="00A509AB">
        <w:t xml:space="preserve">           </w:t>
      </w:r>
      <w:r w:rsidR="006A76CB" w:rsidRPr="00A509AB">
        <w:t xml:space="preserve">18. Главные распорядители (главные администраторы источников финансирования) в соответствии с основаниями, установленными пунктом 3 </w:t>
      </w:r>
      <w:r w:rsidR="006A76CB" w:rsidRPr="00A509AB">
        <w:fldChar w:fldCharType="begin"/>
      </w:r>
      <w:r w:rsidR="006A76CB" w:rsidRPr="00A509AB">
        <w:instrText xml:space="preserve"> HYPERLINK "kodeks://link/d?nd=901714433&amp;mark=00000000000000000000000000000000000000000000000000A9A0NH"\o"’’Бюджетный кодекс Российской Федерации (с изменениями на 28 декабря 2025 года)’’</w:instrText>
      </w:r>
    </w:p>
    <w:p w14:paraId="5586D5AE" w14:textId="77777777" w:rsidR="006A76CB" w:rsidRPr="00A509AB" w:rsidRDefault="006A76CB" w:rsidP="007B70A8">
      <w:pPr>
        <w:pStyle w:val="FORMATTEXT"/>
        <w:jc w:val="both"/>
      </w:pPr>
      <w:r w:rsidRPr="00A509AB">
        <w:instrText>Кодекс РФ от 31.07.1998 N 145-ФЗ</w:instrText>
      </w:r>
    </w:p>
    <w:p w14:paraId="30C06820" w14:textId="19236180" w:rsidR="006A76CB" w:rsidRPr="00A509AB" w:rsidRDefault="006A76CB" w:rsidP="007B70A8">
      <w:pPr>
        <w:pStyle w:val="FORMATTEXT"/>
        <w:jc w:val="both"/>
      </w:pPr>
      <w:r w:rsidRPr="00A509AB">
        <w:instrText>Статус: Действующая редакция документа (действ. c 01.01.2026)"</w:instrText>
      </w:r>
      <w:r w:rsidRPr="00A509AB">
        <w:fldChar w:fldCharType="separate"/>
      </w:r>
      <w:r w:rsidRPr="00A509AB">
        <w:t>статьи 217 Бюджетного кодекса Российской Федерации</w:t>
      </w:r>
      <w:r w:rsidRPr="00A509AB">
        <w:fldChar w:fldCharType="end"/>
      </w:r>
      <w:r w:rsidRPr="00A509AB">
        <w:t>, и иными основаниями, установленными решением Совета депутатов, предоставляют в</w:t>
      </w:r>
      <w:r w:rsidR="007B70A8" w:rsidRPr="00A509AB">
        <w:t xml:space="preserve"> отдел финансов и экономики </w:t>
      </w:r>
      <w:r w:rsidRPr="00A509AB">
        <w:t xml:space="preserve">администрации </w:t>
      </w:r>
      <w:r w:rsidR="004B50B8" w:rsidRPr="00A509AB">
        <w:t>поселения</w:t>
      </w:r>
      <w:r w:rsidR="007B70A8" w:rsidRPr="00A509AB">
        <w:t xml:space="preserve"> </w:t>
      </w:r>
      <w:r w:rsidRPr="00A509AB">
        <w:t>предложения об изменении показателей сводной бюджетной росписи, лимитов бюджетных обязательств в следующем порядке:</w:t>
      </w:r>
    </w:p>
    <w:p w14:paraId="7ADC6007" w14:textId="5B60C594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18.1. Главные распорядители (главные администраторы источников) письменно сообщают в </w:t>
      </w:r>
      <w:bookmarkStart w:id="2" w:name="_Hlk221278544"/>
      <w:r w:rsidR="005A345C" w:rsidRPr="00A509AB">
        <w:t>отдел финансов и экономики</w:t>
      </w:r>
      <w:r w:rsidRPr="00A509AB">
        <w:t xml:space="preserve"> </w:t>
      </w:r>
      <w:bookmarkEnd w:id="2"/>
      <w:r w:rsidRPr="00A509AB">
        <w:t xml:space="preserve">администрации </w:t>
      </w:r>
      <w:r w:rsidR="004B50B8" w:rsidRPr="00A509AB">
        <w:t>поселения</w:t>
      </w:r>
      <w:r w:rsidR="005A345C" w:rsidRPr="00A509AB">
        <w:t xml:space="preserve"> </w:t>
      </w:r>
      <w:r w:rsidRPr="00A509AB">
        <w:t>о предлагаемых изменениях сводной росписи и лимитов бюджетных обязательств с обоснованием предлагаемых изменений и приложением справок об изменении сводной росписи, лимитов бюджетных обязательств в одном экземпляре на бумажном носителе:</w:t>
      </w:r>
    </w:p>
    <w:p w14:paraId="4F8006B9" w14:textId="3FD77BE9" w:rsidR="006A76CB" w:rsidRPr="00A509AB" w:rsidRDefault="005A345C" w:rsidP="005A345C">
      <w:pPr>
        <w:pStyle w:val="FORMATTEXT"/>
        <w:tabs>
          <w:tab w:val="left" w:pos="709"/>
        </w:tabs>
        <w:jc w:val="both"/>
        <w:rPr>
          <w:b/>
          <w:bCs/>
        </w:rPr>
      </w:pPr>
      <w:r w:rsidRPr="00A509AB">
        <w:t xml:space="preserve">            </w:t>
      </w:r>
      <w:r w:rsidR="006A76CB" w:rsidRPr="00A509AB">
        <w:t xml:space="preserve">- при изменении сводной росписи расходов бюджета </w:t>
      </w:r>
      <w:r w:rsidR="004B50B8" w:rsidRPr="00A509AB">
        <w:t>поселения</w:t>
      </w:r>
      <w:r w:rsidRPr="00A509AB">
        <w:t xml:space="preserve"> </w:t>
      </w:r>
      <w:r w:rsidR="006A76CB" w:rsidRPr="00A509AB">
        <w:t xml:space="preserve">и лимитов бюджетных обязательств предоставляется справка по форме согласно </w:t>
      </w:r>
      <w:r w:rsidR="006A76CB" w:rsidRPr="00A509AB">
        <w:rPr>
          <w:b/>
          <w:bCs/>
        </w:rPr>
        <w:fldChar w:fldCharType="begin"/>
      </w:r>
      <w:r w:rsidR="006A76CB" w:rsidRPr="00A509AB">
        <w:rPr>
          <w:b/>
          <w:bCs/>
        </w:rPr>
        <w:instrText xml:space="preserve"> HYPERLINK "kodeks://link/d?nd=350795583&amp;mark=0000000000000000000000000000000000000000000000000392CL18"\o"’’Об утверждении Порядка составления и ведения сводной бюджетной росписи бюджета сельского поселения ...’’</w:instrText>
      </w:r>
    </w:p>
    <w:p w14:paraId="7D8EB68D" w14:textId="77777777" w:rsidR="006A76CB" w:rsidRPr="00A509AB" w:rsidRDefault="006A76CB" w:rsidP="005A345C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66FE4D23" w14:textId="77777777" w:rsidR="006A76CB" w:rsidRPr="00A509AB" w:rsidRDefault="006A76CB" w:rsidP="005A345C">
      <w:pPr>
        <w:pStyle w:val="FORMATTEXT"/>
        <w:jc w:val="both"/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приложению 7</w:t>
      </w:r>
      <w:r w:rsidRPr="00A509AB">
        <w:rPr>
          <w:b/>
          <w:bCs/>
        </w:rPr>
        <w:fldChar w:fldCharType="end"/>
      </w:r>
      <w:r w:rsidRPr="00A509AB">
        <w:t xml:space="preserve"> (далее - справка об изменении) к настоящему Порядку по соответствующим кодам бюджетной и дополнительной классификации;</w:t>
      </w:r>
    </w:p>
    <w:p w14:paraId="2FF64431" w14:textId="471F2DA1" w:rsidR="006A76CB" w:rsidRPr="00A509AB" w:rsidRDefault="00A34806" w:rsidP="00A34806">
      <w:pPr>
        <w:pStyle w:val="FORMATTEXT"/>
        <w:jc w:val="both"/>
        <w:rPr>
          <w:b/>
          <w:bCs/>
        </w:rPr>
      </w:pPr>
      <w:r w:rsidRPr="00A509AB">
        <w:t xml:space="preserve">            </w:t>
      </w:r>
      <w:r w:rsidR="006A76CB" w:rsidRPr="00A509AB">
        <w:t xml:space="preserve">- при изменении сводной росписи источников внутреннего финансирования дефицита бюджета предоставляется справка по форме согласно </w:t>
      </w:r>
      <w:r w:rsidR="006A76CB" w:rsidRPr="00A509AB">
        <w:rPr>
          <w:b/>
          <w:bCs/>
        </w:rPr>
        <w:fldChar w:fldCharType="begin"/>
      </w:r>
      <w:r w:rsidR="006A76CB" w:rsidRPr="00A509AB">
        <w:rPr>
          <w:b/>
          <w:bCs/>
        </w:rPr>
        <w:instrText xml:space="preserve"> HYPERLINK "kodeks://link/d?nd=350795583&amp;mark=00000000000000000000000000000000000000000000000002Q7N054"\o"’’Об утверждении Порядка составления и ведения сводной бюджетной росписи бюджета сельского поселения ...’’</w:instrText>
      </w:r>
    </w:p>
    <w:p w14:paraId="15A2C99F" w14:textId="77777777" w:rsidR="006A76CB" w:rsidRPr="00A509AB" w:rsidRDefault="006A76CB" w:rsidP="00A34806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211D869F" w14:textId="50E43989" w:rsidR="006A76CB" w:rsidRPr="00A509AB" w:rsidRDefault="006A76CB" w:rsidP="00A34806">
      <w:pPr>
        <w:pStyle w:val="FORMATTEXT"/>
        <w:jc w:val="both"/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приложению 8</w:t>
      </w:r>
      <w:r w:rsidRPr="00A509AB">
        <w:rPr>
          <w:b/>
          <w:bCs/>
        </w:rPr>
        <w:fldChar w:fldCharType="end"/>
      </w:r>
      <w:r w:rsidRPr="00A509AB">
        <w:rPr>
          <w:b/>
          <w:bCs/>
        </w:rPr>
        <w:t xml:space="preserve"> </w:t>
      </w:r>
      <w:r w:rsidRPr="00A509AB">
        <w:t>к настоящему Порядку в разрезе кодов главных администраторов и кодов источников внутреннего финансирования дефицита бюджета поселения.</w:t>
      </w:r>
    </w:p>
    <w:p w14:paraId="2A72ABF8" w14:textId="10F23353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18.2. Главные распорядители принимают письменные обязательства о недопущении образования кредиторской задолженности по предложениям об изменении показателей сводной бюджетной росписи расходов и лимитов бюджетных обязательств, предусматривающим уменьшение бюджетных ассигнований и предоставляют их в </w:t>
      </w:r>
      <w:r w:rsidR="003B47C1" w:rsidRPr="00A509AB">
        <w:t>отдел финансов и экономики</w:t>
      </w:r>
      <w:r w:rsidRPr="00A509AB">
        <w:t xml:space="preserve"> администрации поселения.</w:t>
      </w:r>
    </w:p>
    <w:p w14:paraId="79E13ED2" w14:textId="349C77A1" w:rsidR="006A76CB" w:rsidRPr="00A509AB" w:rsidRDefault="006A76CB" w:rsidP="006A76CB">
      <w:pPr>
        <w:pStyle w:val="FORMATTEXT"/>
        <w:ind w:firstLine="709"/>
        <w:jc w:val="both"/>
      </w:pPr>
      <w:r w:rsidRPr="00A509AB">
        <w:t>18.3. Уменьшение бюджетных ассигнований, предусмотренных на исполнение публичных нормативных обязательств и обслуживание муниципального долга поселения</w:t>
      </w:r>
      <w:r w:rsidR="002172BF" w:rsidRPr="00A509AB">
        <w:t>,</w:t>
      </w:r>
      <w:r w:rsidRPr="00A509AB">
        <w:t xml:space="preserve"> для увеличения иных бюджетных ассигнований без внесения изменений в решение Совета депутатов не допускается.</w:t>
      </w:r>
    </w:p>
    <w:p w14:paraId="5243FEB1" w14:textId="71A63960" w:rsidR="006A76CB" w:rsidRPr="00A509AB" w:rsidRDefault="006A76CB" w:rsidP="006A76CB">
      <w:pPr>
        <w:pStyle w:val="FORMATTEXT"/>
        <w:ind w:firstLine="709"/>
        <w:jc w:val="both"/>
      </w:pPr>
      <w:r w:rsidRPr="00A509AB">
        <w:lastRenderedPageBreak/>
        <w:t xml:space="preserve">18.4. В предложении об изменении сводной росписи и лимитов бюджетных обязательств главные распорядители (главные администраторы источников) указывают о необходимости (отсутствия необходимости) внесения изменений в Кассовый план исполнения бюджета </w:t>
      </w:r>
      <w:r w:rsidR="004B50B8" w:rsidRPr="00A509AB">
        <w:t>поселения</w:t>
      </w:r>
      <w:r w:rsidR="002172BF" w:rsidRPr="00A509AB">
        <w:t xml:space="preserve"> </w:t>
      </w:r>
      <w:r w:rsidRPr="00A509AB">
        <w:t>в текущем финансовом году.</w:t>
      </w:r>
    </w:p>
    <w:p w14:paraId="1F3785D8" w14:textId="13C294DC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При возникновении необходимости внесения изменения в Кассовый план исполнения бюджета поселения, главные распорядители (главные администраторы источников) одновременно с предложением об изменении сводной росписи и лимитов бюджетных обязательств предоставляют в </w:t>
      </w:r>
      <w:r w:rsidR="002172BF" w:rsidRPr="00A509AB">
        <w:t xml:space="preserve">отдел финансов и экономики </w:t>
      </w:r>
      <w:r w:rsidRPr="00A509AB">
        <w:t>уточненный прогноз отдельных кассовых выплат по расходам бюджета поселения на текущий финансовый год.</w:t>
      </w:r>
    </w:p>
    <w:p w14:paraId="67AD7AC3" w14:textId="027DE177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19. Рассмотрение предложений главных распорядителей (главных администраторов источников финансирования) об изменении сводной бюджетной росписи, лимитов бюджетных обязательств в </w:t>
      </w:r>
      <w:r w:rsidR="00E972A1" w:rsidRPr="00A509AB">
        <w:t xml:space="preserve">отдел финансов и экономики </w:t>
      </w:r>
      <w:r w:rsidR="00BB3BEC">
        <w:t>а</w:t>
      </w:r>
      <w:r w:rsidRPr="00A509AB">
        <w:t xml:space="preserve">дминистрации </w:t>
      </w:r>
      <w:r w:rsidR="004B50B8" w:rsidRPr="00A509AB">
        <w:t>поселения</w:t>
      </w:r>
      <w:r w:rsidR="002C1A14" w:rsidRPr="00A509AB">
        <w:t>,</w:t>
      </w:r>
      <w:r w:rsidR="00E972A1" w:rsidRPr="00A509AB">
        <w:t xml:space="preserve"> </w:t>
      </w:r>
      <w:r w:rsidRPr="00A509AB">
        <w:t>осуществляется в следующем порядке:</w:t>
      </w:r>
    </w:p>
    <w:p w14:paraId="3C5EAAF9" w14:textId="2E013588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19.1. </w:t>
      </w:r>
      <w:r w:rsidR="00CA064E" w:rsidRPr="00A509AB">
        <w:t xml:space="preserve">Отдел финансов и экономики </w:t>
      </w:r>
      <w:r w:rsidRPr="00A509AB">
        <w:t xml:space="preserve">администрации </w:t>
      </w:r>
      <w:r w:rsidR="004B50B8" w:rsidRPr="00A509AB">
        <w:t>поселения</w:t>
      </w:r>
      <w:r w:rsidR="00CA064E" w:rsidRPr="00A509AB">
        <w:t xml:space="preserve"> </w:t>
      </w:r>
      <w:r w:rsidRPr="00A509AB">
        <w:t>в течение десят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контроль на соответствие вносимых изменений бюджетному законодательству Российской Федерации, законодательству автономного округа, нормативно-правовым актам поселения, настоящему Порядку, показателям сводной росписи, лимитам бюджетных обязательств и принимает решение об их утверждении или отклонении.</w:t>
      </w:r>
    </w:p>
    <w:p w14:paraId="0D8B5AFC" w14:textId="2F833245" w:rsidR="006A76CB" w:rsidRPr="00A509AB" w:rsidRDefault="00CA064E" w:rsidP="00CA064E">
      <w:pPr>
        <w:pStyle w:val="FORMATTEXT"/>
        <w:tabs>
          <w:tab w:val="left" w:pos="709"/>
        </w:tabs>
        <w:jc w:val="both"/>
        <w:rPr>
          <w:b/>
          <w:bCs/>
        </w:rPr>
      </w:pPr>
      <w:r w:rsidRPr="00A509AB">
        <w:t xml:space="preserve">            </w:t>
      </w:r>
      <w:r w:rsidR="006A76CB" w:rsidRPr="00A509AB">
        <w:t xml:space="preserve">19.2. Сотрудник </w:t>
      </w:r>
      <w:r w:rsidRPr="00A509AB">
        <w:t xml:space="preserve">отдела финансов и экономики </w:t>
      </w:r>
      <w:r w:rsidR="006A76CB" w:rsidRPr="00A509AB">
        <w:t xml:space="preserve">администрации сельского поселения </w:t>
      </w:r>
      <w:proofErr w:type="spellStart"/>
      <w:r w:rsidR="004B50B8" w:rsidRPr="00A509AB">
        <w:t>Сингапай</w:t>
      </w:r>
      <w:proofErr w:type="spellEnd"/>
      <w:r w:rsidR="006A76CB" w:rsidRPr="00A509AB">
        <w:t xml:space="preserve">, курирующий соответствующего главного распорядителя (главного администратора источников финансирования) (далее - отраслевой куратор), рассматривает обоснованность предложения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 и в случае положительного рассмотрения оформляет справку об изменении показателей сводной бюджетной росписи, лимитов бюджетных обязательств по соответствующим кодам бюджетной и дополнительной классификации по формам согласно </w:t>
      </w:r>
      <w:r w:rsidR="006A76CB" w:rsidRPr="00A509AB">
        <w:rPr>
          <w:b/>
          <w:bCs/>
        </w:rPr>
        <w:fldChar w:fldCharType="begin"/>
      </w:r>
      <w:r w:rsidR="006A76CB" w:rsidRPr="00A509AB">
        <w:rPr>
          <w:b/>
          <w:bCs/>
        </w:rPr>
        <w:instrText xml:space="preserve"> HYPERLINK "kodeks://link/d?nd=350795583&amp;mark=00000000000000000000000000000000000000000000000000MOIGA8"\o"’’Об утверждении Порядка составления и ведения сводной бюджетной росписи бюджета сельского поселения ...’’</w:instrText>
      </w:r>
    </w:p>
    <w:p w14:paraId="362E2ABF" w14:textId="77777777" w:rsidR="006A76CB" w:rsidRPr="00A509AB" w:rsidRDefault="006A76CB" w:rsidP="00CA064E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242AB9E1" w14:textId="77777777" w:rsidR="006A76CB" w:rsidRPr="00A509AB" w:rsidRDefault="006A76CB" w:rsidP="00CA064E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приложениям 9</w:t>
      </w:r>
      <w:r w:rsidRPr="00A509AB">
        <w:rPr>
          <w:b/>
          <w:bCs/>
        </w:rPr>
        <w:fldChar w:fldCharType="end"/>
      </w:r>
      <w:r w:rsidRPr="00A509AB">
        <w:rPr>
          <w:b/>
          <w:bCs/>
        </w:rPr>
        <w:t xml:space="preserve">, </w:t>
      </w:r>
      <w:r w:rsidRPr="00A509AB">
        <w:rPr>
          <w:b/>
          <w:bCs/>
        </w:rPr>
        <w:fldChar w:fldCharType="begin"/>
      </w:r>
      <w:r w:rsidRPr="00A509AB">
        <w:rPr>
          <w:b/>
          <w:bCs/>
        </w:rPr>
        <w:instrText xml:space="preserve"> HYPERLINK "kodeks://link/d?nd=350795583&amp;mark=000000000000000000000000000000000000000000000000029LUD4C"\o"’’Об утверждении Порядка составления и ведения сводной бюджетной росписи бюджета сельского поселения ...’’</w:instrText>
      </w:r>
    </w:p>
    <w:p w14:paraId="1629B413" w14:textId="77777777" w:rsidR="006A76CB" w:rsidRPr="00A509AB" w:rsidRDefault="006A76CB" w:rsidP="00CA064E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58EDED61" w14:textId="77777777" w:rsidR="006A76CB" w:rsidRPr="00A509AB" w:rsidRDefault="006A76CB" w:rsidP="00CA064E">
      <w:pPr>
        <w:pStyle w:val="FORMATTEXT"/>
        <w:jc w:val="both"/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10</w:t>
      </w:r>
      <w:r w:rsidRPr="00A509AB">
        <w:rPr>
          <w:b/>
          <w:bCs/>
        </w:rPr>
        <w:fldChar w:fldCharType="end"/>
      </w:r>
      <w:r w:rsidRPr="00A509AB">
        <w:rPr>
          <w:b/>
          <w:bCs/>
        </w:rPr>
        <w:t xml:space="preserve">, </w:t>
      </w:r>
      <w:r w:rsidRPr="00A509AB">
        <w:fldChar w:fldCharType="begin"/>
      </w:r>
      <w:r w:rsidRPr="00A509AB">
        <w:instrText xml:space="preserve"> HYPERLINK "kodeks://link/d?nd=350795583&amp;mark=00000000000000000000000000000000000000000000000003APN06E"\o"’’Об утверждении Порядка составления и ведения сводной бюджетной росписи бюджета сельского поселения ...’’</w:instrText>
      </w:r>
    </w:p>
    <w:p w14:paraId="3AB89015" w14:textId="77777777" w:rsidR="006A76CB" w:rsidRPr="00A509AB" w:rsidRDefault="006A76CB" w:rsidP="00CA064E">
      <w:pPr>
        <w:pStyle w:val="FORMATTEXT"/>
        <w:jc w:val="both"/>
      </w:pPr>
      <w:r w:rsidRPr="00A509AB">
        <w:instrText>Постановление Администрации сельского поселения Кедровый Ханты-Мансийского района Ханты-Мансийского ...</w:instrText>
      </w:r>
    </w:p>
    <w:p w14:paraId="557C5A68" w14:textId="5AD77104" w:rsidR="006A76CB" w:rsidRPr="00A509AB" w:rsidRDefault="006A76CB" w:rsidP="00CA064E">
      <w:pPr>
        <w:pStyle w:val="FORMATTEXT"/>
        <w:jc w:val="both"/>
      </w:pPr>
      <w:r w:rsidRPr="00A509AB">
        <w:instrText>Статус: Действующая редакция документа"</w:instrText>
      </w:r>
      <w:r w:rsidRPr="00A509AB">
        <w:fldChar w:fldCharType="separate"/>
      </w:r>
      <w:r w:rsidRPr="00A509AB">
        <w:rPr>
          <w:b/>
          <w:bCs/>
        </w:rPr>
        <w:t xml:space="preserve">11 </w:t>
      </w:r>
      <w:r w:rsidRPr="00A509AB">
        <w:t>настоящего Порядка</w:t>
      </w:r>
      <w:r w:rsidRPr="00A509AB">
        <w:fldChar w:fldCharType="end"/>
      </w:r>
      <w:r w:rsidRPr="00A509AB">
        <w:t xml:space="preserve"> в двух экземплярах и направляет на подпись главе сельского поселения </w:t>
      </w:r>
      <w:proofErr w:type="spellStart"/>
      <w:r w:rsidR="004B50B8" w:rsidRPr="00A509AB">
        <w:t>Сингапай</w:t>
      </w:r>
      <w:proofErr w:type="spellEnd"/>
      <w:r w:rsidRPr="00A509AB">
        <w:t xml:space="preserve">, </w:t>
      </w:r>
      <w:r w:rsidR="00362986">
        <w:t>начальнику отдела – главному бухгалтеру</w:t>
      </w:r>
      <w:r w:rsidRPr="00A509AB">
        <w:t xml:space="preserve"> администрации сельского поселения </w:t>
      </w:r>
      <w:proofErr w:type="spellStart"/>
      <w:r w:rsidR="00362986">
        <w:t>Сингапай</w:t>
      </w:r>
      <w:proofErr w:type="spellEnd"/>
      <w:r w:rsidRPr="00A509AB">
        <w:t>.</w:t>
      </w:r>
    </w:p>
    <w:p w14:paraId="41CAEE21" w14:textId="1E03E137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19.3. Один экземпляр справки об изменении показателей сводной бюджетной росписи, лимитов бюджетных обязательств направляется главному распорядителю (главному администратору источников финансирования), второй остается в </w:t>
      </w:r>
      <w:r w:rsidR="00DF0F78" w:rsidRPr="00A509AB">
        <w:t>отделе финансов и экономики</w:t>
      </w:r>
      <w:r w:rsidRPr="00A509AB">
        <w:t xml:space="preserve"> администрации сельского поселения </w:t>
      </w:r>
      <w:proofErr w:type="spellStart"/>
      <w:r w:rsidR="004B50B8" w:rsidRPr="00A509AB">
        <w:t>Сингапай</w:t>
      </w:r>
      <w:proofErr w:type="spellEnd"/>
      <w:r w:rsidRPr="00A509AB">
        <w:t>.</w:t>
      </w:r>
    </w:p>
    <w:p w14:paraId="21854B8B" w14:textId="57D77691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20. В случае отклонения предлагаемых изменений в показатели сводной бюджетной росписи расходов, лимиты бюджетных обязательств </w:t>
      </w:r>
      <w:r w:rsidR="009073D0" w:rsidRPr="00A509AB">
        <w:t xml:space="preserve">отдел финансов и экономики </w:t>
      </w:r>
      <w:r w:rsidRPr="00A509AB">
        <w:t xml:space="preserve">администрации </w:t>
      </w:r>
      <w:r w:rsidR="004B50B8" w:rsidRPr="00A509AB">
        <w:t>поселения</w:t>
      </w:r>
      <w:r w:rsidR="009073D0" w:rsidRPr="00A509AB">
        <w:t xml:space="preserve"> </w:t>
      </w:r>
      <w:r w:rsidRPr="00A509AB">
        <w:t>отклоняет предложения и уведомляет главного распорядителя (главного администратора источников финансирования) об отклонении предлагаемых изменений с указанием причины.</w:t>
      </w:r>
    </w:p>
    <w:p w14:paraId="20B5E184" w14:textId="4AD2102B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21. Главные распорядители (главные администраторы источников) представляют в </w:t>
      </w:r>
      <w:r w:rsidR="00C04E0F" w:rsidRPr="00A509AB">
        <w:t xml:space="preserve">отдел финансов и экономики </w:t>
      </w:r>
      <w:r w:rsidRPr="00A509AB">
        <w:t xml:space="preserve">администрации </w:t>
      </w:r>
      <w:r w:rsidR="004B50B8" w:rsidRPr="00A509AB">
        <w:t>поселения</w:t>
      </w:r>
      <w:r w:rsidR="00C04E0F" w:rsidRPr="00A509AB">
        <w:t xml:space="preserve"> </w:t>
      </w:r>
      <w:r w:rsidRPr="00A509AB">
        <w:t xml:space="preserve">предложения об изменении сводной росписи и лимитов бюджетных обязательств </w:t>
      </w:r>
      <w:r w:rsidR="00EB62EA" w:rsidRPr="00A509AB">
        <w:t>по мере необходимости</w:t>
      </w:r>
      <w:r w:rsidRPr="00A509AB">
        <w:t xml:space="preserve"> (за исключением декабря).</w:t>
      </w:r>
    </w:p>
    <w:p w14:paraId="21F90D61" w14:textId="77777777" w:rsidR="006A76CB" w:rsidRPr="00A509AB" w:rsidRDefault="006A76CB" w:rsidP="006A76CB">
      <w:pPr>
        <w:pStyle w:val="FORMATTEXT"/>
        <w:ind w:firstLine="709"/>
        <w:jc w:val="both"/>
      </w:pPr>
      <w:r w:rsidRPr="00A509AB">
        <w:t>22. Внесение изменений в сводную роспись и лимиты бюджетных обязательств осуществляется до 25 декабря текущего финансового года.</w:t>
      </w:r>
    </w:p>
    <w:p w14:paraId="3E9A6DD3" w14:textId="6BF62FDB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Главные распорядители (главные администраторы источников) представляют в </w:t>
      </w:r>
      <w:r w:rsidR="008E483C" w:rsidRPr="00A509AB">
        <w:t xml:space="preserve">отдел финансов и экономики </w:t>
      </w:r>
      <w:r w:rsidRPr="00A509AB">
        <w:t xml:space="preserve">администрации </w:t>
      </w:r>
      <w:r w:rsidR="004B50B8" w:rsidRPr="00A509AB">
        <w:t>поселения</w:t>
      </w:r>
      <w:r w:rsidR="00C04E0F" w:rsidRPr="00A509AB">
        <w:t xml:space="preserve"> </w:t>
      </w:r>
      <w:r w:rsidRPr="00A509AB">
        <w:t xml:space="preserve">предложения об изменении сводной росписи и лимитов бюджетных обязательств до </w:t>
      </w:r>
      <w:r w:rsidR="008E483C" w:rsidRPr="00A509AB">
        <w:t>20</w:t>
      </w:r>
      <w:r w:rsidRPr="00A509AB">
        <w:t xml:space="preserve"> декабря текущего финансового года.</w:t>
      </w:r>
    </w:p>
    <w:p w14:paraId="457401E8" w14:textId="77777777" w:rsidR="006A76CB" w:rsidRPr="00A509AB" w:rsidRDefault="006A76CB" w:rsidP="006A76CB">
      <w:pPr>
        <w:pStyle w:val="FORMATTEXT"/>
        <w:ind w:firstLine="709"/>
        <w:jc w:val="both"/>
      </w:pPr>
    </w:p>
    <w:p w14:paraId="78AC458B" w14:textId="77777777" w:rsidR="006A76CB" w:rsidRPr="00A509AB" w:rsidRDefault="006A76CB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  <w:r w:rsidRPr="00A509AB">
        <w:rPr>
          <w:b/>
          <w:bCs/>
          <w:color w:val="auto"/>
        </w:rPr>
        <w:t xml:space="preserve"> VI. Состав бюджетной росписи, порядок ее составления и утверждения, утверждение лимитов бюджетных обязательств (бюджетных ассигнований) </w:t>
      </w:r>
    </w:p>
    <w:p w14:paraId="0CEAFCDD" w14:textId="77777777" w:rsidR="00381019" w:rsidRPr="00A509AB" w:rsidRDefault="00381019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</w:p>
    <w:p w14:paraId="03F4D8E4" w14:textId="77777777" w:rsidR="006A76CB" w:rsidRPr="00A509AB" w:rsidRDefault="006A76CB" w:rsidP="006A76CB">
      <w:pPr>
        <w:pStyle w:val="FORMATTEXT"/>
        <w:ind w:firstLine="709"/>
        <w:jc w:val="both"/>
      </w:pPr>
      <w:r w:rsidRPr="00A509AB">
        <w:t>23. В состав бюджетной росписи включаются:</w:t>
      </w:r>
    </w:p>
    <w:p w14:paraId="7536521C" w14:textId="2E0AB56B" w:rsidR="006A76CB" w:rsidRPr="00A509AB" w:rsidRDefault="006A76CB" w:rsidP="006A76CB">
      <w:pPr>
        <w:pStyle w:val="FORMATTEXT"/>
        <w:ind w:firstLine="709"/>
        <w:jc w:val="both"/>
      </w:pPr>
      <w:r w:rsidRPr="00A509AB">
        <w:t>- бюджетная роспись расходов главного распорядителя на текущий финансовый год и плановый период в разрезе распорядителей (получателей) средств бюджета поселения, подведомственных главному распорядителю по кодам бюджетной классификации расходов бюджета;</w:t>
      </w:r>
    </w:p>
    <w:p w14:paraId="4E1EFED0" w14:textId="6BDE8DAE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- роспись по источникам внутреннего финансирования дефицита бюджета </w:t>
      </w:r>
      <w:r w:rsidR="004B50B8" w:rsidRPr="00A509AB">
        <w:t>поселения</w:t>
      </w:r>
      <w:r w:rsidR="00DA5315" w:rsidRPr="00A509AB">
        <w:t xml:space="preserve"> </w:t>
      </w:r>
      <w:r w:rsidRPr="00A509AB">
        <w:t xml:space="preserve">главного администратора источников на текущий финансовый год и на плановый период в разрезе администраторов источников финансирования дефицита бюджета </w:t>
      </w:r>
      <w:r w:rsidR="004B50B8" w:rsidRPr="00A509AB">
        <w:t>поселения</w:t>
      </w:r>
      <w:r w:rsidR="00DA5315" w:rsidRPr="00A509AB">
        <w:t xml:space="preserve"> </w:t>
      </w:r>
      <w:r w:rsidRPr="00A509AB">
        <w:t>(далее - администраторы источников) и кодов классификации источников внутреннего финансирования дефицитов бюджетов.</w:t>
      </w:r>
    </w:p>
    <w:p w14:paraId="3AC7F635" w14:textId="39266C85" w:rsidR="006A76CB" w:rsidRPr="00A509AB" w:rsidRDefault="00385697" w:rsidP="00385697">
      <w:pPr>
        <w:pStyle w:val="FORMATTEXT"/>
        <w:jc w:val="both"/>
        <w:rPr>
          <w:b/>
          <w:bCs/>
        </w:rPr>
      </w:pPr>
      <w:r w:rsidRPr="00A509AB">
        <w:t xml:space="preserve">            </w:t>
      </w:r>
      <w:r w:rsidR="006A76CB" w:rsidRPr="00A509AB">
        <w:t xml:space="preserve">24. Бюджетная роспись составляется и утверждается главным распорядителем (главным администратором источников) в соответствии с показателями сводной росписи по соответствующему главному распорядителю (главному администратору источников) по формам согласно </w:t>
      </w:r>
      <w:r w:rsidR="006A76CB" w:rsidRPr="00A509AB">
        <w:rPr>
          <w:b/>
          <w:bCs/>
        </w:rPr>
        <w:fldChar w:fldCharType="begin"/>
      </w:r>
      <w:r w:rsidR="006A76CB" w:rsidRPr="00A509AB">
        <w:rPr>
          <w:b/>
          <w:bCs/>
        </w:rPr>
        <w:instrText xml:space="preserve"> HYPERLINK "kodeks://link/d?nd=350795583&amp;mark=000000000000000000000000000000000000000000000000005DAH3O"\o"’’Об утверждении Порядка составления и ведения сводной бюджетной росписи бюджета сельского поселения ...’’</w:instrText>
      </w:r>
    </w:p>
    <w:p w14:paraId="243D1072" w14:textId="77777777" w:rsidR="006A76CB" w:rsidRPr="00A509AB" w:rsidRDefault="006A76CB" w:rsidP="00385697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55AC99F0" w14:textId="77777777" w:rsidR="006A76CB" w:rsidRPr="00A509AB" w:rsidRDefault="006A76CB" w:rsidP="00385697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приложениям 12</w:t>
      </w:r>
      <w:r w:rsidRPr="00A509AB">
        <w:rPr>
          <w:b/>
          <w:bCs/>
        </w:rPr>
        <w:fldChar w:fldCharType="end"/>
      </w:r>
      <w:r w:rsidRPr="00A509AB">
        <w:rPr>
          <w:b/>
          <w:bCs/>
        </w:rPr>
        <w:t xml:space="preserve">, </w:t>
      </w:r>
      <w:r w:rsidRPr="00A509AB">
        <w:rPr>
          <w:b/>
          <w:bCs/>
        </w:rPr>
        <w:fldChar w:fldCharType="begin"/>
      </w:r>
      <w:r w:rsidRPr="00A509AB">
        <w:rPr>
          <w:b/>
          <w:bCs/>
        </w:rPr>
        <w:instrText xml:space="preserve"> HYPERLINK "kodeks://link/d?nd=350795583&amp;mark=00000000000000000000000000000000000000000000000001AJEOC4"\o"’’Об утверждении Порядка составления и ведения сводной бюджетной росписи бюджета сельского поселения ...’’</w:instrText>
      </w:r>
    </w:p>
    <w:p w14:paraId="599A72B0" w14:textId="77777777" w:rsidR="006A76CB" w:rsidRPr="00A509AB" w:rsidRDefault="006A76CB" w:rsidP="00385697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152EB65D" w14:textId="6576D6E2" w:rsidR="006A76CB" w:rsidRDefault="006A76CB" w:rsidP="00385697">
      <w:pPr>
        <w:pStyle w:val="FORMATTEXT"/>
        <w:jc w:val="both"/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13</w:t>
      </w:r>
      <w:r w:rsidRPr="00A509AB">
        <w:rPr>
          <w:b/>
          <w:bCs/>
        </w:rPr>
        <w:fldChar w:fldCharType="end"/>
      </w:r>
      <w:r w:rsidRPr="00A509AB">
        <w:t xml:space="preserve"> к настоящему Порядку.</w:t>
      </w:r>
    </w:p>
    <w:p w14:paraId="1B1E9052" w14:textId="7E934E29" w:rsidR="004B0113" w:rsidRDefault="004B0113" w:rsidP="00385697">
      <w:pPr>
        <w:pStyle w:val="FORMATTEXT"/>
        <w:jc w:val="both"/>
      </w:pPr>
    </w:p>
    <w:p w14:paraId="742A79D2" w14:textId="77777777" w:rsidR="004B0113" w:rsidRPr="00A509AB" w:rsidRDefault="004B0113" w:rsidP="00385697">
      <w:pPr>
        <w:pStyle w:val="FORMATTEXT"/>
        <w:jc w:val="both"/>
      </w:pPr>
    </w:p>
    <w:p w14:paraId="4F0CA401" w14:textId="77777777" w:rsidR="006A76CB" w:rsidRPr="00A509AB" w:rsidRDefault="006A76CB" w:rsidP="006A76CB">
      <w:pPr>
        <w:pStyle w:val="FORMATTEXT"/>
        <w:ind w:firstLine="709"/>
        <w:jc w:val="both"/>
      </w:pPr>
      <w:r w:rsidRPr="00A509AB">
        <w:lastRenderedPageBreak/>
        <w:t>В случае внесения в установленном порядке изменений в решение Совета депутатов, главным распорядителем (главным администратором источников финансирования) утверждается бюджетная роспись (с учетом изменений).</w:t>
      </w:r>
    </w:p>
    <w:p w14:paraId="1F7DB8AD" w14:textId="0A0A4AE3" w:rsidR="006A76CB" w:rsidRPr="00A509AB" w:rsidRDefault="0021140A" w:rsidP="0021140A">
      <w:pPr>
        <w:pStyle w:val="FORMATTEXT"/>
        <w:jc w:val="both"/>
        <w:rPr>
          <w:b/>
          <w:bCs/>
        </w:rPr>
      </w:pPr>
      <w:r w:rsidRPr="00A509AB">
        <w:t xml:space="preserve">            </w:t>
      </w:r>
      <w:r w:rsidR="006A76CB" w:rsidRPr="00A509AB">
        <w:t xml:space="preserve">25. Лимиты бюджетных обязательств главного распорядителя утверждаются в пределах, доведенных до главного распорядителя лимитов бюджетных обязательств, по форме согласно </w:t>
      </w:r>
      <w:r w:rsidR="006A76CB" w:rsidRPr="00A509AB">
        <w:rPr>
          <w:b/>
          <w:bCs/>
        </w:rPr>
        <w:fldChar w:fldCharType="begin"/>
      </w:r>
      <w:r w:rsidR="006A76CB" w:rsidRPr="00A509AB">
        <w:rPr>
          <w:b/>
          <w:bCs/>
        </w:rPr>
        <w:instrText xml:space="preserve"> HYPERLINK "kodeks://link/d?nd=350795583&amp;mark=00000000000000000000000000000000000000000000000003K0CHQC"\o"’’Об утверждении Порядка составления и ведения сводной бюджетной росписи бюджета сельского поселения ...’’</w:instrText>
      </w:r>
    </w:p>
    <w:p w14:paraId="35228909" w14:textId="77777777" w:rsidR="006A76CB" w:rsidRPr="00A509AB" w:rsidRDefault="006A76CB" w:rsidP="0021140A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08EFDCFD" w14:textId="77777777" w:rsidR="006A76CB" w:rsidRPr="00A509AB" w:rsidRDefault="006A76CB" w:rsidP="0021140A">
      <w:pPr>
        <w:pStyle w:val="FORMATTEXT"/>
        <w:jc w:val="both"/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приложению 14</w:t>
      </w:r>
      <w:r w:rsidRPr="00A509AB">
        <w:rPr>
          <w:b/>
          <w:bCs/>
        </w:rPr>
        <w:fldChar w:fldCharType="end"/>
      </w:r>
      <w:r w:rsidRPr="00A509AB">
        <w:rPr>
          <w:b/>
          <w:bCs/>
        </w:rPr>
        <w:t xml:space="preserve"> </w:t>
      </w:r>
      <w:r w:rsidRPr="00A509AB">
        <w:t>к настоящему Порядку.</w:t>
      </w:r>
    </w:p>
    <w:p w14:paraId="74FD8AA8" w14:textId="77777777" w:rsidR="006A76CB" w:rsidRPr="00A509AB" w:rsidRDefault="006A76CB" w:rsidP="0021140A">
      <w:pPr>
        <w:pStyle w:val="FORMATTEXT"/>
        <w:jc w:val="both"/>
      </w:pPr>
    </w:p>
    <w:p w14:paraId="21DD8AD3" w14:textId="77777777" w:rsidR="006A76CB" w:rsidRPr="00A509AB" w:rsidRDefault="006A76CB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  <w:r w:rsidRPr="00A509AB">
        <w:rPr>
          <w:b/>
          <w:bCs/>
          <w:color w:val="auto"/>
        </w:rPr>
        <w:t xml:space="preserve"> VII. Доведение бюджетной росписи, лимитов бюджетных обязательств </w:t>
      </w:r>
    </w:p>
    <w:p w14:paraId="76887A97" w14:textId="77777777" w:rsidR="00FF6695" w:rsidRPr="00A509AB" w:rsidRDefault="00FF6695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</w:p>
    <w:p w14:paraId="4B2375DA" w14:textId="768F94F2" w:rsidR="006A76CB" w:rsidRPr="00A509AB" w:rsidRDefault="004C1C30" w:rsidP="004C1C30">
      <w:pPr>
        <w:pStyle w:val="FORMATTEXT"/>
        <w:jc w:val="both"/>
      </w:pPr>
      <w:r w:rsidRPr="00A509AB">
        <w:t xml:space="preserve">            </w:t>
      </w:r>
      <w:r w:rsidR="006A76CB" w:rsidRPr="00A509AB">
        <w:t xml:space="preserve">26. Главные распорядители (главные администраторы источников) доводят показатели бюджетной росписи до соответствующих подведомственных получателей средств бюджета </w:t>
      </w:r>
      <w:r w:rsidR="004B50B8" w:rsidRPr="00A509AB">
        <w:t>поселения</w:t>
      </w:r>
      <w:r w:rsidR="006A76CB" w:rsidRPr="00A509AB">
        <w:t xml:space="preserve">(администраторов источников) до начала очередного финансового года, за исключением случаев, предусмотренных </w:t>
      </w:r>
      <w:r w:rsidR="006A76CB" w:rsidRPr="00A509AB">
        <w:fldChar w:fldCharType="begin"/>
      </w:r>
      <w:r w:rsidR="006A76CB" w:rsidRPr="00A509AB">
        <w:instrText xml:space="preserve"> HYPERLINK "kodeks://link/d?nd=901714433&amp;mark=00000000000000000000000000000000000000000000000000AAC0NV"\o"’’Бюджетный кодекс Российской Федерации (с изменениями на 28 декабря 2025 года)’’</w:instrText>
      </w:r>
    </w:p>
    <w:p w14:paraId="2A6D04B0" w14:textId="77777777" w:rsidR="006A76CB" w:rsidRPr="00A509AB" w:rsidRDefault="006A76CB" w:rsidP="004C1C30">
      <w:pPr>
        <w:pStyle w:val="FORMATTEXT"/>
        <w:jc w:val="both"/>
      </w:pPr>
      <w:r w:rsidRPr="00A509AB">
        <w:instrText>Кодекс РФ от 31.07.1998 N 145-ФЗ</w:instrText>
      </w:r>
    </w:p>
    <w:p w14:paraId="33599B45" w14:textId="77777777" w:rsidR="006A76CB" w:rsidRPr="00A509AB" w:rsidRDefault="006A76CB" w:rsidP="004C1C30">
      <w:pPr>
        <w:pStyle w:val="FORMATTEXT"/>
        <w:jc w:val="both"/>
      </w:pPr>
      <w:r w:rsidRPr="00A509AB">
        <w:instrText>Статус: Действующая редакция документа (действ. c 01.01.2026)"</w:instrText>
      </w:r>
      <w:r w:rsidRPr="00A509AB">
        <w:fldChar w:fldCharType="separate"/>
      </w:r>
      <w:r w:rsidRPr="00A509AB">
        <w:t>статьями 190</w:t>
      </w:r>
      <w:r w:rsidRPr="00A509AB">
        <w:fldChar w:fldCharType="end"/>
      </w:r>
      <w:r w:rsidRPr="00A509AB">
        <w:t xml:space="preserve"> и </w:t>
      </w:r>
      <w:r w:rsidRPr="00A509AB">
        <w:fldChar w:fldCharType="begin"/>
      </w:r>
      <w:r w:rsidRPr="00A509AB">
        <w:instrText xml:space="preserve"> HYPERLINK "kodeks://link/d?nd=901714433&amp;mark=00000000000000000000000000000000000000000000000000AA40NQ"\o"’’Бюджетный кодекс Российской Федерации (с изменениями на 28 декабря 2025 года)’’</w:instrText>
      </w:r>
    </w:p>
    <w:p w14:paraId="0FA67CE9" w14:textId="77777777" w:rsidR="006A76CB" w:rsidRPr="00A509AB" w:rsidRDefault="006A76CB" w:rsidP="004C1C30">
      <w:pPr>
        <w:pStyle w:val="FORMATTEXT"/>
        <w:jc w:val="both"/>
      </w:pPr>
      <w:r w:rsidRPr="00A509AB">
        <w:instrText>Кодекс РФ от 31.07.1998 N 145-ФЗ</w:instrText>
      </w:r>
    </w:p>
    <w:p w14:paraId="0112BE21" w14:textId="77777777" w:rsidR="006A76CB" w:rsidRPr="00A509AB" w:rsidRDefault="006A76CB" w:rsidP="004C1C30">
      <w:pPr>
        <w:pStyle w:val="FORMATTEXT"/>
        <w:jc w:val="both"/>
        <w:rPr>
          <w:b/>
          <w:bCs/>
        </w:rPr>
      </w:pPr>
      <w:r w:rsidRPr="00A509AB">
        <w:instrText>Статус: Действующая редакция документа (действ. c 01.01.2026)"</w:instrText>
      </w:r>
      <w:r w:rsidRPr="00A509AB">
        <w:fldChar w:fldCharType="separate"/>
      </w:r>
      <w:r w:rsidRPr="00A509AB">
        <w:t>191 Бюджетного кодекса Российской Федерации</w:t>
      </w:r>
      <w:r w:rsidRPr="00A509AB">
        <w:fldChar w:fldCharType="end"/>
      </w:r>
      <w:r w:rsidRPr="00A509AB">
        <w:t xml:space="preserve">, в форме уведомлений о бюджетных ассигнованиях, согласно </w:t>
      </w:r>
      <w:r w:rsidRPr="00A509AB">
        <w:rPr>
          <w:b/>
          <w:bCs/>
        </w:rPr>
        <w:fldChar w:fldCharType="begin"/>
      </w:r>
      <w:r w:rsidRPr="00A509AB">
        <w:rPr>
          <w:b/>
          <w:bCs/>
        </w:rPr>
        <w:instrText xml:space="preserve"> HYPERLINK "kodeks://link/d?nd=350795583&amp;mark=00000000000000000000000000000000000000000000000000D08AAP"\o"’’Об утверждении Порядка составления и ведения сводной бюджетной росписи бюджета сельского поселения ...’’</w:instrText>
      </w:r>
    </w:p>
    <w:p w14:paraId="4714B667" w14:textId="77777777" w:rsidR="006A76CB" w:rsidRPr="00A509AB" w:rsidRDefault="006A76CB" w:rsidP="004C1C30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00A67307" w14:textId="77777777" w:rsidR="006A76CB" w:rsidRPr="00A509AB" w:rsidRDefault="006A76CB" w:rsidP="004C1C30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приложению 15</w:t>
      </w:r>
      <w:r w:rsidRPr="00A509AB">
        <w:rPr>
          <w:b/>
          <w:bCs/>
        </w:rPr>
        <w:fldChar w:fldCharType="end"/>
      </w:r>
      <w:r w:rsidRPr="00A509AB">
        <w:rPr>
          <w:b/>
          <w:bCs/>
        </w:rPr>
        <w:t xml:space="preserve">, </w:t>
      </w:r>
      <w:r w:rsidRPr="00A509AB">
        <w:rPr>
          <w:b/>
          <w:bCs/>
        </w:rPr>
        <w:fldChar w:fldCharType="begin"/>
      </w:r>
      <w:r w:rsidRPr="00A509AB">
        <w:rPr>
          <w:b/>
          <w:bCs/>
        </w:rPr>
        <w:instrText xml:space="preserve"> HYPERLINK "kodeks://link/d?nd=350795583&amp;mark=00000000000000000000000000000000000000000000000000FLMN4A"\o"’’Об утверждении Порядка составления и ведения сводной бюджетной росписи бюджета сельского поселения ...’’</w:instrText>
      </w:r>
    </w:p>
    <w:p w14:paraId="0C9777D0" w14:textId="77777777" w:rsidR="006A76CB" w:rsidRPr="00A509AB" w:rsidRDefault="006A76CB" w:rsidP="004C1C30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29DC16BF" w14:textId="77777777" w:rsidR="006A76CB" w:rsidRPr="00A509AB" w:rsidRDefault="006A76CB" w:rsidP="004C1C30">
      <w:pPr>
        <w:pStyle w:val="FORMATTEXT"/>
        <w:jc w:val="both"/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16</w:t>
      </w:r>
      <w:r w:rsidRPr="00A509AB">
        <w:rPr>
          <w:b/>
          <w:bCs/>
        </w:rPr>
        <w:fldChar w:fldCharType="end"/>
      </w:r>
      <w:r w:rsidRPr="00A509AB">
        <w:rPr>
          <w:b/>
          <w:bCs/>
        </w:rPr>
        <w:t xml:space="preserve"> </w:t>
      </w:r>
      <w:r w:rsidRPr="00A509AB">
        <w:t>к настоящему Порядку.</w:t>
      </w:r>
    </w:p>
    <w:p w14:paraId="5FF369AF" w14:textId="7F847113" w:rsidR="006A76CB" w:rsidRPr="00A509AB" w:rsidRDefault="00612A1B" w:rsidP="004C1C30">
      <w:pPr>
        <w:pStyle w:val="FORMATTEXT"/>
        <w:jc w:val="both"/>
        <w:rPr>
          <w:b/>
          <w:bCs/>
        </w:rPr>
      </w:pPr>
      <w:r w:rsidRPr="00A509AB">
        <w:t xml:space="preserve">            </w:t>
      </w:r>
      <w:r w:rsidR="006A76CB" w:rsidRPr="00A509AB">
        <w:t xml:space="preserve">27. Доведение лимитов бюджетных обязательств главными распорядителями до находящихся в их ведении получателей средств бюджета </w:t>
      </w:r>
      <w:r w:rsidR="004B50B8" w:rsidRPr="00A509AB">
        <w:t>поселения</w:t>
      </w:r>
      <w:r w:rsidR="00BC2E50" w:rsidRPr="00A509AB">
        <w:t xml:space="preserve"> </w:t>
      </w:r>
      <w:r w:rsidR="006A76CB" w:rsidRPr="00A509AB">
        <w:t xml:space="preserve">осуществляется одновременно с доведением показателей бюджетной росписи в пределах лимитов бюджетных обязательств, установленных для главного распорядителя, согласно </w:t>
      </w:r>
      <w:r w:rsidR="006A76CB" w:rsidRPr="00A509AB">
        <w:rPr>
          <w:b/>
          <w:bCs/>
        </w:rPr>
        <w:fldChar w:fldCharType="begin"/>
      </w:r>
      <w:r w:rsidR="006A76CB" w:rsidRPr="00A509AB">
        <w:rPr>
          <w:b/>
          <w:bCs/>
        </w:rPr>
        <w:instrText xml:space="preserve"> HYPERLINK "kodeks://link/d?nd=350795583&amp;mark=000000000000000000000000000000000000000000000000014RCBOE"\o"’’Об утверждении Порядка составления и ведения сводной бюджетной росписи бюджета сельского поселения ...’’</w:instrText>
      </w:r>
    </w:p>
    <w:p w14:paraId="182A4335" w14:textId="77777777" w:rsidR="006A76CB" w:rsidRPr="00A509AB" w:rsidRDefault="006A76CB" w:rsidP="004C1C30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2860F98F" w14:textId="77777777" w:rsidR="006A76CB" w:rsidRPr="00A509AB" w:rsidRDefault="006A76CB" w:rsidP="004C1C30">
      <w:pPr>
        <w:pStyle w:val="FORMATTEXT"/>
        <w:jc w:val="both"/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приложению 17</w:t>
      </w:r>
      <w:r w:rsidRPr="00A509AB">
        <w:rPr>
          <w:b/>
          <w:bCs/>
        </w:rPr>
        <w:fldChar w:fldCharType="end"/>
      </w:r>
      <w:r w:rsidRPr="00A509AB">
        <w:t xml:space="preserve"> к настоящему Порядку.</w:t>
      </w:r>
    </w:p>
    <w:p w14:paraId="340876D8" w14:textId="77777777" w:rsidR="00055585" w:rsidRPr="00A509AB" w:rsidRDefault="00055585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</w:p>
    <w:p w14:paraId="4438285F" w14:textId="22D72DE5" w:rsidR="006A76CB" w:rsidRPr="00A509AB" w:rsidRDefault="006A76CB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  <w:r w:rsidRPr="00A509AB">
        <w:rPr>
          <w:b/>
          <w:bCs/>
          <w:color w:val="auto"/>
        </w:rPr>
        <w:t xml:space="preserve"> VIII. Ведение бюджетной росписи и изменение бюджетной росписи, лимитов бюджетных обязательств </w:t>
      </w:r>
    </w:p>
    <w:p w14:paraId="538D5266" w14:textId="77777777" w:rsidR="00055585" w:rsidRPr="00A509AB" w:rsidRDefault="00055585" w:rsidP="006A76CB">
      <w:pPr>
        <w:pStyle w:val="HEADERTEXT"/>
        <w:ind w:firstLine="709"/>
        <w:jc w:val="both"/>
        <w:outlineLvl w:val="3"/>
        <w:rPr>
          <w:b/>
          <w:bCs/>
          <w:color w:val="auto"/>
        </w:rPr>
      </w:pPr>
    </w:p>
    <w:p w14:paraId="3971A9AA" w14:textId="77777777" w:rsidR="006A76CB" w:rsidRPr="00A509AB" w:rsidRDefault="006A76CB" w:rsidP="006A76CB">
      <w:pPr>
        <w:pStyle w:val="FORMATTEXT"/>
        <w:ind w:firstLine="709"/>
        <w:jc w:val="both"/>
      </w:pPr>
      <w:r w:rsidRPr="00A509AB">
        <w:t>28. Главный распорядитель (главный администратор источников финансирования) осуществляет ведение бюджетной росписи, а также изменение бюджетной росписи, лимитов бюджетных обязательств посредством внесения изменений в показатели бюджетной росписи, лимиты бюджетных обязательств (далее - изменение бюджетной росписи, лимитов бюджетных обязательств).</w:t>
      </w:r>
    </w:p>
    <w:p w14:paraId="44A0C907" w14:textId="09E90C82" w:rsidR="006A76CB" w:rsidRPr="00A509AB" w:rsidRDefault="00055585" w:rsidP="00055585">
      <w:pPr>
        <w:pStyle w:val="FORMATTEXT"/>
        <w:jc w:val="both"/>
      </w:pPr>
      <w:r w:rsidRPr="00A509AB">
        <w:t xml:space="preserve">             </w:t>
      </w:r>
      <w:r w:rsidR="006A76CB" w:rsidRPr="00A509AB">
        <w:t xml:space="preserve">29.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пунктом 3 </w:t>
      </w:r>
      <w:r w:rsidR="006A76CB" w:rsidRPr="00A509AB">
        <w:fldChar w:fldCharType="begin"/>
      </w:r>
      <w:r w:rsidR="006A76CB" w:rsidRPr="00A509AB">
        <w:instrText xml:space="preserve"> HYPERLINK "kodeks://link/d?nd=901714433&amp;mark=00000000000000000000000000000000000000000000000000A9A0NH"\o"’’Бюджетный кодекс Российской Федерации (с изменениями на 28 декабря 2025 года)’’</w:instrText>
      </w:r>
    </w:p>
    <w:p w14:paraId="674CF1F9" w14:textId="77777777" w:rsidR="006A76CB" w:rsidRPr="00A509AB" w:rsidRDefault="006A76CB" w:rsidP="00055585">
      <w:pPr>
        <w:pStyle w:val="FORMATTEXT"/>
        <w:jc w:val="both"/>
      </w:pPr>
      <w:r w:rsidRPr="00A509AB">
        <w:instrText>Кодекс РФ от 31.07.1998 N 145-ФЗ</w:instrText>
      </w:r>
    </w:p>
    <w:p w14:paraId="0DEBD4E5" w14:textId="77777777" w:rsidR="006A76CB" w:rsidRPr="00A509AB" w:rsidRDefault="006A76CB" w:rsidP="00055585">
      <w:pPr>
        <w:pStyle w:val="FORMATTEXT"/>
        <w:jc w:val="both"/>
      </w:pPr>
      <w:r w:rsidRPr="00A509AB">
        <w:instrText>Статус: Действующая редакция документа (действ. c 01.01.2026)"</w:instrText>
      </w:r>
      <w:r w:rsidRPr="00A509AB">
        <w:fldChar w:fldCharType="separate"/>
      </w:r>
      <w:r w:rsidRPr="00A509AB">
        <w:t>статьи 217 Бюджетного кодекса Российской Федерации</w:t>
      </w:r>
      <w:r w:rsidRPr="00A509AB">
        <w:fldChar w:fldCharType="end"/>
      </w:r>
      <w:r w:rsidRPr="00A509AB">
        <w:t>, и с учетом дополнительных оснований, установленных решением Совета депутатов.</w:t>
      </w:r>
    </w:p>
    <w:p w14:paraId="2E93F65C" w14:textId="146C428A" w:rsidR="006A76CB" w:rsidRPr="00A509AB" w:rsidRDefault="006A76CB" w:rsidP="006A76CB">
      <w:pPr>
        <w:pStyle w:val="FORMATTEXT"/>
        <w:ind w:firstLine="709"/>
        <w:jc w:val="both"/>
      </w:pPr>
      <w:r w:rsidRPr="00A509AB">
        <w:t xml:space="preserve">30. Решение </w:t>
      </w:r>
      <w:r w:rsidR="004B0113">
        <w:t>отдела финансов и экономики</w:t>
      </w:r>
      <w:r w:rsidRPr="00A509AB">
        <w:t xml:space="preserve"> администрации </w:t>
      </w:r>
      <w:r w:rsidR="004B50B8" w:rsidRPr="00A509AB">
        <w:t>поселения</w:t>
      </w:r>
      <w:r w:rsidR="00055585" w:rsidRPr="00A509AB">
        <w:t xml:space="preserve"> </w:t>
      </w:r>
      <w:r w:rsidRPr="00A509AB">
        <w:t>в форме справки об изменении показателей сводной бюджетной росписи, лимитов бюджетных обязательств служит основанием для внесения главным распорядителем (главным администратором источников финансирования) соответствующих изменений в показатели его бюджетной росписи, лимиты бюджетных обязательств.</w:t>
      </w:r>
    </w:p>
    <w:p w14:paraId="3E30D680" w14:textId="33E30D7A" w:rsidR="006A76CB" w:rsidRPr="00A509AB" w:rsidRDefault="00055585" w:rsidP="00055585">
      <w:pPr>
        <w:pStyle w:val="FORMATTEXT"/>
        <w:jc w:val="both"/>
        <w:rPr>
          <w:b/>
          <w:bCs/>
        </w:rPr>
      </w:pPr>
      <w:r w:rsidRPr="00A509AB">
        <w:t xml:space="preserve">             </w:t>
      </w:r>
      <w:r w:rsidR="006A76CB" w:rsidRPr="00A509AB">
        <w:t xml:space="preserve">Главный распорядитель обязан в течение трех рабочих дней со дня получения документов, указанных в пункте 19.2 настоящего Порядка, довести до получателей средств бюджета </w:t>
      </w:r>
      <w:r w:rsidR="004B50B8" w:rsidRPr="00A509AB">
        <w:t>поселения</w:t>
      </w:r>
      <w:r w:rsidRPr="00A509AB">
        <w:t xml:space="preserve"> </w:t>
      </w:r>
      <w:r w:rsidR="006A76CB" w:rsidRPr="00A509AB">
        <w:t xml:space="preserve">изменения в показатели своей бюджетной росписи, лимиты бюджетных обязательств, оформив справки об изменении бюджетных ассигнований и лимитов бюджетных обязательств согласно </w:t>
      </w:r>
      <w:r w:rsidR="006A76CB" w:rsidRPr="00A509AB">
        <w:rPr>
          <w:b/>
          <w:bCs/>
        </w:rPr>
        <w:fldChar w:fldCharType="begin"/>
      </w:r>
      <w:r w:rsidR="006A76CB" w:rsidRPr="00A509AB">
        <w:rPr>
          <w:b/>
          <w:bCs/>
        </w:rPr>
        <w:instrText xml:space="preserve"> HYPERLINK "kodeks://link/d?nd=350795583&amp;mark=00000000000000000000000000000000000000000000000001AIIENF"\o"’’Об утверждении Порядка составления и ведения сводной бюджетной росписи бюджета сельского поселения ...’’</w:instrText>
      </w:r>
    </w:p>
    <w:p w14:paraId="72A1B28E" w14:textId="77777777" w:rsidR="006A76CB" w:rsidRPr="00A509AB" w:rsidRDefault="006A76CB" w:rsidP="00055585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404BEB6B" w14:textId="77777777" w:rsidR="006A76CB" w:rsidRPr="00A509AB" w:rsidRDefault="006A76CB" w:rsidP="00055585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приложениям 18</w:t>
      </w:r>
      <w:r w:rsidRPr="00A509AB">
        <w:rPr>
          <w:b/>
          <w:bCs/>
        </w:rPr>
        <w:fldChar w:fldCharType="end"/>
      </w:r>
      <w:r w:rsidRPr="00A509AB">
        <w:rPr>
          <w:b/>
          <w:bCs/>
        </w:rPr>
        <w:t xml:space="preserve">, </w:t>
      </w:r>
      <w:r w:rsidRPr="00A509AB">
        <w:rPr>
          <w:b/>
          <w:bCs/>
        </w:rPr>
        <w:fldChar w:fldCharType="begin"/>
      </w:r>
      <w:r w:rsidRPr="00A509AB">
        <w:rPr>
          <w:b/>
          <w:bCs/>
        </w:rPr>
        <w:instrText xml:space="preserve"> HYPERLINK "kodeks://link/d?nd=350795583&amp;mark=00000000000000000000000000000000000000000000000002AKAD4L"\o"’’Об утверждении Порядка составления и ведения сводной бюджетной росписи бюджета сельского поселения ...’’</w:instrText>
      </w:r>
    </w:p>
    <w:p w14:paraId="3B934F33" w14:textId="77777777" w:rsidR="006A76CB" w:rsidRPr="00A509AB" w:rsidRDefault="006A76CB" w:rsidP="00055585">
      <w:pPr>
        <w:pStyle w:val="FORMATTEXT"/>
        <w:jc w:val="both"/>
        <w:rPr>
          <w:b/>
          <w:bCs/>
        </w:rPr>
      </w:pPr>
      <w:r w:rsidRPr="00A509AB">
        <w:rPr>
          <w:b/>
          <w:bCs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1D521D83" w14:textId="77777777" w:rsidR="006A76CB" w:rsidRPr="00A509AB" w:rsidRDefault="006A76CB" w:rsidP="00055585">
      <w:pPr>
        <w:pStyle w:val="FORMATTEXT"/>
        <w:jc w:val="both"/>
      </w:pPr>
      <w:r w:rsidRPr="00A509AB">
        <w:rPr>
          <w:b/>
          <w:bCs/>
        </w:rPr>
        <w:instrText>Статус: Действующая редакция документа"</w:instrText>
      </w:r>
      <w:r w:rsidRPr="00A509AB">
        <w:rPr>
          <w:b/>
          <w:bCs/>
        </w:rPr>
        <w:fldChar w:fldCharType="separate"/>
      </w:r>
      <w:r w:rsidRPr="00A509AB">
        <w:rPr>
          <w:b/>
          <w:bCs/>
        </w:rPr>
        <w:t>19</w:t>
      </w:r>
      <w:r w:rsidRPr="00A509AB">
        <w:rPr>
          <w:b/>
          <w:bCs/>
        </w:rPr>
        <w:fldChar w:fldCharType="end"/>
      </w:r>
      <w:r w:rsidRPr="00A509AB">
        <w:t xml:space="preserve"> к настоящему Порядку.</w:t>
      </w:r>
    </w:p>
    <w:p w14:paraId="7242F717" w14:textId="77777777" w:rsidR="006A76CB" w:rsidRPr="00A509AB" w:rsidRDefault="006A76CB" w:rsidP="006A76CB">
      <w:pPr>
        <w:pStyle w:val="FORMATTEXT"/>
        <w:ind w:firstLine="709"/>
        <w:jc w:val="both"/>
      </w:pPr>
    </w:p>
    <w:p w14:paraId="32D61990" w14:textId="77777777" w:rsidR="00F144C8" w:rsidRPr="00A509AB" w:rsidRDefault="00F144C8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5535C32A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5D65601D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EBC8AD1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029EE896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27350276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6296F8D1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234F9F6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0A2E668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00AC4932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1E92BE48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0CFCFE62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01DB2A90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2392BAD7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2DBFA496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615D787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213C49B5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56CA655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06E6E6BB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F571141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6127254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6A83C7E4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5FB2C58D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1E1A9518" w14:textId="77777777" w:rsidR="001222D5" w:rsidRPr="00A509AB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2C9242E7" w14:textId="77777777" w:rsidR="001222D5" w:rsidRPr="00511F3F" w:rsidRDefault="001222D5" w:rsidP="00EB06F1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511F3F">
        <w:rPr>
          <w:rFonts w:ascii="Arial" w:hAnsi="Arial" w:cs="Arial"/>
          <w:b/>
          <w:bCs/>
          <w:sz w:val="16"/>
          <w:szCs w:val="16"/>
          <w14:ligatures w14:val="standardContextual"/>
        </w:rPr>
        <w:lastRenderedPageBreak/>
        <w:t>Приложение 1</w:t>
      </w:r>
    </w:p>
    <w:p w14:paraId="54FA7D87" w14:textId="69DFA1B2" w:rsidR="001222D5" w:rsidRPr="00511F3F" w:rsidRDefault="001222D5" w:rsidP="00EB06F1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16"/>
          <w:szCs w:val="16"/>
          <w14:ligatures w14:val="standardContextual"/>
        </w:rPr>
      </w:pPr>
      <w:r w:rsidRPr="00511F3F">
        <w:rPr>
          <w:rFonts w:ascii="Arial" w:hAnsi="Arial" w:cs="Arial"/>
          <w:sz w:val="16"/>
          <w:szCs w:val="16"/>
          <w14:ligatures w14:val="standardContextual"/>
        </w:rPr>
        <w:t>к Порядку составления и ведения сводной бюджетной росписи</w:t>
      </w:r>
      <w:r w:rsidR="00EB06F1" w:rsidRPr="00511F3F">
        <w:rPr>
          <w:rFonts w:ascii="Arial" w:hAnsi="Arial" w:cs="Arial"/>
          <w:sz w:val="16"/>
          <w:szCs w:val="16"/>
          <w14:ligatures w14:val="standardContextual"/>
        </w:rPr>
        <w:t xml:space="preserve"> </w:t>
      </w:r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бюджета сельского поселения </w:t>
      </w:r>
      <w:proofErr w:type="spellStart"/>
      <w:r w:rsidR="00D36D24"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>, бюджетных росписей</w:t>
      </w:r>
      <w:r w:rsidR="00EB06F1" w:rsidRPr="00511F3F">
        <w:rPr>
          <w:rFonts w:ascii="Arial" w:hAnsi="Arial" w:cs="Arial"/>
          <w:sz w:val="16"/>
          <w:szCs w:val="16"/>
          <w14:ligatures w14:val="standardContextual"/>
        </w:rPr>
        <w:t xml:space="preserve"> </w:t>
      </w:r>
      <w:r w:rsidRPr="00511F3F">
        <w:rPr>
          <w:rFonts w:ascii="Arial" w:hAnsi="Arial" w:cs="Arial"/>
          <w:sz w:val="16"/>
          <w:szCs w:val="16"/>
          <w14:ligatures w14:val="standardContextual"/>
        </w:rPr>
        <w:t>главных распорядителей средств бюджета сельского поселения</w:t>
      </w:r>
      <w:r w:rsidR="00EB06F1" w:rsidRPr="00511F3F">
        <w:rPr>
          <w:rFonts w:ascii="Arial" w:hAnsi="Arial" w:cs="Arial"/>
          <w:sz w:val="16"/>
          <w:szCs w:val="16"/>
          <w14:ligatures w14:val="standardContextual"/>
        </w:rPr>
        <w:t xml:space="preserve"> </w:t>
      </w:r>
      <w:proofErr w:type="spellStart"/>
      <w:r w:rsidR="00D36D24"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</w:t>
      </w:r>
      <w:r w:rsidR="00EB06F1" w:rsidRPr="00511F3F">
        <w:rPr>
          <w:rFonts w:ascii="Arial" w:hAnsi="Arial" w:cs="Arial"/>
          <w:sz w:val="16"/>
          <w:szCs w:val="16"/>
          <w14:ligatures w14:val="standardContextual"/>
        </w:rPr>
        <w:t xml:space="preserve"> </w:t>
      </w:r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дефицита бюджета сельского поселения </w:t>
      </w:r>
      <w:proofErr w:type="spellStart"/>
      <w:r w:rsidR="00D36D24"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>) и лимитов</w:t>
      </w:r>
      <w:r w:rsidR="00EB06F1" w:rsidRPr="00511F3F">
        <w:rPr>
          <w:rFonts w:ascii="Arial" w:hAnsi="Arial" w:cs="Arial"/>
          <w:sz w:val="16"/>
          <w:szCs w:val="16"/>
          <w14:ligatures w14:val="standardContextual"/>
        </w:rPr>
        <w:t xml:space="preserve"> </w:t>
      </w:r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бюджетных обязательств сельского </w:t>
      </w:r>
      <w:r w:rsidR="00EB06F1" w:rsidRPr="00511F3F">
        <w:rPr>
          <w:rFonts w:ascii="Arial" w:hAnsi="Arial" w:cs="Arial"/>
          <w:sz w:val="16"/>
          <w:szCs w:val="16"/>
          <w14:ligatures w14:val="standardContextual"/>
        </w:rPr>
        <w:t>п</w:t>
      </w:r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оселения </w:t>
      </w:r>
      <w:proofErr w:type="spellStart"/>
      <w:r w:rsidR="00D36D24"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28AE909E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4BEEB871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УТВЕРЖДАЮ:</w:t>
      </w:r>
    </w:p>
    <w:p w14:paraId="2026A5FD" w14:textId="6DF97DF9" w:rsidR="001222D5" w:rsidRPr="002A4C9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2A4C92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</w:p>
    <w:p w14:paraId="05BA93B6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_________________________________</w:t>
      </w:r>
    </w:p>
    <w:p w14:paraId="61C15474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"__" _________ 20__г.</w:t>
      </w:r>
    </w:p>
    <w:p w14:paraId="50D1CDD7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</w:p>
    <w:p w14:paraId="79681DB8" w14:textId="1E602557" w:rsidR="001222D5" w:rsidRPr="002A4C92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С</w:t>
      </w:r>
      <w:r w:rsidR="00EB06F1"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>водная</w:t>
      </w:r>
      <w:r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бюджетная роспись расходов бюджета сельского поселения </w:t>
      </w:r>
      <w:proofErr w:type="spellStart"/>
      <w:r w:rsidR="00D36D24"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>Сингапай</w:t>
      </w:r>
      <w:proofErr w:type="spellEnd"/>
      <w:r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</w:t>
      </w:r>
    </w:p>
    <w:p w14:paraId="4EEBAAF4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на 20__ год и на плановый период 20__ и 20__ годов </w:t>
      </w:r>
    </w:p>
    <w:p w14:paraId="420A3DF0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14:ligatures w14:val="standardContextual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30"/>
        <w:gridCol w:w="1050"/>
        <w:gridCol w:w="1050"/>
        <w:gridCol w:w="1065"/>
        <w:gridCol w:w="1515"/>
        <w:gridCol w:w="1290"/>
        <w:gridCol w:w="1035"/>
        <w:gridCol w:w="1050"/>
      </w:tblGrid>
      <w:tr w:rsidR="006B3B5C" w:rsidRPr="002A4C92" w14:paraId="08BF3FDD" w14:textId="77777777" w:rsidTr="004221F6">
        <w:trPr>
          <w:trHeight w:val="20"/>
        </w:trPr>
        <w:tc>
          <w:tcPr>
            <w:tcW w:w="4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83A8F9" w14:textId="4190BF4E" w:rsidR="006B3B5C" w:rsidRPr="002A4C92" w:rsidRDefault="006B3B5C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од по бюджетной классификации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63140" w14:textId="6907F27E" w:rsidR="006B3B5C" w:rsidRPr="002A4C92" w:rsidRDefault="006B3B5C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C2117" w14:textId="70EEBFD6" w:rsidR="006B3B5C" w:rsidRPr="002A4C92" w:rsidRDefault="006B3B5C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финансовый год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1E5C14" w14:textId="12425C72" w:rsidR="006B3B5C" w:rsidRPr="002A4C92" w:rsidRDefault="006B3B5C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Плановый период</w:t>
            </w:r>
          </w:p>
        </w:tc>
      </w:tr>
      <w:tr w:rsidR="006B3B5C" w:rsidRPr="002A4C92" w14:paraId="74209B9E" w14:textId="77777777" w:rsidTr="002A4C92">
        <w:trPr>
          <w:trHeight w:val="128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1B789" w14:textId="16E143E1" w:rsidR="006B3B5C" w:rsidRPr="002A4C92" w:rsidRDefault="006B3B5C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Администратор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AC9BA" w14:textId="5AF5C6A2" w:rsidR="006B3B5C" w:rsidRPr="002A4C92" w:rsidRDefault="006B3B5C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ФКР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49BEEF" w14:textId="21D22206" w:rsidR="006B3B5C" w:rsidRPr="002A4C92" w:rsidRDefault="006B3B5C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ЦСР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EB2EA" w14:textId="15700C9C" w:rsidR="006B3B5C" w:rsidRPr="002A4C92" w:rsidRDefault="006B3B5C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ВР</w:t>
            </w:r>
          </w:p>
        </w:tc>
        <w:tc>
          <w:tcPr>
            <w:tcW w:w="15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92778C" w14:textId="77777777" w:rsidR="006B3B5C" w:rsidRPr="002A4C92" w:rsidRDefault="006B3B5C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12D12" w14:textId="77777777" w:rsidR="006B3B5C" w:rsidRPr="002A4C92" w:rsidRDefault="006B3B5C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2AE513" w14:textId="06A07AA4" w:rsidR="006B3B5C" w:rsidRPr="002A4C92" w:rsidRDefault="006B3B5C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-й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30C6D" w14:textId="558DA15F" w:rsidR="006B3B5C" w:rsidRPr="002A4C92" w:rsidRDefault="006B3B5C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-й год</w:t>
            </w:r>
          </w:p>
        </w:tc>
      </w:tr>
      <w:tr w:rsidR="00D36D24" w:rsidRPr="002A4C92" w14:paraId="621EDB24" w14:textId="77777777" w:rsidTr="004221F6">
        <w:trPr>
          <w:trHeight w:val="18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FEFD81" w14:textId="35749167" w:rsidR="001222D5" w:rsidRPr="002A4C92" w:rsidRDefault="001222D5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4FF024" w14:textId="53FAF8BB" w:rsidR="001222D5" w:rsidRPr="002A4C92" w:rsidRDefault="001222D5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C6A58" w14:textId="5E24EF61" w:rsidR="001222D5" w:rsidRPr="002A4C92" w:rsidRDefault="001222D5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8A6EF" w14:textId="4A004716" w:rsidR="001222D5" w:rsidRPr="002A4C92" w:rsidRDefault="001222D5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8E722" w14:textId="07B3F196" w:rsidR="001222D5" w:rsidRPr="002A4C92" w:rsidRDefault="001222D5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07C1B1" w14:textId="1D47ABC3" w:rsidR="001222D5" w:rsidRPr="002A4C92" w:rsidRDefault="001222D5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9E81F0" w14:textId="61950804" w:rsidR="001222D5" w:rsidRPr="002A4C92" w:rsidRDefault="001222D5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B9779" w14:textId="2D6179CA" w:rsidR="001222D5" w:rsidRPr="002A4C92" w:rsidRDefault="001222D5" w:rsidP="00EB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8</w:t>
            </w:r>
          </w:p>
        </w:tc>
      </w:tr>
      <w:tr w:rsidR="00D36D24" w:rsidRPr="002A4C92" w14:paraId="4646A9EF" w14:textId="77777777" w:rsidTr="004221F6">
        <w:trPr>
          <w:trHeight w:val="2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9DA48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7CCB4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4F959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E8AA7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9C871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B4B20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DEDAD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A40B00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2A4C92" w14:paraId="6342FC9D" w14:textId="77777777" w:rsidTr="004221F6">
        <w:trPr>
          <w:trHeight w:val="20"/>
        </w:trPr>
        <w:tc>
          <w:tcPr>
            <w:tcW w:w="6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212BD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C59921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050DE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B323B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1BE2048E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14:ligatures w14:val="standardContextual"/>
        </w:rPr>
      </w:pPr>
    </w:p>
    <w:p w14:paraId="48D5762E" w14:textId="1255A204" w:rsidR="001222D5" w:rsidRPr="002A4C92" w:rsidRDefault="0061182A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Г</w:t>
      </w:r>
      <w:r w:rsidR="001222D5" w:rsidRPr="002A4C92">
        <w:rPr>
          <w:rFonts w:ascii="Arial" w:hAnsi="Arial" w:cs="Arial"/>
          <w:sz w:val="18"/>
          <w:szCs w:val="18"/>
          <w14:ligatures w14:val="standardContextual"/>
        </w:rPr>
        <w:t>лавный бухгалтер</w:t>
      </w:r>
    </w:p>
    <w:p w14:paraId="3178DC0D" w14:textId="4BA7815C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2A4C92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Pr="001222D5">
        <w:rPr>
          <w:rFonts w:ascii="Arial" w:hAnsi="Arial" w:cs="Arial"/>
          <w:sz w:val="20"/>
          <w:szCs w:val="20"/>
          <w14:ligatures w14:val="standardContextual"/>
        </w:rPr>
        <w:t xml:space="preserve"> _______________ ________________________</w:t>
      </w:r>
    </w:p>
    <w:p w14:paraId="55F356D0" w14:textId="601B8116" w:rsidR="001222D5" w:rsidRPr="001222D5" w:rsidRDefault="00301BBA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20"/>
          <w:szCs w:val="20"/>
          <w14:ligatures w14:val="standardContextual"/>
        </w:rPr>
        <w:t xml:space="preserve">                                                                        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>(подпись)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 (расшифровка подписи) </w:t>
      </w:r>
    </w:p>
    <w:p w14:paraId="0890FD88" w14:textId="77777777" w:rsidR="00D36D24" w:rsidRPr="002D3D04" w:rsidRDefault="00D36D24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6CFA1AF5" w14:textId="77777777" w:rsidR="00301BBA" w:rsidRDefault="00301BBA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3F7EBD50" w14:textId="2D56AD15" w:rsidR="000E2716" w:rsidRPr="00511F3F" w:rsidRDefault="000E2716" w:rsidP="000E27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511F3F">
        <w:rPr>
          <w:rFonts w:ascii="Arial" w:hAnsi="Arial" w:cs="Arial"/>
          <w:b/>
          <w:bCs/>
          <w:sz w:val="16"/>
          <w:szCs w:val="16"/>
          <w14:ligatures w14:val="standardContextual"/>
        </w:rPr>
        <w:t>Приложение 2</w:t>
      </w:r>
    </w:p>
    <w:p w14:paraId="7C3175C8" w14:textId="77777777" w:rsidR="000E2716" w:rsidRPr="00511F3F" w:rsidRDefault="000E2716" w:rsidP="000E27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16"/>
          <w:szCs w:val="16"/>
          <w14:ligatures w14:val="standardContextual"/>
        </w:rPr>
      </w:pPr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7708825C" w14:textId="77777777" w:rsidR="000E2716" w:rsidRDefault="000E2716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09EAECB9" w14:textId="713AC79B" w:rsidR="001222D5" w:rsidRPr="003416ED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3416ED">
        <w:rPr>
          <w:rFonts w:ascii="Arial" w:hAnsi="Arial" w:cs="Arial"/>
          <w:sz w:val="18"/>
          <w:szCs w:val="18"/>
          <w14:ligatures w14:val="standardContextual"/>
        </w:rPr>
        <w:t>УТВЕРЖДАЮ:</w:t>
      </w:r>
    </w:p>
    <w:p w14:paraId="14883340" w14:textId="13DBDC28" w:rsidR="001222D5" w:rsidRPr="003416ED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3416ED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3416ED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</w:p>
    <w:p w14:paraId="4822E103" w14:textId="77777777" w:rsidR="001222D5" w:rsidRPr="003416ED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3416ED">
        <w:rPr>
          <w:rFonts w:ascii="Arial" w:hAnsi="Arial" w:cs="Arial"/>
          <w:sz w:val="18"/>
          <w:szCs w:val="18"/>
          <w14:ligatures w14:val="standardContextual"/>
        </w:rPr>
        <w:t>_________________________________</w:t>
      </w:r>
    </w:p>
    <w:p w14:paraId="7D1F03DB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  <w:r w:rsidRPr="003416ED">
        <w:rPr>
          <w:rFonts w:ascii="Arial" w:hAnsi="Arial" w:cs="Arial"/>
          <w:sz w:val="18"/>
          <w:szCs w:val="18"/>
          <w14:ligatures w14:val="standardContextual"/>
        </w:rPr>
        <w:t>"__" _________ 20__г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.</w:t>
      </w:r>
    </w:p>
    <w:p w14:paraId="29E3EB9C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27D28DAD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14:ligatures w14:val="standardContextual"/>
        </w:rPr>
      </w:pPr>
    </w:p>
    <w:p w14:paraId="2DE537C3" w14:textId="77777777" w:rsidR="002A4C92" w:rsidRDefault="000E2716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>Сводная</w:t>
      </w:r>
      <w:r w:rsidR="001222D5"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бюджетная роспись по источникам внутреннего финансирования дефицита бюджета </w:t>
      </w:r>
    </w:p>
    <w:p w14:paraId="5391DCB2" w14:textId="3C9B53A8" w:rsidR="001222D5" w:rsidRPr="002A4C92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сельского поселения </w:t>
      </w:r>
      <w:proofErr w:type="spellStart"/>
      <w:r w:rsidR="00D36D24"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>Сингапай</w:t>
      </w:r>
      <w:proofErr w:type="spellEnd"/>
      <w:r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</w:t>
      </w:r>
    </w:p>
    <w:p w14:paraId="4718131F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на 20__ год и на плановый период 20__ и 20__ годов </w:t>
      </w:r>
    </w:p>
    <w:p w14:paraId="01A26B5A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14:ligatures w14:val="standardContextual"/>
        </w:rPr>
      </w:pP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650"/>
        <w:gridCol w:w="1086"/>
        <w:gridCol w:w="8"/>
        <w:gridCol w:w="985"/>
        <w:gridCol w:w="8"/>
      </w:tblGrid>
      <w:tr w:rsidR="002A4C92" w:rsidRPr="002A4C92" w14:paraId="2B6E9A9F" w14:textId="77777777" w:rsidTr="002A4C92">
        <w:trPr>
          <w:trHeight w:val="75"/>
          <w:jc w:val="center"/>
        </w:trPr>
        <w:tc>
          <w:tcPr>
            <w:tcW w:w="5095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5EDDA2" w14:textId="77FE20D0" w:rsidR="002A4C92" w:rsidRPr="002A4C92" w:rsidRDefault="002A4C92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 Код</w:t>
            </w:r>
          </w:p>
        </w:tc>
        <w:tc>
          <w:tcPr>
            <w:tcW w:w="1418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6983C5" w14:textId="28CD5B93" w:rsidR="002A4C92" w:rsidRPr="002A4C92" w:rsidRDefault="002A4C92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</w:t>
            </w:r>
          </w:p>
        </w:tc>
        <w:tc>
          <w:tcPr>
            <w:tcW w:w="1650" w:type="dxa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F0CFF7" w14:textId="693EE320" w:rsidR="002A4C92" w:rsidRPr="002A4C92" w:rsidRDefault="002A4C92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финансовый год</w:t>
            </w:r>
          </w:p>
        </w:tc>
        <w:tc>
          <w:tcPr>
            <w:tcW w:w="2087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6727CC" w14:textId="2C9C42D4" w:rsidR="002A4C92" w:rsidRPr="002A4C92" w:rsidRDefault="002A4C92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Плановый период</w:t>
            </w:r>
          </w:p>
        </w:tc>
      </w:tr>
      <w:tr w:rsidR="002A4C92" w:rsidRPr="002A4C92" w14:paraId="4D1A8584" w14:textId="77777777" w:rsidTr="002A4C92">
        <w:trPr>
          <w:trHeight w:val="181"/>
          <w:jc w:val="center"/>
        </w:trPr>
        <w:tc>
          <w:tcPr>
            <w:tcW w:w="268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2E939D" w14:textId="01BC90B1" w:rsidR="002A4C92" w:rsidRPr="002A4C92" w:rsidRDefault="002A4C92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240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1BD50" w14:textId="3A078954" w:rsidR="002A4C92" w:rsidRPr="002A4C92" w:rsidRDefault="002A4C92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источника внутреннего финансирования дефицита бюджета</w:t>
            </w:r>
          </w:p>
        </w:tc>
        <w:tc>
          <w:tcPr>
            <w:tcW w:w="1418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86049" w14:textId="77777777" w:rsidR="002A4C92" w:rsidRPr="002A4C92" w:rsidRDefault="002A4C92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650" w:type="dxa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02892A" w14:textId="77777777" w:rsidR="002A4C92" w:rsidRPr="002A4C92" w:rsidRDefault="002A4C92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94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4F662" w14:textId="4E2C29BE" w:rsidR="002A4C92" w:rsidRPr="002A4C92" w:rsidRDefault="002A4C92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-й год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7CFD9E" w14:textId="0F4A40C8" w:rsidR="002A4C92" w:rsidRPr="002A4C92" w:rsidRDefault="002A4C92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-й год</w:t>
            </w:r>
          </w:p>
        </w:tc>
      </w:tr>
      <w:tr w:rsidR="00D36D24" w:rsidRPr="002A4C92" w14:paraId="7EA7CB4F" w14:textId="77777777" w:rsidTr="002A4C92">
        <w:trPr>
          <w:trHeight w:val="21"/>
          <w:jc w:val="center"/>
        </w:trPr>
        <w:tc>
          <w:tcPr>
            <w:tcW w:w="268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1011B" w14:textId="2EA3FB92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</w:t>
            </w:r>
          </w:p>
        </w:tc>
        <w:tc>
          <w:tcPr>
            <w:tcW w:w="240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142EB8" w14:textId="63F6CB61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</w:t>
            </w:r>
          </w:p>
        </w:tc>
        <w:tc>
          <w:tcPr>
            <w:tcW w:w="141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510E62" w14:textId="0DE5430D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3</w:t>
            </w:r>
          </w:p>
        </w:tc>
        <w:tc>
          <w:tcPr>
            <w:tcW w:w="16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A1684A" w14:textId="2F49F209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4</w:t>
            </w:r>
          </w:p>
        </w:tc>
        <w:tc>
          <w:tcPr>
            <w:tcW w:w="1094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AE2E8" w14:textId="42D71278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5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4FBA38" w14:textId="4FEC5F35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6</w:t>
            </w:r>
          </w:p>
        </w:tc>
      </w:tr>
      <w:tr w:rsidR="00D36D24" w:rsidRPr="002A4C92" w14:paraId="5EDE1D3D" w14:textId="77777777" w:rsidTr="002A4C92">
        <w:trPr>
          <w:trHeight w:val="21"/>
          <w:jc w:val="center"/>
        </w:trPr>
        <w:tc>
          <w:tcPr>
            <w:tcW w:w="268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2F9528" w14:textId="77777777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240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79D1F5" w14:textId="77777777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788735" w14:textId="77777777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6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E7E8F9" w14:textId="77777777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94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187CC" w14:textId="77777777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39A2A" w14:textId="77777777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2A4C92" w14:paraId="06AD218E" w14:textId="77777777" w:rsidTr="002A4C92">
        <w:trPr>
          <w:gridAfter w:val="1"/>
          <w:wAfter w:w="8" w:type="dxa"/>
          <w:trHeight w:val="20"/>
          <w:jc w:val="center"/>
        </w:trPr>
        <w:tc>
          <w:tcPr>
            <w:tcW w:w="6513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4A127" w14:textId="77777777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: </w:t>
            </w:r>
          </w:p>
        </w:tc>
        <w:tc>
          <w:tcPr>
            <w:tcW w:w="165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70F89" w14:textId="77777777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8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BE7B6" w14:textId="77777777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5355D" w14:textId="77777777" w:rsidR="001222D5" w:rsidRPr="002A4C92" w:rsidRDefault="001222D5" w:rsidP="00422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2D310B74" w14:textId="77777777" w:rsidR="002A4C92" w:rsidRDefault="002A4C92" w:rsidP="000E27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CE13B5B" w14:textId="5D01E813" w:rsidR="000E2716" w:rsidRPr="002A4C92" w:rsidRDefault="0061182A" w:rsidP="000E27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Г</w:t>
      </w:r>
      <w:r w:rsidR="000E2716" w:rsidRPr="002A4C92">
        <w:rPr>
          <w:rFonts w:ascii="Arial" w:hAnsi="Arial" w:cs="Arial"/>
          <w:sz w:val="18"/>
          <w:szCs w:val="18"/>
          <w14:ligatures w14:val="standardContextual"/>
        </w:rPr>
        <w:t>лавный бухгалтер</w:t>
      </w:r>
    </w:p>
    <w:p w14:paraId="27AEE9A7" w14:textId="77777777" w:rsidR="000E2716" w:rsidRPr="001222D5" w:rsidRDefault="000E2716" w:rsidP="000E27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Pr="002A4C92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Pr="001222D5">
        <w:rPr>
          <w:rFonts w:ascii="Arial" w:hAnsi="Arial" w:cs="Arial"/>
          <w:sz w:val="20"/>
          <w:szCs w:val="20"/>
          <w14:ligatures w14:val="standardContextual"/>
        </w:rPr>
        <w:t xml:space="preserve"> _______________ ________________________</w:t>
      </w:r>
    </w:p>
    <w:p w14:paraId="7C466C1A" w14:textId="1621516C" w:rsidR="000E2716" w:rsidRPr="001222D5" w:rsidRDefault="000E2716" w:rsidP="000E27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20"/>
          <w:szCs w:val="20"/>
          <w14:ligatures w14:val="standardContextual"/>
        </w:rPr>
        <w:t xml:space="preserve">                                                                                  </w:t>
      </w:r>
      <w:r w:rsidRPr="001222D5">
        <w:rPr>
          <w:rFonts w:ascii="Arial" w:hAnsi="Arial" w:cs="Arial"/>
          <w:sz w:val="16"/>
          <w:szCs w:val="16"/>
          <w14:ligatures w14:val="standardContextual"/>
        </w:rPr>
        <w:t>(подпись)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</w:t>
      </w:r>
      <w:r w:rsidRPr="001222D5">
        <w:rPr>
          <w:rFonts w:ascii="Arial" w:hAnsi="Arial" w:cs="Arial"/>
          <w:sz w:val="16"/>
          <w:szCs w:val="16"/>
          <w14:ligatures w14:val="standardContextual"/>
        </w:rPr>
        <w:t xml:space="preserve"> (расшифровка подписи) </w:t>
      </w:r>
    </w:p>
    <w:p w14:paraId="537FEFAC" w14:textId="77777777" w:rsidR="002A4C92" w:rsidRDefault="002A4C92" w:rsidP="00DD77D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4BC8F115" w14:textId="77777777" w:rsidR="002A4C92" w:rsidRDefault="002A4C92" w:rsidP="00DD77D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78CB5127" w14:textId="77777777" w:rsidR="002A4C92" w:rsidRDefault="002A4C92" w:rsidP="00DD77D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55A945B8" w14:textId="77777777" w:rsidR="00511F3F" w:rsidRDefault="00511F3F" w:rsidP="00DD77D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2F5FE11B" w14:textId="77777777" w:rsidR="00511F3F" w:rsidRDefault="00511F3F" w:rsidP="00DD77D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4D2FC607" w14:textId="77777777" w:rsidR="00511F3F" w:rsidRDefault="00511F3F" w:rsidP="00DD77D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1941822C" w14:textId="77777777" w:rsidR="00511F3F" w:rsidRDefault="00511F3F" w:rsidP="00DD77D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4C81BDF0" w14:textId="3CCCD62E" w:rsidR="00DD77D6" w:rsidRPr="00511F3F" w:rsidRDefault="00DD77D6" w:rsidP="00DD77D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511F3F">
        <w:rPr>
          <w:rFonts w:ascii="Arial" w:hAnsi="Arial" w:cs="Arial"/>
          <w:b/>
          <w:bCs/>
          <w:sz w:val="16"/>
          <w:szCs w:val="16"/>
          <w14:ligatures w14:val="standardContextual"/>
        </w:rPr>
        <w:lastRenderedPageBreak/>
        <w:t>Приложение 3</w:t>
      </w:r>
    </w:p>
    <w:p w14:paraId="28608079" w14:textId="77777777" w:rsidR="00DD77D6" w:rsidRPr="00511F3F" w:rsidRDefault="00DD77D6" w:rsidP="00DD77D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16"/>
          <w:szCs w:val="16"/>
          <w14:ligatures w14:val="standardContextual"/>
        </w:rPr>
      </w:pPr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65AB9B2E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036D1B44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УТВЕРЖДАЮ:</w:t>
      </w:r>
    </w:p>
    <w:p w14:paraId="0BBBB43B" w14:textId="10F8D6E2" w:rsidR="001222D5" w:rsidRPr="002A4C9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2A4C92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</w:p>
    <w:p w14:paraId="3AFDFB93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_________________________________</w:t>
      </w:r>
    </w:p>
    <w:p w14:paraId="3CA8FC76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"__" _________ 20__г.</w:t>
      </w:r>
    </w:p>
    <w:p w14:paraId="39EA0E57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</w:p>
    <w:p w14:paraId="7E924747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Лимиты бюджетных обязательств </w:t>
      </w:r>
    </w:p>
    <w:p w14:paraId="4C7C872D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на 20__ год и на плановый период 20__ и 20__ годов </w:t>
      </w:r>
    </w:p>
    <w:p w14:paraId="12EDBAB0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 w:rsidRPr="001222D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</w:p>
    <w:tbl>
      <w:tblPr>
        <w:tblW w:w="9987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91"/>
        <w:gridCol w:w="1140"/>
        <w:gridCol w:w="1005"/>
        <w:gridCol w:w="1005"/>
        <w:gridCol w:w="1515"/>
        <w:gridCol w:w="6"/>
        <w:gridCol w:w="1029"/>
        <w:gridCol w:w="6"/>
        <w:gridCol w:w="1089"/>
        <w:gridCol w:w="6"/>
        <w:gridCol w:w="1089"/>
        <w:gridCol w:w="6"/>
      </w:tblGrid>
      <w:tr w:rsidR="00D36D24" w:rsidRPr="002A4C92" w14:paraId="54F44604" w14:textId="77777777" w:rsidTr="00DD77D6">
        <w:trPr>
          <w:gridAfter w:val="1"/>
          <w:wAfter w:w="6" w:type="dxa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1FA0FE" w14:textId="226C4B2F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Главного распределителя бюджетных средст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00CCF" w14:textId="2F8D1B00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Раздел, подраздел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8478E" w14:textId="53518912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ЦС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CDCAB4" w14:textId="7A04489C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ВР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65D78" w14:textId="1162770B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 показателя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9C84A8" w14:textId="097DA9E8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год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A067C" w14:textId="34EBD2A5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 год планового периода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79AA4" w14:textId="55FCC19B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 год планового периода</w:t>
            </w:r>
          </w:p>
        </w:tc>
      </w:tr>
      <w:tr w:rsidR="00D36D24" w:rsidRPr="002A4C92" w14:paraId="42E1AEC2" w14:textId="77777777" w:rsidTr="00DD77D6">
        <w:trPr>
          <w:gridAfter w:val="1"/>
          <w:wAfter w:w="6" w:type="dxa"/>
          <w:trHeight w:val="18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EE963" w14:textId="5C9C43F4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BC3DF4" w14:textId="71E7D003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17BF4" w14:textId="65240444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D0FF7" w14:textId="31C4843D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A45C8" w14:textId="5B11E256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5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53D555" w14:textId="5824F6B3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6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C0941" w14:textId="1D191BBA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7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BC140" w14:textId="67497B38" w:rsidR="001222D5" w:rsidRPr="002A4C92" w:rsidRDefault="001222D5" w:rsidP="00DD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8</w:t>
            </w:r>
          </w:p>
        </w:tc>
      </w:tr>
      <w:tr w:rsidR="00D36D24" w:rsidRPr="002A4C92" w14:paraId="20339D31" w14:textId="77777777" w:rsidTr="00DD77D6">
        <w:trPr>
          <w:gridAfter w:val="1"/>
          <w:wAfter w:w="6" w:type="dxa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FA21A4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E97043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49275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35D5C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15782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6DBD6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C70C5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FEE8BD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2A4C92" w14:paraId="2FFAB73A" w14:textId="77777777" w:rsidTr="00DD77D6">
        <w:tc>
          <w:tcPr>
            <w:tcW w:w="67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221506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: 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8D782B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480686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F3B16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4053E5D7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14:ligatures w14:val="standardContextual"/>
        </w:rPr>
      </w:pPr>
    </w:p>
    <w:p w14:paraId="493C4498" w14:textId="3EC92E13" w:rsidR="00DD77D6" w:rsidRPr="002A4C92" w:rsidRDefault="0061182A" w:rsidP="00DD77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Г</w:t>
      </w:r>
      <w:r w:rsidR="00DD77D6" w:rsidRPr="002A4C92">
        <w:rPr>
          <w:rFonts w:ascii="Arial" w:hAnsi="Arial" w:cs="Arial"/>
          <w:sz w:val="18"/>
          <w:szCs w:val="18"/>
          <w14:ligatures w14:val="standardContextual"/>
        </w:rPr>
        <w:t>лавный бухгалтер</w:t>
      </w:r>
    </w:p>
    <w:p w14:paraId="282066E4" w14:textId="77777777" w:rsidR="00DD77D6" w:rsidRPr="001222D5" w:rsidRDefault="00DD77D6" w:rsidP="00DD77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Pr="002A4C92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Pr="001222D5">
        <w:rPr>
          <w:rFonts w:ascii="Arial" w:hAnsi="Arial" w:cs="Arial"/>
          <w:sz w:val="20"/>
          <w:szCs w:val="20"/>
          <w14:ligatures w14:val="standardContextual"/>
        </w:rPr>
        <w:t xml:space="preserve"> _______________ ________________________</w:t>
      </w:r>
    </w:p>
    <w:p w14:paraId="2096FCC4" w14:textId="7EDF192A" w:rsidR="001222D5" w:rsidRPr="001222D5" w:rsidRDefault="00DD77D6" w:rsidP="00DD77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>
        <w:rPr>
          <w:rFonts w:ascii="Arial" w:hAnsi="Arial" w:cs="Arial"/>
          <w:sz w:val="20"/>
          <w:szCs w:val="20"/>
          <w14:ligatures w14:val="standardContextual"/>
        </w:rPr>
        <w:t xml:space="preserve">                                                                                    </w:t>
      </w:r>
      <w:r w:rsidRPr="001222D5">
        <w:rPr>
          <w:rFonts w:ascii="Arial" w:hAnsi="Arial" w:cs="Arial"/>
          <w:sz w:val="16"/>
          <w:szCs w:val="16"/>
          <w14:ligatures w14:val="standardContextual"/>
        </w:rPr>
        <w:t>(подпись)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</w:t>
      </w:r>
      <w:r w:rsidRPr="001222D5">
        <w:rPr>
          <w:rFonts w:ascii="Arial" w:hAnsi="Arial" w:cs="Arial"/>
          <w:sz w:val="16"/>
          <w:szCs w:val="16"/>
          <w14:ligatures w14:val="standardContextual"/>
        </w:rPr>
        <w:t xml:space="preserve"> (расшифровка подписи</w:t>
      </w:r>
    </w:p>
    <w:p w14:paraId="54EB251C" w14:textId="77777777" w:rsidR="002D3D04" w:rsidRDefault="002D3D04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607EFEE7" w14:textId="5DDA57F6" w:rsidR="0061182A" w:rsidRPr="00511F3F" w:rsidRDefault="0061182A" w:rsidP="0061182A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511F3F">
        <w:rPr>
          <w:rFonts w:ascii="Arial" w:hAnsi="Arial" w:cs="Arial"/>
          <w:b/>
          <w:bCs/>
          <w:sz w:val="16"/>
          <w:szCs w:val="16"/>
          <w14:ligatures w14:val="standardContextual"/>
        </w:rPr>
        <w:t>Приложение 4</w:t>
      </w:r>
    </w:p>
    <w:p w14:paraId="0305C208" w14:textId="77777777" w:rsidR="0061182A" w:rsidRPr="00511F3F" w:rsidRDefault="0061182A" w:rsidP="0061182A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16"/>
          <w:szCs w:val="16"/>
          <w14:ligatures w14:val="standardContextual"/>
        </w:rPr>
      </w:pPr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0FA54BA3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</w:p>
    <w:p w14:paraId="4179703D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Уведомление о бюджетных ассигнованиях </w:t>
      </w:r>
    </w:p>
    <w:p w14:paraId="563162E3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на 20__ год и на плановый период 20__ и 20__ годов </w:t>
      </w:r>
    </w:p>
    <w:p w14:paraId="3FAB78E7" w14:textId="77777777" w:rsidR="001222D5" w:rsidRPr="002A4C92" w:rsidRDefault="001222D5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от ________________</w:t>
      </w:r>
    </w:p>
    <w:p w14:paraId="304A18F9" w14:textId="77777777" w:rsidR="001222D5" w:rsidRPr="002A4C92" w:rsidRDefault="001222D5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25ACE73E" w14:textId="494E13C1" w:rsidR="001222D5" w:rsidRPr="002A4C92" w:rsidRDefault="001222D5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Наименование учреждения: _________________________________________</w:t>
      </w:r>
      <w:r w:rsidR="0061182A" w:rsidRPr="002A4C92">
        <w:rPr>
          <w:rFonts w:ascii="Arial" w:hAnsi="Arial" w:cs="Arial"/>
          <w:sz w:val="18"/>
          <w:szCs w:val="18"/>
          <w14:ligatures w14:val="standardContextual"/>
        </w:rPr>
        <w:t>_____________________</w:t>
      </w:r>
      <w:r w:rsidR="002A4C92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753006BE" w14:textId="77777777" w:rsidR="001222D5" w:rsidRPr="002A4C92" w:rsidRDefault="001222D5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4E7FA354" w14:textId="7E292663" w:rsidR="001222D5" w:rsidRPr="002A4C92" w:rsidRDefault="001222D5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Кому: _____________________________________________________________________________</w:t>
      </w:r>
      <w:r w:rsidR="0061182A" w:rsidRPr="002A4C92">
        <w:rPr>
          <w:rFonts w:ascii="Arial" w:hAnsi="Arial" w:cs="Arial"/>
          <w:sz w:val="18"/>
          <w:szCs w:val="18"/>
          <w14:ligatures w14:val="standardContextual"/>
        </w:rPr>
        <w:t>____</w:t>
      </w:r>
      <w:r w:rsidR="002A4C92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368008F8" w14:textId="1C8F8B0E" w:rsidR="001222D5" w:rsidRPr="002A4C92" w:rsidRDefault="00D742B3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            </w:t>
      </w:r>
      <w:r w:rsidR="001222D5" w:rsidRPr="002A4C92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главного распорядителя, распорядителя, получателя) </w:t>
      </w:r>
    </w:p>
    <w:p w14:paraId="68E4EF14" w14:textId="1977ABD5" w:rsidR="001222D5" w:rsidRPr="002A4C92" w:rsidRDefault="001222D5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Номер лицевого счета: _________________________________________________________</w:t>
      </w:r>
      <w:r w:rsidR="0061182A" w:rsidRPr="002A4C92">
        <w:rPr>
          <w:rFonts w:ascii="Arial" w:hAnsi="Arial" w:cs="Arial"/>
          <w:sz w:val="18"/>
          <w:szCs w:val="18"/>
          <w14:ligatures w14:val="standardContextual"/>
        </w:rPr>
        <w:t>__________</w:t>
      </w:r>
      <w:r w:rsidR="002A4C92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51E96B77" w14:textId="3F2B0659" w:rsidR="001222D5" w:rsidRPr="002A4C92" w:rsidRDefault="001222D5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Наименование бюджета: ________________________________________________________</w:t>
      </w:r>
      <w:r w:rsidR="0061182A" w:rsidRPr="002A4C92">
        <w:rPr>
          <w:rFonts w:ascii="Arial" w:hAnsi="Arial" w:cs="Arial"/>
          <w:sz w:val="18"/>
          <w:szCs w:val="18"/>
          <w14:ligatures w14:val="standardContextual"/>
        </w:rPr>
        <w:t>_________</w:t>
      </w:r>
      <w:r w:rsidR="002A4C92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7F027CB9" w14:textId="77777777" w:rsidR="001222D5" w:rsidRPr="002A4C92" w:rsidRDefault="001222D5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Единица измерения: руб.</w:t>
      </w:r>
    </w:p>
    <w:p w14:paraId="13F79730" w14:textId="51995D97" w:rsidR="001222D5" w:rsidRPr="002A4C92" w:rsidRDefault="001222D5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Основание: ___________________________________________________________</w:t>
      </w:r>
      <w:r w:rsidR="0061182A" w:rsidRPr="002A4C92">
        <w:rPr>
          <w:rFonts w:ascii="Arial" w:hAnsi="Arial" w:cs="Arial"/>
          <w:sz w:val="18"/>
          <w:szCs w:val="18"/>
          <w14:ligatures w14:val="standardContextual"/>
        </w:rPr>
        <w:t>_________________</w:t>
      </w:r>
      <w:r w:rsidR="002A4C92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5F94D978" w14:textId="77777777" w:rsidR="001222D5" w:rsidRPr="002A4C92" w:rsidRDefault="001222D5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fldChar w:fldCharType="begin"/>
      </w:r>
      <w:r w:rsidRPr="002A4C92">
        <w:rPr>
          <w:rFonts w:ascii="Arial" w:hAnsi="Arial" w:cs="Arial"/>
          <w:sz w:val="18"/>
          <w:szCs w:val="18"/>
          <w14:ligatures w14:val="standardContextual"/>
        </w:rPr>
        <w:instrText xml:space="preserve"> HYPERLINK "kodeks://link/d?nd=350795583&amp;mark=00000000000000000000000000000000000000000000000003D69IEP"\o"’’Об утверждении Порядка составления и ведения сводной бюджетной росписи бюджета сельского поселения ...’’</w:instrText>
      </w:r>
    </w:p>
    <w:p w14:paraId="6C67ABA1" w14:textId="77777777" w:rsidR="001222D5" w:rsidRPr="002A4C92" w:rsidRDefault="001222D5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603033ED" w14:textId="77C7B50E" w:rsidR="001222D5" w:rsidRPr="002A4C92" w:rsidRDefault="001222D5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instrText>Статус: Действующая редакция документа"</w:instrText>
      </w:r>
      <w:r w:rsidRPr="002A4C92">
        <w:rPr>
          <w:rFonts w:ascii="Arial" w:hAnsi="Arial" w:cs="Arial"/>
          <w:sz w:val="18"/>
          <w:szCs w:val="18"/>
          <w14:ligatures w14:val="standardContextual"/>
        </w:rPr>
        <w:fldChar w:fldCharType="separate"/>
      </w:r>
      <w:r w:rsidRPr="002A4C92">
        <w:rPr>
          <w:rFonts w:ascii="Arial" w:hAnsi="Arial" w:cs="Arial"/>
          <w:sz w:val="18"/>
          <w:szCs w:val="18"/>
          <w14:ligatures w14:val="standardContextual"/>
        </w:rPr>
        <w:t>Приложения</w:t>
      </w:r>
      <w:r w:rsidRPr="002A4C92">
        <w:rPr>
          <w:rFonts w:ascii="Arial" w:hAnsi="Arial" w:cs="Arial"/>
          <w:sz w:val="18"/>
          <w:szCs w:val="18"/>
          <w14:ligatures w14:val="standardContextual"/>
        </w:rPr>
        <w:fldChar w:fldCharType="end"/>
      </w:r>
      <w:r w:rsidRPr="002A4C92">
        <w:rPr>
          <w:rFonts w:ascii="Arial" w:hAnsi="Arial" w:cs="Arial"/>
          <w:sz w:val="18"/>
          <w:szCs w:val="18"/>
          <w14:ligatures w14:val="standardContextual"/>
        </w:rPr>
        <w:t>: ___________________________________________________________</w:t>
      </w:r>
      <w:r w:rsidR="0061182A" w:rsidRPr="002A4C92">
        <w:rPr>
          <w:rFonts w:ascii="Arial" w:hAnsi="Arial" w:cs="Arial"/>
          <w:sz w:val="18"/>
          <w:szCs w:val="18"/>
          <w14:ligatures w14:val="standardContextual"/>
        </w:rPr>
        <w:t>________________</w:t>
      </w:r>
      <w:r w:rsidR="002A4C92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0A836602" w14:textId="0BB299D5" w:rsidR="001222D5" w:rsidRPr="002A4C92" w:rsidRDefault="00137C59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                 </w:t>
      </w:r>
      <w:r w:rsidR="0061182A" w:rsidRPr="002A4C92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      </w:t>
      </w:r>
      <w:r w:rsidR="001222D5" w:rsidRPr="002A4C92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документа) </w:t>
      </w:r>
    </w:p>
    <w:p w14:paraId="6DED10AC" w14:textId="4FE5BEE7" w:rsidR="001222D5" w:rsidRPr="002A4C92" w:rsidRDefault="001222D5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Специальные указания: ____________________________________________________</w:t>
      </w:r>
      <w:r w:rsidR="0061182A" w:rsidRPr="002A4C92">
        <w:rPr>
          <w:rFonts w:ascii="Arial" w:hAnsi="Arial" w:cs="Arial"/>
          <w:sz w:val="18"/>
          <w:szCs w:val="18"/>
          <w14:ligatures w14:val="standardContextual"/>
        </w:rPr>
        <w:t>______________</w:t>
      </w:r>
      <w:r w:rsidR="002A4C92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3AA58E4C" w14:textId="77777777" w:rsidR="001222D5" w:rsidRPr="002A4C92" w:rsidRDefault="001222D5" w:rsidP="002D3D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7C50BE2A" w14:textId="4F5C6462" w:rsidR="001222D5" w:rsidRPr="002A4C9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 xml:space="preserve">(рублей) </w:t>
      </w:r>
    </w:p>
    <w:tbl>
      <w:tblPr>
        <w:tblW w:w="964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8"/>
        <w:gridCol w:w="1035"/>
        <w:gridCol w:w="639"/>
        <w:gridCol w:w="504"/>
        <w:gridCol w:w="736"/>
        <w:gridCol w:w="735"/>
        <w:gridCol w:w="1239"/>
        <w:gridCol w:w="1375"/>
        <w:gridCol w:w="831"/>
        <w:gridCol w:w="40"/>
        <w:gridCol w:w="954"/>
        <w:gridCol w:w="994"/>
      </w:tblGrid>
      <w:tr w:rsidR="00D36D24" w:rsidRPr="002A4C92" w14:paraId="0B46DF65" w14:textId="77777777" w:rsidTr="0061182A">
        <w:trPr>
          <w:trHeight w:val="34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8FB00" w14:textId="6CF90DF5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ППП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21B93" w14:textId="29996352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Раздел, подраздел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C89185" w14:textId="7C84093E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ЦСР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838137" w14:textId="70638229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ВР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011C61" w14:textId="34855BCD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ОСГУ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AA9C1" w14:textId="7B1F9984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proofErr w:type="spellStart"/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Суб</w:t>
            </w:r>
            <w:proofErr w:type="spellEnd"/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. КОСГУ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F15E5" w14:textId="06515930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Мероприят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7E8A7" w14:textId="193B53B3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 показател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E52F41" w14:textId="51C70CD1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год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528942" w14:textId="5C438691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 год планового пери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88F1C" w14:textId="258E3DF2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 год планового периода</w:t>
            </w:r>
          </w:p>
        </w:tc>
      </w:tr>
      <w:tr w:rsidR="00D36D24" w:rsidRPr="002A4C92" w14:paraId="5395E166" w14:textId="77777777" w:rsidTr="0061182A">
        <w:trPr>
          <w:trHeight w:val="1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4DE57" w14:textId="5CEB3B83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26F5F" w14:textId="4756FF2F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75917" w14:textId="6F888BCF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A1AF6F" w14:textId="646866F4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D3F444" w14:textId="14428811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E9E5B" w14:textId="576ABD74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DF81A" w14:textId="34F2FDB5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3DEC7" w14:textId="68FBD82D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65056" w14:textId="20A124DE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4B721" w14:textId="61102F6A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23631" w14:textId="44F7DC62" w:rsidR="001222D5" w:rsidRPr="002A4C92" w:rsidRDefault="001222D5" w:rsidP="00611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1</w:t>
            </w:r>
          </w:p>
        </w:tc>
      </w:tr>
      <w:tr w:rsidR="00D36D24" w:rsidRPr="002A4C92" w14:paraId="6219EFF3" w14:textId="77777777" w:rsidTr="001F38A0">
        <w:trPr>
          <w:trHeight w:val="13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F4D99A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CB0BA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24A9DB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95320A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D90AA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9373F2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3C882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FE28A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2B4A1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85EEE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1E8D27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</w:tr>
      <w:tr w:rsidR="00D36D24" w:rsidRPr="002A4C92" w14:paraId="38467F57" w14:textId="77777777" w:rsidTr="001F38A0">
        <w:trPr>
          <w:trHeight w:val="21"/>
        </w:trPr>
        <w:tc>
          <w:tcPr>
            <w:tcW w:w="3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1734DE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  <w:r w:rsidRPr="002A4C92">
              <w:rPr>
                <w:rFonts w:ascii="Arial" w:hAnsi="Arial" w:cs="Arial"/>
                <w:sz w:val="14"/>
                <w:szCs w:val="14"/>
                <w14:ligatures w14:val="standardContextual"/>
              </w:rPr>
              <w:t xml:space="preserve">ИТОГО: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53D83A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B1006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C27FAF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A93DAF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025A3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0A77F" w14:textId="77777777" w:rsidR="001222D5" w:rsidRPr="002A4C9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</w:tr>
    </w:tbl>
    <w:p w14:paraId="038FFC09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14:ligatures w14:val="standardContextual"/>
        </w:rPr>
      </w:pPr>
    </w:p>
    <w:p w14:paraId="4A8CDFA4" w14:textId="3D7FC69E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2A4C92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202D69">
        <w:rPr>
          <w:rFonts w:ascii="Arial" w:hAnsi="Arial" w:cs="Arial"/>
          <w:sz w:val="20"/>
          <w:szCs w:val="20"/>
          <w14:ligatures w14:val="standardContextual"/>
        </w:rPr>
        <w:t xml:space="preserve">  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 ________________________</w:t>
      </w:r>
    </w:p>
    <w:p w14:paraId="7263508C" w14:textId="726A2A56" w:rsidR="001222D5" w:rsidRPr="001222D5" w:rsidRDefault="00202D69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FD3688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</w:t>
      </w:r>
      <w:r w:rsidR="00FD3688">
        <w:rPr>
          <w:rFonts w:ascii="Arial" w:hAnsi="Arial" w:cs="Arial"/>
          <w:sz w:val="16"/>
          <w:szCs w:val="16"/>
          <w14:ligatures w14:val="standardContextual"/>
        </w:rPr>
        <w:t xml:space="preserve">                  </w:t>
      </w:r>
      <w:r w:rsidRPr="00FD3688">
        <w:rPr>
          <w:rFonts w:ascii="Arial" w:hAnsi="Arial" w:cs="Arial"/>
          <w:sz w:val="16"/>
          <w:szCs w:val="16"/>
          <w14:ligatures w14:val="standardContextual"/>
        </w:rPr>
        <w:t xml:space="preserve">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FD3688">
        <w:rPr>
          <w:rFonts w:ascii="Arial" w:hAnsi="Arial" w:cs="Arial"/>
          <w:sz w:val="16"/>
          <w:szCs w:val="16"/>
          <w14:ligatures w14:val="standardContextual"/>
        </w:rPr>
        <w:t xml:space="preserve">       </w:t>
      </w:r>
      <w:r w:rsidR="00FD3688">
        <w:rPr>
          <w:rFonts w:ascii="Arial" w:hAnsi="Arial" w:cs="Arial"/>
          <w:sz w:val="16"/>
          <w:szCs w:val="16"/>
          <w14:ligatures w14:val="standardContextual"/>
        </w:rPr>
        <w:t xml:space="preserve">      </w:t>
      </w:r>
      <w:r w:rsidRPr="00FD3688">
        <w:rPr>
          <w:rFonts w:ascii="Arial" w:hAnsi="Arial" w:cs="Arial"/>
          <w:sz w:val="16"/>
          <w:szCs w:val="16"/>
          <w14:ligatures w14:val="standardContextual"/>
        </w:rPr>
        <w:t xml:space="preserve">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503AFE98" w14:textId="77777777" w:rsidR="001222D5" w:rsidRPr="002A4C9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</w:p>
    <w:p w14:paraId="3B96F678" w14:textId="4D0E87DE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2A4C92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202D69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 ________________________</w:t>
      </w:r>
    </w:p>
    <w:p w14:paraId="4ED7C939" w14:textId="405E3E65" w:rsidR="001222D5" w:rsidRPr="001222D5" w:rsidRDefault="00202D69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FD3688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</w:t>
      </w:r>
      <w:r w:rsidR="00FD3688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</w:t>
      </w:r>
      <w:r w:rsidRPr="00FD3688">
        <w:rPr>
          <w:rFonts w:ascii="Arial" w:hAnsi="Arial" w:cs="Arial"/>
          <w:sz w:val="16"/>
          <w:szCs w:val="16"/>
          <w14:ligatures w14:val="standardContextual"/>
        </w:rPr>
        <w:t xml:space="preserve">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>(подпись)</w:t>
      </w:r>
      <w:r w:rsidR="00C22ED8" w:rsidRPr="00FD3688">
        <w:rPr>
          <w:rFonts w:ascii="Arial" w:hAnsi="Arial" w:cs="Arial"/>
          <w:sz w:val="16"/>
          <w:szCs w:val="16"/>
          <w14:ligatures w14:val="standardContextual"/>
        </w:rPr>
        <w:t xml:space="preserve">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4B717E77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2A4C92">
        <w:rPr>
          <w:rFonts w:ascii="Arial" w:hAnsi="Arial" w:cs="Arial"/>
          <w:sz w:val="18"/>
          <w:szCs w:val="18"/>
          <w14:ligatures w14:val="standardContextual"/>
        </w:rPr>
        <w:t>Исполнитель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 xml:space="preserve"> _______________ ________________________</w:t>
      </w:r>
    </w:p>
    <w:p w14:paraId="09C45710" w14:textId="1453B881" w:rsidR="001222D5" w:rsidRPr="001222D5" w:rsidRDefault="00C22ED8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FD3688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</w:t>
      </w:r>
      <w:r w:rsidR="00FD3688">
        <w:rPr>
          <w:rFonts w:ascii="Arial" w:hAnsi="Arial" w:cs="Arial"/>
          <w:sz w:val="16"/>
          <w:szCs w:val="16"/>
          <w14:ligatures w14:val="standardContextual"/>
        </w:rPr>
        <w:t xml:space="preserve">    </w:t>
      </w:r>
      <w:r w:rsidRPr="00FD3688">
        <w:rPr>
          <w:rFonts w:ascii="Arial" w:hAnsi="Arial" w:cs="Arial"/>
          <w:sz w:val="16"/>
          <w:szCs w:val="16"/>
          <w14:ligatures w14:val="standardContextual"/>
        </w:rPr>
        <w:t xml:space="preserve">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FD3688">
        <w:rPr>
          <w:rFonts w:ascii="Arial" w:hAnsi="Arial" w:cs="Arial"/>
          <w:sz w:val="16"/>
          <w:szCs w:val="16"/>
          <w14:ligatures w14:val="standardContextual"/>
        </w:rPr>
        <w:t xml:space="preserve">          </w:t>
      </w:r>
      <w:r w:rsidR="00FD3688">
        <w:rPr>
          <w:rFonts w:ascii="Arial" w:hAnsi="Arial" w:cs="Arial"/>
          <w:sz w:val="16"/>
          <w:szCs w:val="16"/>
          <w14:ligatures w14:val="standardContextual"/>
        </w:rPr>
        <w:t xml:space="preserve">               </w:t>
      </w:r>
      <w:r w:rsidRPr="00FD3688">
        <w:rPr>
          <w:rFonts w:ascii="Arial" w:hAnsi="Arial" w:cs="Arial"/>
          <w:sz w:val="16"/>
          <w:szCs w:val="16"/>
          <w14:ligatures w14:val="standardContextual"/>
        </w:rPr>
        <w:t xml:space="preserve">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37D3F8B3" w14:textId="2DAEF037" w:rsidR="00FA0C40" w:rsidRPr="00511F3F" w:rsidRDefault="00FA0C40" w:rsidP="00FA0C40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511F3F">
        <w:rPr>
          <w:rFonts w:ascii="Arial" w:hAnsi="Arial" w:cs="Arial"/>
          <w:b/>
          <w:bCs/>
          <w:sz w:val="16"/>
          <w:szCs w:val="16"/>
          <w14:ligatures w14:val="standardContextual"/>
        </w:rPr>
        <w:lastRenderedPageBreak/>
        <w:t>Приложение 5</w:t>
      </w:r>
    </w:p>
    <w:p w14:paraId="59F8CB02" w14:textId="77777777" w:rsidR="00FA0C40" w:rsidRPr="00511F3F" w:rsidRDefault="00FA0C40" w:rsidP="00FA0C40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16"/>
          <w:szCs w:val="16"/>
          <w14:ligatures w14:val="standardContextual"/>
        </w:rPr>
      </w:pPr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20FCF4DD" w14:textId="1FDB36D9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4501538C" w14:textId="77777777" w:rsidR="003C0724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1222D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  <w:r w:rsidRPr="003C0724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Уведомление по источникам внутреннего финансирования дефицита бюджета </w:t>
      </w:r>
    </w:p>
    <w:p w14:paraId="62A180EC" w14:textId="1CECD703" w:rsidR="001222D5" w:rsidRPr="003C0724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3C0724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сельского поселения </w:t>
      </w:r>
      <w:proofErr w:type="spellStart"/>
      <w:r w:rsidR="00D36D24" w:rsidRPr="003C0724">
        <w:rPr>
          <w:rFonts w:ascii="Arial" w:hAnsi="Arial" w:cs="Arial"/>
          <w:b/>
          <w:bCs/>
          <w:sz w:val="18"/>
          <w:szCs w:val="18"/>
          <w14:ligatures w14:val="standardContextual"/>
        </w:rPr>
        <w:t>Сингапай</w:t>
      </w:r>
      <w:proofErr w:type="spellEnd"/>
    </w:p>
    <w:p w14:paraId="68DBC01D" w14:textId="77777777" w:rsidR="001222D5" w:rsidRPr="003C0724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3C0724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</w:t>
      </w:r>
    </w:p>
    <w:p w14:paraId="51E75DD4" w14:textId="77777777" w:rsidR="001222D5" w:rsidRPr="003C0724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3C0724">
        <w:rPr>
          <w:rFonts w:ascii="Arial" w:hAnsi="Arial" w:cs="Arial"/>
          <w:sz w:val="18"/>
          <w:szCs w:val="18"/>
          <w14:ligatures w14:val="standardContextual"/>
        </w:rPr>
        <w:t xml:space="preserve">(рублей) </w:t>
      </w:r>
    </w:p>
    <w:tbl>
      <w:tblPr>
        <w:tblW w:w="9812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97"/>
        <w:gridCol w:w="2693"/>
        <w:gridCol w:w="1405"/>
        <w:gridCol w:w="17"/>
        <w:gridCol w:w="1317"/>
        <w:gridCol w:w="8"/>
        <w:gridCol w:w="21"/>
        <w:gridCol w:w="793"/>
        <w:gridCol w:w="21"/>
        <w:gridCol w:w="740"/>
      </w:tblGrid>
      <w:tr w:rsidR="001F38A0" w:rsidRPr="003C0724" w14:paraId="3B9694D4" w14:textId="77777777" w:rsidTr="003C0724">
        <w:trPr>
          <w:trHeight w:val="191"/>
        </w:trPr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13AC7" w14:textId="36E2ACDB" w:rsidR="001F38A0" w:rsidRPr="003C0724" w:rsidRDefault="001F38A0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од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8A76E" w14:textId="310E2E98" w:rsidR="001F38A0" w:rsidRPr="003C0724" w:rsidRDefault="001F38A0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BF736" w14:textId="081E3951" w:rsidR="001F38A0" w:rsidRPr="003C0724" w:rsidRDefault="001F38A0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финансовый год</w:t>
            </w:r>
          </w:p>
        </w:tc>
        <w:tc>
          <w:tcPr>
            <w:tcW w:w="1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79AB4" w14:textId="0A897F78" w:rsidR="001F38A0" w:rsidRPr="003C0724" w:rsidRDefault="001F38A0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Плановый период</w:t>
            </w:r>
          </w:p>
        </w:tc>
      </w:tr>
      <w:tr w:rsidR="001F38A0" w:rsidRPr="003C0724" w14:paraId="410BC067" w14:textId="77777777" w:rsidTr="00511F3F">
        <w:trPr>
          <w:trHeight w:val="351"/>
        </w:trPr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84DA8" w14:textId="57EBC40F" w:rsidR="001F38A0" w:rsidRPr="003C0724" w:rsidRDefault="001F38A0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27D8D4" w14:textId="0ACD4666" w:rsidR="001F38A0" w:rsidRPr="003C0724" w:rsidRDefault="001F38A0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источника внутреннего финансирования дефицита бюджета</w:t>
            </w:r>
          </w:p>
        </w:tc>
        <w:tc>
          <w:tcPr>
            <w:tcW w:w="14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64310" w14:textId="77777777" w:rsidR="001F38A0" w:rsidRPr="003C0724" w:rsidRDefault="001F38A0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46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79501" w14:textId="77777777" w:rsidR="001F38A0" w:rsidRPr="003C0724" w:rsidRDefault="001F38A0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C1930" w14:textId="00126D75" w:rsidR="001F38A0" w:rsidRPr="003C0724" w:rsidRDefault="001F38A0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-й год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3F0767" w14:textId="5DFDD008" w:rsidR="001F38A0" w:rsidRPr="003C0724" w:rsidRDefault="001F38A0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-й год</w:t>
            </w:r>
          </w:p>
        </w:tc>
      </w:tr>
      <w:tr w:rsidR="00D36D24" w:rsidRPr="003C0724" w14:paraId="32BEA7DA" w14:textId="77777777" w:rsidTr="003C0724"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E0FBEB" w14:textId="6D22BB64" w:rsidR="001222D5" w:rsidRPr="003C0724" w:rsidRDefault="001222D5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2D51AC" w14:textId="687BD5CD" w:rsidR="001222D5" w:rsidRPr="003C0724" w:rsidRDefault="001222D5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2EB27" w14:textId="71C5F7A8" w:rsidR="001222D5" w:rsidRPr="003C0724" w:rsidRDefault="001222D5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3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435CB" w14:textId="52BACE3C" w:rsidR="001222D5" w:rsidRPr="003C0724" w:rsidRDefault="001222D5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4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0AC0C" w14:textId="6386A458" w:rsidR="001222D5" w:rsidRPr="003C0724" w:rsidRDefault="001222D5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53994" w14:textId="3F5BA7EC" w:rsidR="001222D5" w:rsidRPr="003C0724" w:rsidRDefault="001222D5" w:rsidP="00FA0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6</w:t>
            </w:r>
          </w:p>
        </w:tc>
      </w:tr>
      <w:tr w:rsidR="00D36D24" w:rsidRPr="003C0724" w14:paraId="39E61984" w14:textId="77777777" w:rsidTr="00B33184">
        <w:trPr>
          <w:trHeight w:val="16"/>
        </w:trPr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A1BCD" w14:textId="77777777" w:rsidR="001222D5" w:rsidRPr="003C072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497DDB" w14:textId="77777777" w:rsidR="001222D5" w:rsidRPr="003C072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6E3A75" w14:textId="77777777" w:rsidR="001222D5" w:rsidRPr="003C072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59D1C" w14:textId="77777777" w:rsidR="001222D5" w:rsidRPr="003C072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8DF5D" w14:textId="77777777" w:rsidR="001222D5" w:rsidRPr="003C072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DC25C" w14:textId="77777777" w:rsidR="001222D5" w:rsidRPr="003C072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</w:tr>
      <w:tr w:rsidR="00D36D24" w:rsidRPr="003C0724" w14:paraId="37732EB6" w14:textId="77777777" w:rsidTr="003C0724">
        <w:tc>
          <w:tcPr>
            <w:tcW w:w="6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6DAB7A" w14:textId="77777777" w:rsidR="001222D5" w:rsidRPr="003C0724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C072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: 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584EF2" w14:textId="77777777" w:rsidR="001222D5" w:rsidRPr="003C072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D97BC5" w14:textId="77777777" w:rsidR="001222D5" w:rsidRPr="003C072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E16F3" w14:textId="77777777" w:rsidR="001222D5" w:rsidRPr="003C072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14:ligatures w14:val="standardContextual"/>
              </w:rPr>
            </w:pPr>
          </w:p>
        </w:tc>
      </w:tr>
    </w:tbl>
    <w:p w14:paraId="330D769F" w14:textId="2321942F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3C0724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3C0724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0D23BD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7764752B" w14:textId="4C388E80" w:rsidR="001222D5" w:rsidRPr="001222D5" w:rsidRDefault="000D23BD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20"/>
          <w:szCs w:val="20"/>
          <w14:ligatures w14:val="standardContextual"/>
        </w:rPr>
        <w:t xml:space="preserve">                                                          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8172E4">
        <w:rPr>
          <w:rFonts w:ascii="Arial" w:hAnsi="Arial" w:cs="Arial"/>
          <w:sz w:val="16"/>
          <w:szCs w:val="16"/>
          <w14:ligatures w14:val="standardContextual"/>
        </w:rPr>
        <w:t xml:space="preserve">             </w:t>
      </w:r>
      <w:r w:rsidR="008172E4">
        <w:rPr>
          <w:rFonts w:ascii="Arial" w:hAnsi="Arial" w:cs="Arial"/>
          <w:sz w:val="16"/>
          <w:szCs w:val="16"/>
          <w14:ligatures w14:val="standardContextual"/>
        </w:rPr>
        <w:t xml:space="preserve">           </w:t>
      </w:r>
      <w:r w:rsidRPr="008172E4">
        <w:rPr>
          <w:rFonts w:ascii="Arial" w:hAnsi="Arial" w:cs="Arial"/>
          <w:sz w:val="16"/>
          <w:szCs w:val="16"/>
          <w14:ligatures w14:val="standardContextual"/>
        </w:rPr>
        <w:t xml:space="preserve">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05C22BBC" w14:textId="77777777" w:rsidR="001222D5" w:rsidRPr="003C072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3C0724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</w:p>
    <w:p w14:paraId="58568866" w14:textId="58B3C9FA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3C0724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3C0724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0D23BD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 ________________________</w:t>
      </w:r>
    </w:p>
    <w:p w14:paraId="5A7B45F4" w14:textId="31210A59" w:rsidR="001222D5" w:rsidRPr="001222D5" w:rsidRDefault="000D23BD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8172E4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</w:t>
      </w:r>
      <w:r w:rsidR="008172E4">
        <w:rPr>
          <w:rFonts w:ascii="Arial" w:hAnsi="Arial" w:cs="Arial"/>
          <w:sz w:val="16"/>
          <w:szCs w:val="16"/>
          <w14:ligatures w14:val="standardContextual"/>
        </w:rPr>
        <w:t xml:space="preserve">                         </w:t>
      </w:r>
      <w:r w:rsidRPr="008172E4">
        <w:rPr>
          <w:rFonts w:ascii="Arial" w:hAnsi="Arial" w:cs="Arial"/>
          <w:sz w:val="16"/>
          <w:szCs w:val="16"/>
          <w14:ligatures w14:val="standardContextual"/>
        </w:rPr>
        <w:t xml:space="preserve">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8172E4">
        <w:rPr>
          <w:rFonts w:ascii="Arial" w:hAnsi="Arial" w:cs="Arial"/>
          <w:sz w:val="16"/>
          <w:szCs w:val="16"/>
          <w14:ligatures w14:val="standardContextual"/>
        </w:rPr>
        <w:t xml:space="preserve">      </w:t>
      </w:r>
      <w:r w:rsidR="008172E4">
        <w:rPr>
          <w:rFonts w:ascii="Arial" w:hAnsi="Arial" w:cs="Arial"/>
          <w:sz w:val="16"/>
          <w:szCs w:val="16"/>
          <w14:ligatures w14:val="standardContextual"/>
        </w:rPr>
        <w:t xml:space="preserve">  </w:t>
      </w:r>
      <w:r w:rsidRPr="008172E4">
        <w:rPr>
          <w:rFonts w:ascii="Arial" w:hAnsi="Arial" w:cs="Arial"/>
          <w:sz w:val="16"/>
          <w:szCs w:val="16"/>
          <w14:ligatures w14:val="standardContextual"/>
        </w:rPr>
        <w:t xml:space="preserve">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5B57BA88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3C0724">
        <w:rPr>
          <w:rFonts w:ascii="Arial" w:hAnsi="Arial" w:cs="Arial"/>
          <w:sz w:val="18"/>
          <w:szCs w:val="18"/>
          <w14:ligatures w14:val="standardContextual"/>
        </w:rPr>
        <w:t>Исполнитель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 xml:space="preserve"> _______________ ________________________</w:t>
      </w:r>
    </w:p>
    <w:p w14:paraId="2B1A2DA6" w14:textId="2250C103" w:rsidR="001222D5" w:rsidRPr="001222D5" w:rsidRDefault="000D23BD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8172E4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</w:t>
      </w:r>
      <w:r w:rsidR="008172E4">
        <w:rPr>
          <w:rFonts w:ascii="Arial" w:hAnsi="Arial" w:cs="Arial"/>
          <w:sz w:val="16"/>
          <w:szCs w:val="16"/>
          <w14:ligatures w14:val="standardContextual"/>
        </w:rPr>
        <w:t xml:space="preserve">      </w:t>
      </w:r>
      <w:r w:rsidRPr="008172E4">
        <w:rPr>
          <w:rFonts w:ascii="Arial" w:hAnsi="Arial" w:cs="Arial"/>
          <w:sz w:val="16"/>
          <w:szCs w:val="16"/>
          <w14:ligatures w14:val="standardContextual"/>
        </w:rPr>
        <w:t xml:space="preserve">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>(подпись)</w:t>
      </w:r>
      <w:r w:rsidRPr="008172E4">
        <w:rPr>
          <w:rFonts w:ascii="Arial" w:hAnsi="Arial" w:cs="Arial"/>
          <w:sz w:val="16"/>
          <w:szCs w:val="16"/>
          <w14:ligatures w14:val="standardContextual"/>
        </w:rPr>
        <w:t xml:space="preserve">           </w:t>
      </w:r>
      <w:r w:rsidR="008172E4">
        <w:rPr>
          <w:rFonts w:ascii="Arial" w:hAnsi="Arial" w:cs="Arial"/>
          <w:sz w:val="16"/>
          <w:szCs w:val="16"/>
          <w14:ligatures w14:val="standardContextual"/>
        </w:rPr>
        <w:t xml:space="preserve">        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 (расшифровка подписи) </w:t>
      </w:r>
    </w:p>
    <w:p w14:paraId="26560D87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</w:p>
    <w:p w14:paraId="528801C2" w14:textId="46683CC9" w:rsidR="00FA0C40" w:rsidRDefault="00FA0C40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792F79DB" w14:textId="6E60714C" w:rsidR="00776A3C" w:rsidRPr="00511F3F" w:rsidRDefault="00776A3C" w:rsidP="00B33184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511F3F">
        <w:rPr>
          <w:rFonts w:ascii="Arial" w:hAnsi="Arial" w:cs="Arial"/>
          <w:b/>
          <w:bCs/>
          <w:sz w:val="16"/>
          <w:szCs w:val="16"/>
          <w14:ligatures w14:val="standardContextual"/>
        </w:rPr>
        <w:t>Приложение 6</w:t>
      </w:r>
    </w:p>
    <w:p w14:paraId="2D62B35B" w14:textId="77777777" w:rsidR="00776A3C" w:rsidRPr="00511F3F" w:rsidRDefault="00776A3C" w:rsidP="00B33184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sz w:val="16"/>
          <w:szCs w:val="16"/>
          <w14:ligatures w14:val="standardContextual"/>
        </w:rPr>
      </w:pPr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511F3F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511F3F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10D08136" w14:textId="241949C3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1F0A308E" w14:textId="77777777" w:rsidR="001222D5" w:rsidRPr="00511F3F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1222D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  <w:r w:rsidRPr="00511F3F">
        <w:rPr>
          <w:rFonts w:ascii="Arial" w:hAnsi="Arial" w:cs="Arial"/>
          <w:b/>
          <w:bCs/>
          <w:sz w:val="18"/>
          <w:szCs w:val="18"/>
          <w14:ligatures w14:val="standardContextual"/>
        </w:rPr>
        <w:t>Уведомление о лимитах бюджетных обязательств</w:t>
      </w:r>
    </w:p>
    <w:p w14:paraId="64F5740D" w14:textId="77777777" w:rsidR="001222D5" w:rsidRPr="00511F3F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_</w:t>
      </w:r>
    </w:p>
    <w:p w14:paraId="2C820F51" w14:textId="77777777" w:rsidR="001222D5" w:rsidRPr="00511F3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>от ________________</w:t>
      </w:r>
    </w:p>
    <w:p w14:paraId="14926B3F" w14:textId="77777777" w:rsidR="001222D5" w:rsidRPr="00511F3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50291B0A" w14:textId="68F5ECD7" w:rsidR="001222D5" w:rsidRPr="00511F3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>Наименование учреждения: ________________________________________</w:t>
      </w:r>
      <w:r w:rsidR="006B3B5C" w:rsidRPr="00511F3F">
        <w:rPr>
          <w:rFonts w:ascii="Arial" w:hAnsi="Arial" w:cs="Arial"/>
          <w:sz w:val="18"/>
          <w:szCs w:val="18"/>
          <w14:ligatures w14:val="standardContextual"/>
        </w:rPr>
        <w:t>_________________</w:t>
      </w:r>
      <w:r w:rsidR="00776A3C" w:rsidRPr="00511F3F">
        <w:rPr>
          <w:rFonts w:ascii="Arial" w:hAnsi="Arial" w:cs="Arial"/>
          <w:sz w:val="18"/>
          <w:szCs w:val="18"/>
          <w14:ligatures w14:val="standardContextual"/>
        </w:rPr>
        <w:t>_____</w:t>
      </w:r>
      <w:r w:rsidR="00511F3F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7FD18F57" w14:textId="2483034A" w:rsidR="001222D5" w:rsidRPr="00511F3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>Кому: ___________________________________________________________________________</w:t>
      </w:r>
      <w:r w:rsidR="00776A3C" w:rsidRPr="00511F3F">
        <w:rPr>
          <w:rFonts w:ascii="Arial" w:hAnsi="Arial" w:cs="Arial"/>
          <w:sz w:val="18"/>
          <w:szCs w:val="18"/>
          <w14:ligatures w14:val="standardContextual"/>
        </w:rPr>
        <w:t>______</w:t>
      </w:r>
      <w:r w:rsidR="00511F3F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12D4513B" w14:textId="13BA9752" w:rsidR="001222D5" w:rsidRPr="00511F3F" w:rsidRDefault="00E860E7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 xml:space="preserve">            </w:t>
      </w:r>
      <w:r w:rsidR="00DA5652" w:rsidRPr="00511F3F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</w:t>
      </w:r>
      <w:r w:rsidRPr="00511F3F">
        <w:rPr>
          <w:rFonts w:ascii="Arial" w:hAnsi="Arial" w:cs="Arial"/>
          <w:sz w:val="18"/>
          <w:szCs w:val="18"/>
          <w14:ligatures w14:val="standardContextual"/>
        </w:rPr>
        <w:t xml:space="preserve">   </w:t>
      </w:r>
      <w:r w:rsidR="001222D5" w:rsidRPr="00511F3F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главного распорядителя, распорядителя, получателя) </w:t>
      </w:r>
    </w:p>
    <w:p w14:paraId="763CF489" w14:textId="2BA8F89C" w:rsidR="001222D5" w:rsidRPr="00511F3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>Номер лицевого счета: ___________________________________________________________</w:t>
      </w:r>
      <w:r w:rsidR="00776A3C" w:rsidRPr="00511F3F">
        <w:rPr>
          <w:rFonts w:ascii="Arial" w:hAnsi="Arial" w:cs="Arial"/>
          <w:sz w:val="18"/>
          <w:szCs w:val="18"/>
          <w14:ligatures w14:val="standardContextual"/>
        </w:rPr>
        <w:t>_______</w:t>
      </w:r>
      <w:r w:rsidR="00511F3F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73AFE1E5" w14:textId="0E0FB196" w:rsidR="001222D5" w:rsidRPr="00511F3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>Наименование бюджета: ___________________________________________________________</w:t>
      </w:r>
      <w:r w:rsidR="00776A3C" w:rsidRPr="00511F3F">
        <w:rPr>
          <w:rFonts w:ascii="Arial" w:hAnsi="Arial" w:cs="Arial"/>
          <w:sz w:val="18"/>
          <w:szCs w:val="18"/>
          <w14:ligatures w14:val="standardContextual"/>
        </w:rPr>
        <w:t>______</w:t>
      </w:r>
      <w:r w:rsidR="00511F3F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1D3F7E4B" w14:textId="0E30698A" w:rsidR="001222D5" w:rsidRPr="00511F3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>Единица измерения: руб.</w:t>
      </w:r>
      <w:r w:rsidR="006B3B5C" w:rsidRPr="00511F3F">
        <w:rPr>
          <w:rFonts w:ascii="Arial" w:hAnsi="Arial" w:cs="Arial"/>
          <w:sz w:val="18"/>
          <w:szCs w:val="18"/>
          <w14:ligatures w14:val="standardContextual"/>
        </w:rPr>
        <w:t xml:space="preserve"> ___________________________________________________________</w:t>
      </w:r>
      <w:r w:rsidR="00776A3C" w:rsidRPr="00511F3F">
        <w:rPr>
          <w:rFonts w:ascii="Arial" w:hAnsi="Arial" w:cs="Arial"/>
          <w:sz w:val="18"/>
          <w:szCs w:val="18"/>
          <w14:ligatures w14:val="standardContextual"/>
        </w:rPr>
        <w:t>______</w:t>
      </w:r>
      <w:r w:rsidR="00511F3F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589CF16A" w14:textId="1E32F5F7" w:rsidR="001222D5" w:rsidRPr="00511F3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>Основание: ________________________________________________________________________</w:t>
      </w:r>
      <w:r w:rsidR="00776A3C" w:rsidRPr="00511F3F">
        <w:rPr>
          <w:rFonts w:ascii="Arial" w:hAnsi="Arial" w:cs="Arial"/>
          <w:sz w:val="18"/>
          <w:szCs w:val="18"/>
          <w14:ligatures w14:val="standardContextual"/>
        </w:rPr>
        <w:t>____</w:t>
      </w:r>
      <w:r w:rsidR="00511F3F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790BA7D4" w14:textId="77777777" w:rsidR="001222D5" w:rsidRPr="00511F3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fldChar w:fldCharType="begin"/>
      </w:r>
      <w:r w:rsidRPr="00511F3F">
        <w:rPr>
          <w:rFonts w:ascii="Arial" w:hAnsi="Arial" w:cs="Arial"/>
          <w:sz w:val="18"/>
          <w:szCs w:val="18"/>
          <w14:ligatures w14:val="standardContextual"/>
        </w:rPr>
        <w:instrText xml:space="preserve"> HYPERLINK "kodeks://link/d?nd=350795583&amp;mark=00000000000000000000000000000000000000000000000003D69IEP"\o"’’Об утверждении Порядка составления и ведения сводной бюджетной росписи бюджета сельского поселения ...’’</w:instrText>
      </w:r>
    </w:p>
    <w:p w14:paraId="4F326461" w14:textId="77777777" w:rsidR="001222D5" w:rsidRPr="00511F3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5B41BA86" w14:textId="542FDDD9" w:rsidR="001222D5" w:rsidRPr="00511F3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instrText>Статус: Действующая редакция документа"</w:instrText>
      </w:r>
      <w:r w:rsidRPr="00511F3F">
        <w:rPr>
          <w:rFonts w:ascii="Arial" w:hAnsi="Arial" w:cs="Arial"/>
          <w:sz w:val="18"/>
          <w:szCs w:val="18"/>
          <w14:ligatures w14:val="standardContextual"/>
        </w:rPr>
        <w:fldChar w:fldCharType="separate"/>
      </w:r>
      <w:r w:rsidRPr="00511F3F">
        <w:rPr>
          <w:rFonts w:ascii="Arial" w:hAnsi="Arial" w:cs="Arial"/>
          <w:sz w:val="18"/>
          <w:szCs w:val="18"/>
          <w:u w:val="single"/>
          <w14:ligatures w14:val="standardContextual"/>
        </w:rPr>
        <w:t>Приложения</w:t>
      </w:r>
      <w:r w:rsidRPr="00511F3F">
        <w:rPr>
          <w:rFonts w:ascii="Arial" w:hAnsi="Arial" w:cs="Arial"/>
          <w:sz w:val="18"/>
          <w:szCs w:val="18"/>
          <w14:ligatures w14:val="standardContextual"/>
        </w:rPr>
        <w:fldChar w:fldCharType="end"/>
      </w:r>
      <w:r w:rsidRPr="00511F3F">
        <w:rPr>
          <w:rFonts w:ascii="Arial" w:hAnsi="Arial" w:cs="Arial"/>
          <w:sz w:val="18"/>
          <w:szCs w:val="18"/>
          <w14:ligatures w14:val="standardContextual"/>
        </w:rPr>
        <w:t>: __________________________________________________________________</w:t>
      </w:r>
      <w:r w:rsidR="00776A3C" w:rsidRPr="00511F3F">
        <w:rPr>
          <w:rFonts w:ascii="Arial" w:hAnsi="Arial" w:cs="Arial"/>
          <w:sz w:val="18"/>
          <w:szCs w:val="18"/>
          <w14:ligatures w14:val="standardContextual"/>
        </w:rPr>
        <w:t>_________</w:t>
      </w:r>
      <w:r w:rsidR="00511F3F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4D2A168C" w14:textId="7BFE45AC" w:rsidR="001222D5" w:rsidRPr="00511F3F" w:rsidRDefault="00E860E7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 xml:space="preserve">                </w:t>
      </w:r>
      <w:r w:rsidR="00DA5652" w:rsidRPr="00511F3F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       </w:t>
      </w:r>
      <w:r w:rsidR="001222D5" w:rsidRPr="00511F3F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документа) </w:t>
      </w:r>
    </w:p>
    <w:p w14:paraId="62AFD851" w14:textId="5F126023" w:rsidR="001222D5" w:rsidRPr="00511F3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>Специальные указания: ___________________________________________________________</w:t>
      </w:r>
      <w:r w:rsidR="00776A3C" w:rsidRPr="00511F3F">
        <w:rPr>
          <w:rFonts w:ascii="Arial" w:hAnsi="Arial" w:cs="Arial"/>
          <w:sz w:val="18"/>
          <w:szCs w:val="18"/>
          <w14:ligatures w14:val="standardContextual"/>
        </w:rPr>
        <w:t>_______</w:t>
      </w:r>
      <w:r w:rsidR="00511F3F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13F95E3C" w14:textId="77777777" w:rsidR="00776A3C" w:rsidRPr="00B33184" w:rsidRDefault="00776A3C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4"/>
          <w:szCs w:val="14"/>
          <w14:ligatures w14:val="standardContextual"/>
        </w:rPr>
      </w:pPr>
    </w:p>
    <w:p w14:paraId="251CB04E" w14:textId="73C97E26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>(рублей)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 xml:space="preserve"> </w:t>
      </w:r>
    </w:p>
    <w:tbl>
      <w:tblPr>
        <w:tblW w:w="964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8"/>
        <w:gridCol w:w="1035"/>
        <w:gridCol w:w="639"/>
        <w:gridCol w:w="504"/>
        <w:gridCol w:w="736"/>
        <w:gridCol w:w="735"/>
        <w:gridCol w:w="1239"/>
        <w:gridCol w:w="1375"/>
        <w:gridCol w:w="831"/>
        <w:gridCol w:w="994"/>
        <w:gridCol w:w="994"/>
      </w:tblGrid>
      <w:tr w:rsidR="00D36D24" w:rsidRPr="00511F3F" w14:paraId="23F525D1" w14:textId="77777777" w:rsidTr="004D329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43574F" w14:textId="073FDFAC" w:rsidR="001222D5" w:rsidRPr="00511F3F" w:rsidRDefault="001222D5" w:rsidP="00776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ППП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795C53" w14:textId="38748EF2" w:rsidR="001222D5" w:rsidRPr="00511F3F" w:rsidRDefault="001222D5" w:rsidP="00776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Раздел, подраздел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D7A1D5" w14:textId="6A9C9C00" w:rsidR="001222D5" w:rsidRPr="00511F3F" w:rsidRDefault="001222D5" w:rsidP="00776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ЦСР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6865BC" w14:textId="15198DC9" w:rsidR="001222D5" w:rsidRPr="00511F3F" w:rsidRDefault="001222D5" w:rsidP="00776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ВР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3B2B7" w14:textId="10610D12" w:rsidR="001222D5" w:rsidRPr="00511F3F" w:rsidRDefault="001222D5" w:rsidP="00776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ОСГУ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BBF304" w14:textId="763F3617" w:rsidR="001222D5" w:rsidRPr="00511F3F" w:rsidRDefault="001222D5" w:rsidP="00776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proofErr w:type="spellStart"/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Суб</w:t>
            </w:r>
            <w:proofErr w:type="spellEnd"/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. КОСГУ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6C6CF" w14:textId="720B064A" w:rsidR="001222D5" w:rsidRPr="00511F3F" w:rsidRDefault="001222D5" w:rsidP="00776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Мероприят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E5AB51" w14:textId="2BFD417D" w:rsidR="001222D5" w:rsidRPr="00511F3F" w:rsidRDefault="001222D5" w:rsidP="00776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 показател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EA4480" w14:textId="2DC634F3" w:rsidR="001222D5" w:rsidRPr="00511F3F" w:rsidRDefault="001222D5" w:rsidP="00776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52C8ED" w14:textId="27EA0E45" w:rsidR="001222D5" w:rsidRPr="00511F3F" w:rsidRDefault="001222D5" w:rsidP="00776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 год планового пери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F3118D" w14:textId="59322530" w:rsidR="001222D5" w:rsidRPr="00511F3F" w:rsidRDefault="001222D5" w:rsidP="00776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 год планового периода</w:t>
            </w:r>
          </w:p>
        </w:tc>
      </w:tr>
      <w:tr w:rsidR="00D36D24" w:rsidRPr="00511F3F" w14:paraId="2877142B" w14:textId="77777777" w:rsidTr="004D329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8835E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9468B7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2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21DD4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3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BF36B0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4 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A1F4B2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5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354D0D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6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98CEB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7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FD8C1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8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B5C98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9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C366B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0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082CF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1 </w:t>
            </w:r>
          </w:p>
        </w:tc>
      </w:tr>
      <w:tr w:rsidR="00D36D24" w:rsidRPr="00511F3F" w14:paraId="375DA124" w14:textId="77777777" w:rsidTr="004D329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4D8EB5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8B4D5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EE2B9D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C16E0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D67E7E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BF9000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041CF3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D78506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6FC7E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E121ED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DF44C2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511F3F" w14:paraId="5657CF24" w14:textId="77777777" w:rsidTr="004D329F">
        <w:tc>
          <w:tcPr>
            <w:tcW w:w="3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BB3AD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511F3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: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28C644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4B176A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E08E4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37BBF8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2C1DB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43C135" w14:textId="77777777" w:rsidR="001222D5" w:rsidRPr="00511F3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2C42636C" w14:textId="053F4EBD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511F3F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4D329F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5FE73B96" w14:textId="68DA9610" w:rsidR="001222D5" w:rsidRPr="001222D5" w:rsidRDefault="004D329F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20"/>
          <w:szCs w:val="20"/>
          <w14:ligatures w14:val="standardContextual"/>
        </w:rPr>
        <w:t xml:space="preserve">                                                             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418B571F" w14:textId="77777777" w:rsidR="001222D5" w:rsidRPr="00511F3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</w:p>
    <w:p w14:paraId="41B20A1C" w14:textId="11D9BEB8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511F3F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4D329F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728BEDC5" w14:textId="5C0F81D9" w:rsidR="001222D5" w:rsidRPr="001222D5" w:rsidRDefault="004D329F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   </w:t>
      </w:r>
      <w:r w:rsidR="002819E2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</w:t>
      </w: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58EBEC00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511F3F">
        <w:rPr>
          <w:rFonts w:ascii="Arial" w:hAnsi="Arial" w:cs="Arial"/>
          <w:sz w:val="18"/>
          <w:szCs w:val="18"/>
          <w14:ligatures w14:val="standardContextual"/>
        </w:rPr>
        <w:t>Исполнитель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 xml:space="preserve"> _______________ ________________________</w:t>
      </w:r>
    </w:p>
    <w:p w14:paraId="6C5A8A2F" w14:textId="1517761E" w:rsidR="001222D5" w:rsidRPr="001222D5" w:rsidRDefault="004D329F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1AB2FF9A" w14:textId="04A6CDFE" w:rsidR="00776A3C" w:rsidRPr="00B33184" w:rsidRDefault="00776A3C" w:rsidP="00776A3C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B33184">
        <w:rPr>
          <w:rFonts w:ascii="Arial" w:hAnsi="Arial" w:cs="Arial"/>
          <w:b/>
          <w:bCs/>
          <w:sz w:val="16"/>
          <w:szCs w:val="16"/>
          <w14:ligatures w14:val="standardContextual"/>
        </w:rPr>
        <w:lastRenderedPageBreak/>
        <w:t>Приложение 7</w:t>
      </w:r>
    </w:p>
    <w:p w14:paraId="60047668" w14:textId="77777777" w:rsidR="00776A3C" w:rsidRPr="00B33184" w:rsidRDefault="00776A3C" w:rsidP="00776A3C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16"/>
          <w:szCs w:val="16"/>
          <w14:ligatures w14:val="standardContextual"/>
        </w:rPr>
      </w:pPr>
      <w:r w:rsidRPr="00B33184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B33184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B33184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B33184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B33184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B33184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B33184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B33184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08928877" w14:textId="212EC7C8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10889015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1222D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  <w:r w:rsidRPr="00B33184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Справка об изменении показателей сводной росписи расходов и лимитов бюджетных обязательств </w:t>
      </w:r>
    </w:p>
    <w:p w14:paraId="076C642A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____</w:t>
      </w:r>
    </w:p>
    <w:p w14:paraId="3AE80E7E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от ________________</w:t>
      </w:r>
    </w:p>
    <w:p w14:paraId="7380CAF1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2EF67138" w14:textId="321B9480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 xml:space="preserve">Главный распорядитель средств бюджета сельского поселения </w:t>
      </w:r>
      <w:proofErr w:type="spellStart"/>
      <w:r w:rsidR="00D36D24" w:rsidRPr="00B33184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Pr="00B33184">
        <w:rPr>
          <w:rFonts w:ascii="Arial" w:hAnsi="Arial" w:cs="Arial"/>
          <w:sz w:val="18"/>
          <w:szCs w:val="18"/>
          <w14:ligatures w14:val="standardContextual"/>
        </w:rPr>
        <w:t>: _______________</w:t>
      </w:r>
      <w:r w:rsidR="00B656AA" w:rsidRPr="00B33184">
        <w:rPr>
          <w:rFonts w:ascii="Arial" w:hAnsi="Arial" w:cs="Arial"/>
          <w:sz w:val="18"/>
          <w:szCs w:val="18"/>
          <w14:ligatures w14:val="standardContextual"/>
        </w:rPr>
        <w:t>_________</w:t>
      </w:r>
      <w:r w:rsidR="00B33184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3655F97E" w14:textId="6B7BC14D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_________________________________________________________</w:t>
      </w:r>
      <w:r w:rsidR="00DA5652" w:rsidRPr="00B33184">
        <w:rPr>
          <w:rFonts w:ascii="Arial" w:hAnsi="Arial" w:cs="Arial"/>
          <w:sz w:val="18"/>
          <w:szCs w:val="18"/>
          <w14:ligatures w14:val="standardContextual"/>
        </w:rPr>
        <w:t>_____________________</w:t>
      </w:r>
      <w:r w:rsidR="00B656AA" w:rsidRPr="00B33184">
        <w:rPr>
          <w:rFonts w:ascii="Arial" w:hAnsi="Arial" w:cs="Arial"/>
          <w:sz w:val="18"/>
          <w:szCs w:val="18"/>
          <w14:ligatures w14:val="standardContextual"/>
        </w:rPr>
        <w:t>________</w:t>
      </w:r>
      <w:r w:rsidR="00B33184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5CB21A33" w14:textId="7F3B09B1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Вид изменения: ________________________________________________________________</w:t>
      </w:r>
      <w:r w:rsidR="00B656AA" w:rsidRPr="00B33184">
        <w:rPr>
          <w:rFonts w:ascii="Arial" w:hAnsi="Arial" w:cs="Arial"/>
          <w:sz w:val="18"/>
          <w:szCs w:val="18"/>
          <w14:ligatures w14:val="standardContextual"/>
        </w:rPr>
        <w:t>_________</w:t>
      </w:r>
      <w:r w:rsidR="00B33184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2848EC50" w14:textId="2D9C04C3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Основание для внесения изменения: ______________________________________________</w:t>
      </w:r>
      <w:r w:rsidR="00B656AA" w:rsidRPr="00B33184">
        <w:rPr>
          <w:rFonts w:ascii="Arial" w:hAnsi="Arial" w:cs="Arial"/>
          <w:sz w:val="18"/>
          <w:szCs w:val="18"/>
          <w14:ligatures w14:val="standardContextual"/>
        </w:rPr>
        <w:t>_________</w:t>
      </w:r>
      <w:r w:rsidR="00B33184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2B2C3F7C" w14:textId="10E32963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Наименование бюджета: ________________________________________________________</w:t>
      </w:r>
      <w:r w:rsidR="00B656AA" w:rsidRPr="00B33184">
        <w:rPr>
          <w:rFonts w:ascii="Arial" w:hAnsi="Arial" w:cs="Arial"/>
          <w:sz w:val="18"/>
          <w:szCs w:val="18"/>
          <w14:ligatures w14:val="standardContextual"/>
        </w:rPr>
        <w:t>_________</w:t>
      </w:r>
      <w:r w:rsidR="00B33184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2E17C6B4" w14:textId="22BE26F5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Основание для внесения изменения: _______________________________________________</w:t>
      </w:r>
      <w:r w:rsidR="00B656AA" w:rsidRPr="00B33184">
        <w:rPr>
          <w:rFonts w:ascii="Arial" w:hAnsi="Arial" w:cs="Arial"/>
          <w:sz w:val="18"/>
          <w:szCs w:val="18"/>
          <w14:ligatures w14:val="standardContextual"/>
        </w:rPr>
        <w:t>________</w:t>
      </w:r>
      <w:r w:rsidR="00B33184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5461302C" w14:textId="06F005DE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От "___" __________ ______ г. N _________ по вопросу</w:t>
      </w:r>
      <w:r w:rsidR="00DA5652" w:rsidRPr="00B33184">
        <w:rPr>
          <w:rFonts w:ascii="Arial" w:hAnsi="Arial" w:cs="Arial"/>
          <w:sz w:val="18"/>
          <w:szCs w:val="18"/>
          <w14:ligatures w14:val="standardContextual"/>
        </w:rPr>
        <w:t xml:space="preserve">  </w:t>
      </w:r>
      <w:r w:rsidRPr="00B33184">
        <w:rPr>
          <w:rFonts w:ascii="Arial" w:hAnsi="Arial" w:cs="Arial"/>
          <w:sz w:val="18"/>
          <w:szCs w:val="18"/>
          <w14:ligatures w14:val="standardContextual"/>
        </w:rPr>
        <w:t>_____________________________</w:t>
      </w:r>
      <w:r w:rsidR="00DA5652" w:rsidRPr="00B33184">
        <w:rPr>
          <w:rFonts w:ascii="Arial" w:hAnsi="Arial" w:cs="Arial"/>
          <w:sz w:val="18"/>
          <w:szCs w:val="18"/>
          <w14:ligatures w14:val="standardContextual"/>
        </w:rPr>
        <w:t>__</w:t>
      </w:r>
      <w:r w:rsidR="00B656AA" w:rsidRPr="00B33184">
        <w:rPr>
          <w:rFonts w:ascii="Arial" w:hAnsi="Arial" w:cs="Arial"/>
          <w:sz w:val="18"/>
          <w:szCs w:val="18"/>
          <w14:ligatures w14:val="standardContextual"/>
        </w:rPr>
        <w:t>________</w:t>
      </w:r>
      <w:r w:rsidR="00B33184">
        <w:rPr>
          <w:rFonts w:ascii="Arial" w:hAnsi="Arial" w:cs="Arial"/>
          <w:sz w:val="18"/>
          <w:szCs w:val="18"/>
          <w14:ligatures w14:val="standardContextual"/>
        </w:rPr>
        <w:t>__________</w:t>
      </w:r>
      <w:r w:rsidR="00DA5652" w:rsidRPr="00B33184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</w:t>
      </w:r>
    </w:p>
    <w:p w14:paraId="272571C8" w14:textId="4BDD06D4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__________________________________________________________________________</w:t>
      </w:r>
      <w:r w:rsidR="00DA5652" w:rsidRPr="00B33184">
        <w:rPr>
          <w:rFonts w:ascii="Arial" w:hAnsi="Arial" w:cs="Arial"/>
          <w:sz w:val="18"/>
          <w:szCs w:val="18"/>
          <w14:ligatures w14:val="standardContextual"/>
        </w:rPr>
        <w:t>_____</w:t>
      </w:r>
      <w:r w:rsidR="00B656AA" w:rsidRPr="00B33184">
        <w:rPr>
          <w:rFonts w:ascii="Arial" w:hAnsi="Arial" w:cs="Arial"/>
          <w:sz w:val="18"/>
          <w:szCs w:val="18"/>
          <w14:ligatures w14:val="standardContextual"/>
        </w:rPr>
        <w:t>_______</w:t>
      </w:r>
      <w:r w:rsidR="00B33184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628ABD40" w14:textId="2813550E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7F8B37E8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 xml:space="preserve">(рублей) </w:t>
      </w:r>
    </w:p>
    <w:tbl>
      <w:tblPr>
        <w:tblW w:w="964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8"/>
        <w:gridCol w:w="1035"/>
        <w:gridCol w:w="639"/>
        <w:gridCol w:w="504"/>
        <w:gridCol w:w="736"/>
        <w:gridCol w:w="735"/>
        <w:gridCol w:w="1239"/>
        <w:gridCol w:w="1375"/>
        <w:gridCol w:w="831"/>
        <w:gridCol w:w="994"/>
        <w:gridCol w:w="994"/>
      </w:tblGrid>
      <w:tr w:rsidR="007118A7" w:rsidRPr="00B33184" w14:paraId="15A53A49" w14:textId="77777777" w:rsidTr="00AC431B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066C0" w14:textId="4C3B3476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ППП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2B155" w14:textId="16587002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Раздел, подраздел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EA0510" w14:textId="59CDA7BC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ЦСР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D101F7" w14:textId="41A8BB2D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ВР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541B0" w14:textId="01218C10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ОСГУ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5D86D" w14:textId="7F06E5B3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proofErr w:type="spellStart"/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Суб</w:t>
            </w:r>
            <w:proofErr w:type="spellEnd"/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. КОСГУ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C9F1F" w14:textId="46A70475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Мероприятие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133B8" w14:textId="1062C842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 показателя</w:t>
            </w:r>
          </w:p>
        </w:tc>
        <w:tc>
          <w:tcPr>
            <w:tcW w:w="2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9C9F3" w14:textId="38A957F4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Сумма изменений (+,-)</w:t>
            </w:r>
          </w:p>
        </w:tc>
      </w:tr>
      <w:tr w:rsidR="007118A7" w:rsidRPr="00B33184" w14:paraId="610A026E" w14:textId="77777777" w:rsidTr="00B656AA">
        <w:trPr>
          <w:trHeight w:val="20"/>
        </w:trPr>
        <w:tc>
          <w:tcPr>
            <w:tcW w:w="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9AF2C" w14:textId="77777777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823514" w14:textId="77777777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B111E" w14:textId="77777777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C5F00" w14:textId="77777777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A55833" w14:textId="77777777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554CC" w14:textId="77777777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02FFC1" w14:textId="77777777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A93A9" w14:textId="77777777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9FA0AC" w14:textId="53A00C86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E3BE00" w14:textId="3E0D4533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 год планового пери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FCE5D5" w14:textId="1E248B2C" w:rsidR="007118A7" w:rsidRPr="00B33184" w:rsidRDefault="007118A7" w:rsidP="00B6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 год планового периода</w:t>
            </w:r>
          </w:p>
        </w:tc>
      </w:tr>
      <w:tr w:rsidR="00D36D24" w:rsidRPr="00B33184" w14:paraId="4EC72D11" w14:textId="77777777" w:rsidTr="00790A78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C1EEF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BA305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2 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79DBBF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3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FFB90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4 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2A099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5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7ECE5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6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7C277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7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AC2EB0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8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7FF84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9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21BCE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0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D19829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1 </w:t>
            </w:r>
          </w:p>
        </w:tc>
      </w:tr>
      <w:tr w:rsidR="00D36D24" w:rsidRPr="00B33184" w14:paraId="7785F23E" w14:textId="77777777" w:rsidTr="00790A78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8CCA7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FF697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3C31D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11B96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BFA20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74CAD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58BBF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0F04D1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388518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56A1EA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8E70B0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B33184" w14:paraId="31C7E1E3" w14:textId="77777777" w:rsidTr="00790A78">
        <w:tc>
          <w:tcPr>
            <w:tcW w:w="3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B1A59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: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EC2D8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58B45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CB5C0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55EDE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53581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E25AF3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5DB729B6" w14:textId="64171671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B33184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F1209E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52929B41" w14:textId="382548D6" w:rsidR="001222D5" w:rsidRPr="001222D5" w:rsidRDefault="00F1209E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</w:t>
      </w:r>
      <w:r w:rsidR="002819E2">
        <w:rPr>
          <w:rFonts w:ascii="Arial" w:hAnsi="Arial" w:cs="Arial"/>
          <w:sz w:val="16"/>
          <w:szCs w:val="16"/>
          <w14:ligatures w14:val="standardContextual"/>
        </w:rPr>
        <w:t xml:space="preserve">                          </w:t>
      </w: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022B2E9F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</w:p>
    <w:p w14:paraId="267F16F5" w14:textId="1999A2B6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B33184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F1209E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4AF72FC8" w14:textId="551A1A1A" w:rsidR="001222D5" w:rsidRPr="001222D5" w:rsidRDefault="00F1209E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   </w:t>
      </w:r>
      <w:r w:rsidR="002819E2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</w:t>
      </w: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42F3E487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 xml:space="preserve">Исполнитель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1D16AB1A" w14:textId="09D4DDA0" w:rsidR="001222D5" w:rsidRPr="001222D5" w:rsidRDefault="00F1209E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                     </w:t>
      </w:r>
      <w:r w:rsidR="002819E2">
        <w:rPr>
          <w:rFonts w:ascii="Arial" w:hAnsi="Arial" w:cs="Arial"/>
          <w:sz w:val="16"/>
          <w:szCs w:val="16"/>
          <w14:ligatures w14:val="standardContextual"/>
        </w:rPr>
        <w:t xml:space="preserve">              </w:t>
      </w: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>(подпись)</w:t>
      </w:r>
      <w:r w:rsidRPr="002819E2">
        <w:rPr>
          <w:rFonts w:ascii="Arial" w:hAnsi="Arial" w:cs="Arial"/>
          <w:sz w:val="16"/>
          <w:szCs w:val="16"/>
          <w14:ligatures w14:val="standardContextual"/>
        </w:rPr>
        <w:t xml:space="preserve">    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 (расшифровка подписи) </w:t>
      </w:r>
    </w:p>
    <w:p w14:paraId="09AEC99C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</w:p>
    <w:p w14:paraId="68EFB26C" w14:textId="77777777" w:rsidR="00B33184" w:rsidRDefault="00B33184" w:rsidP="00B656AA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04CB7F12" w14:textId="65682F69" w:rsidR="00B656AA" w:rsidRPr="00B33184" w:rsidRDefault="00B656AA" w:rsidP="00B656AA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B33184">
        <w:rPr>
          <w:rFonts w:ascii="Arial" w:hAnsi="Arial" w:cs="Arial"/>
          <w:b/>
          <w:bCs/>
          <w:sz w:val="16"/>
          <w:szCs w:val="16"/>
          <w14:ligatures w14:val="standardContextual"/>
        </w:rPr>
        <w:t>Приложение 8</w:t>
      </w:r>
    </w:p>
    <w:p w14:paraId="0DD68220" w14:textId="77777777" w:rsidR="00B656AA" w:rsidRPr="00B33184" w:rsidRDefault="00B656AA" w:rsidP="00B656AA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16"/>
          <w:szCs w:val="16"/>
          <w14:ligatures w14:val="standardContextual"/>
        </w:rPr>
      </w:pPr>
      <w:r w:rsidRPr="00B33184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B33184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B33184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B33184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B33184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B33184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B33184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B33184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047A819F" w14:textId="23DA3261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3957CC3C" w14:textId="6A8B09AB" w:rsidR="001222D5" w:rsidRPr="00B33184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1222D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  <w:r w:rsidRPr="00B33184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Справка об изменении показателей сводной бюджетной росписи источников внутреннего финансирования дефицита бюджета сельского поселения </w:t>
      </w:r>
      <w:proofErr w:type="spellStart"/>
      <w:r w:rsidR="00D36D24" w:rsidRPr="00B33184">
        <w:rPr>
          <w:rFonts w:ascii="Arial" w:hAnsi="Arial" w:cs="Arial"/>
          <w:b/>
          <w:bCs/>
          <w:sz w:val="18"/>
          <w:szCs w:val="18"/>
          <w14:ligatures w14:val="standardContextual"/>
        </w:rPr>
        <w:t>Сингапай</w:t>
      </w:r>
      <w:proofErr w:type="spellEnd"/>
      <w:r w:rsidRPr="00B33184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</w:t>
      </w:r>
    </w:p>
    <w:p w14:paraId="390E4278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</w:t>
      </w:r>
    </w:p>
    <w:p w14:paraId="7318C517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14:ligatures w14:val="standardContextual"/>
        </w:rPr>
      </w:pPr>
    </w:p>
    <w:p w14:paraId="0250491E" w14:textId="244687FB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Главный администратор источников внутреннего финансирования: ________________________</w:t>
      </w:r>
      <w:r w:rsidR="00B656AA" w:rsidRPr="00B33184">
        <w:rPr>
          <w:rFonts w:ascii="Arial" w:hAnsi="Arial" w:cs="Arial"/>
          <w:sz w:val="18"/>
          <w:szCs w:val="18"/>
          <w14:ligatures w14:val="standardContextual"/>
        </w:rPr>
        <w:t>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0DB73867" w14:textId="177E0992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____________________________________________________________</w:t>
      </w:r>
      <w:r w:rsidR="00B656AA" w:rsidRPr="00B33184">
        <w:rPr>
          <w:rFonts w:ascii="Arial" w:hAnsi="Arial" w:cs="Arial"/>
          <w:sz w:val="18"/>
          <w:szCs w:val="18"/>
          <w14:ligatures w14:val="standardContextual"/>
        </w:rPr>
        <w:t>_________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74B75D10" w14:textId="085093BC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Вид изменения: ___________________________________________________________</w:t>
      </w:r>
      <w:r w:rsidR="00B85F71" w:rsidRPr="00B33184">
        <w:rPr>
          <w:rFonts w:ascii="Arial" w:hAnsi="Arial" w:cs="Arial"/>
          <w:sz w:val="18"/>
          <w:szCs w:val="18"/>
          <w14:ligatures w14:val="standardContextual"/>
        </w:rPr>
        <w:t>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6ED3726B" w14:textId="3D80873E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Наименование бюджета: _________________________________________________________</w:t>
      </w:r>
      <w:r w:rsidR="00B85F71" w:rsidRPr="00B33184">
        <w:rPr>
          <w:rFonts w:ascii="Arial" w:hAnsi="Arial" w:cs="Arial"/>
          <w:sz w:val="18"/>
          <w:szCs w:val="18"/>
          <w14:ligatures w14:val="standardContextual"/>
        </w:rPr>
        <w:t>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6F6B854E" w14:textId="33AEBDBA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Основание для внесения изменения: ______________________________________________</w:t>
      </w:r>
      <w:r w:rsidR="00B85F71" w:rsidRPr="00B33184">
        <w:rPr>
          <w:rFonts w:ascii="Arial" w:hAnsi="Arial" w:cs="Arial"/>
          <w:sz w:val="18"/>
          <w:szCs w:val="18"/>
          <w14:ligatures w14:val="standardContextual"/>
        </w:rPr>
        <w:t>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31F31E31" w14:textId="2C4D8EF2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от "___" __________ ______ г. N _________ по вопросу _______________________________</w:t>
      </w:r>
      <w:r w:rsidR="00B85F71" w:rsidRPr="00B33184">
        <w:rPr>
          <w:rFonts w:ascii="Arial" w:hAnsi="Arial" w:cs="Arial"/>
          <w:sz w:val="18"/>
          <w:szCs w:val="18"/>
          <w14:ligatures w14:val="standardContextual"/>
        </w:rPr>
        <w:t>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078D62F8" w14:textId="556C4148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_______________________________________________________________</w:t>
      </w:r>
      <w:r w:rsidR="00B85F71" w:rsidRPr="00B33184">
        <w:rPr>
          <w:rFonts w:ascii="Arial" w:hAnsi="Arial" w:cs="Arial"/>
          <w:sz w:val="18"/>
          <w:szCs w:val="18"/>
          <w14:ligatures w14:val="standardContextual"/>
        </w:rPr>
        <w:t>______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33B4CACC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 xml:space="preserve">(рублей) </w:t>
      </w:r>
    </w:p>
    <w:tbl>
      <w:tblPr>
        <w:tblW w:w="1003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99"/>
        <w:gridCol w:w="2410"/>
        <w:gridCol w:w="1418"/>
        <w:gridCol w:w="1417"/>
        <w:gridCol w:w="993"/>
        <w:gridCol w:w="992"/>
        <w:gridCol w:w="7"/>
      </w:tblGrid>
      <w:tr w:rsidR="00B33184" w:rsidRPr="00B33184" w14:paraId="45223E64" w14:textId="77777777" w:rsidTr="00B33184">
        <w:tc>
          <w:tcPr>
            <w:tcW w:w="5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8B28D0" w14:textId="3C866839" w:rsidR="00B33184" w:rsidRPr="00B33184" w:rsidRDefault="00B33184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од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979C5" w14:textId="0B5919F8" w:rsidR="00B33184" w:rsidRPr="00B33184" w:rsidRDefault="00B33184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</w:t>
            </w: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15BFA" w14:textId="7445E89A" w:rsidR="00B33184" w:rsidRPr="00B33184" w:rsidRDefault="00B33184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Сумма изменений (+,-)</w:t>
            </w:r>
          </w:p>
        </w:tc>
      </w:tr>
      <w:tr w:rsidR="00B33184" w:rsidRPr="00B33184" w14:paraId="78F09600" w14:textId="77777777" w:rsidTr="00B33184">
        <w:trPr>
          <w:trHeight w:val="161"/>
        </w:trPr>
        <w:tc>
          <w:tcPr>
            <w:tcW w:w="2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C0617D" w14:textId="38F94DE9" w:rsidR="00B33184" w:rsidRPr="00B33184" w:rsidRDefault="00B33184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8C61C" w14:textId="4F2EC81F" w:rsidR="00B33184" w:rsidRPr="00B33184" w:rsidRDefault="00B33184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источника внутреннего финансирования дефицита бюджет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507E0" w14:textId="77777777" w:rsidR="00B33184" w:rsidRPr="00B33184" w:rsidRDefault="00B33184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8BDED7" w14:textId="77777777" w:rsidR="00B33184" w:rsidRPr="00B33184" w:rsidRDefault="00B33184" w:rsidP="00B85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B33184" w:rsidRPr="00B33184" w14:paraId="3F1C3713" w14:textId="77777777" w:rsidTr="00B33184">
        <w:trPr>
          <w:gridAfter w:val="1"/>
          <w:wAfter w:w="7" w:type="dxa"/>
          <w:trHeight w:val="20"/>
        </w:trPr>
        <w:tc>
          <w:tcPr>
            <w:tcW w:w="27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76B2C" w14:textId="77777777" w:rsidR="00B33184" w:rsidRPr="00B33184" w:rsidRDefault="00B33184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97437C" w14:textId="77777777" w:rsidR="00B33184" w:rsidRPr="00B33184" w:rsidRDefault="00B33184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4D758" w14:textId="55A21810" w:rsidR="00B33184" w:rsidRPr="00B33184" w:rsidRDefault="00B33184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C62902" w14:textId="4681F8C6" w:rsidR="00B33184" w:rsidRPr="00B33184" w:rsidRDefault="00B33184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1FE3A0" w14:textId="28411CBB" w:rsidR="00B33184" w:rsidRPr="00B33184" w:rsidRDefault="00B33184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C7048" w14:textId="37A84BD1" w:rsidR="00B33184" w:rsidRPr="00B33184" w:rsidRDefault="00B33184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-й год</w:t>
            </w:r>
          </w:p>
        </w:tc>
      </w:tr>
      <w:tr w:rsidR="00D36D24" w:rsidRPr="00B33184" w14:paraId="6E0C0601" w14:textId="77777777" w:rsidTr="00B33184">
        <w:trPr>
          <w:gridAfter w:val="1"/>
          <w:wAfter w:w="7" w:type="dxa"/>
        </w:trPr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9A13B" w14:textId="4E715B7B" w:rsidR="001222D5" w:rsidRPr="00B33184" w:rsidRDefault="001222D5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2B194B" w14:textId="6DCF4D41" w:rsidR="001222D5" w:rsidRPr="00B33184" w:rsidRDefault="001222D5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762950" w14:textId="44D3B312" w:rsidR="001222D5" w:rsidRPr="00B33184" w:rsidRDefault="001222D5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BBE72" w14:textId="08898824" w:rsidR="001222D5" w:rsidRPr="00B33184" w:rsidRDefault="001222D5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61A31" w14:textId="1F389550" w:rsidR="001222D5" w:rsidRPr="00B33184" w:rsidRDefault="001222D5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7B088" w14:textId="58C4D56F" w:rsidR="001222D5" w:rsidRPr="00B33184" w:rsidRDefault="001222D5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6</w:t>
            </w:r>
          </w:p>
        </w:tc>
      </w:tr>
      <w:tr w:rsidR="00D36D24" w:rsidRPr="00B33184" w14:paraId="67BFB6B2" w14:textId="77777777" w:rsidTr="00B33184">
        <w:trPr>
          <w:gridAfter w:val="1"/>
          <w:wAfter w:w="7" w:type="dxa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4F41D5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D70C2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FB76ED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E41A1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F8AE09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93C01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B33184" w14:paraId="18952F00" w14:textId="77777777" w:rsidTr="00B33184">
        <w:trPr>
          <w:gridAfter w:val="1"/>
          <w:wAfter w:w="7" w:type="dxa"/>
        </w:trPr>
        <w:tc>
          <w:tcPr>
            <w:tcW w:w="6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0BDAE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lastRenderedPageBreak/>
              <w:t xml:space="preserve">ИТОГО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098F15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2EE6C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17E41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2E38CCFF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14:ligatures w14:val="standardContextual"/>
        </w:rPr>
      </w:pPr>
    </w:p>
    <w:p w14:paraId="05D5ADA1" w14:textId="0F592C06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B33184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140DA0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555CE8AE" w14:textId="4670C020" w:rsidR="001222D5" w:rsidRPr="001222D5" w:rsidRDefault="000152FE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</w:t>
      </w:r>
      <w:r w:rsidR="00140DA0" w:rsidRPr="000152FE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="00140DA0" w:rsidRPr="000152FE">
        <w:rPr>
          <w:rFonts w:ascii="Arial" w:hAnsi="Arial" w:cs="Arial"/>
          <w:sz w:val="16"/>
          <w:szCs w:val="16"/>
          <w14:ligatures w14:val="standardContextual"/>
        </w:rPr>
        <w:t xml:space="preserve">  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767DEFAA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</w:p>
    <w:p w14:paraId="4E45F037" w14:textId="6149B2CF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B33184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294F67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389A1909" w14:textId="567AAB24" w:rsidR="001222D5" w:rsidRPr="001222D5" w:rsidRDefault="00294F67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       </w:t>
      </w:r>
      <w:r w:rsidR="003B7801">
        <w:rPr>
          <w:rFonts w:ascii="Arial" w:hAnsi="Arial" w:cs="Arial"/>
          <w:sz w:val="16"/>
          <w:szCs w:val="16"/>
          <w14:ligatures w14:val="standardContextual"/>
        </w:rPr>
        <w:t xml:space="preserve">                         </w:t>
      </w: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 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64F3C639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 xml:space="preserve">Исполнитель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1A839AC9" w14:textId="613F5F7B" w:rsidR="001222D5" w:rsidRPr="001222D5" w:rsidRDefault="00294F67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                         </w:t>
      </w:r>
      <w:r w:rsidR="008F5055">
        <w:rPr>
          <w:rFonts w:ascii="Arial" w:hAnsi="Arial" w:cs="Arial"/>
          <w:sz w:val="16"/>
          <w:szCs w:val="16"/>
          <w14:ligatures w14:val="standardContextual"/>
        </w:rPr>
        <w:t xml:space="preserve">           </w:t>
      </w: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45D5D248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</w:p>
    <w:p w14:paraId="69D011E6" w14:textId="77777777" w:rsidR="00B33184" w:rsidRDefault="00B33184" w:rsidP="00B85F71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47A3F91F" w14:textId="5D06D2C1" w:rsidR="00B85F71" w:rsidRPr="00B33184" w:rsidRDefault="00B85F71" w:rsidP="00B85F71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B33184">
        <w:rPr>
          <w:rFonts w:ascii="Arial" w:hAnsi="Arial" w:cs="Arial"/>
          <w:b/>
          <w:bCs/>
          <w:sz w:val="16"/>
          <w:szCs w:val="16"/>
          <w14:ligatures w14:val="standardContextual"/>
        </w:rPr>
        <w:t>Приложение 9</w:t>
      </w:r>
    </w:p>
    <w:p w14:paraId="78990448" w14:textId="77777777" w:rsidR="00B85F71" w:rsidRPr="00B33184" w:rsidRDefault="00B85F71" w:rsidP="00B85F71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16"/>
          <w:szCs w:val="16"/>
          <w14:ligatures w14:val="standardContextual"/>
        </w:rPr>
      </w:pPr>
      <w:r w:rsidRPr="00B33184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B33184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B33184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B33184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B33184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B33184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B33184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B33184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6E7EFB5F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42D215DB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1222D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  <w:r w:rsidRPr="00B33184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Справка об изменении показателей сводной бюджетной росписи расходов </w:t>
      </w:r>
    </w:p>
    <w:p w14:paraId="7AB17771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____</w:t>
      </w:r>
    </w:p>
    <w:p w14:paraId="054030A0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от ________________</w:t>
      </w:r>
    </w:p>
    <w:p w14:paraId="0A96264C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3D47DF9E" w14:textId="288C7E4E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Наименование учреждения: ___________________________________________________________</w:t>
      </w:r>
      <w:r w:rsidR="00B85F71" w:rsidRPr="00B33184">
        <w:rPr>
          <w:rFonts w:ascii="Arial" w:hAnsi="Arial" w:cs="Arial"/>
          <w:sz w:val="18"/>
          <w:szCs w:val="18"/>
          <w14:ligatures w14:val="standardContextual"/>
        </w:rPr>
        <w:t>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6EBE7720" w14:textId="48C79867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Кому: __________________________________________________________________________</w:t>
      </w:r>
      <w:r w:rsidR="00B85F71" w:rsidRPr="00B33184">
        <w:rPr>
          <w:rFonts w:ascii="Arial" w:hAnsi="Arial" w:cs="Arial"/>
          <w:sz w:val="18"/>
          <w:szCs w:val="18"/>
          <w14:ligatures w14:val="standardContextual"/>
        </w:rPr>
        <w:t>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6F14C5CB" w14:textId="564255D3" w:rsidR="001222D5" w:rsidRPr="00B33184" w:rsidRDefault="003B7801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           </w:t>
      </w:r>
      <w:r w:rsidR="001222D5" w:rsidRPr="00B33184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главного распорядителя, распорядителя, получателя) </w:t>
      </w:r>
    </w:p>
    <w:p w14:paraId="73C3E628" w14:textId="57BDEB79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Номер лицевого счета: ___________________________________________________________</w:t>
      </w:r>
      <w:r w:rsidR="00B85F71" w:rsidRPr="00B33184">
        <w:rPr>
          <w:rFonts w:ascii="Arial" w:hAnsi="Arial" w:cs="Arial"/>
          <w:sz w:val="18"/>
          <w:szCs w:val="18"/>
          <w14:ligatures w14:val="standardContextual"/>
        </w:rPr>
        <w:t>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6E0794C4" w14:textId="7F19FCF9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Наименование бюджета: ___________________________________________________________</w:t>
      </w:r>
      <w:r w:rsidR="00B85F71" w:rsidRPr="00B33184">
        <w:rPr>
          <w:rFonts w:ascii="Arial" w:hAnsi="Arial" w:cs="Arial"/>
          <w:sz w:val="18"/>
          <w:szCs w:val="18"/>
          <w14:ligatures w14:val="standardContextual"/>
        </w:rPr>
        <w:t>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27F11B1B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Единица измерения: руб.</w:t>
      </w:r>
    </w:p>
    <w:p w14:paraId="71AFB690" w14:textId="70842040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Основание: ___________________________________________________________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5F527FD2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fldChar w:fldCharType="begin"/>
      </w:r>
      <w:r w:rsidRPr="00B33184">
        <w:rPr>
          <w:rFonts w:ascii="Arial" w:hAnsi="Arial" w:cs="Arial"/>
          <w:sz w:val="18"/>
          <w:szCs w:val="18"/>
          <w14:ligatures w14:val="standardContextual"/>
        </w:rPr>
        <w:instrText xml:space="preserve"> HYPERLINK "kodeks://link/d?nd=350795583&amp;mark=00000000000000000000000000000000000000000000000003D69IEP"\o"’’Об утверждении Порядка составления и ведения сводной бюджетной росписи бюджета сельского поселения ...’’</w:instrText>
      </w:r>
    </w:p>
    <w:p w14:paraId="7AFE732D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0E958807" w14:textId="339335DA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instrText>Статус: Действующая редакция документа"</w:instrText>
      </w:r>
      <w:r w:rsidRPr="00B33184">
        <w:rPr>
          <w:rFonts w:ascii="Arial" w:hAnsi="Arial" w:cs="Arial"/>
          <w:sz w:val="18"/>
          <w:szCs w:val="18"/>
          <w14:ligatures w14:val="standardContextual"/>
        </w:rPr>
        <w:fldChar w:fldCharType="separate"/>
      </w:r>
      <w:r w:rsidRPr="00B33184">
        <w:rPr>
          <w:rFonts w:ascii="Arial" w:hAnsi="Arial" w:cs="Arial"/>
          <w:sz w:val="18"/>
          <w:szCs w:val="18"/>
          <w:u w:val="single"/>
          <w14:ligatures w14:val="standardContextual"/>
        </w:rPr>
        <w:t>Приложения</w:t>
      </w:r>
      <w:r w:rsidRPr="00B33184">
        <w:rPr>
          <w:rFonts w:ascii="Arial" w:hAnsi="Arial" w:cs="Arial"/>
          <w:sz w:val="18"/>
          <w:szCs w:val="18"/>
          <w14:ligatures w14:val="standardContextual"/>
        </w:rPr>
        <w:fldChar w:fldCharType="end"/>
      </w:r>
      <w:r w:rsidRPr="00B33184">
        <w:rPr>
          <w:rFonts w:ascii="Arial" w:hAnsi="Arial" w:cs="Arial"/>
          <w:sz w:val="18"/>
          <w:szCs w:val="18"/>
          <w14:ligatures w14:val="standardContextual"/>
        </w:rPr>
        <w:t>: ____________________________________________________________</w:t>
      </w:r>
      <w:r w:rsidR="003B7801" w:rsidRPr="00B33184">
        <w:rPr>
          <w:rFonts w:ascii="Arial" w:hAnsi="Arial" w:cs="Arial"/>
          <w:sz w:val="18"/>
          <w:szCs w:val="18"/>
          <w14:ligatures w14:val="standardContextual"/>
        </w:rPr>
        <w:t>____________</w:t>
      </w:r>
      <w:r w:rsidR="00B85F71" w:rsidRPr="00B33184">
        <w:rPr>
          <w:rFonts w:ascii="Arial" w:hAnsi="Arial" w:cs="Arial"/>
          <w:sz w:val="18"/>
          <w:szCs w:val="18"/>
          <w14:ligatures w14:val="standardContextual"/>
        </w:rPr>
        <w:t>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491A27F9" w14:textId="56767F3D" w:rsidR="001222D5" w:rsidRPr="00B33184" w:rsidRDefault="006A7B76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                             </w:t>
      </w:r>
      <w:r w:rsidR="001222D5" w:rsidRPr="00B33184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документа) </w:t>
      </w:r>
    </w:p>
    <w:p w14:paraId="0B7C560D" w14:textId="7CA8F2C7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>Специальные указания: _______________________________________________________________</w:t>
      </w:r>
      <w:r w:rsidR="00B85F71" w:rsidRPr="00B33184">
        <w:rPr>
          <w:rFonts w:ascii="Arial" w:hAnsi="Arial" w:cs="Arial"/>
          <w:sz w:val="18"/>
          <w:szCs w:val="18"/>
          <w14:ligatures w14:val="standardContextual"/>
        </w:rPr>
        <w:t>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3BFDD4FD" w14:textId="77777777" w:rsidR="001222D5" w:rsidRPr="00B3318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13E0C475" w14:textId="77777777" w:rsidR="001222D5" w:rsidRPr="00B33184" w:rsidRDefault="001222D5" w:rsidP="006A7B7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B33184">
        <w:rPr>
          <w:rFonts w:ascii="Arial" w:hAnsi="Arial" w:cs="Arial"/>
          <w:sz w:val="18"/>
          <w:szCs w:val="18"/>
          <w14:ligatures w14:val="standardContextual"/>
        </w:rPr>
        <w:t xml:space="preserve">(рублей) </w:t>
      </w:r>
    </w:p>
    <w:tbl>
      <w:tblPr>
        <w:tblW w:w="10494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5"/>
        <w:gridCol w:w="1031"/>
        <w:gridCol w:w="637"/>
        <w:gridCol w:w="502"/>
        <w:gridCol w:w="732"/>
        <w:gridCol w:w="732"/>
        <w:gridCol w:w="1234"/>
        <w:gridCol w:w="1369"/>
        <w:gridCol w:w="827"/>
        <w:gridCol w:w="990"/>
        <w:gridCol w:w="1390"/>
        <w:gridCol w:w="30"/>
        <w:gridCol w:w="465"/>
      </w:tblGrid>
      <w:tr w:rsidR="00CE4B78" w:rsidRPr="00B33184" w14:paraId="3F758C84" w14:textId="77777777" w:rsidTr="00CE4B78">
        <w:trPr>
          <w:gridAfter w:val="1"/>
          <w:wAfter w:w="465" w:type="dxa"/>
          <w:trHeight w:val="18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82CB31" w14:textId="4C98300F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ППП</w:t>
            </w: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9E387" w14:textId="057898E1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Раздел, подраздел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A8BE2" w14:textId="7E8D92A7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ЦСР</w:t>
            </w:r>
          </w:p>
        </w:tc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52EC5" w14:textId="1840033C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ВР</w:t>
            </w: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03B51" w14:textId="6AC8E44B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ОСГУ</w:t>
            </w: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808717" w14:textId="37EB06BC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proofErr w:type="spellStart"/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Суб</w:t>
            </w:r>
            <w:proofErr w:type="spellEnd"/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. КОСГУ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B5027" w14:textId="4E6E2CF1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Мероприятие</w:t>
            </w:r>
          </w:p>
        </w:tc>
        <w:tc>
          <w:tcPr>
            <w:tcW w:w="1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EB6FE" w14:textId="73BF00CD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 показателя</w:t>
            </w:r>
          </w:p>
        </w:tc>
        <w:tc>
          <w:tcPr>
            <w:tcW w:w="3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4F0B69" w14:textId="018E9DDB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Сумма изменений (+,-)</w:t>
            </w:r>
          </w:p>
        </w:tc>
      </w:tr>
      <w:tr w:rsidR="00CE4B78" w:rsidRPr="00B33184" w14:paraId="23FA7912" w14:textId="77777777" w:rsidTr="00CE4B78">
        <w:tc>
          <w:tcPr>
            <w:tcW w:w="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C87D6" w14:textId="77777777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3D516" w14:textId="77777777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E29D9D" w14:textId="77777777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543BD" w14:textId="77777777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469E0" w14:textId="77777777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E8367" w14:textId="77777777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3D5C5" w14:textId="77777777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CA7C2" w14:textId="77777777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C7200" w14:textId="574A84E4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3E5080" w14:textId="60D910B8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 год планового период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A32AED" w14:textId="02634BBF" w:rsidR="00CE4B78" w:rsidRPr="00B33184" w:rsidRDefault="00CE4B78" w:rsidP="00B85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 год планового периода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B27334" w14:textId="77777777" w:rsidR="00CE4B78" w:rsidRPr="00B33184" w:rsidRDefault="00CE4B78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B33184" w14:paraId="06B3C1F5" w14:textId="77777777" w:rsidTr="00CE4B78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35F96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6D23D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2 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C3259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3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D43F0C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4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8A79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5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41900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6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1FF510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7 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9150B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8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79239B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9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7DEA1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0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4A0EE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1 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9E8727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B33184" w14:paraId="6D23E937" w14:textId="77777777" w:rsidTr="00CE4B78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47EDD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23BA3A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C2A06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D4F1AF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8A7AF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55A7A2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CE180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9158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5B8608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1A90F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FA195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691CB" w14:textId="77777777" w:rsidR="001222D5" w:rsidRPr="00B33184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6A7B76" w:rsidRPr="00B33184" w14:paraId="3F915891" w14:textId="77777777" w:rsidTr="00CE4B78">
        <w:tc>
          <w:tcPr>
            <w:tcW w:w="4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F0E64" w14:textId="79DDEAA6" w:rsidR="006A7B76" w:rsidRPr="00B33184" w:rsidRDefault="006A7B76" w:rsidP="00CE4B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B3318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7DF0D" w14:textId="77777777" w:rsidR="006A7B76" w:rsidRPr="00B33184" w:rsidRDefault="006A7B76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4F5EE" w14:textId="77777777" w:rsidR="006A7B76" w:rsidRPr="00B33184" w:rsidRDefault="006A7B76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B56D8" w14:textId="77777777" w:rsidR="006A7B76" w:rsidRPr="00B33184" w:rsidRDefault="006A7B76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DF7CD5" w14:textId="77777777" w:rsidR="006A7B76" w:rsidRPr="00B33184" w:rsidRDefault="006A7B76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C49B45" w14:textId="77777777" w:rsidR="006A7B76" w:rsidRPr="00B33184" w:rsidRDefault="006A7B76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858020" w14:textId="77777777" w:rsidR="006A7B76" w:rsidRPr="00B33184" w:rsidRDefault="006A7B76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45FF7FC7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14:ligatures w14:val="standardContextual"/>
        </w:rPr>
      </w:pPr>
    </w:p>
    <w:p w14:paraId="2A10D7C9" w14:textId="308BEB4F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CE4B78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CE4B78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30762E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3637F701" w14:textId="52829857" w:rsidR="001222D5" w:rsidRPr="001222D5" w:rsidRDefault="0030762E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</w:t>
      </w:r>
      <w:r w:rsidR="008F5055">
        <w:rPr>
          <w:rFonts w:ascii="Arial" w:hAnsi="Arial" w:cs="Arial"/>
          <w:sz w:val="16"/>
          <w:szCs w:val="16"/>
          <w14:ligatures w14:val="standardContextual"/>
        </w:rPr>
        <w:t xml:space="preserve">                     </w:t>
      </w: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087B72AE" w14:textId="77777777" w:rsidR="001222D5" w:rsidRPr="00CE4B78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CE4B78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</w:p>
    <w:p w14:paraId="55122B4B" w14:textId="5D5F1581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CE4B78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CE4B78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30762E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51BE6A55" w14:textId="429E3BBF" w:rsidR="001222D5" w:rsidRPr="001222D5" w:rsidRDefault="0030762E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       </w:t>
      </w:r>
      <w:r w:rsidR="008F5055">
        <w:rPr>
          <w:rFonts w:ascii="Arial" w:hAnsi="Arial" w:cs="Arial"/>
          <w:sz w:val="16"/>
          <w:szCs w:val="16"/>
          <w14:ligatures w14:val="standardContextual"/>
        </w:rPr>
        <w:t xml:space="preserve">                          </w:t>
      </w: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>(подпись)</w:t>
      </w: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 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 (расшифровка подписи) </w:t>
      </w:r>
    </w:p>
    <w:p w14:paraId="1BE4F534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CE4B78">
        <w:rPr>
          <w:rFonts w:ascii="Arial" w:hAnsi="Arial" w:cs="Arial"/>
          <w:sz w:val="18"/>
          <w:szCs w:val="18"/>
          <w14:ligatures w14:val="standardContextual"/>
        </w:rPr>
        <w:t xml:space="preserve">Исполнитель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38CEB4D6" w14:textId="15A125FC" w:rsidR="001222D5" w:rsidRPr="001222D5" w:rsidRDefault="00A176FF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</w:t>
      </w:r>
      <w:r w:rsidR="008F5055">
        <w:rPr>
          <w:rFonts w:ascii="Arial" w:hAnsi="Arial" w:cs="Arial"/>
          <w:sz w:val="16"/>
          <w:szCs w:val="16"/>
          <w14:ligatures w14:val="standardContextual"/>
        </w:rPr>
        <w:t xml:space="preserve">        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         </w:t>
      </w:r>
      <w:r w:rsidR="008F5055">
        <w:rPr>
          <w:rFonts w:ascii="Arial" w:hAnsi="Arial" w:cs="Arial"/>
          <w:sz w:val="16"/>
          <w:szCs w:val="16"/>
          <w14:ligatures w14:val="standardContextual"/>
        </w:rPr>
        <w:t xml:space="preserve">          </w:t>
      </w:r>
      <w:r w:rsidRPr="000152FE">
        <w:rPr>
          <w:rFonts w:ascii="Arial" w:hAnsi="Arial" w:cs="Arial"/>
          <w:sz w:val="16"/>
          <w:szCs w:val="16"/>
          <w14:ligatures w14:val="standardContextual"/>
        </w:rPr>
        <w:t xml:space="preserve"> </w:t>
      </w:r>
      <w:r w:rsidR="001222D5" w:rsidRPr="001222D5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6CFC4517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4D14DC0" w14:textId="77777777" w:rsidR="00B85F71" w:rsidRDefault="00B85F71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718D3546" w14:textId="77777777" w:rsidR="00B85F71" w:rsidRDefault="00B85F71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62AE196C" w14:textId="77777777" w:rsidR="00B85F71" w:rsidRDefault="00B85F71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731D76C3" w14:textId="77777777" w:rsidR="00B85F71" w:rsidRDefault="00B85F71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69EFB49B" w14:textId="77777777" w:rsidR="00B85F71" w:rsidRDefault="00B85F71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46B093C6" w14:textId="77777777" w:rsidR="00B85F71" w:rsidRDefault="00B85F71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53937297" w14:textId="77777777" w:rsidR="00B85F71" w:rsidRDefault="00B85F71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45B03455" w14:textId="77777777" w:rsidR="00B85F71" w:rsidRDefault="00B85F71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7114D8F0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132EDAA1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3E93A464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126FB6C1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66C19B11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7B608A71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4F95B79D" w14:textId="77777777" w:rsidR="0046051C" w:rsidRDefault="0046051C" w:rsidP="001974BD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6"/>
          <w:szCs w:val="16"/>
          <w14:ligatures w14:val="standardContextual"/>
        </w:rPr>
      </w:pPr>
    </w:p>
    <w:p w14:paraId="01EBB4FA" w14:textId="2EA01D6D" w:rsidR="001974BD" w:rsidRPr="0046051C" w:rsidRDefault="001974BD" w:rsidP="001974BD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46051C">
        <w:rPr>
          <w:rFonts w:ascii="Arial" w:hAnsi="Arial" w:cs="Arial"/>
          <w:b/>
          <w:bCs/>
          <w:sz w:val="16"/>
          <w:szCs w:val="16"/>
          <w14:ligatures w14:val="standardContextual"/>
        </w:rPr>
        <w:lastRenderedPageBreak/>
        <w:t>Приложение 10</w:t>
      </w:r>
    </w:p>
    <w:p w14:paraId="4A8A9710" w14:textId="77777777" w:rsidR="001974BD" w:rsidRPr="0046051C" w:rsidRDefault="001974BD" w:rsidP="001974BD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16"/>
          <w:szCs w:val="16"/>
          <w14:ligatures w14:val="standardContextual"/>
        </w:rPr>
      </w:pPr>
      <w:r w:rsidRPr="0046051C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46051C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46051C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46051C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46051C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46051C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46051C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46051C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52EBA435" w14:textId="005CC484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13C77CB0" w14:textId="77777777" w:rsidR="001222D5" w:rsidRPr="0046051C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1222D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  <w:r w:rsidRPr="0046051C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Справка об изменении лимитов бюджетных обязательств </w:t>
      </w:r>
    </w:p>
    <w:p w14:paraId="1A4F5486" w14:textId="77777777" w:rsidR="001222D5" w:rsidRPr="0046051C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____</w:t>
      </w:r>
    </w:p>
    <w:p w14:paraId="706A53CC" w14:textId="77777777" w:rsidR="001222D5" w:rsidRPr="0046051C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14:ligatures w14:val="standardContextual"/>
        </w:rPr>
      </w:pPr>
    </w:p>
    <w:p w14:paraId="1D6A1121" w14:textId="77777777" w:rsidR="001222D5" w:rsidRPr="0046051C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>от ________________</w:t>
      </w:r>
    </w:p>
    <w:p w14:paraId="091FED11" w14:textId="77777777" w:rsidR="001222D5" w:rsidRPr="0046051C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28D662FE" w14:textId="2C8A7F00" w:rsidR="001222D5" w:rsidRPr="0046051C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>Наименование учреждения: _______________________________________________</w:t>
      </w:r>
      <w:r w:rsidR="001974BD" w:rsidRPr="0046051C">
        <w:rPr>
          <w:rFonts w:ascii="Arial" w:hAnsi="Arial" w:cs="Arial"/>
          <w:sz w:val="18"/>
          <w:szCs w:val="18"/>
          <w14:ligatures w14:val="standardContextual"/>
        </w:rPr>
        <w:t>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7F2187E7" w14:textId="73E70937" w:rsidR="001222D5" w:rsidRPr="0046051C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>Кому: ___________________________________________________________</w:t>
      </w:r>
      <w:r w:rsidR="001974BD" w:rsidRPr="0046051C">
        <w:rPr>
          <w:rFonts w:ascii="Arial" w:hAnsi="Arial" w:cs="Arial"/>
          <w:sz w:val="18"/>
          <w:szCs w:val="18"/>
          <w14:ligatures w14:val="standardContextual"/>
        </w:rPr>
        <w:t>_____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448E7C71" w14:textId="7BE77C10" w:rsidR="001222D5" w:rsidRPr="0046051C" w:rsidRDefault="000152FE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 xml:space="preserve">                  </w:t>
      </w:r>
      <w:r w:rsidR="001222D5" w:rsidRPr="0046051C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главного распорядителя, распорядителя, получателя) </w:t>
      </w:r>
    </w:p>
    <w:p w14:paraId="686CD3E6" w14:textId="15782DF7" w:rsidR="001222D5" w:rsidRPr="0046051C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>Номер лицевого счета: ______________________________________________________</w:t>
      </w:r>
      <w:r w:rsidR="001974BD" w:rsidRPr="0046051C">
        <w:rPr>
          <w:rFonts w:ascii="Arial" w:hAnsi="Arial" w:cs="Arial"/>
          <w:sz w:val="18"/>
          <w:szCs w:val="18"/>
          <w14:ligatures w14:val="standardContextual"/>
        </w:rPr>
        <w:t>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442085A3" w14:textId="0292AB99" w:rsidR="001222D5" w:rsidRPr="0046051C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>Наименование бюджета: _______________________________________________________</w:t>
      </w:r>
      <w:r w:rsidR="001974BD" w:rsidRPr="0046051C">
        <w:rPr>
          <w:rFonts w:ascii="Arial" w:hAnsi="Arial" w:cs="Arial"/>
          <w:sz w:val="18"/>
          <w:szCs w:val="18"/>
          <w14:ligatures w14:val="standardContextual"/>
        </w:rPr>
        <w:t>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3D2D481E" w14:textId="1DC3B0E3" w:rsidR="001222D5" w:rsidRPr="0046051C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>Основание: ___________________________________________________________</w:t>
      </w:r>
      <w:r w:rsidR="001974BD" w:rsidRPr="0046051C">
        <w:rPr>
          <w:rFonts w:ascii="Arial" w:hAnsi="Arial" w:cs="Arial"/>
          <w:sz w:val="18"/>
          <w:szCs w:val="18"/>
          <w14:ligatures w14:val="standardContextual"/>
        </w:rPr>
        <w:t>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314E6224" w14:textId="32B138A2" w:rsidR="001222D5" w:rsidRPr="0046051C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>Единица измерения: руб. _______________________________________________</w:t>
      </w:r>
      <w:r w:rsidR="001974BD" w:rsidRPr="0046051C">
        <w:rPr>
          <w:rFonts w:ascii="Arial" w:hAnsi="Arial" w:cs="Arial"/>
          <w:sz w:val="18"/>
          <w:szCs w:val="18"/>
          <w14:ligatures w14:val="standardContextual"/>
        </w:rPr>
        <w:t>_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58E0E16E" w14:textId="77777777" w:rsidR="001222D5" w:rsidRPr="0046051C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fldChar w:fldCharType="begin"/>
      </w:r>
      <w:r w:rsidRPr="0046051C">
        <w:rPr>
          <w:rFonts w:ascii="Arial" w:hAnsi="Arial" w:cs="Arial"/>
          <w:sz w:val="18"/>
          <w:szCs w:val="18"/>
          <w14:ligatures w14:val="standardContextual"/>
        </w:rPr>
        <w:instrText xml:space="preserve"> HYPERLINK "kodeks://link/d?nd=350795583&amp;mark=00000000000000000000000000000000000000000000000003D69IEP"\o"’’Об утверждении Порядка составления и ведения сводной бюджетной росписи бюджета сельского поселения ...’’</w:instrText>
      </w:r>
    </w:p>
    <w:p w14:paraId="46351EB7" w14:textId="77777777" w:rsidR="001222D5" w:rsidRPr="0046051C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7EE81F94" w14:textId="744A45BA" w:rsidR="001222D5" w:rsidRPr="0046051C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instrText>Статус: Действующая редакция документа"</w:instrText>
      </w:r>
      <w:r w:rsidRPr="0046051C">
        <w:rPr>
          <w:rFonts w:ascii="Arial" w:hAnsi="Arial" w:cs="Arial"/>
          <w:sz w:val="18"/>
          <w:szCs w:val="18"/>
          <w14:ligatures w14:val="standardContextual"/>
        </w:rPr>
        <w:fldChar w:fldCharType="separate"/>
      </w:r>
      <w:r w:rsidRPr="0046051C">
        <w:rPr>
          <w:rFonts w:ascii="Arial" w:hAnsi="Arial" w:cs="Arial"/>
          <w:sz w:val="18"/>
          <w:szCs w:val="18"/>
          <w:u w:val="single"/>
          <w14:ligatures w14:val="standardContextual"/>
        </w:rPr>
        <w:t>Приложения</w:t>
      </w:r>
      <w:r w:rsidRPr="0046051C">
        <w:rPr>
          <w:rFonts w:ascii="Arial" w:hAnsi="Arial" w:cs="Arial"/>
          <w:sz w:val="18"/>
          <w:szCs w:val="18"/>
          <w14:ligatures w14:val="standardContextual"/>
        </w:rPr>
        <w:fldChar w:fldCharType="end"/>
      </w:r>
      <w:r w:rsidRPr="0046051C">
        <w:rPr>
          <w:rFonts w:ascii="Arial" w:hAnsi="Arial" w:cs="Arial"/>
          <w:sz w:val="18"/>
          <w:szCs w:val="18"/>
          <w14:ligatures w14:val="standardContextual"/>
        </w:rPr>
        <w:t>: ____________________________________________________________</w:t>
      </w:r>
      <w:r w:rsidR="001974BD" w:rsidRPr="0046051C">
        <w:rPr>
          <w:rFonts w:ascii="Arial" w:hAnsi="Arial" w:cs="Arial"/>
          <w:sz w:val="18"/>
          <w:szCs w:val="18"/>
          <w14:ligatures w14:val="standardContextual"/>
        </w:rPr>
        <w:t>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534391D8" w14:textId="33A7D2A2" w:rsidR="001222D5" w:rsidRPr="0046051C" w:rsidRDefault="008F505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                      </w:t>
      </w:r>
      <w:r w:rsidR="001222D5" w:rsidRPr="0046051C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документа) </w:t>
      </w:r>
    </w:p>
    <w:p w14:paraId="222676EA" w14:textId="3E0C655B" w:rsidR="001222D5" w:rsidRPr="0046051C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>Специальные указания: ___________________________________________________</w:t>
      </w:r>
      <w:r w:rsidR="001974BD" w:rsidRPr="0046051C">
        <w:rPr>
          <w:rFonts w:ascii="Arial" w:hAnsi="Arial" w:cs="Arial"/>
          <w:sz w:val="18"/>
          <w:szCs w:val="18"/>
          <w14:ligatures w14:val="standardContextual"/>
        </w:rPr>
        <w:t>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38ACC6D3" w14:textId="77777777" w:rsidR="001222D5" w:rsidRPr="0046051C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575461FF" w14:textId="77777777" w:rsidR="001222D5" w:rsidRPr="0046051C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 xml:space="preserve">(рублей) </w:t>
      </w:r>
    </w:p>
    <w:tbl>
      <w:tblPr>
        <w:tblW w:w="964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8"/>
        <w:gridCol w:w="1035"/>
        <w:gridCol w:w="639"/>
        <w:gridCol w:w="504"/>
        <w:gridCol w:w="736"/>
        <w:gridCol w:w="735"/>
        <w:gridCol w:w="1239"/>
        <w:gridCol w:w="1375"/>
        <w:gridCol w:w="831"/>
        <w:gridCol w:w="994"/>
        <w:gridCol w:w="994"/>
      </w:tblGrid>
      <w:tr w:rsidR="0046051C" w:rsidRPr="0046051C" w14:paraId="6646905B" w14:textId="77777777" w:rsidTr="007946CE"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4A715A" w14:textId="5ACC295E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ППП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B56A5" w14:textId="655BD37D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Раздел, подраздел</w:t>
            </w: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7E6B0" w14:textId="0ECD422C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ЦСР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9B33E" w14:textId="73704AB4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ВР</w:t>
            </w:r>
          </w:p>
        </w:tc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E5267" w14:textId="35EEC87D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ОСГУ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BFD15" w14:textId="248E28DF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proofErr w:type="spellStart"/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Суб</w:t>
            </w:r>
            <w:proofErr w:type="spellEnd"/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. КОСГУ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8C2EF" w14:textId="7CC2B518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Мероприятие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AF610" w14:textId="54AA61DD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 показателя</w:t>
            </w:r>
          </w:p>
        </w:tc>
        <w:tc>
          <w:tcPr>
            <w:tcW w:w="2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EE6FDF" w14:textId="277936C6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Сумма изменений (+,-)</w:t>
            </w:r>
          </w:p>
        </w:tc>
      </w:tr>
      <w:tr w:rsidR="0046051C" w:rsidRPr="0046051C" w14:paraId="5A7B106B" w14:textId="77777777" w:rsidTr="007946CE"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CF044" w14:textId="77777777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3A282F" w14:textId="77777777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477D9" w14:textId="77777777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6CBCC" w14:textId="77777777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536A4" w14:textId="77777777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DE9C6" w14:textId="77777777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E339D" w14:textId="77777777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6EC9FA" w14:textId="77777777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761A7" w14:textId="70371B73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79F15F" w14:textId="0D24FC99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 год планового пери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DC213" w14:textId="5EFB29C2" w:rsidR="0046051C" w:rsidRPr="0046051C" w:rsidRDefault="0046051C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 год планового периода</w:t>
            </w:r>
          </w:p>
        </w:tc>
      </w:tr>
      <w:tr w:rsidR="00D36D24" w:rsidRPr="0046051C" w14:paraId="65CBD635" w14:textId="77777777" w:rsidTr="008F5055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1B795" w14:textId="647DEFCF" w:rsidR="001222D5" w:rsidRPr="0046051C" w:rsidRDefault="001222D5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5C9963" w14:textId="4E65CD76" w:rsidR="001222D5" w:rsidRPr="0046051C" w:rsidRDefault="001222D5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51EAA" w14:textId="32880BF9" w:rsidR="001222D5" w:rsidRPr="0046051C" w:rsidRDefault="001222D5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64657" w14:textId="28401CB6" w:rsidR="001222D5" w:rsidRPr="0046051C" w:rsidRDefault="001222D5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51E44" w14:textId="3E9A3002" w:rsidR="001222D5" w:rsidRPr="0046051C" w:rsidRDefault="001222D5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70C6B" w14:textId="3C3097EA" w:rsidR="001222D5" w:rsidRPr="0046051C" w:rsidRDefault="001222D5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4260F" w14:textId="2F40C805" w:rsidR="001222D5" w:rsidRPr="0046051C" w:rsidRDefault="001222D5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24E856" w14:textId="634643C0" w:rsidR="001222D5" w:rsidRPr="0046051C" w:rsidRDefault="001222D5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22021" w14:textId="19A21816" w:rsidR="001222D5" w:rsidRPr="0046051C" w:rsidRDefault="001222D5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7799D" w14:textId="7A82B6B7" w:rsidR="001222D5" w:rsidRPr="0046051C" w:rsidRDefault="001222D5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15DE4" w14:textId="03A88990" w:rsidR="001222D5" w:rsidRPr="0046051C" w:rsidRDefault="001222D5" w:rsidP="00197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1</w:t>
            </w:r>
          </w:p>
        </w:tc>
      </w:tr>
      <w:tr w:rsidR="00D36D24" w:rsidRPr="0046051C" w14:paraId="0DEB8917" w14:textId="77777777" w:rsidTr="008F5055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E59C0C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A06EAC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28F0F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6EC5E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D6BBA6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E99F8E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AD2AB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0B9EB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9575F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999AC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E9443D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46051C" w14:paraId="6AE652E7" w14:textId="77777777" w:rsidTr="008F5055">
        <w:tc>
          <w:tcPr>
            <w:tcW w:w="3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70249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051C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1F7692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4A6E3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34939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D0C29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875DD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0E4128" w14:textId="77777777" w:rsidR="001222D5" w:rsidRPr="0046051C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2107590B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14:ligatures w14:val="standardContextual"/>
        </w:rPr>
      </w:pPr>
    </w:p>
    <w:p w14:paraId="5C5173C3" w14:textId="0C22F3BD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46051C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1421A6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23A511FF" w14:textId="2A54F35A" w:rsidR="001222D5" w:rsidRPr="001421A6" w:rsidRDefault="001421A6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1421A6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</w:t>
      </w:r>
      <w:r w:rsidRPr="001421A6">
        <w:rPr>
          <w:rFonts w:ascii="Arial" w:hAnsi="Arial" w:cs="Arial"/>
          <w:sz w:val="16"/>
          <w:szCs w:val="16"/>
          <w14:ligatures w14:val="standardContextual"/>
        </w:rPr>
        <w:t xml:space="preserve">  </w:t>
      </w:r>
      <w:r w:rsidR="001222D5" w:rsidRPr="001421A6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1421A6">
        <w:rPr>
          <w:rFonts w:ascii="Arial" w:hAnsi="Arial" w:cs="Arial"/>
          <w:sz w:val="16"/>
          <w:szCs w:val="16"/>
          <w14:ligatures w14:val="standardContextual"/>
        </w:rPr>
        <w:t xml:space="preserve">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</w:t>
      </w:r>
      <w:r w:rsidRPr="001421A6">
        <w:rPr>
          <w:rFonts w:ascii="Arial" w:hAnsi="Arial" w:cs="Arial"/>
          <w:sz w:val="16"/>
          <w:szCs w:val="16"/>
          <w14:ligatures w14:val="standardContextual"/>
        </w:rPr>
        <w:t xml:space="preserve">   </w:t>
      </w:r>
      <w:r w:rsidR="001222D5" w:rsidRPr="001421A6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16F4885F" w14:textId="77777777" w:rsidR="001222D5" w:rsidRPr="0046051C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</w:p>
    <w:p w14:paraId="6B24EF23" w14:textId="4923639C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46051C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1421A6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58387B91" w14:textId="52B3D93A" w:rsidR="001222D5" w:rsidRPr="001222D5" w:rsidRDefault="001421A6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1421A6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</w:t>
      </w:r>
      <w:r w:rsidR="001222D5" w:rsidRPr="001421A6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</w:t>
      </w:r>
      <w:r w:rsidR="001222D5" w:rsidRPr="001421A6">
        <w:rPr>
          <w:rFonts w:ascii="Arial" w:hAnsi="Arial" w:cs="Arial"/>
          <w:sz w:val="16"/>
          <w:szCs w:val="16"/>
          <w14:ligatures w14:val="standardContextual"/>
        </w:rPr>
        <w:t>(расшифровка подписи</w:t>
      </w:r>
      <w:r w:rsidR="001222D5" w:rsidRPr="001222D5">
        <w:rPr>
          <w:rFonts w:ascii="Arial" w:hAnsi="Arial" w:cs="Arial"/>
          <w:sz w:val="20"/>
          <w:szCs w:val="20"/>
          <w14:ligatures w14:val="standardContextual"/>
        </w:rPr>
        <w:t xml:space="preserve">) </w:t>
      </w:r>
    </w:p>
    <w:p w14:paraId="57178D60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46051C">
        <w:rPr>
          <w:rFonts w:ascii="Arial" w:hAnsi="Arial" w:cs="Arial"/>
          <w:sz w:val="18"/>
          <w:szCs w:val="18"/>
          <w14:ligatures w14:val="standardContextual"/>
        </w:rPr>
        <w:t>Исполнитель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 xml:space="preserve"> _______________ ________________________</w:t>
      </w:r>
    </w:p>
    <w:p w14:paraId="763B42C5" w14:textId="41A4EB2E" w:rsidR="001222D5" w:rsidRPr="001421A6" w:rsidRDefault="001421A6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</w:t>
      </w:r>
      <w:r w:rsidR="001222D5" w:rsidRPr="001421A6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 </w:t>
      </w:r>
      <w:r w:rsidR="001222D5" w:rsidRPr="001421A6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5A7D7F9E" w14:textId="77777777" w:rsidR="001222D5" w:rsidRPr="001421A6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</w:p>
    <w:p w14:paraId="126CEC5C" w14:textId="77777777" w:rsidR="001421A6" w:rsidRDefault="001421A6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  <w:r>
        <w:rPr>
          <w:rFonts w:ascii="Arial" w:hAnsi="Arial" w:cs="Arial"/>
          <w:sz w:val="20"/>
          <w:szCs w:val="20"/>
          <w14:ligatures w14:val="standardContextual"/>
        </w:rPr>
        <w:t xml:space="preserve"> </w:t>
      </w:r>
    </w:p>
    <w:p w14:paraId="10FD6EEB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1EB311C7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4943216D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7B3FB353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136D6C72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0081378B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45F1EB30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46B3E8FB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675C9D70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06602268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013D9BD7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3F46B640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73DEC720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015E0BF9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1DFD056C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5592A06D" w14:textId="77777777" w:rsidR="001974BD" w:rsidRDefault="001974B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2E7A7741" w14:textId="77777777" w:rsidR="00A74AE2" w:rsidRDefault="00A74AE2" w:rsidP="001974BD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7E15B9EE" w14:textId="77777777" w:rsidR="00A74AE2" w:rsidRDefault="00A74AE2" w:rsidP="001974BD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435A5E06" w14:textId="77777777" w:rsidR="00A74AE2" w:rsidRDefault="00A74AE2" w:rsidP="001974BD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353F3B7B" w14:textId="77777777" w:rsidR="00A74AE2" w:rsidRDefault="00A74AE2" w:rsidP="001974BD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1A6E37DB" w14:textId="77777777" w:rsidR="00A74AE2" w:rsidRDefault="00A74AE2" w:rsidP="001974BD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6861FDEF" w14:textId="77777777" w:rsidR="00A74AE2" w:rsidRDefault="00A74AE2" w:rsidP="001974BD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4843CA57" w14:textId="77777777" w:rsidR="00A74AE2" w:rsidRDefault="00A74AE2" w:rsidP="001974BD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48C70CC7" w14:textId="77777777" w:rsidR="00A74AE2" w:rsidRDefault="00A74AE2" w:rsidP="001974BD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42227983" w14:textId="6BB63974" w:rsidR="001974BD" w:rsidRPr="00A74AE2" w:rsidRDefault="001974BD" w:rsidP="001974BD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A74AE2">
        <w:rPr>
          <w:rFonts w:ascii="Arial" w:hAnsi="Arial" w:cs="Arial"/>
          <w:b/>
          <w:bCs/>
          <w:sz w:val="16"/>
          <w:szCs w:val="16"/>
          <w14:ligatures w14:val="standardContextual"/>
        </w:rPr>
        <w:lastRenderedPageBreak/>
        <w:t>Приложение 11</w:t>
      </w:r>
    </w:p>
    <w:p w14:paraId="3F9C644A" w14:textId="77777777" w:rsidR="001974BD" w:rsidRPr="00A74AE2" w:rsidRDefault="001974BD" w:rsidP="001974BD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16"/>
          <w:szCs w:val="16"/>
          <w14:ligatures w14:val="standardContextual"/>
        </w:rPr>
      </w:pPr>
      <w:r w:rsidRPr="00A74AE2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A74AE2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A74AE2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A74AE2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A74AE2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A74AE2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A74AE2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A74AE2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551ED9E0" w14:textId="65066A22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1FD1CC1A" w14:textId="06E9A54E" w:rsidR="001222D5" w:rsidRPr="00A74AE2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1222D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  <w:r w:rsidRPr="00A74AE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Справка об изменении показателей сводной бюджетной росписи источников внутреннего финансирования дефицита бюджета сельского поселения </w:t>
      </w:r>
      <w:proofErr w:type="spellStart"/>
      <w:r w:rsidR="00D36D24" w:rsidRPr="00A74AE2">
        <w:rPr>
          <w:rFonts w:ascii="Arial" w:hAnsi="Arial" w:cs="Arial"/>
          <w:b/>
          <w:bCs/>
          <w:sz w:val="18"/>
          <w:szCs w:val="18"/>
          <w14:ligatures w14:val="standardContextual"/>
        </w:rPr>
        <w:t>Сингапай</w:t>
      </w:r>
      <w:proofErr w:type="spellEnd"/>
      <w:r w:rsidRPr="00A74AE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</w:t>
      </w:r>
    </w:p>
    <w:p w14:paraId="7E32E454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</w:t>
      </w:r>
    </w:p>
    <w:p w14:paraId="016E6660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14:ligatures w14:val="standardContextual"/>
        </w:rPr>
      </w:pPr>
    </w:p>
    <w:p w14:paraId="65595AD2" w14:textId="387F62B3" w:rsidR="001222D5" w:rsidRPr="00A74AE2" w:rsidRDefault="001222D5" w:rsidP="001974B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Главный администратор источников внутреннего финансирования дефицита бюджета:</w:t>
      </w:r>
      <w:r w:rsidR="001974BD" w:rsidRPr="00A74AE2">
        <w:rPr>
          <w:rFonts w:ascii="Arial" w:hAnsi="Arial" w:cs="Arial"/>
          <w:sz w:val="18"/>
          <w:szCs w:val="18"/>
          <w14:ligatures w14:val="standardContextual"/>
        </w:rPr>
        <w:t xml:space="preserve"> </w:t>
      </w:r>
      <w:r w:rsidRPr="00A74AE2">
        <w:rPr>
          <w:rFonts w:ascii="Arial" w:hAnsi="Arial" w:cs="Arial"/>
          <w:sz w:val="18"/>
          <w:szCs w:val="18"/>
          <w14:ligatures w14:val="standardContextual"/>
        </w:rPr>
        <w:t>_______________________________________________________</w:t>
      </w:r>
      <w:r w:rsidR="006005F8" w:rsidRPr="00A74AE2">
        <w:rPr>
          <w:rFonts w:ascii="Arial" w:hAnsi="Arial" w:cs="Arial"/>
          <w:sz w:val="18"/>
          <w:szCs w:val="18"/>
          <w14:ligatures w14:val="standardContextual"/>
        </w:rPr>
        <w:t>________________</w:t>
      </w:r>
      <w:r w:rsidR="001974BD" w:rsidRPr="00A74AE2">
        <w:rPr>
          <w:rFonts w:ascii="Arial" w:hAnsi="Arial" w:cs="Arial"/>
          <w:sz w:val="18"/>
          <w:szCs w:val="18"/>
          <w14:ligatures w14:val="standardContextual"/>
        </w:rPr>
        <w:t>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3FCE8DB4" w14:textId="5AF92352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Вид изменения: _______________________________________________________________</w:t>
      </w:r>
      <w:r w:rsidR="006005F8" w:rsidRPr="00A74AE2">
        <w:rPr>
          <w:rFonts w:ascii="Arial" w:hAnsi="Arial" w:cs="Arial"/>
          <w:sz w:val="18"/>
          <w:szCs w:val="18"/>
          <w14:ligatures w14:val="standardContextual"/>
        </w:rPr>
        <w:t>__</w:t>
      </w:r>
      <w:r w:rsidR="001974BD" w:rsidRPr="00A74AE2">
        <w:rPr>
          <w:rFonts w:ascii="Arial" w:hAnsi="Arial" w:cs="Arial"/>
          <w:sz w:val="18"/>
          <w:szCs w:val="18"/>
          <w14:ligatures w14:val="standardContextual"/>
        </w:rPr>
        <w:t>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2A8437DC" w14:textId="0D082490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Наименование бюджета: _____________________________________________________</w:t>
      </w:r>
      <w:r w:rsidR="00A97451" w:rsidRPr="00A74AE2">
        <w:rPr>
          <w:rFonts w:ascii="Arial" w:hAnsi="Arial" w:cs="Arial"/>
          <w:sz w:val="18"/>
          <w:szCs w:val="18"/>
          <w14:ligatures w14:val="standardContextual"/>
        </w:rPr>
        <w:t>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4CC10339" w14:textId="64C86F5B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Основание для внесения изменения: ____________________________________________</w:t>
      </w:r>
      <w:r w:rsidR="00A97451" w:rsidRPr="00A74AE2">
        <w:rPr>
          <w:rFonts w:ascii="Arial" w:hAnsi="Arial" w:cs="Arial"/>
          <w:sz w:val="18"/>
          <w:szCs w:val="18"/>
          <w14:ligatures w14:val="standardContextual"/>
        </w:rPr>
        <w:t>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1D900666" w14:textId="7828289F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от "___" __________ ______ г. N _________ по вопросу _____________________________________</w:t>
      </w:r>
      <w:r w:rsidR="00A97451" w:rsidRPr="00A74AE2">
        <w:rPr>
          <w:rFonts w:ascii="Arial" w:hAnsi="Arial" w:cs="Arial"/>
          <w:sz w:val="18"/>
          <w:szCs w:val="18"/>
          <w14:ligatures w14:val="standardContextual"/>
        </w:rPr>
        <w:t>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</w:t>
      </w:r>
    </w:p>
    <w:p w14:paraId="2047B44E" w14:textId="7A96A216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______________________________________________________________</w:t>
      </w:r>
      <w:r w:rsidR="006005F8" w:rsidRPr="00A74AE2">
        <w:rPr>
          <w:rFonts w:ascii="Arial" w:hAnsi="Arial" w:cs="Arial"/>
          <w:sz w:val="18"/>
          <w:szCs w:val="18"/>
          <w14:ligatures w14:val="standardContextual"/>
        </w:rPr>
        <w:t>___________________</w:t>
      </w:r>
      <w:r w:rsidR="00A97451" w:rsidRPr="00A74AE2">
        <w:rPr>
          <w:rFonts w:ascii="Arial" w:hAnsi="Arial" w:cs="Arial"/>
          <w:sz w:val="18"/>
          <w:szCs w:val="18"/>
          <w14:ligatures w14:val="standardContextual"/>
        </w:rPr>
        <w:t>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79DCD4FF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1F40DB88" w14:textId="77777777" w:rsidR="00A97451" w:rsidRPr="00A74AE2" w:rsidRDefault="009D2A85" w:rsidP="009D2A85">
      <w:pPr>
        <w:widowControl w:val="0"/>
        <w:tabs>
          <w:tab w:val="left" w:pos="7500"/>
          <w:tab w:val="right" w:pos="9637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ab/>
        <w:t xml:space="preserve">            </w:t>
      </w:r>
      <w:r w:rsidR="001222D5" w:rsidRPr="00A74AE2">
        <w:rPr>
          <w:rFonts w:ascii="Arial" w:hAnsi="Arial" w:cs="Arial"/>
          <w:sz w:val="18"/>
          <w:szCs w:val="18"/>
          <w14:ligatures w14:val="standardContextual"/>
        </w:rPr>
        <w:t>(рублей)</w:t>
      </w:r>
    </w:p>
    <w:tbl>
      <w:tblPr>
        <w:tblW w:w="10022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58"/>
        <w:gridCol w:w="1648"/>
        <w:gridCol w:w="1644"/>
        <w:gridCol w:w="1644"/>
        <w:gridCol w:w="1322"/>
        <w:gridCol w:w="1096"/>
        <w:gridCol w:w="10"/>
      </w:tblGrid>
      <w:tr w:rsidR="00A97451" w:rsidRPr="00A74AE2" w14:paraId="17744252" w14:textId="17BEB121" w:rsidTr="00A97451">
        <w:trPr>
          <w:trHeight w:val="18"/>
        </w:trPr>
        <w:tc>
          <w:tcPr>
            <w:tcW w:w="43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966260" w14:textId="5FF07BBA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од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8CFBE" w14:textId="3693001A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</w:t>
            </w:r>
          </w:p>
        </w:tc>
        <w:tc>
          <w:tcPr>
            <w:tcW w:w="40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6A82F" w14:textId="4077A91B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Сумма изменений (+,-)</w:t>
            </w:r>
          </w:p>
        </w:tc>
      </w:tr>
      <w:tr w:rsidR="00A97451" w:rsidRPr="00A74AE2" w14:paraId="5A6FA2D2" w14:textId="0C8DE3D8" w:rsidTr="00A74AE2">
        <w:trPr>
          <w:trHeight w:val="20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0FDC8" w14:textId="27C76FFB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4D220" w14:textId="291FA8C2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источника внутреннего финансирования дефицита бюджета</w:t>
            </w:r>
          </w:p>
        </w:tc>
        <w:tc>
          <w:tcPr>
            <w:tcW w:w="1645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EDE1C2" w14:textId="77777777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7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FA7192" w14:textId="6987F525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A97451" w:rsidRPr="00A74AE2" w14:paraId="5075472A" w14:textId="24E09468" w:rsidTr="00A97451">
        <w:trPr>
          <w:gridAfter w:val="1"/>
          <w:wAfter w:w="10" w:type="dxa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C633A0" w14:textId="77777777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B732BA" w14:textId="77777777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21ECD9" w14:textId="77777777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83486" w14:textId="3E99D346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финансовый 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53BD89" w14:textId="2E4AF222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-й год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9B2E33" w14:textId="0C37C3B1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-й год</w:t>
            </w:r>
          </w:p>
        </w:tc>
      </w:tr>
      <w:tr w:rsidR="00A97451" w:rsidRPr="00A74AE2" w14:paraId="72EA77B0" w14:textId="56DF36B9" w:rsidTr="00A97451">
        <w:trPr>
          <w:gridAfter w:val="1"/>
          <w:wAfter w:w="10" w:type="dxa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7F4BE" w14:textId="525B1FC3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4F8BD" w14:textId="0CDE5A1A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B72AB9" w14:textId="49335E41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EE0AA" w14:textId="52B3B00A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D8AFC" w14:textId="527553F6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9CC5A" w14:textId="7A22E685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5</w:t>
            </w:r>
          </w:p>
        </w:tc>
      </w:tr>
      <w:tr w:rsidR="00A97451" w:rsidRPr="00A74AE2" w14:paraId="501D5D4F" w14:textId="49670367" w:rsidTr="00A97451">
        <w:trPr>
          <w:gridAfter w:val="1"/>
          <w:wAfter w:w="10" w:type="dxa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E839D" w14:textId="77777777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BEE6E" w14:textId="77777777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6EE57" w14:textId="77777777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26D86" w14:textId="77777777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0996D" w14:textId="77777777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AACC3B" w14:textId="77777777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A97451" w:rsidRPr="00A74AE2" w14:paraId="47F19693" w14:textId="11490CCD" w:rsidTr="00A97451">
        <w:trPr>
          <w:gridAfter w:val="1"/>
          <w:wAfter w:w="6" w:type="dxa"/>
        </w:trPr>
        <w:tc>
          <w:tcPr>
            <w:tcW w:w="5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190C5" w14:textId="27F27A93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B8CB7" w14:textId="77777777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21654" w14:textId="77777777" w:rsidR="00A97451" w:rsidRPr="00A74AE2" w:rsidRDefault="00A97451" w:rsidP="00A9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F8A26" w14:textId="77777777" w:rsidR="00A97451" w:rsidRPr="00A74AE2" w:rsidRDefault="00A97451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1A2A6A55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14:ligatures w14:val="standardContextual"/>
        </w:rPr>
      </w:pPr>
    </w:p>
    <w:p w14:paraId="43A1E5D2" w14:textId="29AEA87F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A74AE2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FA5279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09CA578F" w14:textId="50E4C8B8" w:rsidR="001222D5" w:rsidRPr="00FA5279" w:rsidRDefault="00FA5279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FA5279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</w:t>
      </w:r>
      <w:r w:rsidRPr="00FA5279">
        <w:rPr>
          <w:rFonts w:ascii="Arial" w:hAnsi="Arial" w:cs="Arial"/>
          <w:sz w:val="16"/>
          <w:szCs w:val="16"/>
          <w14:ligatures w14:val="standardContextual"/>
        </w:rPr>
        <w:t xml:space="preserve">  </w:t>
      </w:r>
      <w:r w:rsidR="001222D5" w:rsidRPr="00FA5279">
        <w:rPr>
          <w:rFonts w:ascii="Arial" w:hAnsi="Arial" w:cs="Arial"/>
          <w:sz w:val="16"/>
          <w:szCs w:val="16"/>
          <w14:ligatures w14:val="standardContextual"/>
        </w:rPr>
        <w:t>(подпись)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</w:t>
      </w:r>
      <w:r w:rsidR="001222D5" w:rsidRPr="00FA5279">
        <w:rPr>
          <w:rFonts w:ascii="Arial" w:hAnsi="Arial" w:cs="Arial"/>
          <w:sz w:val="16"/>
          <w:szCs w:val="16"/>
          <w14:ligatures w14:val="standardContextual"/>
        </w:rPr>
        <w:t xml:space="preserve"> (расшифровка подписи) </w:t>
      </w:r>
    </w:p>
    <w:p w14:paraId="04DE181D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</w:p>
    <w:p w14:paraId="63EC5444" w14:textId="07A4D110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A74AE2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FA5279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7B121F32" w14:textId="50763CA5" w:rsidR="001222D5" w:rsidRPr="00FA5279" w:rsidRDefault="00FA5279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FA5279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         </w:t>
      </w:r>
      <w:r w:rsidR="00BE3F77">
        <w:rPr>
          <w:rFonts w:ascii="Arial" w:hAnsi="Arial" w:cs="Arial"/>
          <w:sz w:val="16"/>
          <w:szCs w:val="16"/>
          <w14:ligatures w14:val="standardContextual"/>
        </w:rPr>
        <w:t xml:space="preserve">                    </w:t>
      </w:r>
      <w:r w:rsidRPr="00FA5279">
        <w:rPr>
          <w:rFonts w:ascii="Arial" w:hAnsi="Arial" w:cs="Arial"/>
          <w:sz w:val="16"/>
          <w:szCs w:val="16"/>
          <w14:ligatures w14:val="standardContextual"/>
        </w:rPr>
        <w:t xml:space="preserve">   </w:t>
      </w:r>
      <w:r w:rsidR="001222D5" w:rsidRPr="00FA5279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FA5279">
        <w:rPr>
          <w:rFonts w:ascii="Arial" w:hAnsi="Arial" w:cs="Arial"/>
          <w:sz w:val="16"/>
          <w:szCs w:val="16"/>
          <w14:ligatures w14:val="standardContextual"/>
        </w:rPr>
        <w:t xml:space="preserve">             </w:t>
      </w:r>
      <w:r w:rsidR="001222D5" w:rsidRPr="00FA5279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1EF6898E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Исполнитель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 xml:space="preserve"> _______________ ________________________</w:t>
      </w:r>
    </w:p>
    <w:p w14:paraId="0B96A088" w14:textId="4E64BD24" w:rsidR="001222D5" w:rsidRPr="00BE3F77" w:rsidRDefault="00BE3F77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BE3F77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</w:t>
      </w:r>
      <w:r w:rsidR="001222D5" w:rsidRPr="00BE3F77">
        <w:rPr>
          <w:rFonts w:ascii="Arial" w:hAnsi="Arial" w:cs="Arial"/>
          <w:sz w:val="16"/>
          <w:szCs w:val="16"/>
          <w14:ligatures w14:val="standardContextual"/>
        </w:rPr>
        <w:t>(подпись)</w:t>
      </w:r>
      <w:r w:rsidRPr="00BE3F77">
        <w:rPr>
          <w:rFonts w:ascii="Arial" w:hAnsi="Arial" w:cs="Arial"/>
          <w:sz w:val="16"/>
          <w:szCs w:val="16"/>
          <w14:ligatures w14:val="standardContextual"/>
        </w:rPr>
        <w:t xml:space="preserve">         </w:t>
      </w:r>
      <w:r w:rsidR="00B41DDD">
        <w:rPr>
          <w:rFonts w:ascii="Arial" w:hAnsi="Arial" w:cs="Arial"/>
          <w:sz w:val="16"/>
          <w:szCs w:val="16"/>
          <w14:ligatures w14:val="standardContextual"/>
        </w:rPr>
        <w:t xml:space="preserve">                    </w:t>
      </w:r>
      <w:r w:rsidRPr="00BE3F77">
        <w:rPr>
          <w:rFonts w:ascii="Arial" w:hAnsi="Arial" w:cs="Arial"/>
          <w:sz w:val="16"/>
          <w:szCs w:val="16"/>
          <w14:ligatures w14:val="standardContextual"/>
        </w:rPr>
        <w:t xml:space="preserve">  </w:t>
      </w:r>
      <w:r w:rsidR="001222D5" w:rsidRPr="00BE3F77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2C99419F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8692B3C" w14:textId="77777777" w:rsidR="00B41DDD" w:rsidRDefault="00B41DDD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0E3D49AE" w14:textId="4CA6C908" w:rsidR="000B651E" w:rsidRPr="00A74AE2" w:rsidRDefault="000B651E" w:rsidP="000B651E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A74AE2">
        <w:rPr>
          <w:rFonts w:ascii="Arial" w:hAnsi="Arial" w:cs="Arial"/>
          <w:b/>
          <w:bCs/>
          <w:sz w:val="16"/>
          <w:szCs w:val="16"/>
          <w14:ligatures w14:val="standardContextual"/>
        </w:rPr>
        <w:t>Приложение 12</w:t>
      </w:r>
    </w:p>
    <w:p w14:paraId="604062B0" w14:textId="77777777" w:rsidR="000B651E" w:rsidRPr="00A74AE2" w:rsidRDefault="000B651E" w:rsidP="000B651E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16"/>
          <w:szCs w:val="16"/>
          <w14:ligatures w14:val="standardContextual"/>
        </w:rPr>
      </w:pPr>
      <w:r w:rsidRPr="00A74AE2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A74AE2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A74AE2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A74AE2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A74AE2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A74AE2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A74AE2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A74AE2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2D465030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7D7F1FD8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УТВЕРЖДАЮ</w:t>
      </w:r>
    </w:p>
    <w:p w14:paraId="10F59C94" w14:textId="683D8D92" w:rsidR="001222D5" w:rsidRPr="00A74AE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A74AE2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</w:p>
    <w:p w14:paraId="39849E07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_________________________________</w:t>
      </w:r>
    </w:p>
    <w:p w14:paraId="2FAF383A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"__" _________ 20__г.</w:t>
      </w:r>
    </w:p>
    <w:p w14:paraId="700CE00F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</w:p>
    <w:p w14:paraId="4DDC02F8" w14:textId="1F751B21" w:rsidR="001222D5" w:rsidRPr="00A74AE2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Бюджетная роспись расходов администрации сельского поселения </w:t>
      </w:r>
      <w:proofErr w:type="spellStart"/>
      <w:r w:rsidR="00D36D24" w:rsidRPr="00A74AE2">
        <w:rPr>
          <w:rFonts w:ascii="Arial" w:hAnsi="Arial" w:cs="Arial"/>
          <w:b/>
          <w:bCs/>
          <w:sz w:val="18"/>
          <w:szCs w:val="18"/>
          <w14:ligatures w14:val="standardContextual"/>
        </w:rPr>
        <w:t>Сингапай</w:t>
      </w:r>
      <w:proofErr w:type="spellEnd"/>
      <w:r w:rsidRPr="00A74AE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</w:t>
      </w:r>
    </w:p>
    <w:p w14:paraId="77E555E5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____</w:t>
      </w:r>
    </w:p>
    <w:p w14:paraId="341D3445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14:ligatures w14:val="standardContextual"/>
        </w:rPr>
      </w:pPr>
    </w:p>
    <w:p w14:paraId="5F6AFB21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от ________________</w:t>
      </w:r>
    </w:p>
    <w:p w14:paraId="26310671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41D0F4A4" w14:textId="532C8490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Наименование учреждения: ______________________________________________________</w:t>
      </w:r>
      <w:r w:rsidR="000B651E" w:rsidRPr="00A74AE2">
        <w:rPr>
          <w:rFonts w:ascii="Arial" w:hAnsi="Arial" w:cs="Arial"/>
          <w:sz w:val="18"/>
          <w:szCs w:val="18"/>
          <w14:ligatures w14:val="standardContextual"/>
        </w:rPr>
        <w:t>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0508512C" w14:textId="75FCBD60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Кому: ___________________________________________________________</w:t>
      </w:r>
      <w:r w:rsidR="00B41DDD" w:rsidRPr="00A74AE2">
        <w:rPr>
          <w:rFonts w:ascii="Arial" w:hAnsi="Arial" w:cs="Arial"/>
          <w:sz w:val="18"/>
          <w:szCs w:val="18"/>
          <w14:ligatures w14:val="standardContextual"/>
        </w:rPr>
        <w:t>______________</w:t>
      </w:r>
      <w:r w:rsidR="000B651E" w:rsidRPr="00A74AE2">
        <w:rPr>
          <w:rFonts w:ascii="Arial" w:hAnsi="Arial" w:cs="Arial"/>
          <w:sz w:val="18"/>
          <w:szCs w:val="18"/>
          <w14:ligatures w14:val="standardContextual"/>
        </w:rPr>
        <w:t>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781C1EE3" w14:textId="6F8D4D8B" w:rsidR="001222D5" w:rsidRPr="00A74AE2" w:rsidRDefault="00B41DDD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</w:t>
      </w:r>
      <w:r w:rsidR="001222D5" w:rsidRPr="00A74AE2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главного распорядителя, распорядителя, получателя) </w:t>
      </w:r>
    </w:p>
    <w:p w14:paraId="666E867D" w14:textId="5AA0A838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Номер лицевого счета: ____________________________________________________</w:t>
      </w:r>
      <w:r w:rsidR="00B41DDD" w:rsidRPr="00A74AE2">
        <w:rPr>
          <w:rFonts w:ascii="Arial" w:hAnsi="Arial" w:cs="Arial"/>
          <w:sz w:val="18"/>
          <w:szCs w:val="18"/>
          <w14:ligatures w14:val="standardContextual"/>
        </w:rPr>
        <w:t>______</w:t>
      </w:r>
      <w:r w:rsidR="000B651E" w:rsidRPr="00A74AE2">
        <w:rPr>
          <w:rFonts w:ascii="Arial" w:hAnsi="Arial" w:cs="Arial"/>
          <w:sz w:val="18"/>
          <w:szCs w:val="18"/>
          <w14:ligatures w14:val="standardContextual"/>
        </w:rPr>
        <w:t>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290EB5A2" w14:textId="0F75571B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Наименование бюджета: ____________________________________________________</w:t>
      </w:r>
      <w:r w:rsidR="00B41DDD" w:rsidRPr="00A74AE2">
        <w:rPr>
          <w:rFonts w:ascii="Arial" w:hAnsi="Arial" w:cs="Arial"/>
          <w:sz w:val="18"/>
          <w:szCs w:val="18"/>
          <w14:ligatures w14:val="standardContextual"/>
        </w:rPr>
        <w:t>_____</w:t>
      </w:r>
      <w:r w:rsidR="000B651E" w:rsidRPr="00A74AE2">
        <w:rPr>
          <w:rFonts w:ascii="Arial" w:hAnsi="Arial" w:cs="Arial"/>
          <w:sz w:val="18"/>
          <w:szCs w:val="18"/>
          <w14:ligatures w14:val="standardContextual"/>
        </w:rPr>
        <w:t>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_</w:t>
      </w:r>
    </w:p>
    <w:p w14:paraId="1CC4FE28" w14:textId="7FFEEFEB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Основание: _______________________________________________________________</w:t>
      </w:r>
      <w:r w:rsidR="00B41DDD" w:rsidRPr="00A74AE2">
        <w:rPr>
          <w:rFonts w:ascii="Arial" w:hAnsi="Arial" w:cs="Arial"/>
          <w:sz w:val="18"/>
          <w:szCs w:val="18"/>
          <w14:ligatures w14:val="standardContextual"/>
        </w:rPr>
        <w:t>_____</w:t>
      </w:r>
      <w:r w:rsidR="000B651E" w:rsidRPr="00A74AE2">
        <w:rPr>
          <w:rFonts w:ascii="Arial" w:hAnsi="Arial" w:cs="Arial"/>
          <w:sz w:val="18"/>
          <w:szCs w:val="18"/>
          <w14:ligatures w14:val="standardContextual"/>
        </w:rPr>
        <w:t>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_</w:t>
      </w:r>
    </w:p>
    <w:p w14:paraId="42FEADA9" w14:textId="48C06AA8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Единица измерения: руб. ________________________________________________</w:t>
      </w:r>
      <w:r w:rsidR="00B41DDD" w:rsidRPr="00A74AE2">
        <w:rPr>
          <w:rFonts w:ascii="Arial" w:hAnsi="Arial" w:cs="Arial"/>
          <w:sz w:val="18"/>
          <w:szCs w:val="18"/>
          <w14:ligatures w14:val="standardContextual"/>
        </w:rPr>
        <w:t>________</w:t>
      </w:r>
      <w:r w:rsidR="00DA7447" w:rsidRPr="00A74AE2">
        <w:rPr>
          <w:rFonts w:ascii="Arial" w:hAnsi="Arial" w:cs="Arial"/>
          <w:sz w:val="18"/>
          <w:szCs w:val="18"/>
          <w14:ligatures w14:val="standardContextual"/>
        </w:rPr>
        <w:t>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562E5382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fldChar w:fldCharType="begin"/>
      </w:r>
      <w:r w:rsidRPr="00A74AE2">
        <w:rPr>
          <w:rFonts w:ascii="Arial" w:hAnsi="Arial" w:cs="Arial"/>
          <w:sz w:val="18"/>
          <w:szCs w:val="18"/>
          <w14:ligatures w14:val="standardContextual"/>
        </w:rPr>
        <w:instrText xml:space="preserve"> HYPERLINK "kodeks://link/d?nd=350795583&amp;mark=00000000000000000000000000000000000000000000000003D69IEP"\o"’’Об утверждении Порядка составления и ведения сводной бюджетной росписи бюджета сельского поселения ...’’</w:instrText>
      </w:r>
    </w:p>
    <w:p w14:paraId="4A469790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11315A63" w14:textId="27DA18D1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instrText>Статус: Действующая редакция документа"</w:instrText>
      </w:r>
      <w:r w:rsidRPr="00A74AE2">
        <w:rPr>
          <w:rFonts w:ascii="Arial" w:hAnsi="Arial" w:cs="Arial"/>
          <w:sz w:val="18"/>
          <w:szCs w:val="18"/>
          <w14:ligatures w14:val="standardContextual"/>
        </w:rPr>
        <w:fldChar w:fldCharType="separate"/>
      </w:r>
      <w:r w:rsidRPr="00A74AE2">
        <w:rPr>
          <w:rFonts w:ascii="Arial" w:hAnsi="Arial" w:cs="Arial"/>
          <w:sz w:val="18"/>
          <w:szCs w:val="18"/>
          <w:u w:val="single"/>
          <w14:ligatures w14:val="standardContextual"/>
        </w:rPr>
        <w:t>Приложения</w:t>
      </w:r>
      <w:r w:rsidRPr="00A74AE2">
        <w:rPr>
          <w:rFonts w:ascii="Arial" w:hAnsi="Arial" w:cs="Arial"/>
          <w:sz w:val="18"/>
          <w:szCs w:val="18"/>
          <w14:ligatures w14:val="standardContextual"/>
        </w:rPr>
        <w:fldChar w:fldCharType="end"/>
      </w:r>
      <w:r w:rsidRPr="00A74AE2">
        <w:rPr>
          <w:rFonts w:ascii="Arial" w:hAnsi="Arial" w:cs="Arial"/>
          <w:sz w:val="18"/>
          <w:szCs w:val="18"/>
          <w14:ligatures w14:val="standardContextual"/>
        </w:rPr>
        <w:t>: _______________________________________________________________</w:t>
      </w:r>
      <w:r w:rsidR="00B41DDD" w:rsidRPr="00A74AE2">
        <w:rPr>
          <w:rFonts w:ascii="Arial" w:hAnsi="Arial" w:cs="Arial"/>
          <w:sz w:val="18"/>
          <w:szCs w:val="18"/>
          <w14:ligatures w14:val="standardContextual"/>
        </w:rPr>
        <w:t>___</w:t>
      </w:r>
      <w:r w:rsidR="00DA7447" w:rsidRPr="00A74AE2">
        <w:rPr>
          <w:rFonts w:ascii="Arial" w:hAnsi="Arial" w:cs="Arial"/>
          <w:sz w:val="18"/>
          <w:szCs w:val="18"/>
          <w14:ligatures w14:val="standardContextual"/>
        </w:rPr>
        <w:t>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22E4EA59" w14:textId="3AF0895A" w:rsidR="001222D5" w:rsidRPr="00A74AE2" w:rsidRDefault="00B41DDD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                                        </w:t>
      </w:r>
      <w:r w:rsidR="001222D5" w:rsidRPr="00A74AE2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документа) </w:t>
      </w:r>
    </w:p>
    <w:p w14:paraId="42FF3000" w14:textId="263A3B4E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Специальные указания: ________________________________________________</w:t>
      </w:r>
      <w:r w:rsidR="00DA7447" w:rsidRPr="00A74AE2">
        <w:rPr>
          <w:rFonts w:ascii="Arial" w:hAnsi="Arial" w:cs="Arial"/>
          <w:sz w:val="18"/>
          <w:szCs w:val="18"/>
          <w14:ligatures w14:val="standardContextual"/>
        </w:rPr>
        <w:t>_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</w:t>
      </w:r>
    </w:p>
    <w:p w14:paraId="52E13768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25176E98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lastRenderedPageBreak/>
        <w:t xml:space="preserve">(рублей) </w:t>
      </w:r>
    </w:p>
    <w:tbl>
      <w:tblPr>
        <w:tblW w:w="10334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25"/>
        <w:gridCol w:w="705"/>
        <w:gridCol w:w="840"/>
        <w:gridCol w:w="1515"/>
        <w:gridCol w:w="1149"/>
        <w:gridCol w:w="390"/>
        <w:gridCol w:w="405"/>
        <w:gridCol w:w="432"/>
        <w:gridCol w:w="435"/>
        <w:gridCol w:w="6"/>
        <w:gridCol w:w="1260"/>
        <w:gridCol w:w="1275"/>
        <w:gridCol w:w="497"/>
      </w:tblGrid>
      <w:tr w:rsidR="00B41DDD" w:rsidRPr="00A74AE2" w14:paraId="74A7CBC2" w14:textId="77777777" w:rsidTr="00A74AE2">
        <w:trPr>
          <w:gridAfter w:val="1"/>
          <w:wAfter w:w="497" w:type="dxa"/>
          <w:trHeight w:val="72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53968" w14:textId="08C7C1EC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Раздел, подраздел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A82C1E" w14:textId="7267310E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ЦСР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B12C81" w14:textId="7BD1DA5F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ВР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050DC8" w14:textId="3CB36B1E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 показателя</w:t>
            </w:r>
          </w:p>
        </w:tc>
        <w:tc>
          <w:tcPr>
            <w:tcW w:w="11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EE7EFB" w14:textId="4A213A6F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год</w:t>
            </w:r>
          </w:p>
        </w:tc>
        <w:tc>
          <w:tcPr>
            <w:tcW w:w="1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8A4E68" w14:textId="77CB9AAC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В том числ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EC2DA" w14:textId="58F9BD55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 год планового пери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B5DB37" w14:textId="7FE141AA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 год планового периода</w:t>
            </w:r>
          </w:p>
        </w:tc>
      </w:tr>
      <w:tr w:rsidR="00B41DDD" w:rsidRPr="00A74AE2" w14:paraId="26452088" w14:textId="77777777" w:rsidTr="00DA7447">
        <w:trPr>
          <w:trHeight w:val="20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0B834" w14:textId="77777777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E77DEE" w14:textId="77777777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6E189" w14:textId="77777777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728F2" w14:textId="77777777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1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0AC680" w14:textId="77777777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6DD645" w14:textId="7FA10426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 кв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1F0A2" w14:textId="5F292D80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I кв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928FB" w14:textId="49C35F8A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II кв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E5EC85" w14:textId="67351B61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V кв</w:t>
            </w:r>
          </w:p>
        </w:tc>
        <w:tc>
          <w:tcPr>
            <w:tcW w:w="126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AF5ACC" w14:textId="77777777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3B0B97" w14:textId="77777777" w:rsidR="00B41DDD" w:rsidRPr="00A74AE2" w:rsidRDefault="00B41DDD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3884A3" w14:textId="77777777" w:rsidR="00B41DDD" w:rsidRPr="00A74AE2" w:rsidRDefault="00B41DDD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A74AE2" w14:paraId="0D95FCE2" w14:textId="77777777" w:rsidTr="00DA7447">
        <w:trPr>
          <w:trHeight w:val="18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FDC78A" w14:textId="7B6847CE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CD392" w14:textId="6A97956E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AD6B17" w14:textId="544C96DE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F25681" w14:textId="1944B0CC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4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D6429" w14:textId="7B3F3608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855CE" w14:textId="4308CC63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0A2AB" w14:textId="4395D8FE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D43FF" w14:textId="66B258BF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69196" w14:textId="6303745F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9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CBFC62" w14:textId="16944A50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9E3417" w14:textId="51F3A4D2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10CD4" w14:textId="77777777" w:rsidR="001222D5" w:rsidRPr="00A74AE2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A74AE2" w14:paraId="7515ADFF" w14:textId="77777777" w:rsidTr="00DA7447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311BD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9C5CDF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3AF5B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AEF75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111439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41BBCE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CE934C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F58CB2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36A72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B772D3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CF992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BF25B0" w14:textId="77777777" w:rsidR="001222D5" w:rsidRPr="00A74AE2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A74AE2" w14:paraId="63A44CE8" w14:textId="77777777" w:rsidTr="00DA7447">
        <w:trPr>
          <w:gridAfter w:val="1"/>
          <w:wAfter w:w="497" w:type="dxa"/>
        </w:trPr>
        <w:tc>
          <w:tcPr>
            <w:tcW w:w="5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10067" w14:textId="0B06EA41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ИТОГО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9577F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E6214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6562EB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0C069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3283B1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F2E768" w14:textId="77777777" w:rsidR="001222D5" w:rsidRPr="00A74AE2" w:rsidRDefault="001222D5" w:rsidP="00DA7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31274F1A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14:ligatures w14:val="standardContextual"/>
        </w:rPr>
      </w:pPr>
    </w:p>
    <w:p w14:paraId="23F9B9AF" w14:textId="77777777" w:rsidR="00E84D5F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  <w:r w:rsidR="00E84D5F" w:rsidRPr="00A74AE2">
        <w:rPr>
          <w:rFonts w:ascii="Arial" w:hAnsi="Arial" w:cs="Arial"/>
          <w:sz w:val="18"/>
          <w:szCs w:val="18"/>
          <w14:ligatures w14:val="standardContextual"/>
        </w:rPr>
        <w:t xml:space="preserve"> </w:t>
      </w:r>
    </w:p>
    <w:p w14:paraId="3D46B582" w14:textId="7E716A31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A74AE2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E84D5F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1CBCA56C" w14:textId="46596798" w:rsidR="001222D5" w:rsidRPr="00E84D5F" w:rsidRDefault="00E84D5F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E84D5F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</w:t>
      </w:r>
      <w:r w:rsidR="001222D5" w:rsidRPr="00E84D5F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</w:t>
      </w:r>
      <w:r w:rsidR="001222D5" w:rsidRPr="00E84D5F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2EC4C2EE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 xml:space="preserve">Исполнитель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65B987AA" w14:textId="1155E92A" w:rsidR="001222D5" w:rsidRPr="00E84D5F" w:rsidRDefault="00E84D5F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</w:t>
      </w:r>
      <w:r w:rsidR="001222D5" w:rsidRPr="00E84D5F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</w:t>
      </w:r>
      <w:r w:rsidR="001222D5" w:rsidRPr="00E84D5F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1996747B" w14:textId="77777777" w:rsidR="001222D5" w:rsidRPr="00E84D5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</w:p>
    <w:p w14:paraId="26FC49C7" w14:textId="77777777" w:rsidR="00E84D5F" w:rsidRDefault="00E84D5F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1B0EF8DD" w14:textId="665C60F9" w:rsidR="002877D2" w:rsidRPr="00A74AE2" w:rsidRDefault="002877D2" w:rsidP="002877D2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A74AE2">
        <w:rPr>
          <w:rFonts w:ascii="Arial" w:hAnsi="Arial" w:cs="Arial"/>
          <w:b/>
          <w:bCs/>
          <w:sz w:val="16"/>
          <w:szCs w:val="16"/>
          <w14:ligatures w14:val="standardContextual"/>
        </w:rPr>
        <w:t>Приложение 13</w:t>
      </w:r>
    </w:p>
    <w:p w14:paraId="286DFDD9" w14:textId="77777777" w:rsidR="002877D2" w:rsidRPr="00A74AE2" w:rsidRDefault="002877D2" w:rsidP="002877D2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16"/>
          <w:szCs w:val="16"/>
          <w14:ligatures w14:val="standardContextual"/>
        </w:rPr>
      </w:pPr>
      <w:r w:rsidRPr="00A74AE2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A74AE2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A74AE2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A74AE2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A74AE2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A74AE2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A74AE2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A74AE2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45D86481" w14:textId="01F7D0B9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1994779E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6FBD9833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УТВЕРЖДАЮ</w:t>
      </w:r>
    </w:p>
    <w:p w14:paraId="5784D862" w14:textId="490E6481" w:rsidR="001222D5" w:rsidRPr="00A74AE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A74AE2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</w:p>
    <w:p w14:paraId="1E6E0B2F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_________________________________</w:t>
      </w:r>
    </w:p>
    <w:p w14:paraId="7EAFCCE8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"__" _________ 20__г.</w:t>
      </w:r>
    </w:p>
    <w:p w14:paraId="3954E162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</w:p>
    <w:p w14:paraId="0857453F" w14:textId="77777777" w:rsidR="001222D5" w:rsidRPr="00A74AE2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170830CB" w14:textId="559EDB9F" w:rsidR="001222D5" w:rsidRPr="00A74AE2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Бюджетная роспись по источникам внутреннего финансирования дефицита бюджета сельского поселения </w:t>
      </w:r>
      <w:proofErr w:type="spellStart"/>
      <w:r w:rsidR="00D36D24" w:rsidRPr="00A74AE2">
        <w:rPr>
          <w:rFonts w:ascii="Arial" w:hAnsi="Arial" w:cs="Arial"/>
          <w:b/>
          <w:bCs/>
          <w:sz w:val="18"/>
          <w:szCs w:val="18"/>
          <w14:ligatures w14:val="standardContextual"/>
        </w:rPr>
        <w:t>Сингапай</w:t>
      </w:r>
      <w:proofErr w:type="spellEnd"/>
      <w:r w:rsidRPr="00A74AE2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</w:t>
      </w:r>
    </w:p>
    <w:p w14:paraId="5547E090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</w:t>
      </w:r>
    </w:p>
    <w:p w14:paraId="417ED20C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14:ligatures w14:val="standardContextual"/>
        </w:rPr>
      </w:pPr>
    </w:p>
    <w:p w14:paraId="58FDB6CF" w14:textId="77777777" w:rsidR="001222D5" w:rsidRPr="00A74AE2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 xml:space="preserve">(рублей) </w:t>
      </w: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50"/>
        <w:gridCol w:w="2175"/>
        <w:gridCol w:w="1515"/>
        <w:gridCol w:w="1679"/>
        <w:gridCol w:w="1080"/>
        <w:gridCol w:w="1082"/>
      </w:tblGrid>
      <w:tr w:rsidR="00ED35DD" w:rsidRPr="00A74AE2" w14:paraId="4CF54918" w14:textId="77777777" w:rsidTr="002877D2"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480FD" w14:textId="2642E3BE" w:rsidR="00ED35DD" w:rsidRPr="00A74AE2" w:rsidRDefault="00ED35DD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од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E544CC" w14:textId="76E463D3" w:rsidR="00ED35DD" w:rsidRPr="00A74AE2" w:rsidRDefault="00ED35DD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</w:t>
            </w:r>
          </w:p>
        </w:tc>
        <w:tc>
          <w:tcPr>
            <w:tcW w:w="38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8D2C9D" w14:textId="32D698A1" w:rsidR="00ED35DD" w:rsidRPr="00A74AE2" w:rsidRDefault="00ED35DD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Сумма изменений (+,-)</w:t>
            </w:r>
          </w:p>
        </w:tc>
      </w:tr>
      <w:tr w:rsidR="00ED35DD" w:rsidRPr="00A74AE2" w14:paraId="11C8DAF9" w14:textId="77777777" w:rsidTr="00A74AE2">
        <w:trPr>
          <w:trHeight w:val="161"/>
        </w:trPr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01F130" w14:textId="6F27BD76" w:rsidR="00ED35DD" w:rsidRPr="00A74AE2" w:rsidRDefault="00ED35DD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EA59D" w14:textId="629C3A5C" w:rsidR="00ED35DD" w:rsidRPr="00A74AE2" w:rsidRDefault="00ED35DD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источника внутреннего финансирования дефицита бюджета</w:t>
            </w:r>
          </w:p>
        </w:tc>
        <w:tc>
          <w:tcPr>
            <w:tcW w:w="151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745685" w14:textId="77777777" w:rsidR="00ED35DD" w:rsidRPr="00A74AE2" w:rsidRDefault="00ED35DD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384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80807" w14:textId="77777777" w:rsidR="00ED35DD" w:rsidRPr="00A74AE2" w:rsidRDefault="00ED35DD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ED35DD" w:rsidRPr="00A74AE2" w14:paraId="5AAC1E5C" w14:textId="77777777" w:rsidTr="002877D2">
        <w:tc>
          <w:tcPr>
            <w:tcW w:w="2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85418C" w14:textId="77777777" w:rsidR="00ED35DD" w:rsidRPr="00A74AE2" w:rsidRDefault="00ED35DD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306F73" w14:textId="77777777" w:rsidR="00ED35DD" w:rsidRPr="00A74AE2" w:rsidRDefault="00ED35DD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307594" w14:textId="77777777" w:rsidR="00ED35DD" w:rsidRPr="00A74AE2" w:rsidRDefault="00ED35DD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1B90B2" w14:textId="1E77BF9A" w:rsidR="00ED35DD" w:rsidRPr="00A74AE2" w:rsidRDefault="00ED35DD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финансо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AE616" w14:textId="72FE4B29" w:rsidR="00ED35DD" w:rsidRPr="00A74AE2" w:rsidRDefault="00ED35DD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-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9C9B6" w14:textId="20966A65" w:rsidR="00ED35DD" w:rsidRPr="00A74AE2" w:rsidRDefault="00ED35DD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-й год</w:t>
            </w:r>
          </w:p>
        </w:tc>
      </w:tr>
      <w:tr w:rsidR="00D36D24" w:rsidRPr="00A74AE2" w14:paraId="53935F45" w14:textId="77777777" w:rsidTr="002877D2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15A80F" w14:textId="457C59F7" w:rsidR="001222D5" w:rsidRPr="00A74AE2" w:rsidRDefault="001222D5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DD0BDD" w14:textId="4E943830" w:rsidR="001222D5" w:rsidRPr="00A74AE2" w:rsidRDefault="001222D5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1CCA8A" w14:textId="273C7303" w:rsidR="001222D5" w:rsidRPr="00A74AE2" w:rsidRDefault="001222D5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3053F" w14:textId="5515114E" w:rsidR="001222D5" w:rsidRPr="00A74AE2" w:rsidRDefault="001222D5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3D180E" w14:textId="2445C7A9" w:rsidR="001222D5" w:rsidRPr="00A74AE2" w:rsidRDefault="001222D5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D0A695" w14:textId="24096E92" w:rsidR="001222D5" w:rsidRPr="00A74AE2" w:rsidRDefault="001222D5" w:rsidP="00287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5</w:t>
            </w:r>
          </w:p>
        </w:tc>
      </w:tr>
      <w:tr w:rsidR="00D36D24" w:rsidRPr="00A74AE2" w14:paraId="1FD74248" w14:textId="77777777" w:rsidTr="002877D2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ABC4C" w14:textId="77777777" w:rsidR="001222D5" w:rsidRPr="00A74AE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D68E78" w14:textId="77777777" w:rsidR="001222D5" w:rsidRPr="00A74AE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469CA" w14:textId="77777777" w:rsidR="001222D5" w:rsidRPr="00A74AE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FB15D8" w14:textId="77777777" w:rsidR="001222D5" w:rsidRPr="00A74AE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1C06E" w14:textId="77777777" w:rsidR="001222D5" w:rsidRPr="00A74AE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C02850" w14:textId="77777777" w:rsidR="001222D5" w:rsidRPr="00A74AE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A74AE2" w14:paraId="20DA9E9A" w14:textId="77777777" w:rsidTr="002877D2"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686FF" w14:textId="77777777" w:rsidR="001222D5" w:rsidRPr="00A74AE2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A74AE2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 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59904" w14:textId="77777777" w:rsidR="001222D5" w:rsidRPr="00A74AE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BE0A7" w14:textId="77777777" w:rsidR="001222D5" w:rsidRPr="00A74AE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B65B54" w14:textId="77777777" w:rsidR="001222D5" w:rsidRPr="00A74AE2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7E0341CC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14:ligatures w14:val="standardContextual"/>
        </w:rPr>
      </w:pPr>
    </w:p>
    <w:p w14:paraId="7A848FD2" w14:textId="77777777" w:rsidR="007872D1" w:rsidRPr="00A74AE2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  <w:r w:rsidR="007872D1" w:rsidRPr="00A74AE2">
        <w:rPr>
          <w:rFonts w:ascii="Arial" w:hAnsi="Arial" w:cs="Arial"/>
          <w:sz w:val="18"/>
          <w:szCs w:val="18"/>
          <w14:ligatures w14:val="standardContextual"/>
        </w:rPr>
        <w:t xml:space="preserve"> </w:t>
      </w:r>
    </w:p>
    <w:p w14:paraId="1A5008F3" w14:textId="45D3724C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A74AE2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7872D1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7EAB7C29" w14:textId="5DF955F8" w:rsidR="001222D5" w:rsidRPr="007872D1" w:rsidRDefault="007872D1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20"/>
          <w:szCs w:val="20"/>
          <w14:ligatures w14:val="standardContextual"/>
        </w:rPr>
        <w:t xml:space="preserve">                                                                                              </w:t>
      </w:r>
      <w:r w:rsidR="001222D5" w:rsidRPr="007872D1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</w:t>
      </w:r>
      <w:r w:rsidR="001222D5" w:rsidRPr="007872D1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13C71EAB" w14:textId="77777777" w:rsidR="001222D5" w:rsidRPr="007872D1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</w:p>
    <w:p w14:paraId="58F03DA4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A74AE2">
        <w:rPr>
          <w:rFonts w:ascii="Arial" w:hAnsi="Arial" w:cs="Arial"/>
          <w:sz w:val="18"/>
          <w:szCs w:val="18"/>
          <w14:ligatures w14:val="standardContextual"/>
        </w:rPr>
        <w:t>Исполнитель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 xml:space="preserve"> _______________ ________________________</w:t>
      </w:r>
    </w:p>
    <w:p w14:paraId="3DF91119" w14:textId="5F1D6A41" w:rsidR="001222D5" w:rsidRPr="007872D1" w:rsidRDefault="007872D1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</w:t>
      </w:r>
      <w:r w:rsidR="001222D5" w:rsidRPr="007872D1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</w:t>
      </w:r>
      <w:r w:rsidR="001222D5" w:rsidRPr="007872D1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1711CE8A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9C1DCA1" w14:textId="77777777" w:rsidR="00724B64" w:rsidRDefault="00724B64" w:rsidP="00724B64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0157356A" w14:textId="77777777" w:rsidR="00724B64" w:rsidRDefault="00724B64" w:rsidP="00724B64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2F463C76" w14:textId="77777777" w:rsidR="00724B64" w:rsidRDefault="00724B64" w:rsidP="00724B64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3652AE5C" w14:textId="77777777" w:rsidR="00724B64" w:rsidRDefault="00724B64" w:rsidP="00724B64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686422FF" w14:textId="77777777" w:rsidR="00724B64" w:rsidRDefault="00724B64" w:rsidP="00724B64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545CC9A1" w14:textId="77777777" w:rsidR="00724B64" w:rsidRDefault="00724B64" w:rsidP="00724B64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275C1CC7" w14:textId="77777777" w:rsidR="00724B64" w:rsidRDefault="00724B64" w:rsidP="00724B64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18C83CAB" w14:textId="77777777" w:rsidR="00724B64" w:rsidRDefault="00724B64" w:rsidP="00724B64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36917A7F" w14:textId="77777777" w:rsidR="00724B64" w:rsidRDefault="00724B64" w:rsidP="00724B64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73D72DC0" w14:textId="77777777" w:rsidR="00724B64" w:rsidRDefault="00724B64" w:rsidP="00724B64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107F401D" w14:textId="77777777" w:rsidR="00724B64" w:rsidRDefault="00724B64" w:rsidP="00724B64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1FE1ED3C" w14:textId="77777777" w:rsidR="00724B64" w:rsidRDefault="00724B64" w:rsidP="00724B64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8"/>
          <w:szCs w:val="18"/>
          <w14:ligatures w14:val="standardContextual"/>
        </w:rPr>
      </w:pPr>
    </w:p>
    <w:p w14:paraId="7BB1ED12" w14:textId="6EF9106A" w:rsidR="00724B64" w:rsidRPr="006860F9" w:rsidRDefault="00724B64" w:rsidP="00724B64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6860F9">
        <w:rPr>
          <w:rFonts w:ascii="Arial" w:hAnsi="Arial" w:cs="Arial"/>
          <w:b/>
          <w:bCs/>
          <w:sz w:val="16"/>
          <w:szCs w:val="16"/>
          <w14:ligatures w14:val="standardContextual"/>
        </w:rPr>
        <w:lastRenderedPageBreak/>
        <w:t>Приложение 14</w:t>
      </w:r>
    </w:p>
    <w:p w14:paraId="73E0C2BF" w14:textId="77777777" w:rsidR="00724B64" w:rsidRPr="006860F9" w:rsidRDefault="00724B64" w:rsidP="00724B64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16"/>
          <w:szCs w:val="16"/>
          <w14:ligatures w14:val="standardContextual"/>
        </w:rPr>
      </w:pPr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3483EBEC" w14:textId="5884DA27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43FE9899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1930F396" w14:textId="77777777" w:rsidR="001222D5" w:rsidRPr="003655BF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>УТВЕРЖДАЮ</w:t>
      </w:r>
    </w:p>
    <w:p w14:paraId="05FD7858" w14:textId="0AEE2574" w:rsidR="001222D5" w:rsidRPr="003655BF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3655BF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</w:p>
    <w:p w14:paraId="67FE79F2" w14:textId="77777777" w:rsidR="001222D5" w:rsidRPr="003655BF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>_________________________________</w:t>
      </w:r>
    </w:p>
    <w:p w14:paraId="289918AD" w14:textId="77777777" w:rsidR="001222D5" w:rsidRPr="003655BF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>"__" _________ 20__г.</w:t>
      </w:r>
    </w:p>
    <w:p w14:paraId="14545D92" w14:textId="77777777" w:rsidR="001222D5" w:rsidRPr="003655BF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</w:p>
    <w:p w14:paraId="3D712164" w14:textId="6F67B6F4" w:rsidR="001222D5" w:rsidRPr="003655BF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Лимиты бюджетных обязательств администрации сельского поселения </w:t>
      </w:r>
      <w:proofErr w:type="spellStart"/>
      <w:r w:rsidR="00D36D24" w:rsidRPr="003655BF">
        <w:rPr>
          <w:rFonts w:ascii="Arial" w:hAnsi="Arial" w:cs="Arial"/>
          <w:b/>
          <w:bCs/>
          <w:sz w:val="18"/>
          <w:szCs w:val="18"/>
          <w14:ligatures w14:val="standardContextual"/>
        </w:rPr>
        <w:t>Сингапай</w:t>
      </w:r>
      <w:proofErr w:type="spellEnd"/>
      <w:r w:rsidRPr="003655BF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</w:t>
      </w:r>
    </w:p>
    <w:p w14:paraId="7494B349" w14:textId="77777777" w:rsidR="001222D5" w:rsidRPr="003655BF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____</w:t>
      </w:r>
    </w:p>
    <w:p w14:paraId="07AEF94D" w14:textId="77777777" w:rsidR="001222D5" w:rsidRPr="003655BF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14:ligatures w14:val="standardContextual"/>
        </w:rPr>
      </w:pPr>
    </w:p>
    <w:p w14:paraId="5E9EA329" w14:textId="77777777" w:rsidR="001222D5" w:rsidRPr="003655BF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14:ligatures w14:val="standardContextual"/>
        </w:rPr>
      </w:pPr>
    </w:p>
    <w:p w14:paraId="06E651D6" w14:textId="77777777" w:rsidR="001222D5" w:rsidRPr="003655B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>от ________________</w:t>
      </w:r>
    </w:p>
    <w:p w14:paraId="4CDE2E79" w14:textId="77777777" w:rsidR="001222D5" w:rsidRPr="003655B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02A9A67C" w14:textId="7131067F" w:rsidR="001222D5" w:rsidRPr="003655B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>Наименование учреждения: ______________________________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_______________</w:t>
      </w:r>
    </w:p>
    <w:p w14:paraId="4D004C8F" w14:textId="25FCA66C" w:rsidR="001222D5" w:rsidRPr="003655B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>Кому: ______________________________________________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__________________</w:t>
      </w:r>
    </w:p>
    <w:p w14:paraId="6D7AF9D2" w14:textId="14E54EFB" w:rsidR="001222D5" w:rsidRPr="003655BF" w:rsidRDefault="003C32E7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</w:t>
      </w:r>
      <w:r w:rsidR="001222D5" w:rsidRPr="003655BF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главного распорядителя, распорядителя, получателя) </w:t>
      </w:r>
    </w:p>
    <w:p w14:paraId="191DFC3F" w14:textId="2B9331EB" w:rsidR="001222D5" w:rsidRPr="003655B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>Номер лицевого счета: ____________________________________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_____________</w:t>
      </w:r>
    </w:p>
    <w:p w14:paraId="1D173A4F" w14:textId="219892E6" w:rsidR="001222D5" w:rsidRPr="003655B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>Наименование бюджета: _______________________________________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_________</w:t>
      </w:r>
    </w:p>
    <w:p w14:paraId="5EE669B6" w14:textId="14227C51" w:rsidR="001222D5" w:rsidRPr="003655B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>Основание: ____________________________________________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_______________</w:t>
      </w:r>
    </w:p>
    <w:p w14:paraId="63F44F5A" w14:textId="2B6FD815" w:rsidR="001222D5" w:rsidRPr="003655B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>Единица измерения: руб. ________________________________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_______________</w:t>
      </w:r>
    </w:p>
    <w:p w14:paraId="2BEB4146" w14:textId="77777777" w:rsidR="001222D5" w:rsidRPr="003655B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fldChar w:fldCharType="begin"/>
      </w:r>
      <w:r w:rsidRPr="003655BF">
        <w:rPr>
          <w:rFonts w:ascii="Arial" w:hAnsi="Arial" w:cs="Arial"/>
          <w:sz w:val="18"/>
          <w:szCs w:val="18"/>
          <w14:ligatures w14:val="standardContextual"/>
        </w:rPr>
        <w:instrText xml:space="preserve"> HYPERLINK "kodeks://link/d?nd=350795583&amp;mark=00000000000000000000000000000000000000000000000003D69IEP"\o"’’Об утверждении Порядка составления и ведения сводной бюджетной росписи бюджета сельского поселения ...’’</w:instrText>
      </w:r>
    </w:p>
    <w:p w14:paraId="7B33D4B8" w14:textId="77777777" w:rsidR="001222D5" w:rsidRPr="003655B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0E74A330" w14:textId="27FB37F3" w:rsidR="001222D5" w:rsidRPr="003655B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instrText>Статус: Действующая редакция документа"</w:instrText>
      </w:r>
      <w:r w:rsidRPr="003655BF">
        <w:rPr>
          <w:rFonts w:ascii="Arial" w:hAnsi="Arial" w:cs="Arial"/>
          <w:sz w:val="18"/>
          <w:szCs w:val="18"/>
          <w14:ligatures w14:val="standardContextual"/>
        </w:rPr>
        <w:fldChar w:fldCharType="separate"/>
      </w:r>
      <w:r w:rsidRPr="003655BF">
        <w:rPr>
          <w:rFonts w:ascii="Arial" w:hAnsi="Arial" w:cs="Arial"/>
          <w:sz w:val="18"/>
          <w:szCs w:val="18"/>
          <w:u w:val="single"/>
          <w14:ligatures w14:val="standardContextual"/>
        </w:rPr>
        <w:t>Приложения</w:t>
      </w:r>
      <w:r w:rsidRPr="003655BF">
        <w:rPr>
          <w:rFonts w:ascii="Arial" w:hAnsi="Arial" w:cs="Arial"/>
          <w:sz w:val="18"/>
          <w:szCs w:val="18"/>
          <w14:ligatures w14:val="standardContextual"/>
        </w:rPr>
        <w:fldChar w:fldCharType="end"/>
      </w:r>
      <w:r w:rsidRPr="003655BF">
        <w:rPr>
          <w:rFonts w:ascii="Arial" w:hAnsi="Arial" w:cs="Arial"/>
          <w:sz w:val="18"/>
          <w:szCs w:val="18"/>
          <w14:ligatures w14:val="standardContextual"/>
        </w:rPr>
        <w:t>: _______________________________________________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__________</w:t>
      </w:r>
    </w:p>
    <w:p w14:paraId="7968E373" w14:textId="2A6BCE1D" w:rsidR="001222D5" w:rsidRPr="003655BF" w:rsidRDefault="003C32E7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                   </w:t>
      </w:r>
      <w:r w:rsidR="001222D5" w:rsidRPr="003655BF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документа) </w:t>
      </w:r>
    </w:p>
    <w:p w14:paraId="47EAB993" w14:textId="755AB8EE" w:rsidR="001222D5" w:rsidRPr="003655B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>Специальные указания: _____________________________________________</w:t>
      </w:r>
      <w:r w:rsidR="00663818">
        <w:rPr>
          <w:rFonts w:ascii="Arial" w:hAnsi="Arial" w:cs="Arial"/>
          <w:sz w:val="18"/>
          <w:szCs w:val="18"/>
          <w14:ligatures w14:val="standardContextual"/>
        </w:rPr>
        <w:t>______________________________</w:t>
      </w:r>
    </w:p>
    <w:p w14:paraId="12DE0D8E" w14:textId="77777777" w:rsidR="001222D5" w:rsidRPr="003655BF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7469C35D" w14:textId="132577B5" w:rsidR="001222D5" w:rsidRPr="003655BF" w:rsidRDefault="001222D5" w:rsidP="003C32E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3655BF">
        <w:rPr>
          <w:rFonts w:ascii="Arial" w:hAnsi="Arial" w:cs="Arial"/>
          <w:sz w:val="18"/>
          <w:szCs w:val="18"/>
          <w14:ligatures w14:val="standardContextual"/>
        </w:rPr>
        <w:t xml:space="preserve">(рублей) </w:t>
      </w:r>
    </w:p>
    <w:tbl>
      <w:tblPr>
        <w:tblW w:w="10242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25"/>
        <w:gridCol w:w="705"/>
        <w:gridCol w:w="840"/>
        <w:gridCol w:w="1515"/>
        <w:gridCol w:w="915"/>
        <w:gridCol w:w="390"/>
        <w:gridCol w:w="405"/>
        <w:gridCol w:w="405"/>
        <w:gridCol w:w="435"/>
        <w:gridCol w:w="1293"/>
        <w:gridCol w:w="1417"/>
        <w:gridCol w:w="497"/>
      </w:tblGrid>
      <w:tr w:rsidR="003C32E7" w:rsidRPr="003655BF" w14:paraId="029C9167" w14:textId="77777777" w:rsidTr="003655BF">
        <w:trPr>
          <w:gridAfter w:val="1"/>
          <w:wAfter w:w="497" w:type="dxa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B5C36" w14:textId="2721CAF2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Раздел, подраздел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2D48B4" w14:textId="56737184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ЦСР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AE6FF" w14:textId="25D6B95C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ВР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8CBB05" w14:textId="3991C12F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 показателя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FAEB7" w14:textId="27ACFBD9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год</w:t>
            </w:r>
          </w:p>
        </w:tc>
        <w:tc>
          <w:tcPr>
            <w:tcW w:w="16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EA515" w14:textId="32466A28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В том числе</w:t>
            </w: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DFE130" w14:textId="52634E75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 год планового период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E97A7" w14:textId="46C5B4BF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 год планового периода</w:t>
            </w:r>
          </w:p>
        </w:tc>
      </w:tr>
      <w:tr w:rsidR="003C32E7" w:rsidRPr="003655BF" w14:paraId="73A4C34D" w14:textId="77777777" w:rsidTr="003655BF"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2C494" w14:textId="77777777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C4964" w14:textId="77777777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87A30" w14:textId="77777777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45CD4" w14:textId="77777777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79FF3E" w14:textId="77777777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41B946" w14:textId="29B3DFDA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 кв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6DA4C6" w14:textId="749F6736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I кв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56FA9A" w14:textId="22478B97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II кв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8A20A" w14:textId="2DC2D4D5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V кв</w:t>
            </w: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D2709" w14:textId="77777777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F501A" w14:textId="77777777" w:rsidR="003C32E7" w:rsidRPr="003655BF" w:rsidRDefault="003C32E7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90A208" w14:textId="77777777" w:rsidR="003C32E7" w:rsidRPr="003655BF" w:rsidRDefault="003C32E7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3655BF" w14:paraId="1CE7DFE8" w14:textId="77777777" w:rsidTr="003655BF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E55C3C" w14:textId="266BB2F7" w:rsidR="001222D5" w:rsidRPr="003655BF" w:rsidRDefault="001222D5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1015A2" w14:textId="0CBD816E" w:rsidR="001222D5" w:rsidRPr="003655BF" w:rsidRDefault="001222D5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AA54A" w14:textId="5D1B0850" w:rsidR="001222D5" w:rsidRPr="003655BF" w:rsidRDefault="001222D5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4405FD" w14:textId="711ADD78" w:rsidR="001222D5" w:rsidRPr="003655BF" w:rsidRDefault="001222D5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A6895D" w14:textId="2EAF40D4" w:rsidR="001222D5" w:rsidRPr="003655BF" w:rsidRDefault="001222D5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F06F15" w14:textId="1456BECA" w:rsidR="001222D5" w:rsidRPr="003655BF" w:rsidRDefault="001222D5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2383E" w14:textId="5EE20095" w:rsidR="001222D5" w:rsidRPr="003655BF" w:rsidRDefault="001222D5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48488" w14:textId="1F3D2C9F" w:rsidR="001222D5" w:rsidRPr="003655BF" w:rsidRDefault="001222D5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8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AD1F5D" w14:textId="08E59719" w:rsidR="001222D5" w:rsidRPr="003655BF" w:rsidRDefault="001222D5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8F0FA" w14:textId="6AE24A8F" w:rsidR="001222D5" w:rsidRPr="003655BF" w:rsidRDefault="001222D5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17785" w14:textId="06533DCC" w:rsidR="001222D5" w:rsidRPr="003655BF" w:rsidRDefault="001222D5" w:rsidP="003C3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32F4D8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3655BF" w14:paraId="12813093" w14:textId="77777777" w:rsidTr="003655BF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858E3E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AE9486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4B4C4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17A61B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C5105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D0648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76CD5A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0BD54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C0BDF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02103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F3002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16DE0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3655BF" w14:paraId="24DF9FB6" w14:textId="77777777" w:rsidTr="003655BF">
        <w:trPr>
          <w:gridAfter w:val="1"/>
          <w:wAfter w:w="497" w:type="dxa"/>
        </w:trPr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31372C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3655BF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 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E3633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22A9B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946B6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A9C1F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E4093C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31093" w14:textId="77777777" w:rsidR="001222D5" w:rsidRPr="003655BF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31FEC775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14:ligatures w14:val="standardContextual"/>
        </w:rPr>
      </w:pPr>
    </w:p>
    <w:p w14:paraId="1636B224" w14:textId="77777777" w:rsidR="001222D5" w:rsidRPr="00EB2ABB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EB2ABB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</w:p>
    <w:p w14:paraId="01EC1329" w14:textId="79793969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EB2ABB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EB2ABB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DC7F2E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37E97FBA" w14:textId="54474BC7" w:rsidR="001222D5" w:rsidRPr="00DC7F2E" w:rsidRDefault="00DC7F2E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DC7F2E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</w:t>
      </w:r>
      <w:r w:rsidRPr="00DC7F2E">
        <w:rPr>
          <w:rFonts w:ascii="Arial" w:hAnsi="Arial" w:cs="Arial"/>
          <w:sz w:val="16"/>
          <w:szCs w:val="16"/>
          <w14:ligatures w14:val="standardContextual"/>
        </w:rPr>
        <w:t xml:space="preserve">  </w:t>
      </w:r>
      <w:r w:rsidR="001222D5" w:rsidRPr="00DC7F2E">
        <w:rPr>
          <w:rFonts w:ascii="Arial" w:hAnsi="Arial" w:cs="Arial"/>
          <w:sz w:val="16"/>
          <w:szCs w:val="16"/>
          <w14:ligatures w14:val="standardContextual"/>
        </w:rPr>
        <w:t>(подпись)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</w:t>
      </w:r>
      <w:r w:rsidR="001222D5" w:rsidRPr="00DC7F2E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0EF3F421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EB2ABB">
        <w:rPr>
          <w:rFonts w:ascii="Arial" w:hAnsi="Arial" w:cs="Arial"/>
          <w:sz w:val="18"/>
          <w:szCs w:val="18"/>
          <w14:ligatures w14:val="standardContextual"/>
        </w:rPr>
        <w:t xml:space="preserve">Исполнитель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75355A92" w14:textId="00DB609B" w:rsidR="001222D5" w:rsidRPr="00DC7F2E" w:rsidRDefault="00DC7F2E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20"/>
          <w:szCs w:val="20"/>
          <w14:ligatures w14:val="standardContextual"/>
        </w:rPr>
        <w:t xml:space="preserve">                              </w:t>
      </w:r>
      <w:r w:rsidR="001222D5" w:rsidRPr="00DC7F2E">
        <w:rPr>
          <w:rFonts w:ascii="Arial" w:hAnsi="Arial" w:cs="Arial"/>
          <w:sz w:val="16"/>
          <w:szCs w:val="16"/>
          <w14:ligatures w14:val="standardContextual"/>
        </w:rPr>
        <w:t>(подпись)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</w:t>
      </w:r>
      <w:r w:rsidR="001222D5" w:rsidRPr="00DC7F2E">
        <w:rPr>
          <w:rFonts w:ascii="Arial" w:hAnsi="Arial" w:cs="Arial"/>
          <w:sz w:val="16"/>
          <w:szCs w:val="16"/>
          <w14:ligatures w14:val="standardContextual"/>
        </w:rPr>
        <w:t xml:space="preserve"> (расшифровка подписи) </w:t>
      </w:r>
    </w:p>
    <w:p w14:paraId="1AE083A9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C8D6054" w14:textId="77777777" w:rsidR="00DC7F2E" w:rsidRDefault="00DC7F2E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0531AFDD" w14:textId="110EAA3E" w:rsidR="007F1F7B" w:rsidRPr="006860F9" w:rsidRDefault="007F1F7B" w:rsidP="007F1F7B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6860F9">
        <w:rPr>
          <w:rFonts w:ascii="Arial" w:hAnsi="Arial" w:cs="Arial"/>
          <w:b/>
          <w:bCs/>
          <w:sz w:val="16"/>
          <w:szCs w:val="16"/>
          <w14:ligatures w14:val="standardContextual"/>
        </w:rPr>
        <w:t>Приложение 1</w:t>
      </w:r>
      <w:r>
        <w:rPr>
          <w:rFonts w:ascii="Arial" w:hAnsi="Arial" w:cs="Arial"/>
          <w:b/>
          <w:bCs/>
          <w:sz w:val="16"/>
          <w:szCs w:val="16"/>
          <w14:ligatures w14:val="standardContextual"/>
        </w:rPr>
        <w:t>5</w:t>
      </w:r>
    </w:p>
    <w:p w14:paraId="5E347458" w14:textId="77777777" w:rsidR="007F1F7B" w:rsidRPr="006860F9" w:rsidRDefault="007F1F7B" w:rsidP="007F1F7B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sz w:val="16"/>
          <w:szCs w:val="16"/>
          <w14:ligatures w14:val="standardContextual"/>
        </w:rPr>
      </w:pPr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6724A3A4" w14:textId="26577BB6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05BD6E5C" w14:textId="77777777" w:rsidR="001222D5" w:rsidRPr="007F1F7B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1222D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  <w:r w:rsidRPr="007F1F7B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Уведомление о бюджетных ассигнованиях </w:t>
      </w:r>
    </w:p>
    <w:p w14:paraId="4F3F6C87" w14:textId="77777777" w:rsidR="001222D5" w:rsidRPr="007F1F7B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7F1F7B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____</w:t>
      </w:r>
    </w:p>
    <w:p w14:paraId="4F335E38" w14:textId="77777777" w:rsidR="001222D5" w:rsidRPr="007F1F7B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14:ligatures w14:val="standardContextual"/>
        </w:rPr>
      </w:pPr>
    </w:p>
    <w:p w14:paraId="576988DB" w14:textId="77777777" w:rsidR="001222D5" w:rsidRPr="007F1F7B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F1F7B">
        <w:rPr>
          <w:rFonts w:ascii="Arial" w:hAnsi="Arial" w:cs="Arial"/>
          <w:sz w:val="18"/>
          <w:szCs w:val="18"/>
          <w14:ligatures w14:val="standardContextual"/>
        </w:rPr>
        <w:t>от ________________</w:t>
      </w:r>
    </w:p>
    <w:p w14:paraId="06B4241D" w14:textId="77777777" w:rsidR="001222D5" w:rsidRPr="007F1F7B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47DA105A" w14:textId="1A4CDA8C" w:rsidR="001222D5" w:rsidRPr="007F1F7B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F1F7B">
        <w:rPr>
          <w:rFonts w:ascii="Arial" w:hAnsi="Arial" w:cs="Arial"/>
          <w:sz w:val="18"/>
          <w:szCs w:val="18"/>
          <w14:ligatures w14:val="standardContextual"/>
        </w:rPr>
        <w:t xml:space="preserve">Получатель средств бюджета сельского поселения </w:t>
      </w:r>
      <w:proofErr w:type="spellStart"/>
      <w:r w:rsidR="00D36D24" w:rsidRPr="007F1F7B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Pr="007F1F7B">
        <w:rPr>
          <w:rFonts w:ascii="Arial" w:hAnsi="Arial" w:cs="Arial"/>
          <w:sz w:val="18"/>
          <w:szCs w:val="18"/>
          <w14:ligatures w14:val="standardContextual"/>
        </w:rPr>
        <w:t>: ________________________</w:t>
      </w:r>
      <w:r w:rsidR="00AC6A2B">
        <w:rPr>
          <w:rFonts w:ascii="Arial" w:hAnsi="Arial" w:cs="Arial"/>
          <w:sz w:val="18"/>
          <w:szCs w:val="18"/>
          <w14:ligatures w14:val="standardContextual"/>
        </w:rPr>
        <w:t>____________________</w:t>
      </w:r>
    </w:p>
    <w:p w14:paraId="337A7315" w14:textId="5CD4D192" w:rsidR="001222D5" w:rsidRPr="007F1F7B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F1F7B">
        <w:rPr>
          <w:rFonts w:ascii="Arial" w:hAnsi="Arial" w:cs="Arial"/>
          <w:sz w:val="18"/>
          <w:szCs w:val="18"/>
          <w14:ligatures w14:val="standardContextual"/>
        </w:rPr>
        <w:t>___________________________________________________</w:t>
      </w:r>
      <w:r w:rsidR="00E467B5" w:rsidRPr="007F1F7B">
        <w:rPr>
          <w:rFonts w:ascii="Arial" w:hAnsi="Arial" w:cs="Arial"/>
          <w:sz w:val="18"/>
          <w:szCs w:val="18"/>
          <w14:ligatures w14:val="standardContextual"/>
        </w:rPr>
        <w:t>_________________________</w:t>
      </w:r>
      <w:r w:rsidR="00AC6A2B">
        <w:rPr>
          <w:rFonts w:ascii="Arial" w:hAnsi="Arial" w:cs="Arial"/>
          <w:sz w:val="18"/>
          <w:szCs w:val="18"/>
          <w14:ligatures w14:val="standardContextual"/>
        </w:rPr>
        <w:t>____________________</w:t>
      </w:r>
    </w:p>
    <w:p w14:paraId="7B5B2C7C" w14:textId="64E5BD30" w:rsidR="001222D5" w:rsidRPr="007F1F7B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F1F7B">
        <w:rPr>
          <w:rFonts w:ascii="Arial" w:hAnsi="Arial" w:cs="Arial"/>
          <w:sz w:val="18"/>
          <w:szCs w:val="18"/>
          <w14:ligatures w14:val="standardContextual"/>
        </w:rPr>
        <w:t>Основание: ___________________________________________________________</w:t>
      </w:r>
      <w:r w:rsidR="00E467B5" w:rsidRPr="007F1F7B">
        <w:rPr>
          <w:rFonts w:ascii="Arial" w:hAnsi="Arial" w:cs="Arial"/>
          <w:sz w:val="18"/>
          <w:szCs w:val="18"/>
          <w14:ligatures w14:val="standardContextual"/>
        </w:rPr>
        <w:t>________</w:t>
      </w:r>
      <w:r w:rsidR="00AC6A2B">
        <w:rPr>
          <w:rFonts w:ascii="Arial" w:hAnsi="Arial" w:cs="Arial"/>
          <w:sz w:val="18"/>
          <w:szCs w:val="18"/>
          <w14:ligatures w14:val="standardContextual"/>
        </w:rPr>
        <w:t>___________________</w:t>
      </w:r>
    </w:p>
    <w:p w14:paraId="1FF94174" w14:textId="3EF0399A" w:rsidR="001222D5" w:rsidRPr="007F1F7B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F1F7B">
        <w:rPr>
          <w:rFonts w:ascii="Arial" w:hAnsi="Arial" w:cs="Arial"/>
          <w:sz w:val="18"/>
          <w:szCs w:val="18"/>
          <w14:ligatures w14:val="standardContextual"/>
        </w:rPr>
        <w:t>Единица измерения: руб. ________________________________________________________</w:t>
      </w:r>
      <w:r w:rsidR="00AC6A2B">
        <w:rPr>
          <w:rFonts w:ascii="Arial" w:hAnsi="Arial" w:cs="Arial"/>
          <w:sz w:val="18"/>
          <w:szCs w:val="18"/>
          <w14:ligatures w14:val="standardContextual"/>
        </w:rPr>
        <w:t>__________________</w:t>
      </w:r>
    </w:p>
    <w:p w14:paraId="0C68177C" w14:textId="77777777" w:rsidR="001222D5" w:rsidRPr="007F1F7B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F1F7B">
        <w:rPr>
          <w:rFonts w:ascii="Arial" w:hAnsi="Arial" w:cs="Arial"/>
          <w:sz w:val="18"/>
          <w:szCs w:val="18"/>
          <w14:ligatures w14:val="standardContextual"/>
        </w:rPr>
        <w:fldChar w:fldCharType="begin"/>
      </w:r>
      <w:r w:rsidRPr="007F1F7B">
        <w:rPr>
          <w:rFonts w:ascii="Arial" w:hAnsi="Arial" w:cs="Arial"/>
          <w:sz w:val="18"/>
          <w:szCs w:val="18"/>
          <w14:ligatures w14:val="standardContextual"/>
        </w:rPr>
        <w:instrText xml:space="preserve"> HYPERLINK "kodeks://link/d?nd=350795583&amp;mark=00000000000000000000000000000000000000000000000003D69IEP"\o"’’Об утверждении Порядка составления и ведения сводной бюджетной росписи бюджета сельского поселения ...’’</w:instrText>
      </w:r>
    </w:p>
    <w:p w14:paraId="1059B210" w14:textId="77777777" w:rsidR="001222D5" w:rsidRPr="007F1F7B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F1F7B">
        <w:rPr>
          <w:rFonts w:ascii="Arial" w:hAnsi="Arial" w:cs="Arial"/>
          <w:sz w:val="18"/>
          <w:szCs w:val="18"/>
          <w14:ligatures w14:val="standardContextual"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5C10C443" w14:textId="6634F7AB" w:rsidR="001222D5" w:rsidRPr="007F1F7B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F1F7B">
        <w:rPr>
          <w:rFonts w:ascii="Arial" w:hAnsi="Arial" w:cs="Arial"/>
          <w:sz w:val="18"/>
          <w:szCs w:val="18"/>
          <w14:ligatures w14:val="standardContextual"/>
        </w:rPr>
        <w:instrText>Статус: Действующая редакция документа"</w:instrText>
      </w:r>
      <w:r w:rsidRPr="007F1F7B">
        <w:rPr>
          <w:rFonts w:ascii="Arial" w:hAnsi="Arial" w:cs="Arial"/>
          <w:sz w:val="18"/>
          <w:szCs w:val="18"/>
          <w14:ligatures w14:val="standardContextual"/>
        </w:rPr>
        <w:fldChar w:fldCharType="separate"/>
      </w:r>
      <w:r w:rsidRPr="007F1F7B">
        <w:rPr>
          <w:rFonts w:ascii="Arial" w:hAnsi="Arial" w:cs="Arial"/>
          <w:sz w:val="18"/>
          <w:szCs w:val="18"/>
          <w:u w:val="single"/>
          <w14:ligatures w14:val="standardContextual"/>
        </w:rPr>
        <w:t>Приложения</w:t>
      </w:r>
      <w:r w:rsidRPr="007F1F7B">
        <w:rPr>
          <w:rFonts w:ascii="Arial" w:hAnsi="Arial" w:cs="Arial"/>
          <w:sz w:val="18"/>
          <w:szCs w:val="18"/>
          <w14:ligatures w14:val="standardContextual"/>
        </w:rPr>
        <w:fldChar w:fldCharType="end"/>
      </w:r>
      <w:r w:rsidRPr="007F1F7B">
        <w:rPr>
          <w:rFonts w:ascii="Arial" w:hAnsi="Arial" w:cs="Arial"/>
          <w:sz w:val="18"/>
          <w:szCs w:val="18"/>
          <w14:ligatures w14:val="standardContextual"/>
        </w:rPr>
        <w:t>: ___________________________________________________________</w:t>
      </w:r>
      <w:r w:rsidR="00AC6A2B">
        <w:rPr>
          <w:rFonts w:ascii="Arial" w:hAnsi="Arial" w:cs="Arial"/>
          <w:sz w:val="18"/>
          <w:szCs w:val="18"/>
          <w14:ligatures w14:val="standardContextual"/>
        </w:rPr>
        <w:t>_________________________</w:t>
      </w:r>
    </w:p>
    <w:p w14:paraId="53F0EEAE" w14:textId="7F24A116" w:rsidR="001222D5" w:rsidRPr="007F1F7B" w:rsidRDefault="00E467B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F1F7B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                  </w:t>
      </w:r>
      <w:r w:rsidR="001222D5" w:rsidRPr="007F1F7B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документа) </w:t>
      </w:r>
    </w:p>
    <w:p w14:paraId="5D0173E8" w14:textId="00BE96F8" w:rsidR="001222D5" w:rsidRPr="007F1F7B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F1F7B">
        <w:rPr>
          <w:rFonts w:ascii="Arial" w:hAnsi="Arial" w:cs="Arial"/>
          <w:sz w:val="18"/>
          <w:szCs w:val="18"/>
          <w14:ligatures w14:val="standardContextual"/>
        </w:rPr>
        <w:t>Специальные указания: _________________________________________________________</w:t>
      </w:r>
      <w:r w:rsidR="00AC6A2B">
        <w:rPr>
          <w:rFonts w:ascii="Arial" w:hAnsi="Arial" w:cs="Arial"/>
          <w:sz w:val="18"/>
          <w:szCs w:val="18"/>
          <w14:ligatures w14:val="standardContextual"/>
        </w:rPr>
        <w:t>__________________</w:t>
      </w:r>
    </w:p>
    <w:p w14:paraId="1BC87E4C" w14:textId="77777777" w:rsidR="001222D5" w:rsidRPr="007F1F7B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2DD2DF27" w14:textId="77777777" w:rsidR="007F1F7B" w:rsidRDefault="007F1F7B" w:rsidP="000371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</w:p>
    <w:p w14:paraId="41A01D97" w14:textId="77777777" w:rsidR="007F1F7B" w:rsidRDefault="007F1F7B" w:rsidP="000371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</w:p>
    <w:p w14:paraId="10CDB16A" w14:textId="0DC7B60F" w:rsidR="001222D5" w:rsidRPr="007F1F7B" w:rsidRDefault="001222D5" w:rsidP="000371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7F1F7B">
        <w:rPr>
          <w:rFonts w:ascii="Arial" w:hAnsi="Arial" w:cs="Arial"/>
          <w:sz w:val="18"/>
          <w:szCs w:val="18"/>
          <w14:ligatures w14:val="standardContextual"/>
        </w:rPr>
        <w:lastRenderedPageBreak/>
        <w:t xml:space="preserve">(рублей) </w:t>
      </w:r>
    </w:p>
    <w:tbl>
      <w:tblPr>
        <w:tblW w:w="967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25"/>
        <w:gridCol w:w="705"/>
        <w:gridCol w:w="840"/>
        <w:gridCol w:w="1515"/>
        <w:gridCol w:w="915"/>
        <w:gridCol w:w="518"/>
        <w:gridCol w:w="425"/>
        <w:gridCol w:w="425"/>
        <w:gridCol w:w="426"/>
        <w:gridCol w:w="1134"/>
        <w:gridCol w:w="1134"/>
        <w:gridCol w:w="213"/>
      </w:tblGrid>
      <w:tr w:rsidR="000371BD" w:rsidRPr="007F1F7B" w14:paraId="0FA0471B" w14:textId="77777777" w:rsidTr="00B93270">
        <w:trPr>
          <w:gridAfter w:val="1"/>
          <w:wAfter w:w="213" w:type="dxa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838DA2" w14:textId="683EAA7F" w:rsidR="000371BD" w:rsidRPr="007F1F7B" w:rsidRDefault="000371BD" w:rsidP="007F1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Раздел, подраздел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DD60BD" w14:textId="471FA88C" w:rsidR="000371BD" w:rsidRPr="007F1F7B" w:rsidRDefault="000371BD" w:rsidP="007F1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ЦСР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4E0D1" w14:textId="2491D79B" w:rsidR="000371BD" w:rsidRPr="007F1F7B" w:rsidRDefault="000371BD" w:rsidP="007F1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ВР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C18791" w14:textId="0A09197F" w:rsidR="000371BD" w:rsidRPr="007F1F7B" w:rsidRDefault="000371BD" w:rsidP="007F1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 показателя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AB71E" w14:textId="1A23DBDB" w:rsidR="000371BD" w:rsidRPr="007F1F7B" w:rsidRDefault="000371BD" w:rsidP="007F1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год</w:t>
            </w:r>
          </w:p>
        </w:tc>
        <w:tc>
          <w:tcPr>
            <w:tcW w:w="1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FD409" w14:textId="6CB6154E" w:rsidR="000371BD" w:rsidRPr="007F1F7B" w:rsidRDefault="000371BD" w:rsidP="007F1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64AD0" w14:textId="205C4CBF" w:rsidR="000371BD" w:rsidRPr="007F1F7B" w:rsidRDefault="000371BD" w:rsidP="007F1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0FCD5" w14:textId="0FF8F529" w:rsidR="000371BD" w:rsidRPr="007F1F7B" w:rsidRDefault="000371BD" w:rsidP="007F1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 год планового периода</w:t>
            </w:r>
          </w:p>
        </w:tc>
      </w:tr>
      <w:tr w:rsidR="000371BD" w:rsidRPr="007F1F7B" w14:paraId="50B4976F" w14:textId="77777777" w:rsidTr="00B93270"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D4947A" w14:textId="77777777" w:rsidR="000371BD" w:rsidRPr="007F1F7B" w:rsidRDefault="000371BD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0D29B" w14:textId="77777777" w:rsidR="000371BD" w:rsidRPr="007F1F7B" w:rsidRDefault="000371BD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C4652" w14:textId="77777777" w:rsidR="000371BD" w:rsidRPr="007F1F7B" w:rsidRDefault="000371BD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2929A" w14:textId="77777777" w:rsidR="000371BD" w:rsidRPr="007F1F7B" w:rsidRDefault="000371BD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8F0BDD" w14:textId="77777777" w:rsidR="000371BD" w:rsidRPr="007F1F7B" w:rsidRDefault="000371BD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70908" w14:textId="77777777" w:rsidR="000371BD" w:rsidRPr="007F1F7B" w:rsidRDefault="000371BD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I к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B25963" w14:textId="77777777" w:rsidR="000371BD" w:rsidRPr="007F1F7B" w:rsidRDefault="000371BD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II к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1C10DE" w14:textId="77777777" w:rsidR="000371BD" w:rsidRPr="007F1F7B" w:rsidRDefault="000371BD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III кв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FEFAF" w14:textId="77777777" w:rsidR="000371BD" w:rsidRPr="007F1F7B" w:rsidRDefault="000371BD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IV кв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B0103" w14:textId="77777777" w:rsidR="000371BD" w:rsidRPr="007F1F7B" w:rsidRDefault="000371BD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42B46B" w14:textId="77777777" w:rsidR="000371BD" w:rsidRPr="007F1F7B" w:rsidRDefault="000371BD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04F08" w14:textId="77777777" w:rsidR="000371BD" w:rsidRPr="007F1F7B" w:rsidRDefault="000371BD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7F1F7B" w14:paraId="675166BB" w14:textId="77777777" w:rsidTr="00B93270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259A3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D593AA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2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8EA53E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3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66161D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4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6B2129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5 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41ECE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6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7E7084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7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AF742F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8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090F36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9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93FD2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20D6A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1 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98935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7F1F7B" w14:paraId="79BC6B95" w14:textId="77777777" w:rsidTr="00B93270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DF01C7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41412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2DC24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14369B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FB6DE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74555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4B89D3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3231E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9709F8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66414A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397AF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3F12AD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7F1F7B" w14:paraId="40A8B857" w14:textId="77777777" w:rsidTr="00B93270">
        <w:trPr>
          <w:gridAfter w:val="1"/>
          <w:wAfter w:w="213" w:type="dxa"/>
        </w:trPr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78332E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7F1F7B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 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055E3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FBA7B4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D6DBE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80B8E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03867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B09DF7" w14:textId="77777777" w:rsidR="001222D5" w:rsidRPr="007F1F7B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23B4B082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14:ligatures w14:val="standardContextual"/>
        </w:rPr>
      </w:pPr>
    </w:p>
    <w:p w14:paraId="30963739" w14:textId="2C4FAE93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D60190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D60190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8D1764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3484CCF2" w14:textId="401AEF9E" w:rsidR="001222D5" w:rsidRPr="008D1764" w:rsidRDefault="008D1764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8D1764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</w:t>
      </w:r>
      <w:r w:rsidRPr="008D1764">
        <w:rPr>
          <w:rFonts w:ascii="Arial" w:hAnsi="Arial" w:cs="Arial"/>
          <w:sz w:val="16"/>
          <w:szCs w:val="16"/>
          <w14:ligatures w14:val="standardContextual"/>
        </w:rPr>
        <w:t xml:space="preserve">  </w:t>
      </w:r>
      <w:r w:rsidR="001222D5" w:rsidRPr="008D1764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 </w:t>
      </w:r>
      <w:r w:rsidR="001222D5" w:rsidRPr="008D1764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4043BD64" w14:textId="77777777" w:rsidR="001222D5" w:rsidRPr="00D60190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D60190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</w:p>
    <w:p w14:paraId="27D2D15B" w14:textId="61E0655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D60190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D60190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8D1764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39B8F1D9" w14:textId="58BAE0AE" w:rsidR="001222D5" w:rsidRPr="008D1764" w:rsidRDefault="008D1764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8D1764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</w:t>
      </w:r>
      <w:r w:rsidRPr="008D1764">
        <w:rPr>
          <w:rFonts w:ascii="Arial" w:hAnsi="Arial" w:cs="Arial"/>
          <w:sz w:val="16"/>
          <w:szCs w:val="16"/>
          <w14:ligatures w14:val="standardContextual"/>
        </w:rPr>
        <w:t xml:space="preserve"> </w:t>
      </w:r>
      <w:r w:rsidR="001222D5" w:rsidRPr="008D1764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  </w:t>
      </w:r>
      <w:r w:rsidR="001222D5" w:rsidRPr="008D1764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61B2376A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D60190">
        <w:rPr>
          <w:rFonts w:ascii="Arial" w:hAnsi="Arial" w:cs="Arial"/>
          <w:sz w:val="18"/>
          <w:szCs w:val="18"/>
          <w14:ligatures w14:val="standardContextual"/>
        </w:rPr>
        <w:t xml:space="preserve">Исполнитель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0A25958F" w14:textId="5EE52AB1" w:rsidR="001222D5" w:rsidRPr="008D1764" w:rsidRDefault="008D1764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</w:t>
      </w:r>
      <w:r w:rsidR="001222D5" w:rsidRPr="008D1764">
        <w:rPr>
          <w:rFonts w:ascii="Arial" w:hAnsi="Arial" w:cs="Arial"/>
          <w:sz w:val="16"/>
          <w:szCs w:val="16"/>
          <w14:ligatures w14:val="standardContextual"/>
        </w:rPr>
        <w:t>(подпись)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</w:t>
      </w:r>
      <w:r w:rsidR="001222D5" w:rsidRPr="008D1764">
        <w:rPr>
          <w:rFonts w:ascii="Arial" w:hAnsi="Arial" w:cs="Arial"/>
          <w:sz w:val="16"/>
          <w:szCs w:val="16"/>
          <w14:ligatures w14:val="standardContextual"/>
        </w:rPr>
        <w:t xml:space="preserve"> (расшифровка подписи) </w:t>
      </w:r>
    </w:p>
    <w:p w14:paraId="5EE73B61" w14:textId="77777777" w:rsidR="001222D5" w:rsidRPr="008D176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</w:p>
    <w:p w14:paraId="589010C0" w14:textId="77777777" w:rsidR="008D1764" w:rsidRDefault="008D1764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07D0C2BC" w14:textId="267C7D5B" w:rsidR="00663818" w:rsidRPr="006860F9" w:rsidRDefault="00663818" w:rsidP="00663818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6860F9">
        <w:rPr>
          <w:rFonts w:ascii="Arial" w:hAnsi="Arial" w:cs="Arial"/>
          <w:b/>
          <w:bCs/>
          <w:sz w:val="16"/>
          <w:szCs w:val="16"/>
          <w14:ligatures w14:val="standardContextual"/>
        </w:rPr>
        <w:t>Приложение 1</w:t>
      </w:r>
      <w:r>
        <w:rPr>
          <w:rFonts w:ascii="Arial" w:hAnsi="Arial" w:cs="Arial"/>
          <w:b/>
          <w:bCs/>
          <w:sz w:val="16"/>
          <w:szCs w:val="16"/>
          <w14:ligatures w14:val="standardContextual"/>
        </w:rPr>
        <w:t>6</w:t>
      </w:r>
    </w:p>
    <w:p w14:paraId="6ECB4AC9" w14:textId="77777777" w:rsidR="00663818" w:rsidRPr="006860F9" w:rsidRDefault="00663818" w:rsidP="00663818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sz w:val="16"/>
          <w:szCs w:val="16"/>
          <w14:ligatures w14:val="standardContextual"/>
        </w:rPr>
      </w:pPr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1F9C1CBF" w14:textId="54061141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1304E5AA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14:ligatures w14:val="standardContextual"/>
        </w:rPr>
      </w:pPr>
    </w:p>
    <w:p w14:paraId="3DEB6F9E" w14:textId="3A381675" w:rsidR="001222D5" w:rsidRPr="00663818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1222D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  <w:r w:rsidRPr="00663818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Уведомление по источникам внутреннего финансирования дефицита бюджета сельского поселения </w:t>
      </w:r>
      <w:proofErr w:type="spellStart"/>
      <w:r w:rsidR="00D36D24" w:rsidRPr="00663818">
        <w:rPr>
          <w:rFonts w:ascii="Arial" w:hAnsi="Arial" w:cs="Arial"/>
          <w:b/>
          <w:bCs/>
          <w:sz w:val="18"/>
          <w:szCs w:val="18"/>
          <w14:ligatures w14:val="standardContextual"/>
        </w:rPr>
        <w:t>Сингапай</w:t>
      </w:r>
      <w:proofErr w:type="spellEnd"/>
      <w:r w:rsidRPr="00663818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 </w:t>
      </w:r>
    </w:p>
    <w:p w14:paraId="22C7CC9F" w14:textId="77777777" w:rsidR="001222D5" w:rsidRPr="00663818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663818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</w:t>
      </w:r>
    </w:p>
    <w:p w14:paraId="6601A1D0" w14:textId="77777777" w:rsidR="001222D5" w:rsidRPr="00663818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14:ligatures w14:val="standardContextual"/>
        </w:rPr>
      </w:pPr>
    </w:p>
    <w:p w14:paraId="6EEAE4D8" w14:textId="2F590BBB" w:rsidR="001222D5" w:rsidRPr="00663818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663818">
        <w:rPr>
          <w:rFonts w:ascii="Arial" w:hAnsi="Arial" w:cs="Arial"/>
          <w:sz w:val="18"/>
          <w:szCs w:val="18"/>
          <w14:ligatures w14:val="standardContextual"/>
        </w:rPr>
        <w:t>Главный администратор источников внутреннего финансирования дефицита бюджета: ______</w:t>
      </w:r>
      <w:r w:rsidR="00AC6A2B">
        <w:rPr>
          <w:rFonts w:ascii="Arial" w:hAnsi="Arial" w:cs="Arial"/>
          <w:sz w:val="18"/>
          <w:szCs w:val="18"/>
          <w14:ligatures w14:val="standardContextual"/>
        </w:rPr>
        <w:t>_________________</w:t>
      </w:r>
    </w:p>
    <w:p w14:paraId="50882290" w14:textId="412CC943" w:rsidR="001222D5" w:rsidRPr="00663818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663818">
        <w:rPr>
          <w:rFonts w:ascii="Arial" w:hAnsi="Arial" w:cs="Arial"/>
          <w:sz w:val="18"/>
          <w:szCs w:val="18"/>
          <w14:ligatures w14:val="standardContextual"/>
        </w:rPr>
        <w:t>______________________________________________________________________________</w:t>
      </w:r>
      <w:r w:rsidR="00AC6A2B">
        <w:rPr>
          <w:rFonts w:ascii="Arial" w:hAnsi="Arial" w:cs="Arial"/>
          <w:sz w:val="18"/>
          <w:szCs w:val="18"/>
          <w14:ligatures w14:val="standardContextual"/>
        </w:rPr>
        <w:t>__________________</w:t>
      </w:r>
    </w:p>
    <w:p w14:paraId="2D0AB029" w14:textId="09DCDE4E" w:rsidR="001222D5" w:rsidRPr="00663818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663818">
        <w:rPr>
          <w:rFonts w:ascii="Arial" w:hAnsi="Arial" w:cs="Arial"/>
          <w:sz w:val="18"/>
          <w:szCs w:val="18"/>
          <w14:ligatures w14:val="standardContextual"/>
        </w:rPr>
        <w:t>Вид изменения: ________________________________________________________________</w:t>
      </w:r>
      <w:r w:rsidR="00AC6A2B">
        <w:rPr>
          <w:rFonts w:ascii="Arial" w:hAnsi="Arial" w:cs="Arial"/>
          <w:sz w:val="18"/>
          <w:szCs w:val="18"/>
          <w14:ligatures w14:val="standardContextual"/>
        </w:rPr>
        <w:t>__________________</w:t>
      </w:r>
    </w:p>
    <w:p w14:paraId="51BEAEFF" w14:textId="375343F8" w:rsidR="001222D5" w:rsidRPr="00663818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663818">
        <w:rPr>
          <w:rFonts w:ascii="Arial" w:hAnsi="Arial" w:cs="Arial"/>
          <w:sz w:val="18"/>
          <w:szCs w:val="18"/>
          <w14:ligatures w14:val="standardContextual"/>
        </w:rPr>
        <w:t>Наименование бюджета: ________________________________________________________</w:t>
      </w:r>
      <w:r w:rsidR="00AC6A2B">
        <w:rPr>
          <w:rFonts w:ascii="Arial" w:hAnsi="Arial" w:cs="Arial"/>
          <w:sz w:val="18"/>
          <w:szCs w:val="18"/>
          <w14:ligatures w14:val="standardContextual"/>
        </w:rPr>
        <w:t>___________________</w:t>
      </w:r>
    </w:p>
    <w:p w14:paraId="5ABF4AE4" w14:textId="71430CA4" w:rsidR="001222D5" w:rsidRPr="00663818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663818">
        <w:rPr>
          <w:rFonts w:ascii="Arial" w:hAnsi="Arial" w:cs="Arial"/>
          <w:sz w:val="18"/>
          <w:szCs w:val="18"/>
          <w14:ligatures w14:val="standardContextual"/>
        </w:rPr>
        <w:t>Основание для внесения изменения: ______________________________________________</w:t>
      </w:r>
      <w:r w:rsidR="00AC6A2B">
        <w:rPr>
          <w:rFonts w:ascii="Arial" w:hAnsi="Arial" w:cs="Arial"/>
          <w:sz w:val="18"/>
          <w:szCs w:val="18"/>
          <w14:ligatures w14:val="standardContextual"/>
        </w:rPr>
        <w:t>___________________</w:t>
      </w:r>
    </w:p>
    <w:p w14:paraId="298A79C5" w14:textId="5F864276" w:rsidR="001222D5" w:rsidRPr="00663818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663818">
        <w:rPr>
          <w:rFonts w:ascii="Arial" w:hAnsi="Arial" w:cs="Arial"/>
          <w:sz w:val="18"/>
          <w:szCs w:val="18"/>
          <w14:ligatures w14:val="standardContextual"/>
        </w:rPr>
        <w:t>от "___" __________ ______ г. N _________ по вопросу</w:t>
      </w:r>
      <w:r w:rsidR="00A116A4" w:rsidRPr="00663818">
        <w:rPr>
          <w:rFonts w:ascii="Arial" w:hAnsi="Arial" w:cs="Arial"/>
          <w:sz w:val="18"/>
          <w:szCs w:val="18"/>
          <w14:ligatures w14:val="standardContextual"/>
        </w:rPr>
        <w:t xml:space="preserve"> _______________</w:t>
      </w:r>
      <w:r w:rsidRPr="00663818">
        <w:rPr>
          <w:rFonts w:ascii="Arial" w:hAnsi="Arial" w:cs="Arial"/>
          <w:sz w:val="18"/>
          <w:szCs w:val="18"/>
          <w14:ligatures w14:val="standardContextual"/>
        </w:rPr>
        <w:t>_________________</w:t>
      </w:r>
      <w:r w:rsidR="00AC6A2B">
        <w:rPr>
          <w:rFonts w:ascii="Arial" w:hAnsi="Arial" w:cs="Arial"/>
          <w:sz w:val="18"/>
          <w:szCs w:val="18"/>
          <w14:ligatures w14:val="standardContextual"/>
        </w:rPr>
        <w:t>__________________</w:t>
      </w:r>
    </w:p>
    <w:p w14:paraId="6404E750" w14:textId="598D1FA9" w:rsidR="001222D5" w:rsidRPr="00663818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663818">
        <w:rPr>
          <w:rFonts w:ascii="Arial" w:hAnsi="Arial" w:cs="Arial"/>
          <w:sz w:val="18"/>
          <w:szCs w:val="18"/>
          <w14:ligatures w14:val="standardContextual"/>
        </w:rPr>
        <w:t>______________________________________________________________________________________</w:t>
      </w:r>
      <w:r w:rsidR="00AC6A2B">
        <w:rPr>
          <w:rFonts w:ascii="Arial" w:hAnsi="Arial" w:cs="Arial"/>
          <w:sz w:val="18"/>
          <w:szCs w:val="18"/>
          <w14:ligatures w14:val="standardContextual"/>
        </w:rPr>
        <w:t>__________</w:t>
      </w:r>
    </w:p>
    <w:p w14:paraId="2B2AD708" w14:textId="77777777" w:rsidR="001222D5" w:rsidRPr="00663818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2588281F" w14:textId="77777777" w:rsidR="001222D5" w:rsidRPr="00663818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663818">
        <w:rPr>
          <w:rFonts w:ascii="Arial" w:hAnsi="Arial" w:cs="Arial"/>
          <w:sz w:val="18"/>
          <w:szCs w:val="18"/>
          <w14:ligatures w14:val="standardContextual"/>
        </w:rPr>
        <w:t xml:space="preserve">(рублей)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50"/>
        <w:gridCol w:w="2175"/>
        <w:gridCol w:w="1515"/>
        <w:gridCol w:w="1290"/>
        <w:gridCol w:w="1080"/>
        <w:gridCol w:w="1080"/>
      </w:tblGrid>
      <w:tr w:rsidR="0075591B" w:rsidRPr="00462944" w14:paraId="1867AD72" w14:textId="77777777" w:rsidTr="001A3816"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1B34C" w14:textId="00844FA1" w:rsidR="0075591B" w:rsidRPr="00462944" w:rsidRDefault="0075591B" w:rsidP="00B70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од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81DEF" w14:textId="6EEF9234" w:rsidR="0075591B" w:rsidRPr="00462944" w:rsidRDefault="0075591B" w:rsidP="00B70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</w:t>
            </w:r>
          </w:p>
        </w:tc>
        <w:tc>
          <w:tcPr>
            <w:tcW w:w="34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1143EE" w14:textId="77C8BE60" w:rsidR="0075591B" w:rsidRPr="00462944" w:rsidRDefault="0075591B" w:rsidP="00B70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Сумма изменений (+,-)</w:t>
            </w:r>
          </w:p>
        </w:tc>
      </w:tr>
      <w:tr w:rsidR="0075591B" w:rsidRPr="00462944" w14:paraId="416C94A0" w14:textId="77777777" w:rsidTr="00462944">
        <w:trPr>
          <w:trHeight w:val="161"/>
        </w:trPr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75B9CA" w14:textId="57496B7A" w:rsidR="0075591B" w:rsidRPr="00462944" w:rsidRDefault="0075591B" w:rsidP="00B70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65703F" w14:textId="6B3C543F" w:rsidR="0075591B" w:rsidRPr="00462944" w:rsidRDefault="0075591B" w:rsidP="00B70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источника внутреннего финансирования дефицита бюджета</w:t>
            </w:r>
          </w:p>
        </w:tc>
        <w:tc>
          <w:tcPr>
            <w:tcW w:w="151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8FF002" w14:textId="77777777" w:rsidR="0075591B" w:rsidRPr="00462944" w:rsidRDefault="0075591B" w:rsidP="00B70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34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775BC" w14:textId="77777777" w:rsidR="0075591B" w:rsidRPr="00462944" w:rsidRDefault="0075591B" w:rsidP="00B70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75591B" w:rsidRPr="00462944" w14:paraId="2FB17DCE" w14:textId="77777777" w:rsidTr="00462944">
        <w:trPr>
          <w:trHeight w:val="20"/>
        </w:trPr>
        <w:tc>
          <w:tcPr>
            <w:tcW w:w="2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8E841B" w14:textId="77777777" w:rsidR="0075591B" w:rsidRPr="00462944" w:rsidRDefault="0075591B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EF2AC" w14:textId="77777777" w:rsidR="0075591B" w:rsidRPr="00462944" w:rsidRDefault="0075591B" w:rsidP="00B70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609BDB" w14:textId="77777777" w:rsidR="0075591B" w:rsidRPr="00462944" w:rsidRDefault="0075591B" w:rsidP="00B70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480591" w14:textId="0478D9F8" w:rsidR="0075591B" w:rsidRPr="00462944" w:rsidRDefault="0075591B" w:rsidP="00B70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финансо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0A3975" w14:textId="2B4EB3EB" w:rsidR="0075591B" w:rsidRPr="00462944" w:rsidRDefault="0075591B" w:rsidP="00B70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-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B16AB" w14:textId="05591A63" w:rsidR="0075591B" w:rsidRPr="00462944" w:rsidRDefault="0075591B" w:rsidP="00B70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-й год</w:t>
            </w:r>
          </w:p>
        </w:tc>
      </w:tr>
      <w:tr w:rsidR="00D36D24" w:rsidRPr="00462944" w14:paraId="474A9E96" w14:textId="77777777" w:rsidTr="009E670B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341FF4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BA9E7F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2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F3338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3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CD752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D0E72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5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02B51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5 </w:t>
            </w:r>
          </w:p>
        </w:tc>
      </w:tr>
      <w:tr w:rsidR="00D36D24" w:rsidRPr="00462944" w14:paraId="562DEB99" w14:textId="77777777" w:rsidTr="009E670B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B2CA5E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A44E0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011F36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1752A7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AAA0E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ACFAE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462944" w14:paraId="23D03A89" w14:textId="77777777" w:rsidTr="009E670B"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43EEC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46294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DEC49E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9B5EC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34CE04" w14:textId="77777777" w:rsidR="001222D5" w:rsidRPr="0046294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06624D66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14:ligatures w14:val="standardContextual"/>
        </w:rPr>
      </w:pPr>
    </w:p>
    <w:p w14:paraId="67F7963C" w14:textId="460CCB46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4A4B18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4A4B18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D96261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 __________________________</w:t>
      </w:r>
    </w:p>
    <w:p w14:paraId="07B64225" w14:textId="2C493A38" w:rsidR="001222D5" w:rsidRPr="00D96261" w:rsidRDefault="00D96261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20"/>
          <w:szCs w:val="20"/>
          <w14:ligatures w14:val="standardContextual"/>
        </w:rPr>
        <w:t xml:space="preserve">                                                                            </w:t>
      </w:r>
      <w:r w:rsidR="001222D5" w:rsidRPr="00D96261">
        <w:rPr>
          <w:rFonts w:ascii="Arial" w:hAnsi="Arial" w:cs="Arial"/>
          <w:sz w:val="16"/>
          <w:szCs w:val="16"/>
          <w14:ligatures w14:val="standardContextual"/>
        </w:rPr>
        <w:t>(подпись)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</w:t>
      </w:r>
      <w:r w:rsidR="001222D5" w:rsidRPr="00D96261">
        <w:rPr>
          <w:rFonts w:ascii="Arial" w:hAnsi="Arial" w:cs="Arial"/>
          <w:sz w:val="16"/>
          <w:szCs w:val="16"/>
          <w14:ligatures w14:val="standardContextual"/>
        </w:rPr>
        <w:t xml:space="preserve"> (расшифровка подписи) </w:t>
      </w:r>
    </w:p>
    <w:p w14:paraId="02764E6D" w14:textId="77777777" w:rsidR="001222D5" w:rsidRPr="004A4B18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4A4B18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</w:p>
    <w:p w14:paraId="262BF5CC" w14:textId="407DE489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4A4B18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4A4B18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D96261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1DCB56AD" w14:textId="3B75E85D" w:rsidR="001222D5" w:rsidRPr="00D96261" w:rsidRDefault="00D96261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D96261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</w:t>
      </w:r>
      <w:r w:rsidRPr="00D96261">
        <w:rPr>
          <w:rFonts w:ascii="Arial" w:hAnsi="Arial" w:cs="Arial"/>
          <w:sz w:val="16"/>
          <w:szCs w:val="16"/>
          <w14:ligatures w14:val="standardContextual"/>
        </w:rPr>
        <w:t xml:space="preserve">  </w:t>
      </w:r>
      <w:r w:rsidR="001222D5" w:rsidRPr="00D96261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</w:t>
      </w:r>
      <w:r w:rsidR="001222D5" w:rsidRPr="00D96261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618A21E0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4A4B18">
        <w:rPr>
          <w:rFonts w:ascii="Arial" w:hAnsi="Arial" w:cs="Arial"/>
          <w:sz w:val="18"/>
          <w:szCs w:val="18"/>
          <w14:ligatures w14:val="standardContextual"/>
        </w:rPr>
        <w:t>Исполнитель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 xml:space="preserve"> _______________ ________________________</w:t>
      </w:r>
    </w:p>
    <w:p w14:paraId="0DE9D48D" w14:textId="698679EB" w:rsidR="001222D5" w:rsidRPr="00D96261" w:rsidRDefault="00D96261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D96261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</w:t>
      </w:r>
      <w:r w:rsidR="001222D5" w:rsidRPr="00D96261">
        <w:rPr>
          <w:rFonts w:ascii="Arial" w:hAnsi="Arial" w:cs="Arial"/>
          <w:sz w:val="16"/>
          <w:szCs w:val="16"/>
          <w14:ligatures w14:val="standardContextual"/>
        </w:rPr>
        <w:t>(подпись)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   </w:t>
      </w:r>
      <w:r w:rsidR="001222D5" w:rsidRPr="00D96261">
        <w:rPr>
          <w:rFonts w:ascii="Arial" w:hAnsi="Arial" w:cs="Arial"/>
          <w:sz w:val="16"/>
          <w:szCs w:val="16"/>
          <w14:ligatures w14:val="standardContextual"/>
        </w:rPr>
        <w:t xml:space="preserve"> (расшифровка подписи) </w:t>
      </w:r>
    </w:p>
    <w:p w14:paraId="5E8BE86F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85F8742" w14:textId="77777777" w:rsidR="00D96261" w:rsidRDefault="00D96261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40A0EAD9" w14:textId="77777777" w:rsidR="00F12553" w:rsidRDefault="00F12553" w:rsidP="00F12553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b/>
          <w:bCs/>
          <w:sz w:val="16"/>
          <w:szCs w:val="16"/>
          <w14:ligatures w14:val="standardContextual"/>
        </w:rPr>
      </w:pPr>
    </w:p>
    <w:p w14:paraId="57EEB54F" w14:textId="77777777" w:rsidR="00F12553" w:rsidRDefault="00F12553" w:rsidP="00F12553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b/>
          <w:bCs/>
          <w:sz w:val="16"/>
          <w:szCs w:val="16"/>
          <w14:ligatures w14:val="standardContextual"/>
        </w:rPr>
      </w:pPr>
    </w:p>
    <w:p w14:paraId="71DE636B" w14:textId="77777777" w:rsidR="00F12553" w:rsidRDefault="00F12553" w:rsidP="00F12553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b/>
          <w:bCs/>
          <w:sz w:val="16"/>
          <w:szCs w:val="16"/>
          <w14:ligatures w14:val="standardContextual"/>
        </w:rPr>
      </w:pPr>
    </w:p>
    <w:p w14:paraId="357143FF" w14:textId="77777777" w:rsidR="00F12553" w:rsidRDefault="00F12553" w:rsidP="00F12553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b/>
          <w:bCs/>
          <w:sz w:val="16"/>
          <w:szCs w:val="16"/>
          <w14:ligatures w14:val="standardContextual"/>
        </w:rPr>
      </w:pPr>
    </w:p>
    <w:p w14:paraId="23BDF5FE" w14:textId="77777777" w:rsidR="00F12553" w:rsidRDefault="00F12553" w:rsidP="00F12553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b/>
          <w:bCs/>
          <w:sz w:val="16"/>
          <w:szCs w:val="16"/>
          <w14:ligatures w14:val="standardContextual"/>
        </w:rPr>
      </w:pPr>
    </w:p>
    <w:p w14:paraId="219AE882" w14:textId="77777777" w:rsidR="00F12553" w:rsidRDefault="00F12553" w:rsidP="00F12553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b/>
          <w:bCs/>
          <w:sz w:val="16"/>
          <w:szCs w:val="16"/>
          <w14:ligatures w14:val="standardContextual"/>
        </w:rPr>
      </w:pPr>
    </w:p>
    <w:p w14:paraId="147DAA1A" w14:textId="77777777" w:rsidR="00F12553" w:rsidRDefault="00F12553" w:rsidP="00F12553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b/>
          <w:bCs/>
          <w:sz w:val="16"/>
          <w:szCs w:val="16"/>
          <w14:ligatures w14:val="standardContextual"/>
        </w:rPr>
      </w:pPr>
    </w:p>
    <w:p w14:paraId="1913AB7F" w14:textId="77777777" w:rsidR="00F12553" w:rsidRDefault="00F12553" w:rsidP="00F12553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b/>
          <w:bCs/>
          <w:sz w:val="16"/>
          <w:szCs w:val="16"/>
          <w14:ligatures w14:val="standardContextual"/>
        </w:rPr>
      </w:pPr>
    </w:p>
    <w:p w14:paraId="487078E9" w14:textId="33F35514" w:rsidR="00F12553" w:rsidRPr="006860F9" w:rsidRDefault="00F12553" w:rsidP="00F12553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6860F9">
        <w:rPr>
          <w:rFonts w:ascii="Arial" w:hAnsi="Arial" w:cs="Arial"/>
          <w:b/>
          <w:bCs/>
          <w:sz w:val="16"/>
          <w:szCs w:val="16"/>
          <w14:ligatures w14:val="standardContextual"/>
        </w:rPr>
        <w:lastRenderedPageBreak/>
        <w:t>Приложение 1</w:t>
      </w:r>
      <w:r>
        <w:rPr>
          <w:rFonts w:ascii="Arial" w:hAnsi="Arial" w:cs="Arial"/>
          <w:b/>
          <w:bCs/>
          <w:sz w:val="16"/>
          <w:szCs w:val="16"/>
          <w14:ligatures w14:val="standardContextual"/>
        </w:rPr>
        <w:t>7</w:t>
      </w:r>
    </w:p>
    <w:p w14:paraId="1DDB5119" w14:textId="77777777" w:rsidR="00F12553" w:rsidRPr="006860F9" w:rsidRDefault="00F12553" w:rsidP="00F12553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sz w:val="16"/>
          <w:szCs w:val="16"/>
          <w14:ligatures w14:val="standardContextual"/>
        </w:rPr>
      </w:pPr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6F864547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20419901" w14:textId="77777777" w:rsidR="001222D5" w:rsidRPr="00F12553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1222D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  <w:r w:rsidRPr="00F12553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Уведомление о лимитах бюджетных обязательств </w:t>
      </w:r>
    </w:p>
    <w:p w14:paraId="43F36CB2" w14:textId="77777777" w:rsidR="001222D5" w:rsidRPr="00F12553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F12553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____</w:t>
      </w:r>
    </w:p>
    <w:p w14:paraId="711A9C0D" w14:textId="77777777" w:rsidR="001222D5" w:rsidRPr="00F12553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t>от ________________</w:t>
      </w:r>
    </w:p>
    <w:p w14:paraId="24E1920A" w14:textId="77777777" w:rsidR="001222D5" w:rsidRPr="00F12553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7CAC5216" w14:textId="13FB629A" w:rsidR="001222D5" w:rsidRPr="00F12553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t xml:space="preserve">Получатель средств бюджета сельского поселения </w:t>
      </w:r>
      <w:proofErr w:type="spellStart"/>
      <w:r w:rsidR="00D36D24" w:rsidRPr="00F12553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Pr="00F12553">
        <w:rPr>
          <w:rFonts w:ascii="Arial" w:hAnsi="Arial" w:cs="Arial"/>
          <w:sz w:val="18"/>
          <w:szCs w:val="18"/>
          <w14:ligatures w14:val="standardContextual"/>
        </w:rPr>
        <w:t>: ___________________________</w:t>
      </w:r>
      <w:r w:rsidR="00F12553">
        <w:rPr>
          <w:rFonts w:ascii="Arial" w:hAnsi="Arial" w:cs="Arial"/>
          <w:sz w:val="18"/>
          <w:szCs w:val="18"/>
          <w14:ligatures w14:val="standardContextual"/>
        </w:rPr>
        <w:t>________________</w:t>
      </w:r>
    </w:p>
    <w:p w14:paraId="23160565" w14:textId="2B9BD306" w:rsidR="001222D5" w:rsidRPr="00F12553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t>_______________________________________________________</w:t>
      </w:r>
      <w:r w:rsidR="00D96261" w:rsidRPr="00F12553">
        <w:rPr>
          <w:rFonts w:ascii="Arial" w:hAnsi="Arial" w:cs="Arial"/>
          <w:sz w:val="18"/>
          <w:szCs w:val="18"/>
          <w14:ligatures w14:val="standardContextual"/>
        </w:rPr>
        <w:t>_________________________</w:t>
      </w:r>
      <w:r w:rsidR="00F12553">
        <w:rPr>
          <w:rFonts w:ascii="Arial" w:hAnsi="Arial" w:cs="Arial"/>
          <w:sz w:val="18"/>
          <w:szCs w:val="18"/>
          <w14:ligatures w14:val="standardContextual"/>
        </w:rPr>
        <w:t>________________</w:t>
      </w:r>
    </w:p>
    <w:p w14:paraId="2383B988" w14:textId="69117C22" w:rsidR="001222D5" w:rsidRPr="00F12553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t>Основание: __________________________________________________________</w:t>
      </w:r>
      <w:r w:rsidR="00D96261" w:rsidRPr="00F12553">
        <w:rPr>
          <w:rFonts w:ascii="Arial" w:hAnsi="Arial" w:cs="Arial"/>
          <w:sz w:val="18"/>
          <w:szCs w:val="18"/>
          <w14:ligatures w14:val="standardContextual"/>
        </w:rPr>
        <w:t>___________</w:t>
      </w:r>
      <w:r w:rsidRPr="00F12553">
        <w:rPr>
          <w:rFonts w:ascii="Arial" w:hAnsi="Arial" w:cs="Arial"/>
          <w:sz w:val="18"/>
          <w:szCs w:val="18"/>
          <w14:ligatures w14:val="standardContextual"/>
        </w:rPr>
        <w:t>_</w:t>
      </w:r>
      <w:r w:rsidR="00F12553">
        <w:rPr>
          <w:rFonts w:ascii="Arial" w:hAnsi="Arial" w:cs="Arial"/>
          <w:sz w:val="18"/>
          <w:szCs w:val="18"/>
          <w14:ligatures w14:val="standardContextual"/>
        </w:rPr>
        <w:t>________________</w:t>
      </w:r>
    </w:p>
    <w:p w14:paraId="757F545A" w14:textId="1B549D24" w:rsidR="001222D5" w:rsidRPr="00F12553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t>Единица измерения: руб. ________________________________________________________</w:t>
      </w:r>
      <w:r w:rsidR="00F12553">
        <w:rPr>
          <w:rFonts w:ascii="Arial" w:hAnsi="Arial" w:cs="Arial"/>
          <w:sz w:val="18"/>
          <w:szCs w:val="18"/>
          <w14:ligatures w14:val="standardContextual"/>
        </w:rPr>
        <w:t>__________________</w:t>
      </w:r>
    </w:p>
    <w:p w14:paraId="4D508A9D" w14:textId="77777777" w:rsidR="001222D5" w:rsidRPr="00F12553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fldChar w:fldCharType="begin"/>
      </w:r>
      <w:r w:rsidRPr="00F12553">
        <w:rPr>
          <w:rFonts w:ascii="Arial" w:hAnsi="Arial" w:cs="Arial"/>
          <w:sz w:val="18"/>
          <w:szCs w:val="18"/>
          <w14:ligatures w14:val="standardContextual"/>
        </w:rPr>
        <w:instrText xml:space="preserve"> HYPERLINK "kodeks://link/d?nd=350795583&amp;mark=00000000000000000000000000000000000000000000000003D69IEP"\o"’’Об утверждении Порядка составления и ведения сводной бюджетной росписи бюджета сельского поселения ...’’</w:instrText>
      </w:r>
    </w:p>
    <w:p w14:paraId="25E2814D" w14:textId="77777777" w:rsidR="001222D5" w:rsidRPr="00F12553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7D873FC2" w14:textId="1EDF8D9E" w:rsidR="001222D5" w:rsidRPr="00F12553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instrText>Статус: Действующая редакция документа"</w:instrText>
      </w:r>
      <w:r w:rsidRPr="00F12553">
        <w:rPr>
          <w:rFonts w:ascii="Arial" w:hAnsi="Arial" w:cs="Arial"/>
          <w:sz w:val="18"/>
          <w:szCs w:val="18"/>
          <w14:ligatures w14:val="standardContextual"/>
        </w:rPr>
        <w:fldChar w:fldCharType="separate"/>
      </w:r>
      <w:r w:rsidRPr="00F12553">
        <w:rPr>
          <w:rFonts w:ascii="Arial" w:hAnsi="Arial" w:cs="Arial"/>
          <w:sz w:val="18"/>
          <w:szCs w:val="18"/>
          <w:u w:val="single"/>
          <w14:ligatures w14:val="standardContextual"/>
        </w:rPr>
        <w:t>Приложения</w:t>
      </w:r>
      <w:r w:rsidRPr="00F12553">
        <w:rPr>
          <w:rFonts w:ascii="Arial" w:hAnsi="Arial" w:cs="Arial"/>
          <w:sz w:val="18"/>
          <w:szCs w:val="18"/>
          <w14:ligatures w14:val="standardContextual"/>
        </w:rPr>
        <w:fldChar w:fldCharType="end"/>
      </w:r>
      <w:r w:rsidRPr="00F12553">
        <w:rPr>
          <w:rFonts w:ascii="Arial" w:hAnsi="Arial" w:cs="Arial"/>
          <w:sz w:val="18"/>
          <w:szCs w:val="18"/>
          <w14:ligatures w14:val="standardContextual"/>
        </w:rPr>
        <w:t>: ________________________________________________________________________</w:t>
      </w:r>
      <w:r w:rsidR="00F12553">
        <w:rPr>
          <w:rFonts w:ascii="Arial" w:hAnsi="Arial" w:cs="Arial"/>
          <w:sz w:val="18"/>
          <w:szCs w:val="18"/>
          <w14:ligatures w14:val="standardContextual"/>
        </w:rPr>
        <w:t>____________</w:t>
      </w:r>
    </w:p>
    <w:p w14:paraId="233635B8" w14:textId="49051506" w:rsidR="001222D5" w:rsidRPr="00F12553" w:rsidRDefault="00D96261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               </w:t>
      </w:r>
      <w:r w:rsidR="001222D5" w:rsidRPr="00F12553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документа) </w:t>
      </w:r>
    </w:p>
    <w:p w14:paraId="71B79CD2" w14:textId="3BD43AC7" w:rsidR="001222D5" w:rsidRPr="00F12553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t>Специальные указания: _________________________________________________________</w:t>
      </w:r>
      <w:r w:rsidR="00F12553">
        <w:rPr>
          <w:rFonts w:ascii="Arial" w:hAnsi="Arial" w:cs="Arial"/>
          <w:sz w:val="18"/>
          <w:szCs w:val="18"/>
          <w14:ligatures w14:val="standardContextual"/>
        </w:rPr>
        <w:t>__________________</w:t>
      </w:r>
    </w:p>
    <w:p w14:paraId="7D4E0DFB" w14:textId="77777777" w:rsidR="00D96261" w:rsidRPr="00F12553" w:rsidRDefault="00D96261" w:rsidP="00D962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</w:p>
    <w:p w14:paraId="4EF40CF4" w14:textId="55AA3207" w:rsidR="001222D5" w:rsidRPr="00F12553" w:rsidRDefault="001222D5" w:rsidP="00D962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t xml:space="preserve">(рублей) </w:t>
      </w:r>
    </w:p>
    <w:tbl>
      <w:tblPr>
        <w:tblW w:w="1026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25"/>
        <w:gridCol w:w="705"/>
        <w:gridCol w:w="840"/>
        <w:gridCol w:w="1515"/>
        <w:gridCol w:w="915"/>
        <w:gridCol w:w="390"/>
        <w:gridCol w:w="405"/>
        <w:gridCol w:w="405"/>
        <w:gridCol w:w="450"/>
        <w:gridCol w:w="1278"/>
        <w:gridCol w:w="1417"/>
        <w:gridCol w:w="201"/>
        <w:gridCol w:w="315"/>
      </w:tblGrid>
      <w:tr w:rsidR="00F23619" w:rsidRPr="00F12553" w14:paraId="4FDA2221" w14:textId="77777777" w:rsidTr="00F12553">
        <w:trPr>
          <w:gridAfter w:val="2"/>
          <w:wAfter w:w="516" w:type="dxa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1C645" w14:textId="196DF8F0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Раздел, подраздел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0231B" w14:textId="2AF3D339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ЦСР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BF74B7" w14:textId="66FB08D9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ВР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D42E8" w14:textId="478F5030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 показателя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CA17D" w14:textId="600415BB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год</w:t>
            </w:r>
          </w:p>
        </w:tc>
        <w:tc>
          <w:tcPr>
            <w:tcW w:w="1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BFEC5" w14:textId="17C28E0A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В том числе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A9948C" w14:textId="1DCFC6B7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 год планового период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B4958D" w14:textId="47070CFB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 год планового периода</w:t>
            </w:r>
          </w:p>
        </w:tc>
      </w:tr>
      <w:tr w:rsidR="00F23619" w:rsidRPr="00F12553" w14:paraId="4575A8DD" w14:textId="77777777" w:rsidTr="00F12553">
        <w:trPr>
          <w:gridAfter w:val="1"/>
          <w:wAfter w:w="315" w:type="dxa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C3901" w14:textId="77777777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03E695" w14:textId="77777777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1A87D" w14:textId="77777777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98C64" w14:textId="77777777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BAF05" w14:textId="77777777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6632B9" w14:textId="7489E35B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 кв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4D03B" w14:textId="68E402A8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I кв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52600" w14:textId="0E46D6C1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II кв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AF9B2D" w14:textId="4EA956EB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V кв</w:t>
            </w: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0EAA3" w14:textId="77777777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6282A" w14:textId="77777777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F8888" w14:textId="77777777" w:rsidR="00F23619" w:rsidRPr="00F12553" w:rsidRDefault="00F23619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F12553" w14:paraId="6D7E0E4C" w14:textId="77777777" w:rsidTr="00F12553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0FDC" w14:textId="51786709" w:rsidR="001222D5" w:rsidRPr="00F12553" w:rsidRDefault="001222D5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594224" w14:textId="1315B32B" w:rsidR="001222D5" w:rsidRPr="00F12553" w:rsidRDefault="001222D5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B230B" w14:textId="42872581" w:rsidR="001222D5" w:rsidRPr="00F12553" w:rsidRDefault="001222D5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C06CF" w14:textId="55B69822" w:rsidR="001222D5" w:rsidRPr="00F12553" w:rsidRDefault="001222D5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EDF450" w14:textId="58F73B20" w:rsidR="001222D5" w:rsidRPr="00F12553" w:rsidRDefault="001222D5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C274FC" w14:textId="1FA40E3F" w:rsidR="001222D5" w:rsidRPr="00F12553" w:rsidRDefault="001222D5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0EABCF" w14:textId="73C355A2" w:rsidR="001222D5" w:rsidRPr="00F12553" w:rsidRDefault="001222D5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E1E9E1" w14:textId="27B92462" w:rsidR="001222D5" w:rsidRPr="00F12553" w:rsidRDefault="001222D5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65A17" w14:textId="04B59940" w:rsidR="001222D5" w:rsidRPr="00F12553" w:rsidRDefault="001222D5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4B2022" w14:textId="45C4D0F7" w:rsidR="001222D5" w:rsidRPr="00F12553" w:rsidRDefault="001222D5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1CBB40" w14:textId="2A916DB9" w:rsidR="001222D5" w:rsidRPr="00F12553" w:rsidRDefault="001222D5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86CAD" w14:textId="77777777" w:rsidR="001222D5" w:rsidRPr="00F12553" w:rsidRDefault="001222D5" w:rsidP="00F1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F12553" w14:paraId="14A05790" w14:textId="77777777" w:rsidTr="00F12553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77791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2B631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43856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F22078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484A5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17ABE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FEABD4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12D7EF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F29F4D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D61EA6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27955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D5801B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F12553" w14:paraId="492BFFD5" w14:textId="77777777" w:rsidTr="00F12553">
        <w:trPr>
          <w:gridAfter w:val="2"/>
          <w:wAfter w:w="516" w:type="dxa"/>
        </w:trPr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BFB4A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2553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 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426C5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8001B9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CEEBDA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AD546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4B86B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F3C07B" w14:textId="77777777" w:rsidR="001222D5" w:rsidRPr="00F12553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38025D5B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14:ligatures w14:val="standardContextual"/>
        </w:rPr>
      </w:pPr>
    </w:p>
    <w:p w14:paraId="7793974A" w14:textId="1177D34A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F12553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F23619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08468B5D" w14:textId="1AE30A5D" w:rsidR="001222D5" w:rsidRPr="00F23619" w:rsidRDefault="00F23619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23619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                                    </w:t>
      </w:r>
      <w:r>
        <w:rPr>
          <w:rFonts w:ascii="Arial" w:hAnsi="Arial" w:cs="Arial"/>
          <w:sz w:val="18"/>
          <w:szCs w:val="18"/>
          <w14:ligatures w14:val="standardContextual"/>
        </w:rPr>
        <w:t xml:space="preserve">  </w:t>
      </w:r>
      <w:r w:rsidRPr="00F23619">
        <w:rPr>
          <w:rFonts w:ascii="Arial" w:hAnsi="Arial" w:cs="Arial"/>
          <w:sz w:val="18"/>
          <w:szCs w:val="18"/>
          <w14:ligatures w14:val="standardContextual"/>
        </w:rPr>
        <w:t xml:space="preserve">  </w:t>
      </w:r>
      <w:r w:rsidR="001222D5" w:rsidRPr="00F23619">
        <w:rPr>
          <w:rFonts w:ascii="Arial" w:hAnsi="Arial" w:cs="Arial"/>
          <w:sz w:val="18"/>
          <w:szCs w:val="18"/>
          <w14:ligatures w14:val="standardContextual"/>
        </w:rPr>
        <w:t xml:space="preserve">(подпись) </w:t>
      </w:r>
      <w:r>
        <w:rPr>
          <w:rFonts w:ascii="Arial" w:hAnsi="Arial" w:cs="Arial"/>
          <w:sz w:val="18"/>
          <w:szCs w:val="18"/>
          <w14:ligatures w14:val="standardContextual"/>
        </w:rPr>
        <w:t xml:space="preserve">              </w:t>
      </w:r>
      <w:r w:rsidRPr="00F23619">
        <w:rPr>
          <w:rFonts w:ascii="Arial" w:hAnsi="Arial" w:cs="Arial"/>
          <w:sz w:val="18"/>
          <w:szCs w:val="18"/>
          <w14:ligatures w14:val="standardContextual"/>
        </w:rPr>
        <w:t xml:space="preserve"> </w:t>
      </w:r>
      <w:r w:rsidR="001222D5" w:rsidRPr="00F23619">
        <w:rPr>
          <w:rFonts w:ascii="Arial" w:hAnsi="Arial" w:cs="Arial"/>
          <w:sz w:val="18"/>
          <w:szCs w:val="18"/>
          <w14:ligatures w14:val="standardContextual"/>
        </w:rPr>
        <w:t xml:space="preserve">(расшифровка подписи) </w:t>
      </w:r>
    </w:p>
    <w:p w14:paraId="3200AA1D" w14:textId="77777777" w:rsidR="001222D5" w:rsidRPr="00F12553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</w:p>
    <w:p w14:paraId="5B07EC6C" w14:textId="650A381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F12553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F23619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2E48CED4" w14:textId="26786AA7" w:rsidR="001222D5" w:rsidRPr="00F23619" w:rsidRDefault="00F23619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F23619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</w:t>
      </w:r>
      <w:r w:rsidR="001222D5" w:rsidRPr="00F23619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   </w:t>
      </w:r>
      <w:r w:rsidR="001222D5" w:rsidRPr="00F23619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620E5320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F12553">
        <w:rPr>
          <w:rFonts w:ascii="Arial" w:hAnsi="Arial" w:cs="Arial"/>
          <w:sz w:val="18"/>
          <w:szCs w:val="18"/>
          <w14:ligatures w14:val="standardContextual"/>
        </w:rPr>
        <w:t>Исполнитель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 xml:space="preserve"> _______________ ________________________</w:t>
      </w:r>
    </w:p>
    <w:p w14:paraId="118DC93A" w14:textId="4BA779BA" w:rsidR="001222D5" w:rsidRPr="00F23619" w:rsidRDefault="00F23619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</w:t>
      </w:r>
      <w:r w:rsidR="001222D5" w:rsidRPr="00F23619">
        <w:rPr>
          <w:rFonts w:ascii="Arial" w:hAnsi="Arial" w:cs="Arial"/>
          <w:sz w:val="16"/>
          <w:szCs w:val="16"/>
          <w14:ligatures w14:val="standardContextual"/>
        </w:rPr>
        <w:t>(подпись)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</w:t>
      </w:r>
      <w:r w:rsidR="001222D5" w:rsidRPr="00F23619">
        <w:rPr>
          <w:rFonts w:ascii="Arial" w:hAnsi="Arial" w:cs="Arial"/>
          <w:sz w:val="16"/>
          <w:szCs w:val="16"/>
          <w14:ligatures w14:val="standardContextual"/>
        </w:rPr>
        <w:t xml:space="preserve"> (расшифровка подписи) </w:t>
      </w:r>
    </w:p>
    <w:p w14:paraId="076D6C8C" w14:textId="77777777" w:rsidR="001222D5" w:rsidRPr="00F23619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</w:p>
    <w:p w14:paraId="55CC2857" w14:textId="77777777" w:rsidR="00F23619" w:rsidRDefault="00F23619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2B7ECBBD" w14:textId="07B8FB67" w:rsidR="00F13F55" w:rsidRPr="006860F9" w:rsidRDefault="00F13F55" w:rsidP="00F13F55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6860F9">
        <w:rPr>
          <w:rFonts w:ascii="Arial" w:hAnsi="Arial" w:cs="Arial"/>
          <w:b/>
          <w:bCs/>
          <w:sz w:val="16"/>
          <w:szCs w:val="16"/>
          <w14:ligatures w14:val="standardContextual"/>
        </w:rPr>
        <w:t>Приложение 1</w:t>
      </w:r>
      <w:r>
        <w:rPr>
          <w:rFonts w:ascii="Arial" w:hAnsi="Arial" w:cs="Arial"/>
          <w:b/>
          <w:bCs/>
          <w:sz w:val="16"/>
          <w:szCs w:val="16"/>
          <w14:ligatures w14:val="standardContextual"/>
        </w:rPr>
        <w:t>8</w:t>
      </w:r>
    </w:p>
    <w:p w14:paraId="3A5ADE76" w14:textId="77777777" w:rsidR="00F13F55" w:rsidRPr="006860F9" w:rsidRDefault="00F13F55" w:rsidP="00F13F55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sz w:val="16"/>
          <w:szCs w:val="16"/>
          <w14:ligatures w14:val="standardContextual"/>
        </w:rPr>
      </w:pPr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25EF0ED1" w14:textId="5A5FE270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22D96182" w14:textId="77777777" w:rsidR="001222D5" w:rsidRPr="00F13F55" w:rsidRDefault="001222D5" w:rsidP="001222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1222D5">
        <w:rPr>
          <w:rFonts w:ascii="Arial" w:hAnsi="Arial" w:cs="Arial"/>
          <w:b/>
          <w:bCs/>
          <w:sz w:val="20"/>
          <w:szCs w:val="20"/>
          <w14:ligatures w14:val="standardContextual"/>
        </w:rPr>
        <w:t xml:space="preserve"> </w:t>
      </w:r>
      <w:r w:rsidRPr="00F13F55">
        <w:rPr>
          <w:rFonts w:ascii="Arial" w:hAnsi="Arial" w:cs="Arial"/>
          <w:b/>
          <w:bCs/>
          <w:sz w:val="18"/>
          <w:szCs w:val="18"/>
          <w14:ligatures w14:val="standardContextual"/>
        </w:rPr>
        <w:t xml:space="preserve">Справка об изменении показателей бюджетной росписи расходов </w:t>
      </w:r>
    </w:p>
    <w:p w14:paraId="75330758" w14:textId="77777777" w:rsidR="001222D5" w:rsidRPr="00F13F55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F13F55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____</w:t>
      </w:r>
    </w:p>
    <w:p w14:paraId="28971325" w14:textId="77777777" w:rsidR="001222D5" w:rsidRPr="00F13F5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3F55">
        <w:rPr>
          <w:rFonts w:ascii="Arial" w:hAnsi="Arial" w:cs="Arial"/>
          <w:sz w:val="18"/>
          <w:szCs w:val="18"/>
          <w14:ligatures w14:val="standardContextual"/>
        </w:rPr>
        <w:t>от ________________</w:t>
      </w:r>
    </w:p>
    <w:p w14:paraId="46C62B76" w14:textId="77777777" w:rsidR="001222D5" w:rsidRPr="00F13F5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3E6BC032" w14:textId="66CB731A" w:rsidR="001222D5" w:rsidRPr="00F13F55" w:rsidRDefault="001222D5" w:rsidP="00F2361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14:ligatures w14:val="standardContextual"/>
        </w:rPr>
      </w:pPr>
      <w:r w:rsidRPr="00F13F55">
        <w:rPr>
          <w:rFonts w:ascii="Arial" w:hAnsi="Arial" w:cs="Arial"/>
          <w:sz w:val="18"/>
          <w:szCs w:val="18"/>
          <w14:ligatures w14:val="standardContextual"/>
        </w:rPr>
        <w:t xml:space="preserve">Получатель средств бюджета сельского поселения </w:t>
      </w:r>
      <w:proofErr w:type="spellStart"/>
      <w:r w:rsidR="00D36D24" w:rsidRPr="00F13F55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Pr="00F13F55">
        <w:rPr>
          <w:rFonts w:ascii="Arial" w:hAnsi="Arial" w:cs="Arial"/>
          <w:sz w:val="18"/>
          <w:szCs w:val="18"/>
          <w14:ligatures w14:val="standardContextual"/>
        </w:rPr>
        <w:t xml:space="preserve">: </w:t>
      </w:r>
      <w:r w:rsidR="00F23619" w:rsidRPr="00F13F55">
        <w:rPr>
          <w:rFonts w:ascii="Arial" w:hAnsi="Arial" w:cs="Arial"/>
          <w:sz w:val="18"/>
          <w:szCs w:val="18"/>
          <w14:ligatures w14:val="standardContextual"/>
        </w:rPr>
        <w:t xml:space="preserve"> __________________________</w:t>
      </w:r>
      <w:r w:rsidR="00F13F55">
        <w:rPr>
          <w:rFonts w:ascii="Arial" w:hAnsi="Arial" w:cs="Arial"/>
          <w:sz w:val="18"/>
          <w:szCs w:val="18"/>
          <w14:ligatures w14:val="standardContextual"/>
        </w:rPr>
        <w:t>_________________</w:t>
      </w:r>
      <w:r w:rsidR="00F23619" w:rsidRPr="00F13F55">
        <w:rPr>
          <w:rFonts w:ascii="Arial" w:hAnsi="Arial" w:cs="Arial"/>
          <w:sz w:val="18"/>
          <w:szCs w:val="18"/>
          <w14:ligatures w14:val="standardContextual"/>
        </w:rPr>
        <w:t xml:space="preserve"> </w:t>
      </w:r>
      <w:r w:rsidRPr="00F13F55">
        <w:rPr>
          <w:rFonts w:ascii="Arial" w:hAnsi="Arial" w:cs="Arial"/>
          <w:sz w:val="18"/>
          <w:szCs w:val="18"/>
          <w14:ligatures w14:val="standardContextual"/>
        </w:rPr>
        <w:t>________________________________________________________________________________</w:t>
      </w:r>
      <w:r w:rsidR="00F13F55">
        <w:rPr>
          <w:rFonts w:ascii="Arial" w:hAnsi="Arial" w:cs="Arial"/>
          <w:sz w:val="18"/>
          <w:szCs w:val="18"/>
          <w14:ligatures w14:val="standardContextual"/>
        </w:rPr>
        <w:t>________________</w:t>
      </w:r>
    </w:p>
    <w:p w14:paraId="46B91202" w14:textId="77777777" w:rsidR="001222D5" w:rsidRPr="00F13F5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44F4BA62" w14:textId="28492DD3" w:rsidR="001222D5" w:rsidRPr="00F13F5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3F55">
        <w:rPr>
          <w:rFonts w:ascii="Arial" w:hAnsi="Arial" w:cs="Arial"/>
          <w:sz w:val="18"/>
          <w:szCs w:val="18"/>
          <w14:ligatures w14:val="standardContextual"/>
        </w:rPr>
        <w:t>Основание: _______________________________________________________________________</w:t>
      </w:r>
      <w:r w:rsidR="00F13F55">
        <w:rPr>
          <w:rFonts w:ascii="Arial" w:hAnsi="Arial" w:cs="Arial"/>
          <w:sz w:val="18"/>
          <w:szCs w:val="18"/>
          <w14:ligatures w14:val="standardContextual"/>
        </w:rPr>
        <w:t>_______________</w:t>
      </w:r>
    </w:p>
    <w:p w14:paraId="5C7600FE" w14:textId="591A38E7" w:rsidR="001222D5" w:rsidRPr="00F13F5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3F55">
        <w:rPr>
          <w:rFonts w:ascii="Arial" w:hAnsi="Arial" w:cs="Arial"/>
          <w:sz w:val="18"/>
          <w:szCs w:val="18"/>
          <w14:ligatures w14:val="standardContextual"/>
        </w:rPr>
        <w:t>Единица измерения: руб. ___________________________________________________________</w:t>
      </w:r>
      <w:r w:rsidR="00F13F55">
        <w:rPr>
          <w:rFonts w:ascii="Arial" w:hAnsi="Arial" w:cs="Arial"/>
          <w:sz w:val="18"/>
          <w:szCs w:val="18"/>
          <w14:ligatures w14:val="standardContextual"/>
        </w:rPr>
        <w:t>_______________</w:t>
      </w:r>
    </w:p>
    <w:p w14:paraId="3611016B" w14:textId="5E72BBD8" w:rsidR="001222D5" w:rsidRPr="00F13F5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3F55">
        <w:rPr>
          <w:rFonts w:ascii="Arial" w:hAnsi="Arial" w:cs="Arial"/>
          <w:sz w:val="18"/>
          <w:szCs w:val="18"/>
          <w14:ligatures w14:val="standardContextual"/>
        </w:rPr>
        <w:fldChar w:fldCharType="begin"/>
      </w:r>
      <w:r w:rsidRPr="00F13F55">
        <w:rPr>
          <w:rFonts w:ascii="Arial" w:hAnsi="Arial" w:cs="Arial"/>
          <w:sz w:val="18"/>
          <w:szCs w:val="18"/>
          <w14:ligatures w14:val="standardContextual"/>
        </w:rPr>
        <w:instrText xml:space="preserve"> HYPERLINK "kodeks://link/d?nd=350795583&amp;mark=00000000000000000000000000000000000000000000000003D69IEP"\o"’’Об утверждении Порядка составления и ведения сводной бюджетной росписи бюджета сельского поселения ...’’</w:instrText>
      </w:r>
    </w:p>
    <w:p w14:paraId="457023FD" w14:textId="77777777" w:rsidR="001222D5" w:rsidRPr="00F13F5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3F55">
        <w:rPr>
          <w:rFonts w:ascii="Arial" w:hAnsi="Arial" w:cs="Arial"/>
          <w:sz w:val="18"/>
          <w:szCs w:val="18"/>
          <w14:ligatures w14:val="standardContextual"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7A216AA3" w14:textId="75EFB892" w:rsidR="001222D5" w:rsidRPr="00F13F5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3F55">
        <w:rPr>
          <w:rFonts w:ascii="Arial" w:hAnsi="Arial" w:cs="Arial"/>
          <w:sz w:val="18"/>
          <w:szCs w:val="18"/>
          <w14:ligatures w14:val="standardContextual"/>
        </w:rPr>
        <w:instrText>Статус: Действующая редакция документа"</w:instrText>
      </w:r>
      <w:r w:rsidRPr="00F13F55">
        <w:rPr>
          <w:rFonts w:ascii="Arial" w:hAnsi="Arial" w:cs="Arial"/>
          <w:sz w:val="18"/>
          <w:szCs w:val="18"/>
          <w14:ligatures w14:val="standardContextual"/>
        </w:rPr>
        <w:fldChar w:fldCharType="separate"/>
      </w:r>
      <w:r w:rsidRPr="00F13F55">
        <w:rPr>
          <w:rFonts w:ascii="Arial" w:hAnsi="Arial" w:cs="Arial"/>
          <w:sz w:val="18"/>
          <w:szCs w:val="18"/>
          <w:u w:val="single"/>
          <w14:ligatures w14:val="standardContextual"/>
        </w:rPr>
        <w:t>Приложения</w:t>
      </w:r>
      <w:r w:rsidRPr="00F13F55">
        <w:rPr>
          <w:rFonts w:ascii="Arial" w:hAnsi="Arial" w:cs="Arial"/>
          <w:sz w:val="18"/>
          <w:szCs w:val="18"/>
          <w14:ligatures w14:val="standardContextual"/>
        </w:rPr>
        <w:fldChar w:fldCharType="end"/>
      </w:r>
      <w:r w:rsidRPr="00F13F55">
        <w:rPr>
          <w:rFonts w:ascii="Arial" w:hAnsi="Arial" w:cs="Arial"/>
          <w:sz w:val="18"/>
          <w:szCs w:val="18"/>
          <w14:ligatures w14:val="standardContextual"/>
        </w:rPr>
        <w:t>: ________________________________________________________________</w:t>
      </w:r>
      <w:r w:rsidR="00013531" w:rsidRPr="00F13F55">
        <w:rPr>
          <w:rFonts w:ascii="Arial" w:hAnsi="Arial" w:cs="Arial"/>
          <w:sz w:val="18"/>
          <w:szCs w:val="18"/>
          <w14:ligatures w14:val="standardContextual"/>
        </w:rPr>
        <w:t>______</w:t>
      </w:r>
      <w:r w:rsidR="00F13F55">
        <w:rPr>
          <w:rFonts w:ascii="Arial" w:hAnsi="Arial" w:cs="Arial"/>
          <w:sz w:val="18"/>
          <w:szCs w:val="18"/>
          <w14:ligatures w14:val="standardContextual"/>
        </w:rPr>
        <w:t>______________</w:t>
      </w:r>
    </w:p>
    <w:p w14:paraId="29DABF35" w14:textId="4E81D7C6" w:rsidR="001222D5" w:rsidRPr="00F13F55" w:rsidRDefault="00013531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3F55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                           </w:t>
      </w:r>
      <w:r w:rsidR="001222D5" w:rsidRPr="00F13F55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документа) </w:t>
      </w:r>
    </w:p>
    <w:p w14:paraId="47E625B3" w14:textId="64A56FE8" w:rsidR="001222D5" w:rsidRPr="00F13F5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F13F55">
        <w:rPr>
          <w:rFonts w:ascii="Arial" w:hAnsi="Arial" w:cs="Arial"/>
          <w:sz w:val="18"/>
          <w:szCs w:val="18"/>
          <w14:ligatures w14:val="standardContextual"/>
        </w:rPr>
        <w:t>Специальные указания: ___________________________________________________________</w:t>
      </w:r>
      <w:r w:rsidR="00F13F55">
        <w:rPr>
          <w:rFonts w:ascii="Arial" w:hAnsi="Arial" w:cs="Arial"/>
          <w:sz w:val="18"/>
          <w:szCs w:val="18"/>
          <w14:ligatures w14:val="standardContextual"/>
        </w:rPr>
        <w:t>________________</w:t>
      </w:r>
    </w:p>
    <w:p w14:paraId="63412EE0" w14:textId="77777777" w:rsidR="001222D5" w:rsidRPr="00F13F5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3E13CB5C" w14:textId="77777777" w:rsidR="001222D5" w:rsidRPr="00F13F55" w:rsidRDefault="001222D5" w:rsidP="0001353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F13F55">
        <w:rPr>
          <w:rFonts w:ascii="Arial" w:hAnsi="Arial" w:cs="Arial"/>
          <w:sz w:val="18"/>
          <w:szCs w:val="18"/>
          <w14:ligatures w14:val="standardContextual"/>
        </w:rPr>
        <w:t xml:space="preserve">(рублей) </w:t>
      </w:r>
    </w:p>
    <w:tbl>
      <w:tblPr>
        <w:tblW w:w="10710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25"/>
        <w:gridCol w:w="705"/>
        <w:gridCol w:w="840"/>
        <w:gridCol w:w="1515"/>
        <w:gridCol w:w="915"/>
        <w:gridCol w:w="546"/>
        <w:gridCol w:w="567"/>
        <w:gridCol w:w="567"/>
        <w:gridCol w:w="450"/>
        <w:gridCol w:w="19"/>
        <w:gridCol w:w="1232"/>
        <w:gridCol w:w="1417"/>
        <w:gridCol w:w="197"/>
        <w:gridCol w:w="315"/>
      </w:tblGrid>
      <w:tr w:rsidR="00013531" w:rsidRPr="00F13F55" w14:paraId="35BAE50C" w14:textId="77777777" w:rsidTr="00A612B0">
        <w:trPr>
          <w:gridAfter w:val="2"/>
          <w:wAfter w:w="512" w:type="dxa"/>
          <w:trHeight w:val="20"/>
          <w:jc w:val="center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4F74A" w14:textId="10025D4C" w:rsidR="00013531" w:rsidRPr="00F13F55" w:rsidRDefault="00013531" w:rsidP="00A61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Раздел, подраздел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2FB5FC" w14:textId="45C1F37E" w:rsidR="00013531" w:rsidRPr="00F13F55" w:rsidRDefault="00013531" w:rsidP="00A61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ЦСР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5782A" w14:textId="3CA6FC2B" w:rsidR="00013531" w:rsidRPr="00F13F55" w:rsidRDefault="00013531" w:rsidP="00A61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ВР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FA126" w14:textId="6D24DDD4" w:rsidR="00013531" w:rsidRPr="00F13F55" w:rsidRDefault="00013531" w:rsidP="00A61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 показателя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9609FE" w14:textId="3A5EF08C" w:rsidR="00013531" w:rsidRPr="00F13F55" w:rsidRDefault="00013531" w:rsidP="00A61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год</w:t>
            </w:r>
          </w:p>
        </w:tc>
        <w:tc>
          <w:tcPr>
            <w:tcW w:w="2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A314A" w14:textId="673EFF4D" w:rsidR="00013531" w:rsidRPr="00F13F55" w:rsidRDefault="00013531" w:rsidP="00A61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В том числе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19975" w14:textId="76D52202" w:rsidR="00013531" w:rsidRPr="00F13F55" w:rsidRDefault="00013531" w:rsidP="00A61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 год планового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8F279" w14:textId="69869C49" w:rsidR="00013531" w:rsidRPr="00F13F55" w:rsidRDefault="00013531" w:rsidP="00A61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 год планового периода</w:t>
            </w:r>
          </w:p>
        </w:tc>
      </w:tr>
      <w:tr w:rsidR="00013531" w:rsidRPr="00F13F55" w14:paraId="1CD182F7" w14:textId="77777777" w:rsidTr="00A612B0">
        <w:trPr>
          <w:gridAfter w:val="1"/>
          <w:wAfter w:w="315" w:type="dxa"/>
          <w:jc w:val="center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1D613" w14:textId="77777777" w:rsidR="00013531" w:rsidRPr="00F13F55" w:rsidRDefault="00013531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AE7324" w14:textId="77777777" w:rsidR="00013531" w:rsidRPr="00F13F55" w:rsidRDefault="00013531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83F68F" w14:textId="77777777" w:rsidR="00013531" w:rsidRPr="00F13F55" w:rsidRDefault="00013531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6948E" w14:textId="77777777" w:rsidR="00013531" w:rsidRPr="00F13F55" w:rsidRDefault="00013531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DE5CE" w14:textId="77777777" w:rsidR="00013531" w:rsidRPr="00F13F55" w:rsidRDefault="00013531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F5B79F" w14:textId="49552EB9" w:rsidR="00013531" w:rsidRPr="00F13F55" w:rsidRDefault="00013531" w:rsidP="0034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 к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239EA" w14:textId="63EE59AE" w:rsidR="00013531" w:rsidRPr="00F13F55" w:rsidRDefault="00013531" w:rsidP="0034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I к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46FBF" w14:textId="49F34652" w:rsidR="00013531" w:rsidRPr="00F13F55" w:rsidRDefault="00013531" w:rsidP="0034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II кв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FFAC89" w14:textId="14DD9707" w:rsidR="00013531" w:rsidRPr="00F13F55" w:rsidRDefault="00013531" w:rsidP="0034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IV кв</w:t>
            </w:r>
          </w:p>
        </w:tc>
        <w:tc>
          <w:tcPr>
            <w:tcW w:w="12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8AB573" w14:textId="77777777" w:rsidR="00013531" w:rsidRPr="00F13F55" w:rsidRDefault="00013531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FC0A9" w14:textId="77777777" w:rsidR="00013531" w:rsidRPr="00F13F55" w:rsidRDefault="00013531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6F02F6" w14:textId="77777777" w:rsidR="00013531" w:rsidRPr="00F13F55" w:rsidRDefault="00013531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F13F55" w14:paraId="1B2A954E" w14:textId="77777777" w:rsidTr="00A612B0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A1147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59893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2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0B19B0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3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5706B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4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169FE6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5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10B08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0E887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56CD8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8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D603A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9 </w:t>
            </w:r>
          </w:p>
        </w:tc>
        <w:tc>
          <w:tcPr>
            <w:tcW w:w="1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16F07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0D5733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1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742CD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F13F55" w14:paraId="04418792" w14:textId="77777777" w:rsidTr="00A612B0">
        <w:trPr>
          <w:jc w:val="center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AE9B37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56A92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6117F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EA004A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9F7D7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45CE98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36EBD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C3A7A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AC30CA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88063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228FC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AB2F47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F13F55" w14:paraId="3DFF36A9" w14:textId="77777777" w:rsidTr="00A612B0">
        <w:trPr>
          <w:gridAfter w:val="2"/>
          <w:wAfter w:w="512" w:type="dxa"/>
          <w:jc w:val="center"/>
        </w:trPr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FA982C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F13F55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ACA94D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7B63A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6C54E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C334E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18F573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D2CDF" w14:textId="77777777" w:rsidR="001222D5" w:rsidRPr="00F13F55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639DA37C" w14:textId="1A2B5292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A612B0">
        <w:rPr>
          <w:rFonts w:ascii="Arial" w:hAnsi="Arial" w:cs="Arial"/>
          <w:sz w:val="18"/>
          <w:szCs w:val="18"/>
          <w14:ligatures w14:val="standardContextual"/>
        </w:rPr>
        <w:lastRenderedPageBreak/>
        <w:t xml:space="preserve">Глава сельского поселения </w:t>
      </w:r>
      <w:proofErr w:type="spellStart"/>
      <w:r w:rsidR="00D36D24" w:rsidRPr="00A612B0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013531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555483C6" w14:textId="1A7ED48E" w:rsidR="001222D5" w:rsidRPr="00013531" w:rsidRDefault="00013531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013531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</w:t>
      </w:r>
      <w:r w:rsidRPr="00013531">
        <w:rPr>
          <w:rFonts w:ascii="Arial" w:hAnsi="Arial" w:cs="Arial"/>
          <w:sz w:val="16"/>
          <w:szCs w:val="16"/>
          <w14:ligatures w14:val="standardContextual"/>
        </w:rPr>
        <w:t xml:space="preserve">    </w:t>
      </w:r>
      <w:r w:rsidR="001222D5" w:rsidRPr="00013531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013531">
        <w:rPr>
          <w:rFonts w:ascii="Arial" w:hAnsi="Arial" w:cs="Arial"/>
          <w:sz w:val="16"/>
          <w:szCs w:val="16"/>
          <w14:ligatures w14:val="standardContextual"/>
        </w:rPr>
        <w:t xml:space="preserve">               </w:t>
      </w:r>
      <w:r w:rsidR="001222D5" w:rsidRPr="00013531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6B8BF64E" w14:textId="77777777" w:rsidR="001222D5" w:rsidRPr="00A612B0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A612B0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</w:p>
    <w:p w14:paraId="73C8AFC9" w14:textId="6A0147FF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A612B0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A612B0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013531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02F00887" w14:textId="3C8ABEA8" w:rsidR="001222D5" w:rsidRPr="00013531" w:rsidRDefault="00013531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                                          </w:t>
      </w:r>
      <w:r w:rsidR="001222D5" w:rsidRPr="00013531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</w:t>
      </w:r>
      <w:r w:rsidR="001222D5" w:rsidRPr="00013531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5528853B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A612B0">
        <w:rPr>
          <w:rFonts w:ascii="Arial" w:hAnsi="Arial" w:cs="Arial"/>
          <w:sz w:val="18"/>
          <w:szCs w:val="18"/>
          <w14:ligatures w14:val="standardContextual"/>
        </w:rPr>
        <w:t>Исполнитель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 xml:space="preserve"> _______________ ________________________</w:t>
      </w:r>
    </w:p>
    <w:p w14:paraId="2FB84124" w14:textId="7D461525" w:rsidR="001222D5" w:rsidRPr="00013531" w:rsidRDefault="00013531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</w:t>
      </w:r>
      <w:r w:rsidR="001222D5" w:rsidRPr="00013531">
        <w:rPr>
          <w:rFonts w:ascii="Arial" w:hAnsi="Arial" w:cs="Arial"/>
          <w:sz w:val="16"/>
          <w:szCs w:val="16"/>
          <w14:ligatures w14:val="standardContextual"/>
        </w:rPr>
        <w:t>(подпись)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</w:t>
      </w:r>
      <w:r w:rsidR="001222D5" w:rsidRPr="00013531">
        <w:rPr>
          <w:rFonts w:ascii="Arial" w:hAnsi="Arial" w:cs="Arial"/>
          <w:sz w:val="16"/>
          <w:szCs w:val="16"/>
          <w14:ligatures w14:val="standardContextual"/>
        </w:rPr>
        <w:t xml:space="preserve"> (расшифровка подписи) </w:t>
      </w:r>
    </w:p>
    <w:p w14:paraId="4AA7D40D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4B29734" w14:textId="77777777" w:rsidR="00013531" w:rsidRDefault="00013531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37F19B6D" w14:textId="370EADEA" w:rsidR="008C5689" w:rsidRPr="006860F9" w:rsidRDefault="008C5689" w:rsidP="008C5689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b/>
          <w:bCs/>
          <w:sz w:val="16"/>
          <w:szCs w:val="16"/>
          <w14:ligatures w14:val="standardContextual"/>
        </w:rPr>
      </w:pPr>
      <w:r w:rsidRPr="006860F9">
        <w:rPr>
          <w:rFonts w:ascii="Arial" w:hAnsi="Arial" w:cs="Arial"/>
          <w:b/>
          <w:bCs/>
          <w:sz w:val="16"/>
          <w:szCs w:val="16"/>
          <w14:ligatures w14:val="standardContextual"/>
        </w:rPr>
        <w:t>Приложение 1</w:t>
      </w:r>
      <w:r>
        <w:rPr>
          <w:rFonts w:ascii="Arial" w:hAnsi="Arial" w:cs="Arial"/>
          <w:b/>
          <w:bCs/>
          <w:sz w:val="16"/>
          <w:szCs w:val="16"/>
          <w14:ligatures w14:val="standardContextual"/>
        </w:rPr>
        <w:t>9</w:t>
      </w:r>
    </w:p>
    <w:p w14:paraId="4AE46FFA" w14:textId="77777777" w:rsidR="008C5689" w:rsidRPr="006860F9" w:rsidRDefault="008C5689" w:rsidP="008C5689">
      <w:pPr>
        <w:widowControl w:val="0"/>
        <w:autoSpaceDE w:val="0"/>
        <w:autoSpaceDN w:val="0"/>
        <w:adjustRightInd w:val="0"/>
        <w:ind w:left="4536"/>
        <w:rPr>
          <w:rFonts w:ascii="Arial" w:hAnsi="Arial" w:cs="Arial"/>
          <w:sz w:val="16"/>
          <w:szCs w:val="16"/>
          <w14:ligatures w14:val="standardContextual"/>
        </w:rPr>
      </w:pPr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к Порядку составления и ведения сводной бюджетной росписи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, бюджетных росписей главных распорядителей средств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 (главных администраторов источников финансирования дефицита бюджета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  <w:r w:rsidRPr="006860F9">
        <w:rPr>
          <w:rFonts w:ascii="Arial" w:hAnsi="Arial" w:cs="Arial"/>
          <w:sz w:val="16"/>
          <w:szCs w:val="16"/>
          <w14:ligatures w14:val="standardContextual"/>
        </w:rPr>
        <w:t xml:space="preserve">) и лимитов бюджетных обязательств сельского поселения </w:t>
      </w:r>
      <w:proofErr w:type="spellStart"/>
      <w:r w:rsidRPr="006860F9">
        <w:rPr>
          <w:rFonts w:ascii="Arial" w:hAnsi="Arial" w:cs="Arial"/>
          <w:sz w:val="16"/>
          <w:szCs w:val="16"/>
          <w14:ligatures w14:val="standardContextual"/>
        </w:rPr>
        <w:t>Сингапай</w:t>
      </w:r>
      <w:proofErr w:type="spellEnd"/>
    </w:p>
    <w:p w14:paraId="6EC31A71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14:ligatures w14:val="standardContextual"/>
        </w:rPr>
      </w:pPr>
    </w:p>
    <w:p w14:paraId="4DB50DA7" w14:textId="1472CDC4" w:rsidR="001222D5" w:rsidRPr="00714AFA" w:rsidRDefault="001222D5" w:rsidP="00714A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714AFA">
        <w:rPr>
          <w:rFonts w:ascii="Arial" w:hAnsi="Arial" w:cs="Arial"/>
          <w:b/>
          <w:bCs/>
          <w:sz w:val="18"/>
          <w:szCs w:val="18"/>
          <w14:ligatures w14:val="standardContextual"/>
        </w:rPr>
        <w:t>Справка об изменении лимитов бюджетных обязательств</w:t>
      </w:r>
    </w:p>
    <w:p w14:paraId="35D9A2E0" w14:textId="77777777" w:rsidR="001222D5" w:rsidRPr="00714AFA" w:rsidRDefault="001222D5" w:rsidP="001222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14:ligatures w14:val="standardContextual"/>
        </w:rPr>
      </w:pPr>
      <w:r w:rsidRPr="00714AFA">
        <w:rPr>
          <w:rFonts w:ascii="Arial" w:hAnsi="Arial" w:cs="Arial"/>
          <w:b/>
          <w:bCs/>
          <w:sz w:val="18"/>
          <w:szCs w:val="18"/>
          <w14:ligatures w14:val="standardContextual"/>
        </w:rPr>
        <w:t>на 20__ год и на плановый период 20__ и 20__ годов N __________</w:t>
      </w:r>
    </w:p>
    <w:p w14:paraId="1DC3F4A3" w14:textId="77777777" w:rsidR="001222D5" w:rsidRPr="00714AFA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14AFA">
        <w:rPr>
          <w:rFonts w:ascii="Arial" w:hAnsi="Arial" w:cs="Arial"/>
          <w:sz w:val="18"/>
          <w:szCs w:val="18"/>
          <w14:ligatures w14:val="standardContextual"/>
        </w:rPr>
        <w:t>от ________________</w:t>
      </w:r>
    </w:p>
    <w:p w14:paraId="018CD8B3" w14:textId="77777777" w:rsidR="001222D5" w:rsidRPr="00714AFA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13620972" w14:textId="7ACAF887" w:rsidR="001222D5" w:rsidRPr="00714AFA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14AFA">
        <w:rPr>
          <w:rFonts w:ascii="Arial" w:hAnsi="Arial" w:cs="Arial"/>
          <w:sz w:val="18"/>
          <w:szCs w:val="18"/>
          <w14:ligatures w14:val="standardContextual"/>
        </w:rPr>
        <w:t xml:space="preserve">Получатель средств бюджета сельского поселения </w:t>
      </w:r>
      <w:proofErr w:type="spellStart"/>
      <w:r w:rsidR="00D36D24" w:rsidRPr="00714AFA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Pr="00714AFA">
        <w:rPr>
          <w:rFonts w:ascii="Arial" w:hAnsi="Arial" w:cs="Arial"/>
          <w:sz w:val="18"/>
          <w:szCs w:val="18"/>
          <w14:ligatures w14:val="standardContextual"/>
        </w:rPr>
        <w:t>: __________________________</w:t>
      </w:r>
      <w:r w:rsidR="003416ED">
        <w:rPr>
          <w:rFonts w:ascii="Arial" w:hAnsi="Arial" w:cs="Arial"/>
          <w:sz w:val="18"/>
          <w:szCs w:val="18"/>
          <w14:ligatures w14:val="standardContextual"/>
        </w:rPr>
        <w:t>__________________</w:t>
      </w:r>
    </w:p>
    <w:p w14:paraId="32120CB3" w14:textId="5C1C843F" w:rsidR="001222D5" w:rsidRPr="00714AFA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14AFA">
        <w:rPr>
          <w:rFonts w:ascii="Arial" w:hAnsi="Arial" w:cs="Arial"/>
          <w:sz w:val="18"/>
          <w:szCs w:val="18"/>
          <w14:ligatures w14:val="standardContextual"/>
        </w:rPr>
        <w:t>__________________________________________________________</w:t>
      </w:r>
      <w:r w:rsidR="00EF0827" w:rsidRPr="00714AFA">
        <w:rPr>
          <w:rFonts w:ascii="Arial" w:hAnsi="Arial" w:cs="Arial"/>
          <w:sz w:val="18"/>
          <w:szCs w:val="18"/>
          <w14:ligatures w14:val="standardContextual"/>
        </w:rPr>
        <w:t>_____________________</w:t>
      </w:r>
      <w:r w:rsidR="003416ED">
        <w:rPr>
          <w:rFonts w:ascii="Arial" w:hAnsi="Arial" w:cs="Arial"/>
          <w:sz w:val="18"/>
          <w:szCs w:val="18"/>
          <w14:ligatures w14:val="standardContextual"/>
        </w:rPr>
        <w:t>_________________</w:t>
      </w:r>
    </w:p>
    <w:p w14:paraId="797DF5DE" w14:textId="77777777" w:rsidR="001222D5" w:rsidRPr="00714AFA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704E4F1A" w14:textId="706AF169" w:rsidR="001222D5" w:rsidRPr="00714AFA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14AFA">
        <w:rPr>
          <w:rFonts w:ascii="Arial" w:hAnsi="Arial" w:cs="Arial"/>
          <w:sz w:val="18"/>
          <w:szCs w:val="18"/>
          <w14:ligatures w14:val="standardContextual"/>
        </w:rPr>
        <w:t>Основание: ___________________________________________________________</w:t>
      </w:r>
      <w:r w:rsidR="00EF0827" w:rsidRPr="00714AFA">
        <w:rPr>
          <w:rFonts w:ascii="Arial" w:hAnsi="Arial" w:cs="Arial"/>
          <w:sz w:val="18"/>
          <w:szCs w:val="18"/>
          <w14:ligatures w14:val="standardContextual"/>
        </w:rPr>
        <w:t>__________</w:t>
      </w:r>
      <w:r w:rsidR="003416ED">
        <w:rPr>
          <w:rFonts w:ascii="Arial" w:hAnsi="Arial" w:cs="Arial"/>
          <w:sz w:val="18"/>
          <w:szCs w:val="18"/>
          <w14:ligatures w14:val="standardContextual"/>
        </w:rPr>
        <w:t>_________________</w:t>
      </w:r>
    </w:p>
    <w:p w14:paraId="75B2189A" w14:textId="747E5032" w:rsidR="001222D5" w:rsidRPr="00714AFA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14AFA">
        <w:rPr>
          <w:rFonts w:ascii="Arial" w:hAnsi="Arial" w:cs="Arial"/>
          <w:sz w:val="18"/>
          <w:szCs w:val="18"/>
          <w14:ligatures w14:val="standardContextual"/>
        </w:rPr>
        <w:t>Единица измерения: руб. ________________________________________________________</w:t>
      </w:r>
      <w:r w:rsidR="003416ED">
        <w:rPr>
          <w:rFonts w:ascii="Arial" w:hAnsi="Arial" w:cs="Arial"/>
          <w:sz w:val="18"/>
          <w:szCs w:val="18"/>
          <w14:ligatures w14:val="standardContextual"/>
        </w:rPr>
        <w:t>__________________</w:t>
      </w:r>
    </w:p>
    <w:p w14:paraId="1FDD921B" w14:textId="77777777" w:rsidR="001222D5" w:rsidRPr="00714AFA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14AFA">
        <w:rPr>
          <w:rFonts w:ascii="Arial" w:hAnsi="Arial" w:cs="Arial"/>
          <w:sz w:val="18"/>
          <w:szCs w:val="18"/>
          <w14:ligatures w14:val="standardContextual"/>
        </w:rPr>
        <w:fldChar w:fldCharType="begin"/>
      </w:r>
      <w:r w:rsidRPr="00714AFA">
        <w:rPr>
          <w:rFonts w:ascii="Arial" w:hAnsi="Arial" w:cs="Arial"/>
          <w:sz w:val="18"/>
          <w:szCs w:val="18"/>
          <w14:ligatures w14:val="standardContextual"/>
        </w:rPr>
        <w:instrText xml:space="preserve"> HYPERLINK "kodeks://link/d?nd=350795583&amp;mark=00000000000000000000000000000000000000000000000003D69IEP"\o"’’Об утверждении Порядка составления и ведения сводной бюджетной росписи бюджета сельского поселения ...’’</w:instrText>
      </w:r>
    </w:p>
    <w:p w14:paraId="123AC936" w14:textId="77777777" w:rsidR="001222D5" w:rsidRPr="00714AFA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14AFA">
        <w:rPr>
          <w:rFonts w:ascii="Arial" w:hAnsi="Arial" w:cs="Arial"/>
          <w:sz w:val="18"/>
          <w:szCs w:val="18"/>
          <w14:ligatures w14:val="standardContextual"/>
        </w:rPr>
        <w:instrText>Постановление Администрации сельского поселения Кедровый Ханты-Мансийского района Ханты-Мансийского ...</w:instrText>
      </w:r>
    </w:p>
    <w:p w14:paraId="7445E751" w14:textId="366AB5DA" w:rsidR="001222D5" w:rsidRPr="00714AFA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14AFA">
        <w:rPr>
          <w:rFonts w:ascii="Arial" w:hAnsi="Arial" w:cs="Arial"/>
          <w:sz w:val="18"/>
          <w:szCs w:val="18"/>
          <w14:ligatures w14:val="standardContextual"/>
        </w:rPr>
        <w:instrText>Статус: Действующая редакция документа"</w:instrText>
      </w:r>
      <w:r w:rsidRPr="00714AFA">
        <w:rPr>
          <w:rFonts w:ascii="Arial" w:hAnsi="Arial" w:cs="Arial"/>
          <w:sz w:val="18"/>
          <w:szCs w:val="18"/>
          <w14:ligatures w14:val="standardContextual"/>
        </w:rPr>
        <w:fldChar w:fldCharType="separate"/>
      </w:r>
      <w:r w:rsidRPr="00714AFA">
        <w:rPr>
          <w:rFonts w:ascii="Arial" w:hAnsi="Arial" w:cs="Arial"/>
          <w:sz w:val="18"/>
          <w:szCs w:val="18"/>
          <w:u w:val="single"/>
          <w14:ligatures w14:val="standardContextual"/>
        </w:rPr>
        <w:t>Приложения</w:t>
      </w:r>
      <w:r w:rsidRPr="00714AFA">
        <w:rPr>
          <w:rFonts w:ascii="Arial" w:hAnsi="Arial" w:cs="Arial"/>
          <w:sz w:val="18"/>
          <w:szCs w:val="18"/>
          <w14:ligatures w14:val="standardContextual"/>
        </w:rPr>
        <w:fldChar w:fldCharType="end"/>
      </w:r>
      <w:r w:rsidRPr="00714AFA">
        <w:rPr>
          <w:rFonts w:ascii="Arial" w:hAnsi="Arial" w:cs="Arial"/>
          <w:sz w:val="18"/>
          <w:szCs w:val="18"/>
          <w14:ligatures w14:val="standardContextual"/>
        </w:rPr>
        <w:t>:______________________________________________________________________</w:t>
      </w:r>
      <w:r w:rsidR="003416ED">
        <w:rPr>
          <w:rFonts w:ascii="Arial" w:hAnsi="Arial" w:cs="Arial"/>
          <w:sz w:val="18"/>
          <w:szCs w:val="18"/>
          <w14:ligatures w14:val="standardContextual"/>
        </w:rPr>
        <w:t>_______________</w:t>
      </w:r>
    </w:p>
    <w:p w14:paraId="6E72E1D2" w14:textId="5F3DEBCF" w:rsidR="001222D5" w:rsidRPr="00714AFA" w:rsidRDefault="00EF0827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14AFA">
        <w:rPr>
          <w:rFonts w:ascii="Arial" w:hAnsi="Arial" w:cs="Arial"/>
          <w:sz w:val="18"/>
          <w:szCs w:val="18"/>
          <w14:ligatures w14:val="standardContextual"/>
        </w:rPr>
        <w:t xml:space="preserve">                                                          </w:t>
      </w:r>
      <w:r w:rsidR="001222D5" w:rsidRPr="00714AFA">
        <w:rPr>
          <w:rFonts w:ascii="Arial" w:hAnsi="Arial" w:cs="Arial"/>
          <w:sz w:val="18"/>
          <w:szCs w:val="18"/>
          <w14:ligatures w14:val="standardContextual"/>
        </w:rPr>
        <w:t xml:space="preserve">(наименование документа) </w:t>
      </w:r>
    </w:p>
    <w:p w14:paraId="484E2AED" w14:textId="06766BCC" w:rsidR="001222D5" w:rsidRPr="00714AFA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714AFA">
        <w:rPr>
          <w:rFonts w:ascii="Arial" w:hAnsi="Arial" w:cs="Arial"/>
          <w:sz w:val="18"/>
          <w:szCs w:val="18"/>
          <w14:ligatures w14:val="standardContextual"/>
        </w:rPr>
        <w:t>Специальные указания: __________________________________________________________</w:t>
      </w:r>
      <w:r w:rsidR="003416ED">
        <w:rPr>
          <w:rFonts w:ascii="Arial" w:hAnsi="Arial" w:cs="Arial"/>
          <w:sz w:val="18"/>
          <w:szCs w:val="18"/>
          <w14:ligatures w14:val="standardContextual"/>
        </w:rPr>
        <w:t>_________________</w:t>
      </w:r>
    </w:p>
    <w:p w14:paraId="79D1A6D4" w14:textId="77777777" w:rsidR="001222D5" w:rsidRPr="00714AFA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</w:p>
    <w:p w14:paraId="7AF9FFF5" w14:textId="77777777" w:rsidR="001222D5" w:rsidRPr="00714AFA" w:rsidRDefault="001222D5" w:rsidP="001222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14:ligatures w14:val="standardContextual"/>
        </w:rPr>
      </w:pPr>
      <w:r w:rsidRPr="00714AFA">
        <w:rPr>
          <w:rFonts w:ascii="Arial" w:hAnsi="Arial" w:cs="Arial"/>
          <w:sz w:val="18"/>
          <w:szCs w:val="18"/>
          <w14:ligatures w14:val="standardContextual"/>
        </w:rPr>
        <w:t xml:space="preserve">(рублей) </w:t>
      </w:r>
    </w:p>
    <w:tbl>
      <w:tblPr>
        <w:tblW w:w="10257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25"/>
        <w:gridCol w:w="705"/>
        <w:gridCol w:w="840"/>
        <w:gridCol w:w="1515"/>
        <w:gridCol w:w="915"/>
        <w:gridCol w:w="390"/>
        <w:gridCol w:w="405"/>
        <w:gridCol w:w="405"/>
        <w:gridCol w:w="450"/>
        <w:gridCol w:w="1278"/>
        <w:gridCol w:w="1417"/>
        <w:gridCol w:w="197"/>
        <w:gridCol w:w="315"/>
      </w:tblGrid>
      <w:tr w:rsidR="00EF0827" w:rsidRPr="008823B4" w14:paraId="37D3ECAD" w14:textId="77777777" w:rsidTr="008823B4">
        <w:trPr>
          <w:gridAfter w:val="2"/>
          <w:wAfter w:w="512" w:type="dxa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E8B3D" w14:textId="3A03645C" w:rsidR="00EF0827" w:rsidRPr="008823B4" w:rsidRDefault="00EF0827" w:rsidP="00EF0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Раздел, подраздел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5BE2" w14:textId="2F2DFF0E" w:rsidR="00EF0827" w:rsidRPr="008823B4" w:rsidRDefault="00EF0827" w:rsidP="00EF0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ЦСР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F1B3D6" w14:textId="129E8991" w:rsidR="00EF0827" w:rsidRPr="008823B4" w:rsidRDefault="00EF0827" w:rsidP="00EF0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КВР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CDE34" w14:textId="67102C1B" w:rsidR="00EF0827" w:rsidRPr="008823B4" w:rsidRDefault="00EF0827" w:rsidP="00EF0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Наименование показателя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532FB" w14:textId="7278FCFE" w:rsidR="00EF0827" w:rsidRPr="008823B4" w:rsidRDefault="00EF0827" w:rsidP="00EF0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Текущий год</w:t>
            </w:r>
          </w:p>
        </w:tc>
        <w:tc>
          <w:tcPr>
            <w:tcW w:w="1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1829A" w14:textId="268E9FC6" w:rsidR="00EF0827" w:rsidRPr="008823B4" w:rsidRDefault="00EF0827" w:rsidP="00EF0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В том числе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2C34DB" w14:textId="48944060" w:rsidR="00EF0827" w:rsidRPr="008823B4" w:rsidRDefault="00EF0827" w:rsidP="00EF0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1 год планового период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4B517" w14:textId="7A768DB8" w:rsidR="00EF0827" w:rsidRPr="008823B4" w:rsidRDefault="00EF0827" w:rsidP="00EF0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>2 год планового периода</w:t>
            </w:r>
          </w:p>
        </w:tc>
      </w:tr>
      <w:tr w:rsidR="00EF0827" w:rsidRPr="008823B4" w14:paraId="34B30DD0" w14:textId="77777777" w:rsidTr="008823B4">
        <w:trPr>
          <w:gridAfter w:val="1"/>
          <w:wAfter w:w="315" w:type="dxa"/>
        </w:trPr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2B80F6" w14:textId="77777777" w:rsidR="00EF0827" w:rsidRPr="008823B4" w:rsidRDefault="00EF0827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F4E96" w14:textId="77777777" w:rsidR="00EF0827" w:rsidRPr="008823B4" w:rsidRDefault="00EF0827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69594" w14:textId="77777777" w:rsidR="00EF0827" w:rsidRPr="008823B4" w:rsidRDefault="00EF0827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51460" w14:textId="77777777" w:rsidR="00EF0827" w:rsidRPr="008823B4" w:rsidRDefault="00EF0827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FB76E6" w14:textId="77777777" w:rsidR="00EF0827" w:rsidRPr="008823B4" w:rsidRDefault="00EF0827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D2F17" w14:textId="77777777" w:rsidR="00EF0827" w:rsidRPr="008823B4" w:rsidRDefault="00EF0827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I кв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D487E2" w14:textId="77777777" w:rsidR="00EF0827" w:rsidRPr="008823B4" w:rsidRDefault="00EF0827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II кв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6DACC3" w14:textId="77777777" w:rsidR="00EF0827" w:rsidRPr="008823B4" w:rsidRDefault="00EF0827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III кв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898F81" w14:textId="77777777" w:rsidR="00EF0827" w:rsidRPr="008823B4" w:rsidRDefault="00EF0827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IV кв </w:t>
            </w: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531977" w14:textId="77777777" w:rsidR="00EF0827" w:rsidRPr="008823B4" w:rsidRDefault="00EF0827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4964A" w14:textId="77777777" w:rsidR="00EF0827" w:rsidRPr="008823B4" w:rsidRDefault="00EF0827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6673A" w14:textId="77777777" w:rsidR="00EF0827" w:rsidRPr="008823B4" w:rsidRDefault="00EF0827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8823B4" w14:paraId="64CA0BB7" w14:textId="77777777" w:rsidTr="008823B4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5B436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F58AE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2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9D59D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3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4D008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4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DC79B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5 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F5329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6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B61B2C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7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3D2135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8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FA6E6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9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2ABAF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1223A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11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2AFA1E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8823B4" w14:paraId="15E76226" w14:textId="77777777" w:rsidTr="008823B4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305BE0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16588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E10558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6F362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03DE88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7CB87B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BE45EA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8CE5D2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596B88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7EE365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E6933A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AE385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  <w:tr w:rsidR="00D36D24" w:rsidRPr="008823B4" w14:paraId="2641CA17" w14:textId="77777777" w:rsidTr="008823B4">
        <w:trPr>
          <w:gridAfter w:val="2"/>
          <w:wAfter w:w="512" w:type="dxa"/>
        </w:trPr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D16F5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  <w:r w:rsidRPr="008823B4"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  <w:t xml:space="preserve">ИТОГО 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695F6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3D9DB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897814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08915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7C118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7A715" w14:textId="77777777" w:rsidR="001222D5" w:rsidRPr="008823B4" w:rsidRDefault="001222D5" w:rsidP="00122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14:ligatures w14:val="standardContextual"/>
              </w:rPr>
            </w:pPr>
          </w:p>
        </w:tc>
      </w:tr>
    </w:tbl>
    <w:p w14:paraId="44F298B1" w14:textId="77777777" w:rsidR="001222D5" w:rsidRPr="001222D5" w:rsidRDefault="001222D5" w:rsidP="001222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14:ligatures w14:val="standardContextual"/>
        </w:rPr>
      </w:pPr>
    </w:p>
    <w:p w14:paraId="7FA9C861" w14:textId="0ECF0760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823B4">
        <w:rPr>
          <w:rFonts w:ascii="Arial" w:hAnsi="Arial" w:cs="Arial"/>
          <w:sz w:val="18"/>
          <w:szCs w:val="18"/>
          <w14:ligatures w14:val="standardContextual"/>
        </w:rPr>
        <w:t xml:space="preserve">Глава сельского поселения </w:t>
      </w:r>
      <w:proofErr w:type="spellStart"/>
      <w:r w:rsidR="00D36D24" w:rsidRPr="008823B4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B7188A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574DCF17" w14:textId="0AAB448E" w:rsidR="001222D5" w:rsidRPr="00B7188A" w:rsidRDefault="00B7188A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B7188A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</w:t>
      </w:r>
      <w:r w:rsidR="001222D5" w:rsidRPr="00B7188A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B7188A">
        <w:rPr>
          <w:rFonts w:ascii="Arial" w:hAnsi="Arial" w:cs="Arial"/>
          <w:sz w:val="16"/>
          <w:szCs w:val="16"/>
          <w14:ligatures w14:val="standardContextual"/>
        </w:rPr>
        <w:t xml:space="preserve">               </w:t>
      </w:r>
      <w:r w:rsidR="001222D5" w:rsidRPr="00B7188A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4B99C2AB" w14:textId="77777777" w:rsidR="001222D5" w:rsidRPr="008823B4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14:ligatures w14:val="standardContextual"/>
        </w:rPr>
      </w:pPr>
      <w:r w:rsidRPr="008823B4">
        <w:rPr>
          <w:rFonts w:ascii="Arial" w:hAnsi="Arial" w:cs="Arial"/>
          <w:sz w:val="18"/>
          <w:szCs w:val="18"/>
          <w14:ligatures w14:val="standardContextual"/>
        </w:rPr>
        <w:t>Главный бухгалтер</w:t>
      </w:r>
    </w:p>
    <w:p w14:paraId="031B199A" w14:textId="673FCF43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823B4">
        <w:rPr>
          <w:rFonts w:ascii="Arial" w:hAnsi="Arial" w:cs="Arial"/>
          <w:sz w:val="18"/>
          <w:szCs w:val="18"/>
          <w14:ligatures w14:val="standardContextual"/>
        </w:rPr>
        <w:t xml:space="preserve">администрации сельского поселения </w:t>
      </w:r>
      <w:proofErr w:type="spellStart"/>
      <w:r w:rsidR="00D36D24" w:rsidRPr="008823B4">
        <w:rPr>
          <w:rFonts w:ascii="Arial" w:hAnsi="Arial" w:cs="Arial"/>
          <w:sz w:val="18"/>
          <w:szCs w:val="18"/>
          <w14:ligatures w14:val="standardContextual"/>
        </w:rPr>
        <w:t>Сингапай</w:t>
      </w:r>
      <w:proofErr w:type="spellEnd"/>
      <w:r w:rsidR="00B7188A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>_______________ ________________________</w:t>
      </w:r>
    </w:p>
    <w:p w14:paraId="610B59C4" w14:textId="3912BBE6" w:rsidR="001222D5" w:rsidRPr="00B7188A" w:rsidRDefault="00B7188A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B7188A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</w:t>
      </w:r>
      <w:r w:rsidRPr="00B7188A">
        <w:rPr>
          <w:rFonts w:ascii="Arial" w:hAnsi="Arial" w:cs="Arial"/>
          <w:sz w:val="16"/>
          <w:szCs w:val="16"/>
          <w14:ligatures w14:val="standardContextual"/>
        </w:rPr>
        <w:t xml:space="preserve"> </w:t>
      </w:r>
      <w:r w:rsidR="001222D5" w:rsidRPr="00B7188A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 w:rsidRPr="00B7188A">
        <w:rPr>
          <w:rFonts w:ascii="Arial" w:hAnsi="Arial" w:cs="Arial"/>
          <w:sz w:val="16"/>
          <w:szCs w:val="16"/>
          <w14:ligatures w14:val="standardContextual"/>
        </w:rPr>
        <w:t xml:space="preserve">           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</w:t>
      </w:r>
      <w:r w:rsidR="001222D5" w:rsidRPr="00B7188A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3B6FC004" w14:textId="77777777" w:rsidR="001222D5" w:rsidRPr="001222D5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8823B4">
        <w:rPr>
          <w:rFonts w:ascii="Arial" w:hAnsi="Arial" w:cs="Arial"/>
          <w:sz w:val="18"/>
          <w:szCs w:val="18"/>
          <w14:ligatures w14:val="standardContextual"/>
        </w:rPr>
        <w:t>Исполнитель</w:t>
      </w:r>
      <w:r w:rsidRPr="001222D5">
        <w:rPr>
          <w:rFonts w:ascii="Arial" w:hAnsi="Arial" w:cs="Arial"/>
          <w:sz w:val="20"/>
          <w:szCs w:val="20"/>
          <w14:ligatures w14:val="standardContextual"/>
        </w:rPr>
        <w:t xml:space="preserve"> _______________ ________________________</w:t>
      </w:r>
    </w:p>
    <w:p w14:paraId="59EF3164" w14:textId="4E9EE5F3" w:rsidR="001222D5" w:rsidRPr="00B7188A" w:rsidRDefault="00B7188A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  <w:r w:rsidRPr="00B7188A">
        <w:rPr>
          <w:rFonts w:ascii="Arial" w:hAnsi="Arial" w:cs="Arial"/>
          <w:sz w:val="16"/>
          <w:szCs w:val="16"/>
          <w14:ligatures w14:val="standardContextual"/>
        </w:rPr>
        <w:t xml:space="preserve">                                     </w:t>
      </w:r>
      <w:r w:rsidR="001222D5" w:rsidRPr="00B7188A">
        <w:rPr>
          <w:rFonts w:ascii="Arial" w:hAnsi="Arial" w:cs="Arial"/>
          <w:sz w:val="16"/>
          <w:szCs w:val="16"/>
          <w14:ligatures w14:val="standardContextual"/>
        </w:rPr>
        <w:t xml:space="preserve">(подпись) </w:t>
      </w:r>
      <w:r>
        <w:rPr>
          <w:rFonts w:ascii="Arial" w:hAnsi="Arial" w:cs="Arial"/>
          <w:sz w:val="16"/>
          <w:szCs w:val="16"/>
          <w14:ligatures w14:val="standardContextual"/>
        </w:rPr>
        <w:t xml:space="preserve">                         </w:t>
      </w:r>
      <w:r w:rsidR="001222D5" w:rsidRPr="00B7188A">
        <w:rPr>
          <w:rFonts w:ascii="Arial" w:hAnsi="Arial" w:cs="Arial"/>
          <w:sz w:val="16"/>
          <w:szCs w:val="16"/>
          <w14:ligatures w14:val="standardContextual"/>
        </w:rPr>
        <w:t xml:space="preserve">(расшифровка подписи) </w:t>
      </w:r>
    </w:p>
    <w:p w14:paraId="4846ABEF" w14:textId="77777777" w:rsidR="001222D5" w:rsidRPr="00B7188A" w:rsidRDefault="001222D5" w:rsidP="001222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14:ligatures w14:val="standardContextual"/>
        </w:rPr>
      </w:pPr>
    </w:p>
    <w:p w14:paraId="59C25096" w14:textId="77777777" w:rsidR="001222D5" w:rsidRPr="002D3D04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54E258B9" w14:textId="77777777" w:rsidR="001222D5" w:rsidRPr="002D3D04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664A68AB" w14:textId="77777777" w:rsidR="001222D5" w:rsidRPr="002D3D04" w:rsidRDefault="001222D5" w:rsidP="006A76CB">
      <w:pPr>
        <w:ind w:firstLine="709"/>
        <w:jc w:val="both"/>
        <w:rPr>
          <w:rFonts w:ascii="Arial" w:hAnsi="Arial" w:cs="Arial"/>
          <w:sz w:val="20"/>
          <w:szCs w:val="20"/>
        </w:rPr>
      </w:pPr>
    </w:p>
    <w:sectPr w:rsidR="001222D5" w:rsidRPr="002D3D04" w:rsidSect="0030762E">
      <w:type w:val="continuous"/>
      <w:pgSz w:w="11906" w:h="16838"/>
      <w:pgMar w:top="68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9123" w14:textId="77777777" w:rsidR="006B4E91" w:rsidRDefault="006B4E91" w:rsidP="0068111D">
      <w:r>
        <w:separator/>
      </w:r>
    </w:p>
  </w:endnote>
  <w:endnote w:type="continuationSeparator" w:id="0">
    <w:p w14:paraId="4657CC75" w14:textId="77777777" w:rsidR="006B4E91" w:rsidRDefault="006B4E91" w:rsidP="0068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3E14" w14:textId="77777777" w:rsidR="006B4E91" w:rsidRDefault="006B4E91" w:rsidP="0068111D">
      <w:r>
        <w:separator/>
      </w:r>
    </w:p>
  </w:footnote>
  <w:footnote w:type="continuationSeparator" w:id="0">
    <w:p w14:paraId="41E90967" w14:textId="77777777" w:rsidR="006B4E91" w:rsidRDefault="006B4E91" w:rsidP="0068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227928"/>
      <w:docPartObj>
        <w:docPartGallery w:val="Page Numbers (Top of Page)"/>
        <w:docPartUnique/>
      </w:docPartObj>
    </w:sdtPr>
    <w:sdtEndPr/>
    <w:sdtContent>
      <w:p w14:paraId="07F2C8B4" w14:textId="11C24218" w:rsidR="000551A3" w:rsidRDefault="000551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0C009A" w14:textId="77777777" w:rsidR="000551A3" w:rsidRDefault="000551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7669D"/>
    <w:multiLevelType w:val="hybridMultilevel"/>
    <w:tmpl w:val="A78E7596"/>
    <w:lvl w:ilvl="0" w:tplc="0F049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87716"/>
    <w:multiLevelType w:val="multilevel"/>
    <w:tmpl w:val="AC82958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bCs/>
      </w:rPr>
    </w:lvl>
  </w:abstractNum>
  <w:abstractNum w:abstractNumId="2" w15:restartNumberingAfterBreak="0">
    <w:nsid w:val="2119706B"/>
    <w:multiLevelType w:val="hybridMultilevel"/>
    <w:tmpl w:val="5044AB96"/>
    <w:lvl w:ilvl="0" w:tplc="C5469ED2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1111654"/>
    <w:multiLevelType w:val="multilevel"/>
    <w:tmpl w:val="750E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7FE5A12"/>
    <w:multiLevelType w:val="hybridMultilevel"/>
    <w:tmpl w:val="35E87918"/>
    <w:lvl w:ilvl="0" w:tplc="D876D75A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2F7884"/>
    <w:multiLevelType w:val="hybridMultilevel"/>
    <w:tmpl w:val="2CFE7BD0"/>
    <w:lvl w:ilvl="0" w:tplc="8066503A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409A2621"/>
    <w:multiLevelType w:val="multilevel"/>
    <w:tmpl w:val="CC7E85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484B91"/>
    <w:multiLevelType w:val="hybridMultilevel"/>
    <w:tmpl w:val="28D033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8573C"/>
    <w:multiLevelType w:val="hybridMultilevel"/>
    <w:tmpl w:val="B0B8F67C"/>
    <w:lvl w:ilvl="0" w:tplc="B96E3200">
      <w:start w:val="3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6E492B48"/>
    <w:multiLevelType w:val="multilevel"/>
    <w:tmpl w:val="5E94C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C670AB"/>
    <w:multiLevelType w:val="multilevel"/>
    <w:tmpl w:val="5D62D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1" w15:restartNumberingAfterBreak="0">
    <w:nsid w:val="792E3058"/>
    <w:multiLevelType w:val="hybridMultilevel"/>
    <w:tmpl w:val="C0261E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11EF"/>
    <w:multiLevelType w:val="hybridMultilevel"/>
    <w:tmpl w:val="7DC0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0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FF"/>
    <w:rsid w:val="00013531"/>
    <w:rsid w:val="000152FE"/>
    <w:rsid w:val="00017BA2"/>
    <w:rsid w:val="0002790E"/>
    <w:rsid w:val="00031029"/>
    <w:rsid w:val="0003357B"/>
    <w:rsid w:val="000371BD"/>
    <w:rsid w:val="00052DFF"/>
    <w:rsid w:val="000548D3"/>
    <w:rsid w:val="000551A3"/>
    <w:rsid w:val="00055585"/>
    <w:rsid w:val="000712AD"/>
    <w:rsid w:val="000742EF"/>
    <w:rsid w:val="000801A6"/>
    <w:rsid w:val="00080AC9"/>
    <w:rsid w:val="00080F15"/>
    <w:rsid w:val="00081966"/>
    <w:rsid w:val="000A25CB"/>
    <w:rsid w:val="000B3909"/>
    <w:rsid w:val="000B651E"/>
    <w:rsid w:val="000B7CB7"/>
    <w:rsid w:val="000C2CAE"/>
    <w:rsid w:val="000C32C6"/>
    <w:rsid w:val="000C374E"/>
    <w:rsid w:val="000D23BD"/>
    <w:rsid w:val="000D2C8A"/>
    <w:rsid w:val="000E2716"/>
    <w:rsid w:val="000E37E5"/>
    <w:rsid w:val="000E5548"/>
    <w:rsid w:val="000F0D47"/>
    <w:rsid w:val="000F2EB5"/>
    <w:rsid w:val="000F39CC"/>
    <w:rsid w:val="000F4BF9"/>
    <w:rsid w:val="001012E0"/>
    <w:rsid w:val="00103264"/>
    <w:rsid w:val="001222D5"/>
    <w:rsid w:val="00125F8C"/>
    <w:rsid w:val="00135F27"/>
    <w:rsid w:val="00136B78"/>
    <w:rsid w:val="00137C59"/>
    <w:rsid w:val="00140DA0"/>
    <w:rsid w:val="00141D7F"/>
    <w:rsid w:val="001421A6"/>
    <w:rsid w:val="001564CB"/>
    <w:rsid w:val="0016020C"/>
    <w:rsid w:val="001670C2"/>
    <w:rsid w:val="00170C1D"/>
    <w:rsid w:val="00171F11"/>
    <w:rsid w:val="00172782"/>
    <w:rsid w:val="00172B2F"/>
    <w:rsid w:val="001753AE"/>
    <w:rsid w:val="00182F1A"/>
    <w:rsid w:val="00182F39"/>
    <w:rsid w:val="00185739"/>
    <w:rsid w:val="001878E6"/>
    <w:rsid w:val="00193BBE"/>
    <w:rsid w:val="001974BD"/>
    <w:rsid w:val="001A7E24"/>
    <w:rsid w:val="001B3952"/>
    <w:rsid w:val="001B5BF4"/>
    <w:rsid w:val="001C2ED6"/>
    <w:rsid w:val="001C7BAF"/>
    <w:rsid w:val="001D5B39"/>
    <w:rsid w:val="001E78B0"/>
    <w:rsid w:val="001F38A0"/>
    <w:rsid w:val="001F6400"/>
    <w:rsid w:val="00202D69"/>
    <w:rsid w:val="002031B2"/>
    <w:rsid w:val="0020568C"/>
    <w:rsid w:val="0021140A"/>
    <w:rsid w:val="002172BF"/>
    <w:rsid w:val="002263AA"/>
    <w:rsid w:val="00236B53"/>
    <w:rsid w:val="0024101D"/>
    <w:rsid w:val="00243FA0"/>
    <w:rsid w:val="00251BC1"/>
    <w:rsid w:val="00265AE4"/>
    <w:rsid w:val="0027429E"/>
    <w:rsid w:val="002819E2"/>
    <w:rsid w:val="002835E4"/>
    <w:rsid w:val="002877D2"/>
    <w:rsid w:val="00294F67"/>
    <w:rsid w:val="002A4B3F"/>
    <w:rsid w:val="002A4C92"/>
    <w:rsid w:val="002A7A82"/>
    <w:rsid w:val="002B0EC3"/>
    <w:rsid w:val="002B3C56"/>
    <w:rsid w:val="002B7596"/>
    <w:rsid w:val="002C1A14"/>
    <w:rsid w:val="002C2730"/>
    <w:rsid w:val="002C698E"/>
    <w:rsid w:val="002C7E02"/>
    <w:rsid w:val="002D3D04"/>
    <w:rsid w:val="002D5BA4"/>
    <w:rsid w:val="002E17DC"/>
    <w:rsid w:val="00301BBA"/>
    <w:rsid w:val="0030762E"/>
    <w:rsid w:val="00314910"/>
    <w:rsid w:val="00322252"/>
    <w:rsid w:val="003223DB"/>
    <w:rsid w:val="00327B91"/>
    <w:rsid w:val="00327D0E"/>
    <w:rsid w:val="00337804"/>
    <w:rsid w:val="0034162D"/>
    <w:rsid w:val="003416ED"/>
    <w:rsid w:val="00356DF7"/>
    <w:rsid w:val="00362670"/>
    <w:rsid w:val="00362986"/>
    <w:rsid w:val="003655BF"/>
    <w:rsid w:val="00372CD0"/>
    <w:rsid w:val="00372E1D"/>
    <w:rsid w:val="00373124"/>
    <w:rsid w:val="0037510A"/>
    <w:rsid w:val="0037760A"/>
    <w:rsid w:val="00381019"/>
    <w:rsid w:val="00385697"/>
    <w:rsid w:val="0038638B"/>
    <w:rsid w:val="00386617"/>
    <w:rsid w:val="003879FB"/>
    <w:rsid w:val="00390F64"/>
    <w:rsid w:val="00394DBF"/>
    <w:rsid w:val="00395BCD"/>
    <w:rsid w:val="003A3A29"/>
    <w:rsid w:val="003B2564"/>
    <w:rsid w:val="003B2ABC"/>
    <w:rsid w:val="003B47C1"/>
    <w:rsid w:val="003B4F72"/>
    <w:rsid w:val="003B70AA"/>
    <w:rsid w:val="003B7801"/>
    <w:rsid w:val="003C0724"/>
    <w:rsid w:val="003C2D9C"/>
    <w:rsid w:val="003C32E7"/>
    <w:rsid w:val="003C41D3"/>
    <w:rsid w:val="003C4760"/>
    <w:rsid w:val="003D16E1"/>
    <w:rsid w:val="003D174C"/>
    <w:rsid w:val="003E1728"/>
    <w:rsid w:val="003E1D2E"/>
    <w:rsid w:val="003E32F0"/>
    <w:rsid w:val="003E793D"/>
    <w:rsid w:val="003F1FBC"/>
    <w:rsid w:val="003F228C"/>
    <w:rsid w:val="003F714F"/>
    <w:rsid w:val="00412A99"/>
    <w:rsid w:val="0041349B"/>
    <w:rsid w:val="004221F6"/>
    <w:rsid w:val="00445EE8"/>
    <w:rsid w:val="00450DC2"/>
    <w:rsid w:val="00451FB0"/>
    <w:rsid w:val="00452FAD"/>
    <w:rsid w:val="0046038F"/>
    <w:rsid w:val="0046051C"/>
    <w:rsid w:val="00462944"/>
    <w:rsid w:val="00463A5C"/>
    <w:rsid w:val="004655F8"/>
    <w:rsid w:val="00467D1B"/>
    <w:rsid w:val="00471194"/>
    <w:rsid w:val="00472F99"/>
    <w:rsid w:val="00480881"/>
    <w:rsid w:val="004863AE"/>
    <w:rsid w:val="00492B7C"/>
    <w:rsid w:val="004A2326"/>
    <w:rsid w:val="004A269B"/>
    <w:rsid w:val="004A3E9C"/>
    <w:rsid w:val="004A4B18"/>
    <w:rsid w:val="004B0113"/>
    <w:rsid w:val="004B318D"/>
    <w:rsid w:val="004B50B8"/>
    <w:rsid w:val="004C1C30"/>
    <w:rsid w:val="004C2BBD"/>
    <w:rsid w:val="004D329F"/>
    <w:rsid w:val="004E3CB8"/>
    <w:rsid w:val="004E5F3A"/>
    <w:rsid w:val="004F1D88"/>
    <w:rsid w:val="004F490E"/>
    <w:rsid w:val="004F4B89"/>
    <w:rsid w:val="004F5D52"/>
    <w:rsid w:val="0050192B"/>
    <w:rsid w:val="005076C9"/>
    <w:rsid w:val="00510882"/>
    <w:rsid w:val="00511F3F"/>
    <w:rsid w:val="005149E1"/>
    <w:rsid w:val="00522F2A"/>
    <w:rsid w:val="00523A62"/>
    <w:rsid w:val="005315D6"/>
    <w:rsid w:val="00532A4A"/>
    <w:rsid w:val="005335F2"/>
    <w:rsid w:val="005429EE"/>
    <w:rsid w:val="00546655"/>
    <w:rsid w:val="00551939"/>
    <w:rsid w:val="005714C7"/>
    <w:rsid w:val="00582126"/>
    <w:rsid w:val="005877D3"/>
    <w:rsid w:val="00591BA8"/>
    <w:rsid w:val="00592048"/>
    <w:rsid w:val="005A2CD5"/>
    <w:rsid w:val="005A345C"/>
    <w:rsid w:val="005A4623"/>
    <w:rsid w:val="005A4FD5"/>
    <w:rsid w:val="005B13C5"/>
    <w:rsid w:val="005B661A"/>
    <w:rsid w:val="005B7FBD"/>
    <w:rsid w:val="005C0575"/>
    <w:rsid w:val="005C0813"/>
    <w:rsid w:val="005C0D1C"/>
    <w:rsid w:val="005C4A3A"/>
    <w:rsid w:val="005C4B6F"/>
    <w:rsid w:val="005C58D0"/>
    <w:rsid w:val="005D006C"/>
    <w:rsid w:val="005D51F9"/>
    <w:rsid w:val="005D7914"/>
    <w:rsid w:val="005E10D9"/>
    <w:rsid w:val="005E5740"/>
    <w:rsid w:val="005E6633"/>
    <w:rsid w:val="005F063A"/>
    <w:rsid w:val="005F3C83"/>
    <w:rsid w:val="005F501F"/>
    <w:rsid w:val="006005F8"/>
    <w:rsid w:val="006007D8"/>
    <w:rsid w:val="00604D33"/>
    <w:rsid w:val="0061182A"/>
    <w:rsid w:val="00612A1B"/>
    <w:rsid w:val="00616F3A"/>
    <w:rsid w:val="00617A03"/>
    <w:rsid w:val="00622F4F"/>
    <w:rsid w:val="006250A6"/>
    <w:rsid w:val="0062672F"/>
    <w:rsid w:val="006337EE"/>
    <w:rsid w:val="00633BFC"/>
    <w:rsid w:val="006351E7"/>
    <w:rsid w:val="00645A5C"/>
    <w:rsid w:val="0065120B"/>
    <w:rsid w:val="00662914"/>
    <w:rsid w:val="00663818"/>
    <w:rsid w:val="006663AA"/>
    <w:rsid w:val="00666849"/>
    <w:rsid w:val="0068111D"/>
    <w:rsid w:val="0068245E"/>
    <w:rsid w:val="006830AA"/>
    <w:rsid w:val="006832BC"/>
    <w:rsid w:val="006860F9"/>
    <w:rsid w:val="006968F6"/>
    <w:rsid w:val="0069757D"/>
    <w:rsid w:val="006A1F09"/>
    <w:rsid w:val="006A4067"/>
    <w:rsid w:val="006A76CB"/>
    <w:rsid w:val="006A7B76"/>
    <w:rsid w:val="006B0291"/>
    <w:rsid w:val="006B1C12"/>
    <w:rsid w:val="006B26BF"/>
    <w:rsid w:val="006B3B5C"/>
    <w:rsid w:val="006B4E91"/>
    <w:rsid w:val="006C1FA6"/>
    <w:rsid w:val="006C4C82"/>
    <w:rsid w:val="006C7670"/>
    <w:rsid w:val="006D1930"/>
    <w:rsid w:val="006D471F"/>
    <w:rsid w:val="006E3BAD"/>
    <w:rsid w:val="006E55AF"/>
    <w:rsid w:val="006E6DD3"/>
    <w:rsid w:val="006F3C42"/>
    <w:rsid w:val="006F6D90"/>
    <w:rsid w:val="007018FE"/>
    <w:rsid w:val="007118A7"/>
    <w:rsid w:val="00714AFA"/>
    <w:rsid w:val="00724B64"/>
    <w:rsid w:val="00725B1A"/>
    <w:rsid w:val="00727658"/>
    <w:rsid w:val="00737F37"/>
    <w:rsid w:val="00747EDC"/>
    <w:rsid w:val="0075591B"/>
    <w:rsid w:val="00757D4B"/>
    <w:rsid w:val="00767705"/>
    <w:rsid w:val="0077054B"/>
    <w:rsid w:val="00771DCD"/>
    <w:rsid w:val="00776A3C"/>
    <w:rsid w:val="0078075B"/>
    <w:rsid w:val="00782C26"/>
    <w:rsid w:val="00782FCC"/>
    <w:rsid w:val="00786C0B"/>
    <w:rsid w:val="007872D1"/>
    <w:rsid w:val="0078772B"/>
    <w:rsid w:val="00787F68"/>
    <w:rsid w:val="00790A78"/>
    <w:rsid w:val="007925C1"/>
    <w:rsid w:val="007A465B"/>
    <w:rsid w:val="007A6839"/>
    <w:rsid w:val="007B1BF2"/>
    <w:rsid w:val="007B6B88"/>
    <w:rsid w:val="007B70A8"/>
    <w:rsid w:val="007C08A5"/>
    <w:rsid w:val="007C7EAB"/>
    <w:rsid w:val="007D08B6"/>
    <w:rsid w:val="007D1419"/>
    <w:rsid w:val="007D2D55"/>
    <w:rsid w:val="007D4FBD"/>
    <w:rsid w:val="007E3AE5"/>
    <w:rsid w:val="007F1F7B"/>
    <w:rsid w:val="007F59C5"/>
    <w:rsid w:val="008034F2"/>
    <w:rsid w:val="00812341"/>
    <w:rsid w:val="008132B6"/>
    <w:rsid w:val="008172E4"/>
    <w:rsid w:val="00824CD4"/>
    <w:rsid w:val="008404BE"/>
    <w:rsid w:val="008450AB"/>
    <w:rsid w:val="00846689"/>
    <w:rsid w:val="00854447"/>
    <w:rsid w:val="008544AA"/>
    <w:rsid w:val="00856228"/>
    <w:rsid w:val="00863A80"/>
    <w:rsid w:val="008823B4"/>
    <w:rsid w:val="00883799"/>
    <w:rsid w:val="008843C0"/>
    <w:rsid w:val="00894E62"/>
    <w:rsid w:val="00896BAC"/>
    <w:rsid w:val="00896E1C"/>
    <w:rsid w:val="008A05B2"/>
    <w:rsid w:val="008A2059"/>
    <w:rsid w:val="008A4699"/>
    <w:rsid w:val="008A555C"/>
    <w:rsid w:val="008B3F4B"/>
    <w:rsid w:val="008B7301"/>
    <w:rsid w:val="008C3D0C"/>
    <w:rsid w:val="008C5689"/>
    <w:rsid w:val="008C6D58"/>
    <w:rsid w:val="008D1764"/>
    <w:rsid w:val="008D3C83"/>
    <w:rsid w:val="008D4FA8"/>
    <w:rsid w:val="008D782E"/>
    <w:rsid w:val="008E2C78"/>
    <w:rsid w:val="008E483C"/>
    <w:rsid w:val="008E750E"/>
    <w:rsid w:val="008F0978"/>
    <w:rsid w:val="008F0BF7"/>
    <w:rsid w:val="008F5055"/>
    <w:rsid w:val="008F5E07"/>
    <w:rsid w:val="008F67B6"/>
    <w:rsid w:val="008F7073"/>
    <w:rsid w:val="00902218"/>
    <w:rsid w:val="00902ECC"/>
    <w:rsid w:val="009073D0"/>
    <w:rsid w:val="00910F05"/>
    <w:rsid w:val="009122D6"/>
    <w:rsid w:val="00913C28"/>
    <w:rsid w:val="009177DF"/>
    <w:rsid w:val="00921C1A"/>
    <w:rsid w:val="009334B3"/>
    <w:rsid w:val="00936A19"/>
    <w:rsid w:val="00936E6B"/>
    <w:rsid w:val="0094603C"/>
    <w:rsid w:val="00966252"/>
    <w:rsid w:val="0096741A"/>
    <w:rsid w:val="00972A7C"/>
    <w:rsid w:val="00977F75"/>
    <w:rsid w:val="00980868"/>
    <w:rsid w:val="00985684"/>
    <w:rsid w:val="0098729A"/>
    <w:rsid w:val="009931C1"/>
    <w:rsid w:val="00994549"/>
    <w:rsid w:val="00995E39"/>
    <w:rsid w:val="009B02DD"/>
    <w:rsid w:val="009C08F3"/>
    <w:rsid w:val="009C1111"/>
    <w:rsid w:val="009C43D2"/>
    <w:rsid w:val="009C4517"/>
    <w:rsid w:val="009C7426"/>
    <w:rsid w:val="009D2A85"/>
    <w:rsid w:val="009D51D3"/>
    <w:rsid w:val="009E03C0"/>
    <w:rsid w:val="009E30BF"/>
    <w:rsid w:val="009E6A0D"/>
    <w:rsid w:val="009E6F07"/>
    <w:rsid w:val="009F1BA8"/>
    <w:rsid w:val="00A004FB"/>
    <w:rsid w:val="00A008CF"/>
    <w:rsid w:val="00A116A4"/>
    <w:rsid w:val="00A176FF"/>
    <w:rsid w:val="00A22115"/>
    <w:rsid w:val="00A2365A"/>
    <w:rsid w:val="00A2520C"/>
    <w:rsid w:val="00A34806"/>
    <w:rsid w:val="00A34ADF"/>
    <w:rsid w:val="00A372A3"/>
    <w:rsid w:val="00A43B6B"/>
    <w:rsid w:val="00A466F7"/>
    <w:rsid w:val="00A47AC5"/>
    <w:rsid w:val="00A509AB"/>
    <w:rsid w:val="00A5168E"/>
    <w:rsid w:val="00A612B0"/>
    <w:rsid w:val="00A71620"/>
    <w:rsid w:val="00A74AE2"/>
    <w:rsid w:val="00A75212"/>
    <w:rsid w:val="00A753CD"/>
    <w:rsid w:val="00A825C3"/>
    <w:rsid w:val="00A94D03"/>
    <w:rsid w:val="00A95364"/>
    <w:rsid w:val="00A97451"/>
    <w:rsid w:val="00AA0EE5"/>
    <w:rsid w:val="00AA2E80"/>
    <w:rsid w:val="00AA7442"/>
    <w:rsid w:val="00AB62A2"/>
    <w:rsid w:val="00AC1420"/>
    <w:rsid w:val="00AC5C19"/>
    <w:rsid w:val="00AC6A2B"/>
    <w:rsid w:val="00AC7D77"/>
    <w:rsid w:val="00AD75F1"/>
    <w:rsid w:val="00AE304A"/>
    <w:rsid w:val="00AF4FEE"/>
    <w:rsid w:val="00B00415"/>
    <w:rsid w:val="00B00483"/>
    <w:rsid w:val="00B069F1"/>
    <w:rsid w:val="00B16438"/>
    <w:rsid w:val="00B16755"/>
    <w:rsid w:val="00B210DD"/>
    <w:rsid w:val="00B22446"/>
    <w:rsid w:val="00B242C7"/>
    <w:rsid w:val="00B32AD5"/>
    <w:rsid w:val="00B33184"/>
    <w:rsid w:val="00B3371B"/>
    <w:rsid w:val="00B36F58"/>
    <w:rsid w:val="00B40993"/>
    <w:rsid w:val="00B41DDD"/>
    <w:rsid w:val="00B444D2"/>
    <w:rsid w:val="00B51D05"/>
    <w:rsid w:val="00B5661B"/>
    <w:rsid w:val="00B641FF"/>
    <w:rsid w:val="00B656AA"/>
    <w:rsid w:val="00B666CA"/>
    <w:rsid w:val="00B67641"/>
    <w:rsid w:val="00B70019"/>
    <w:rsid w:val="00B7188A"/>
    <w:rsid w:val="00B83311"/>
    <w:rsid w:val="00B85F71"/>
    <w:rsid w:val="00B86E03"/>
    <w:rsid w:val="00B93270"/>
    <w:rsid w:val="00B96153"/>
    <w:rsid w:val="00B972C5"/>
    <w:rsid w:val="00BA112B"/>
    <w:rsid w:val="00BA175C"/>
    <w:rsid w:val="00BB1A33"/>
    <w:rsid w:val="00BB3BEC"/>
    <w:rsid w:val="00BB677F"/>
    <w:rsid w:val="00BC2E50"/>
    <w:rsid w:val="00BC751A"/>
    <w:rsid w:val="00BD5CF2"/>
    <w:rsid w:val="00BE2C41"/>
    <w:rsid w:val="00BE3F77"/>
    <w:rsid w:val="00BF2CD8"/>
    <w:rsid w:val="00BF3C41"/>
    <w:rsid w:val="00BF4DF0"/>
    <w:rsid w:val="00C04E0F"/>
    <w:rsid w:val="00C05CA2"/>
    <w:rsid w:val="00C111A6"/>
    <w:rsid w:val="00C22ED8"/>
    <w:rsid w:val="00C255B5"/>
    <w:rsid w:val="00C25608"/>
    <w:rsid w:val="00C36983"/>
    <w:rsid w:val="00C42221"/>
    <w:rsid w:val="00C44977"/>
    <w:rsid w:val="00C4595A"/>
    <w:rsid w:val="00C470AF"/>
    <w:rsid w:val="00C54A07"/>
    <w:rsid w:val="00C56D18"/>
    <w:rsid w:val="00C65968"/>
    <w:rsid w:val="00C72B9C"/>
    <w:rsid w:val="00C767C0"/>
    <w:rsid w:val="00C80230"/>
    <w:rsid w:val="00C90CDE"/>
    <w:rsid w:val="00CA064E"/>
    <w:rsid w:val="00CA2BDF"/>
    <w:rsid w:val="00CB3D2B"/>
    <w:rsid w:val="00CB3DF4"/>
    <w:rsid w:val="00CB3EAC"/>
    <w:rsid w:val="00CB5992"/>
    <w:rsid w:val="00CB5F40"/>
    <w:rsid w:val="00CC5928"/>
    <w:rsid w:val="00CC7468"/>
    <w:rsid w:val="00CD0614"/>
    <w:rsid w:val="00CD3F42"/>
    <w:rsid w:val="00CD481D"/>
    <w:rsid w:val="00CE4B78"/>
    <w:rsid w:val="00CE6AFA"/>
    <w:rsid w:val="00CE7FBE"/>
    <w:rsid w:val="00CF3EDD"/>
    <w:rsid w:val="00CF7E87"/>
    <w:rsid w:val="00D05122"/>
    <w:rsid w:val="00D1023F"/>
    <w:rsid w:val="00D108BF"/>
    <w:rsid w:val="00D121CE"/>
    <w:rsid w:val="00D20E2C"/>
    <w:rsid w:val="00D3044F"/>
    <w:rsid w:val="00D36D24"/>
    <w:rsid w:val="00D60190"/>
    <w:rsid w:val="00D73C37"/>
    <w:rsid w:val="00D742B3"/>
    <w:rsid w:val="00D75132"/>
    <w:rsid w:val="00D917BD"/>
    <w:rsid w:val="00D92041"/>
    <w:rsid w:val="00D94733"/>
    <w:rsid w:val="00D94EEB"/>
    <w:rsid w:val="00D96261"/>
    <w:rsid w:val="00DA0C5A"/>
    <w:rsid w:val="00DA5315"/>
    <w:rsid w:val="00DA5652"/>
    <w:rsid w:val="00DA7447"/>
    <w:rsid w:val="00DA7974"/>
    <w:rsid w:val="00DA7DCE"/>
    <w:rsid w:val="00DB2330"/>
    <w:rsid w:val="00DB3274"/>
    <w:rsid w:val="00DB52C8"/>
    <w:rsid w:val="00DB580E"/>
    <w:rsid w:val="00DC1547"/>
    <w:rsid w:val="00DC3C18"/>
    <w:rsid w:val="00DC47E4"/>
    <w:rsid w:val="00DC7D82"/>
    <w:rsid w:val="00DC7F2E"/>
    <w:rsid w:val="00DD3C0F"/>
    <w:rsid w:val="00DD77D6"/>
    <w:rsid w:val="00DE30CB"/>
    <w:rsid w:val="00DE4CB7"/>
    <w:rsid w:val="00DE5B06"/>
    <w:rsid w:val="00DF0F78"/>
    <w:rsid w:val="00DF4209"/>
    <w:rsid w:val="00E054EB"/>
    <w:rsid w:val="00E064C6"/>
    <w:rsid w:val="00E111BA"/>
    <w:rsid w:val="00E13830"/>
    <w:rsid w:val="00E27F2C"/>
    <w:rsid w:val="00E3405B"/>
    <w:rsid w:val="00E41FB4"/>
    <w:rsid w:val="00E4267F"/>
    <w:rsid w:val="00E467B5"/>
    <w:rsid w:val="00E60BA9"/>
    <w:rsid w:val="00E62652"/>
    <w:rsid w:val="00E63EDE"/>
    <w:rsid w:val="00E721A4"/>
    <w:rsid w:val="00E84D5F"/>
    <w:rsid w:val="00E855A4"/>
    <w:rsid w:val="00E860E7"/>
    <w:rsid w:val="00E87F8D"/>
    <w:rsid w:val="00E95224"/>
    <w:rsid w:val="00E95ABC"/>
    <w:rsid w:val="00E95EFD"/>
    <w:rsid w:val="00E972A1"/>
    <w:rsid w:val="00EA4F75"/>
    <w:rsid w:val="00EB06F1"/>
    <w:rsid w:val="00EB2ABB"/>
    <w:rsid w:val="00EB3218"/>
    <w:rsid w:val="00EB62EA"/>
    <w:rsid w:val="00EB68F6"/>
    <w:rsid w:val="00EB6D5A"/>
    <w:rsid w:val="00EC59A0"/>
    <w:rsid w:val="00EC7A47"/>
    <w:rsid w:val="00ED1310"/>
    <w:rsid w:val="00ED35DD"/>
    <w:rsid w:val="00ED391D"/>
    <w:rsid w:val="00ED7439"/>
    <w:rsid w:val="00EE1011"/>
    <w:rsid w:val="00EE2507"/>
    <w:rsid w:val="00EE3832"/>
    <w:rsid w:val="00EE4A7D"/>
    <w:rsid w:val="00EE74E8"/>
    <w:rsid w:val="00EF0827"/>
    <w:rsid w:val="00EF0C3D"/>
    <w:rsid w:val="00EF4803"/>
    <w:rsid w:val="00F1209E"/>
    <w:rsid w:val="00F12553"/>
    <w:rsid w:val="00F13F55"/>
    <w:rsid w:val="00F144C8"/>
    <w:rsid w:val="00F16714"/>
    <w:rsid w:val="00F20CE7"/>
    <w:rsid w:val="00F23619"/>
    <w:rsid w:val="00F25FE2"/>
    <w:rsid w:val="00F3027D"/>
    <w:rsid w:val="00F32433"/>
    <w:rsid w:val="00F401B1"/>
    <w:rsid w:val="00F404BC"/>
    <w:rsid w:val="00F40CA2"/>
    <w:rsid w:val="00F40F5B"/>
    <w:rsid w:val="00F41111"/>
    <w:rsid w:val="00F561E8"/>
    <w:rsid w:val="00F63181"/>
    <w:rsid w:val="00F73902"/>
    <w:rsid w:val="00FA0C40"/>
    <w:rsid w:val="00FA343D"/>
    <w:rsid w:val="00FA5279"/>
    <w:rsid w:val="00FA7B64"/>
    <w:rsid w:val="00FB0EB3"/>
    <w:rsid w:val="00FC0849"/>
    <w:rsid w:val="00FC2DBB"/>
    <w:rsid w:val="00FC5798"/>
    <w:rsid w:val="00FC57F3"/>
    <w:rsid w:val="00FC7109"/>
    <w:rsid w:val="00FD3688"/>
    <w:rsid w:val="00FD7682"/>
    <w:rsid w:val="00FF2BE6"/>
    <w:rsid w:val="00FF5549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312EF"/>
  <w15:docId w15:val="{3929B26B-28BE-449E-900A-C1395355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E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0483"/>
    <w:pPr>
      <w:keepNext/>
      <w:spacing w:before="6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00483"/>
    <w:pPr>
      <w:keepNext/>
      <w:jc w:val="center"/>
      <w:outlineLvl w:val="1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B32AD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00483"/>
    <w:pPr>
      <w:keepNext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48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048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B32AD5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B00483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D7439"/>
    <w:pPr>
      <w:ind w:left="720"/>
    </w:pPr>
  </w:style>
  <w:style w:type="paragraph" w:customStyle="1" w:styleId="ConsPlusNormal">
    <w:name w:val="ConsPlusNormal"/>
    <w:uiPriority w:val="99"/>
    <w:rsid w:val="00AA2E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0D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D2C8A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BB677F"/>
  </w:style>
  <w:style w:type="paragraph" w:customStyle="1" w:styleId="-1">
    <w:name w:val="абзац-1"/>
    <w:basedOn w:val="a"/>
    <w:uiPriority w:val="99"/>
    <w:rsid w:val="00B00483"/>
    <w:pPr>
      <w:spacing w:line="360" w:lineRule="auto"/>
      <w:ind w:firstLine="709"/>
    </w:pPr>
  </w:style>
  <w:style w:type="paragraph" w:styleId="a6">
    <w:name w:val="header"/>
    <w:basedOn w:val="a"/>
    <w:link w:val="a7"/>
    <w:uiPriority w:val="99"/>
    <w:rsid w:val="00B00483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locked/>
    <w:rsid w:val="00B00483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semiHidden/>
    <w:rsid w:val="00B00483"/>
  </w:style>
  <w:style w:type="paragraph" w:styleId="a9">
    <w:name w:val="Body Text"/>
    <w:basedOn w:val="a"/>
    <w:link w:val="aa"/>
    <w:uiPriority w:val="99"/>
    <w:semiHidden/>
    <w:rsid w:val="00B00483"/>
    <w:pPr>
      <w:widowControl w:val="0"/>
      <w:spacing w:after="120"/>
    </w:pPr>
    <w:rPr>
      <w:rFonts w:ascii="Arial" w:hAnsi="Arial" w:cs="Arial"/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locked/>
    <w:rsid w:val="00B00483"/>
    <w:rPr>
      <w:rFonts w:ascii="Arial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semiHidden/>
    <w:rsid w:val="00B00483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semiHidden/>
    <w:locked/>
    <w:rsid w:val="00B00483"/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B00483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B0048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envelope return"/>
    <w:basedOn w:val="a"/>
    <w:uiPriority w:val="99"/>
    <w:semiHidden/>
    <w:rsid w:val="00B00483"/>
    <w:rPr>
      <w:rFonts w:ascii="Arial" w:hAnsi="Arial" w:cs="Arial"/>
      <w:sz w:val="20"/>
      <w:szCs w:val="20"/>
    </w:rPr>
  </w:style>
  <w:style w:type="paragraph" w:styleId="af">
    <w:name w:val="List Bullet"/>
    <w:basedOn w:val="a"/>
    <w:autoRedefine/>
    <w:uiPriority w:val="99"/>
    <w:semiHidden/>
    <w:rsid w:val="00B00483"/>
    <w:pPr>
      <w:tabs>
        <w:tab w:val="num" w:pos="360"/>
      </w:tabs>
      <w:ind w:left="360" w:hanging="360"/>
    </w:pPr>
  </w:style>
  <w:style w:type="paragraph" w:styleId="22">
    <w:name w:val="List Bullet 2"/>
    <w:basedOn w:val="a"/>
    <w:autoRedefine/>
    <w:uiPriority w:val="99"/>
    <w:semiHidden/>
    <w:rsid w:val="00B00483"/>
    <w:pPr>
      <w:tabs>
        <w:tab w:val="num" w:pos="643"/>
      </w:tabs>
      <w:ind w:left="643" w:hanging="360"/>
    </w:pPr>
  </w:style>
  <w:style w:type="paragraph" w:styleId="3">
    <w:name w:val="List Bullet 3"/>
    <w:basedOn w:val="a"/>
    <w:autoRedefine/>
    <w:uiPriority w:val="99"/>
    <w:semiHidden/>
    <w:rsid w:val="00B00483"/>
    <w:pPr>
      <w:tabs>
        <w:tab w:val="num" w:pos="926"/>
      </w:tabs>
      <w:ind w:left="926" w:hanging="360"/>
    </w:pPr>
  </w:style>
  <w:style w:type="paragraph" w:styleId="4">
    <w:name w:val="List Bullet 4"/>
    <w:basedOn w:val="a"/>
    <w:autoRedefine/>
    <w:uiPriority w:val="99"/>
    <w:semiHidden/>
    <w:rsid w:val="00B00483"/>
    <w:pPr>
      <w:tabs>
        <w:tab w:val="num" w:pos="1209"/>
      </w:tabs>
      <w:ind w:left="1209" w:hanging="360"/>
    </w:pPr>
  </w:style>
  <w:style w:type="paragraph" w:styleId="51">
    <w:name w:val="List Bullet 5"/>
    <w:basedOn w:val="a"/>
    <w:autoRedefine/>
    <w:uiPriority w:val="99"/>
    <w:semiHidden/>
    <w:rsid w:val="00B00483"/>
    <w:pPr>
      <w:tabs>
        <w:tab w:val="num" w:pos="1492"/>
      </w:tabs>
      <w:ind w:left="1492" w:hanging="360"/>
    </w:pPr>
  </w:style>
  <w:style w:type="paragraph" w:styleId="af0">
    <w:name w:val="List Number"/>
    <w:basedOn w:val="a"/>
    <w:uiPriority w:val="99"/>
    <w:semiHidden/>
    <w:rsid w:val="00B00483"/>
    <w:pPr>
      <w:tabs>
        <w:tab w:val="num" w:pos="360"/>
      </w:tabs>
      <w:ind w:left="360" w:hanging="360"/>
    </w:pPr>
  </w:style>
  <w:style w:type="paragraph" w:styleId="23">
    <w:name w:val="List Number 2"/>
    <w:basedOn w:val="a"/>
    <w:uiPriority w:val="99"/>
    <w:semiHidden/>
    <w:rsid w:val="00B00483"/>
    <w:pPr>
      <w:tabs>
        <w:tab w:val="num" w:pos="643"/>
      </w:tabs>
      <w:ind w:left="643" w:hanging="360"/>
    </w:pPr>
  </w:style>
  <w:style w:type="paragraph" w:styleId="30">
    <w:name w:val="List Number 3"/>
    <w:basedOn w:val="a"/>
    <w:uiPriority w:val="99"/>
    <w:semiHidden/>
    <w:rsid w:val="00B00483"/>
    <w:pPr>
      <w:tabs>
        <w:tab w:val="num" w:pos="926"/>
      </w:tabs>
      <w:ind w:left="926" w:hanging="360"/>
    </w:pPr>
  </w:style>
  <w:style w:type="paragraph" w:styleId="40">
    <w:name w:val="List Number 4"/>
    <w:basedOn w:val="a"/>
    <w:uiPriority w:val="99"/>
    <w:semiHidden/>
    <w:rsid w:val="00B00483"/>
    <w:pPr>
      <w:tabs>
        <w:tab w:val="num" w:pos="1209"/>
      </w:tabs>
      <w:ind w:left="1209" w:hanging="360"/>
    </w:pPr>
  </w:style>
  <w:style w:type="paragraph" w:styleId="52">
    <w:name w:val="List Number 5"/>
    <w:basedOn w:val="a"/>
    <w:uiPriority w:val="99"/>
    <w:semiHidden/>
    <w:rsid w:val="00B00483"/>
    <w:pPr>
      <w:tabs>
        <w:tab w:val="num" w:pos="1492"/>
      </w:tabs>
      <w:ind w:left="1492" w:hanging="360"/>
    </w:pPr>
  </w:style>
  <w:style w:type="paragraph" w:customStyle="1" w:styleId="11">
    <w:name w:val="Обычный1"/>
    <w:uiPriority w:val="99"/>
    <w:rsid w:val="00B00483"/>
    <w:rPr>
      <w:rFonts w:ascii="Arial" w:eastAsia="Times New Roman" w:hAnsi="Arial" w:cs="Arial"/>
    </w:rPr>
  </w:style>
  <w:style w:type="paragraph" w:styleId="af1">
    <w:name w:val="Body Text Indent"/>
    <w:basedOn w:val="a"/>
    <w:link w:val="af2"/>
    <w:uiPriority w:val="99"/>
    <w:semiHidden/>
    <w:rsid w:val="00B00483"/>
    <w:pPr>
      <w:ind w:firstLine="709"/>
      <w:jc w:val="both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B004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Пункт"/>
    <w:basedOn w:val="a"/>
    <w:next w:val="a"/>
    <w:uiPriority w:val="99"/>
    <w:rsid w:val="00B00483"/>
    <w:pPr>
      <w:widowControl w:val="0"/>
      <w:tabs>
        <w:tab w:val="num" w:pos="774"/>
        <w:tab w:val="left" w:pos="851"/>
        <w:tab w:val="left" w:pos="993"/>
        <w:tab w:val="left" w:pos="1134"/>
      </w:tabs>
      <w:spacing w:before="40" w:after="40"/>
      <w:ind w:firstLine="414"/>
      <w:jc w:val="both"/>
    </w:pPr>
  </w:style>
  <w:style w:type="paragraph" w:styleId="24">
    <w:name w:val="Body Text Indent 2"/>
    <w:basedOn w:val="a"/>
    <w:link w:val="25"/>
    <w:uiPriority w:val="99"/>
    <w:semiHidden/>
    <w:rsid w:val="00B00483"/>
    <w:pPr>
      <w:spacing w:line="220" w:lineRule="exact"/>
      <w:ind w:left="567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048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B00483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B00483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semiHidden/>
    <w:rsid w:val="00B00483"/>
    <w:pPr>
      <w:jc w:val="center"/>
    </w:pPr>
    <w:rPr>
      <w:sz w:val="20"/>
      <w:szCs w:val="20"/>
    </w:rPr>
  </w:style>
  <w:style w:type="character" w:customStyle="1" w:styleId="27">
    <w:name w:val="Основной текст 2 Знак"/>
    <w:link w:val="26"/>
    <w:uiPriority w:val="99"/>
    <w:semiHidden/>
    <w:locked/>
    <w:rsid w:val="00B00483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rsid w:val="00B00483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B00483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B00483"/>
    <w:rPr>
      <w:vertAlign w:val="superscript"/>
    </w:rPr>
  </w:style>
  <w:style w:type="paragraph" w:styleId="af7">
    <w:name w:val="endnote text"/>
    <w:basedOn w:val="a"/>
    <w:link w:val="af8"/>
    <w:uiPriority w:val="99"/>
    <w:semiHidden/>
    <w:rsid w:val="00B00483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locked/>
    <w:rsid w:val="00B00483"/>
    <w:rPr>
      <w:rFonts w:ascii="Times New Roman" w:hAnsi="Times New Roman" w:cs="Times New Roman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rsid w:val="00B00483"/>
  </w:style>
  <w:style w:type="character" w:customStyle="1" w:styleId="afa">
    <w:name w:val="Дата Знак"/>
    <w:link w:val="af9"/>
    <w:uiPriority w:val="99"/>
    <w:semiHidden/>
    <w:locked/>
    <w:rsid w:val="00B00483"/>
    <w:rPr>
      <w:rFonts w:ascii="Times New Roman" w:hAnsi="Times New Roman" w:cs="Times New Roman"/>
      <w:sz w:val="20"/>
      <w:szCs w:val="20"/>
    </w:rPr>
  </w:style>
  <w:style w:type="paragraph" w:styleId="afb">
    <w:name w:val="Block Text"/>
    <w:basedOn w:val="a"/>
    <w:uiPriority w:val="99"/>
    <w:semiHidden/>
    <w:rsid w:val="00B00483"/>
    <w:pPr>
      <w:widowControl w:val="0"/>
      <w:autoSpaceDE w:val="0"/>
      <w:autoSpaceDN w:val="0"/>
      <w:adjustRightInd w:val="0"/>
      <w:spacing w:before="380" w:line="218" w:lineRule="auto"/>
      <w:ind w:left="40" w:right="3200"/>
    </w:pPr>
    <w:rPr>
      <w:sz w:val="20"/>
      <w:szCs w:val="20"/>
    </w:rPr>
  </w:style>
  <w:style w:type="character" w:styleId="afc">
    <w:name w:val="Hyperlink"/>
    <w:uiPriority w:val="99"/>
    <w:semiHidden/>
    <w:rsid w:val="00B00483"/>
    <w:rPr>
      <w:color w:val="0000FF"/>
      <w:u w:val="single"/>
    </w:rPr>
  </w:style>
  <w:style w:type="table" w:styleId="afd">
    <w:name w:val="Table Grid"/>
    <w:basedOn w:val="a1"/>
    <w:uiPriority w:val="99"/>
    <w:rsid w:val="00B004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uiPriority w:val="99"/>
    <w:rsid w:val="00B00483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6">
    <w:name w:val="font6"/>
    <w:basedOn w:val="a"/>
    <w:uiPriority w:val="99"/>
    <w:rsid w:val="00B00483"/>
    <w:pPr>
      <w:spacing w:before="100" w:beforeAutospacing="1" w:after="100" w:afterAutospacing="1"/>
    </w:pPr>
    <w:rPr>
      <w:b/>
      <w:bCs/>
      <w:color w:val="000000"/>
      <w:sz w:val="12"/>
      <w:szCs w:val="12"/>
      <w:u w:val="single"/>
    </w:rPr>
  </w:style>
  <w:style w:type="paragraph" w:customStyle="1" w:styleId="xl65">
    <w:name w:val="xl65"/>
    <w:basedOn w:val="a"/>
    <w:uiPriority w:val="99"/>
    <w:rsid w:val="00B00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uiPriority w:val="99"/>
    <w:rsid w:val="00B00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uiPriority w:val="99"/>
    <w:rsid w:val="00B00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uiPriority w:val="99"/>
    <w:rsid w:val="00B0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B0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B0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B0048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B00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B004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uiPriority w:val="99"/>
    <w:rsid w:val="00B0048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uiPriority w:val="99"/>
    <w:rsid w:val="00B00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character" w:styleId="afe">
    <w:name w:val="FollowedHyperlink"/>
    <w:uiPriority w:val="99"/>
    <w:rsid w:val="00B00483"/>
    <w:rPr>
      <w:color w:val="auto"/>
      <w:u w:val="single"/>
    </w:rPr>
  </w:style>
  <w:style w:type="paragraph" w:customStyle="1" w:styleId="xl60">
    <w:name w:val="xl60"/>
    <w:basedOn w:val="a"/>
    <w:uiPriority w:val="99"/>
    <w:rsid w:val="00B0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1">
    <w:name w:val="xl61"/>
    <w:basedOn w:val="a"/>
    <w:uiPriority w:val="99"/>
    <w:rsid w:val="00B0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2">
    <w:name w:val="xl62"/>
    <w:basedOn w:val="a"/>
    <w:uiPriority w:val="99"/>
    <w:rsid w:val="00B0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3">
    <w:name w:val="xl63"/>
    <w:basedOn w:val="a"/>
    <w:uiPriority w:val="99"/>
    <w:rsid w:val="00B0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4">
    <w:name w:val="xl64"/>
    <w:basedOn w:val="a"/>
    <w:uiPriority w:val="99"/>
    <w:rsid w:val="00B0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uiPriority w:val="99"/>
    <w:rsid w:val="00B00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B0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uiPriority w:val="99"/>
    <w:rsid w:val="00B0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uiPriority w:val="99"/>
    <w:rsid w:val="00B0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uiPriority w:val="99"/>
    <w:rsid w:val="00B00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B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B00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B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B0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uiPriority w:val="99"/>
    <w:rsid w:val="00B00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uiPriority w:val="99"/>
    <w:rsid w:val="00B00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B00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uiPriority w:val="99"/>
    <w:rsid w:val="00B00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uiPriority w:val="99"/>
    <w:rsid w:val="00B0048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rsid w:val="00B004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Emphasis"/>
    <w:uiPriority w:val="99"/>
    <w:qFormat/>
    <w:rsid w:val="00B00483"/>
    <w:rPr>
      <w:i/>
      <w:iCs/>
    </w:rPr>
  </w:style>
  <w:style w:type="character" w:customStyle="1" w:styleId="st1">
    <w:name w:val="st1"/>
    <w:basedOn w:val="a0"/>
    <w:uiPriority w:val="99"/>
    <w:rsid w:val="00B00483"/>
  </w:style>
  <w:style w:type="paragraph" w:customStyle="1" w:styleId="ConsNonformat">
    <w:name w:val="ConsNonformat"/>
    <w:uiPriority w:val="99"/>
    <w:rsid w:val="002835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0">
    <w:name w:val="Гипертекстовая ссылка"/>
    <w:uiPriority w:val="99"/>
    <w:rsid w:val="0078075B"/>
    <w:rPr>
      <w:color w:val="auto"/>
    </w:rPr>
  </w:style>
  <w:style w:type="paragraph" w:styleId="aff1">
    <w:name w:val="Normal (Web)"/>
    <w:basedOn w:val="a"/>
    <w:uiPriority w:val="99"/>
    <w:rsid w:val="009E03C0"/>
    <w:pPr>
      <w:spacing w:before="100" w:beforeAutospacing="1" w:after="100" w:afterAutospacing="1"/>
    </w:pPr>
  </w:style>
  <w:style w:type="character" w:styleId="aff2">
    <w:name w:val="Placeholder Text"/>
    <w:uiPriority w:val="99"/>
    <w:semiHidden/>
    <w:rsid w:val="006D471F"/>
    <w:rPr>
      <w:color w:val="808080"/>
    </w:rPr>
  </w:style>
  <w:style w:type="character" w:styleId="aff3">
    <w:name w:val="Strong"/>
    <w:uiPriority w:val="99"/>
    <w:qFormat/>
    <w:rsid w:val="002C2730"/>
    <w:rPr>
      <w:b/>
      <w:bCs/>
    </w:rPr>
  </w:style>
  <w:style w:type="character" w:customStyle="1" w:styleId="28">
    <w:name w:val="Основной текст (2)_"/>
    <w:basedOn w:val="a0"/>
    <w:link w:val="29"/>
    <w:rsid w:val="00226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263AA"/>
    <w:pPr>
      <w:widowControl w:val="0"/>
      <w:shd w:val="clear" w:color="auto" w:fill="FFFFFF"/>
      <w:spacing w:before="360" w:after="600" w:line="0" w:lineRule="atLeast"/>
      <w:jc w:val="center"/>
    </w:pPr>
    <w:rPr>
      <w:sz w:val="26"/>
      <w:szCs w:val="26"/>
    </w:rPr>
  </w:style>
  <w:style w:type="character" w:customStyle="1" w:styleId="33">
    <w:name w:val="Основной текст (3)_"/>
    <w:basedOn w:val="a0"/>
    <w:link w:val="34"/>
    <w:rsid w:val="002263A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a">
    <w:name w:val="Основной текст (2) + Полужирный"/>
    <w:basedOn w:val="28"/>
    <w:rsid w:val="002263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8"/>
    <w:rsid w:val="00226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Не полужирный"/>
    <w:basedOn w:val="33"/>
    <w:rsid w:val="002263A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2263AA"/>
    <w:pPr>
      <w:widowControl w:val="0"/>
      <w:shd w:val="clear" w:color="auto" w:fill="FFFFFF"/>
      <w:spacing w:after="360" w:line="0" w:lineRule="atLeast"/>
      <w:jc w:val="center"/>
    </w:pPr>
    <w:rPr>
      <w:b/>
      <w:bCs/>
      <w:sz w:val="26"/>
      <w:szCs w:val="26"/>
    </w:rPr>
  </w:style>
  <w:style w:type="paragraph" w:customStyle="1" w:styleId="aff4">
    <w:name w:val="Знак Знак Знак Знак"/>
    <w:basedOn w:val="a"/>
    <w:rsid w:val="00136B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F144C8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uiPriority w:val="99"/>
    <w:rsid w:val="00A004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14:ligatures w14:val="standardContextual"/>
    </w:rPr>
  </w:style>
  <w:style w:type="paragraph" w:customStyle="1" w:styleId="HEADERTEXT">
    <w:name w:val=".HEADERTEXT"/>
    <w:uiPriority w:val="99"/>
    <w:rsid w:val="006A76C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14:ligatures w14:val="standardContextual"/>
    </w:rPr>
  </w:style>
  <w:style w:type="numbering" w:customStyle="1" w:styleId="13">
    <w:name w:val="Нет списка1"/>
    <w:next w:val="a2"/>
    <w:uiPriority w:val="99"/>
    <w:semiHidden/>
    <w:unhideWhenUsed/>
    <w:rsid w:val="001222D5"/>
  </w:style>
  <w:style w:type="paragraph" w:customStyle="1" w:styleId="COLBOTTOM">
    <w:name w:val="#COL_BOTTOM"/>
    <w:rsid w:val="001222D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  <w14:ligatures w14:val="standardContextual"/>
    </w:rPr>
  </w:style>
  <w:style w:type="paragraph" w:customStyle="1" w:styleId="COLTOP">
    <w:name w:val="#COL_TOP"/>
    <w:uiPriority w:val="99"/>
    <w:rsid w:val="001222D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  <w14:ligatures w14:val="standardContextual"/>
    </w:rPr>
  </w:style>
  <w:style w:type="paragraph" w:customStyle="1" w:styleId="PRINTSECTION">
    <w:name w:val="#PRINT_SECTION"/>
    <w:uiPriority w:val="99"/>
    <w:rsid w:val="001222D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  <w14:ligatures w14:val="standardContextual"/>
    </w:rPr>
  </w:style>
  <w:style w:type="paragraph" w:customStyle="1" w:styleId="QRCODE">
    <w:name w:val="#QRCODE"/>
    <w:uiPriority w:val="99"/>
    <w:rsid w:val="001222D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  <w14:ligatures w14:val="standardContextual"/>
    </w:rPr>
  </w:style>
  <w:style w:type="paragraph" w:customStyle="1" w:styleId="QRCODEIMG">
    <w:name w:val="#QRCODE IMG"/>
    <w:uiPriority w:val="99"/>
    <w:rsid w:val="001222D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  <w14:ligatures w14:val="standardContextual"/>
    </w:rPr>
  </w:style>
  <w:style w:type="paragraph" w:customStyle="1" w:styleId="CENTERTEXT">
    <w:name w:val=".CENTERTEXT"/>
    <w:uiPriority w:val="99"/>
    <w:rsid w:val="001222D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  <w14:ligatures w14:val="standardContextual"/>
    </w:rPr>
  </w:style>
  <w:style w:type="paragraph" w:customStyle="1" w:styleId="DJVU">
    <w:name w:val=".DJVU"/>
    <w:uiPriority w:val="99"/>
    <w:rsid w:val="001222D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  <w14:ligatures w14:val="standardContextual"/>
    </w:rPr>
  </w:style>
  <w:style w:type="paragraph" w:customStyle="1" w:styleId="HORIZLINE">
    <w:name w:val=".HORIZLINE"/>
    <w:uiPriority w:val="99"/>
    <w:rsid w:val="001222D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  <w14:ligatures w14:val="standardContextual"/>
    </w:rPr>
  </w:style>
  <w:style w:type="paragraph" w:customStyle="1" w:styleId="MIDDLEPICT">
    <w:name w:val=".MIDDLEPICT"/>
    <w:uiPriority w:val="99"/>
    <w:rsid w:val="001222D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  <w14:ligatures w14:val="standardContextual"/>
    </w:rPr>
  </w:style>
  <w:style w:type="paragraph" w:customStyle="1" w:styleId="TOPLEVELTEXT">
    <w:name w:val=".TOPLEVELTEXT"/>
    <w:uiPriority w:val="99"/>
    <w:rsid w:val="001222D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  <w14:ligatures w14:val="standardContextual"/>
    </w:rPr>
  </w:style>
  <w:style w:type="paragraph" w:customStyle="1" w:styleId="TradeMark">
    <w:name w:val=".TradeMark"/>
    <w:uiPriority w:val="99"/>
    <w:rsid w:val="001222D5"/>
    <w:pPr>
      <w:widowControl w:val="0"/>
      <w:autoSpaceDE w:val="0"/>
      <w:autoSpaceDN w:val="0"/>
      <w:adjustRightInd w:val="0"/>
    </w:pPr>
    <w:rPr>
      <w:rFonts w:ascii="Arial, sans-serif" w:eastAsia="Times New Roman" w:hAnsi="Arial, sans-serif" w:cs="Arial, sans-serif"/>
      <w:sz w:val="16"/>
      <w:szCs w:val="16"/>
      <w14:ligatures w14:val="standardContextual"/>
    </w:rPr>
  </w:style>
  <w:style w:type="paragraph" w:customStyle="1" w:styleId="UNFORMATTEXT">
    <w:name w:val=".UNFORMATTEXT"/>
    <w:uiPriority w:val="99"/>
    <w:rsid w:val="001222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14:ligatures w14:val="standardContextual"/>
    </w:rPr>
  </w:style>
  <w:style w:type="paragraph" w:customStyle="1" w:styleId="BODY">
    <w:name w:val="BODY"/>
    <w:uiPriority w:val="99"/>
    <w:rsid w:val="00122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14:ligatures w14:val="standardContextual"/>
    </w:rPr>
  </w:style>
  <w:style w:type="paragraph" w:customStyle="1" w:styleId="HTML">
    <w:name w:val="HTML"/>
    <w:uiPriority w:val="99"/>
    <w:rsid w:val="001222D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  <w14:ligatures w14:val="standardContextual"/>
    </w:rPr>
  </w:style>
  <w:style w:type="paragraph" w:customStyle="1" w:styleId="TABLE">
    <w:name w:val="TABLE"/>
    <w:uiPriority w:val="99"/>
    <w:rsid w:val="001222D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  <w14:ligatures w14:val="standardContextual"/>
    </w:rPr>
  </w:style>
  <w:style w:type="paragraph" w:customStyle="1" w:styleId="14">
    <w:name w:val="Знак Знак1 Знак Знак"/>
    <w:basedOn w:val="a"/>
    <w:rsid w:val="005E57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5EB3-4F87-4E8F-9E56-7A62AF4D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7</Pages>
  <Words>9915</Words>
  <Characters>5651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2</CharactersWithSpaces>
  <SharedDoc>false</SharedDoc>
  <HLinks>
    <vt:vector size="42" baseType="variant">
      <vt:variant>
        <vt:i4>819210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05F3643F6B2AB41E3D25182E862F487CD15CA3DDBE7CDB497AF504CD9EA0C845F7E0DC62DAD0CFCPFxBF</vt:lpwstr>
      </vt:variant>
      <vt:variant>
        <vt:lpwstr/>
      </vt:variant>
      <vt:variant>
        <vt:i4>819210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05F3643F6B2AB41E3D25182E862F487CD15CA3DDBE7CDB497AF504CD9EA0C845F7E0DC62DAD0CFCPFxBF</vt:lpwstr>
      </vt:variant>
      <vt:variant>
        <vt:lpwstr/>
      </vt:variant>
      <vt:variant>
        <vt:i4>819210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05F3643F6B2AB41E3D25182E862F487CD15CA3DDBE7CDB497AF504CD9EA0C845F7E0DC62DAD0CFCPFxBF</vt:lpwstr>
      </vt:variant>
      <vt:variant>
        <vt:lpwstr/>
      </vt:variant>
      <vt:variant>
        <vt:i4>819210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05F3643F6B2AB41E3D25182E862F487CD15CA3DDBE7CDB497AF504CD9EA0C845F7E0DC62DAD0CFCPFxBF</vt:lpwstr>
      </vt:variant>
      <vt:variant>
        <vt:lpwstr/>
      </vt:variant>
      <vt:variant>
        <vt:i4>570164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A2EE4A72F633D6BE650EB60543675319AAF638C5E6D88CC3206C1B392EF0A9921DEA0D9116185tEkDK</vt:lpwstr>
      </vt:variant>
      <vt:variant>
        <vt:lpwstr/>
      </vt:variant>
      <vt:variant>
        <vt:i4>57016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A2EE4A72F633D6BE650EB60543675319AAF638C5E6D88CC3206C1B392EF0A9921DEA0D9116185tEkDK</vt:lpwstr>
      </vt:variant>
      <vt:variant>
        <vt:lpwstr/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4562A11338ECBE6E7682FA3ABA99772087033ACFA3D16A5F4623417DCDE4690296180FA898F569z2f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Юлия</cp:lastModifiedBy>
  <cp:revision>200</cp:revision>
  <cp:lastPrinted>2026-02-10T11:02:00Z</cp:lastPrinted>
  <dcterms:created xsi:type="dcterms:W3CDTF">2023-05-16T10:44:00Z</dcterms:created>
  <dcterms:modified xsi:type="dcterms:W3CDTF">2026-02-16T10:28:00Z</dcterms:modified>
</cp:coreProperties>
</file>